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ACF8" w14:textId="314BB707" w:rsidR="00AC6A8E" w:rsidRDefault="00264BBD" w:rsidP="00D66FDC">
      <w:pPr>
        <w:snapToGrid w:val="0"/>
        <w:spacing w:line="360" w:lineRule="exact"/>
        <w:jc w:val="center"/>
        <w:rPr>
          <w:rFonts w:ascii="標楷體" w:eastAsia="標楷體" w:hAnsi="標楷體"/>
          <w:sz w:val="32"/>
          <w:szCs w:val="32"/>
        </w:rPr>
      </w:pPr>
      <w:r>
        <w:rPr>
          <w:rFonts w:ascii="標楷體" w:eastAsia="標楷體" w:hAnsi="標楷體" w:hint="eastAsia"/>
          <w:sz w:val="32"/>
          <w:szCs w:val="32"/>
        </w:rPr>
        <w:t>新</w:t>
      </w:r>
      <w:r w:rsidR="00724DCA" w:rsidRPr="00FD3070">
        <w:rPr>
          <w:rFonts w:ascii="標楷體" w:eastAsia="標楷體" w:hAnsi="標楷體" w:hint="eastAsia"/>
          <w:sz w:val="32"/>
          <w:szCs w:val="32"/>
        </w:rPr>
        <w:t>北</w:t>
      </w:r>
      <w:r>
        <w:rPr>
          <w:rFonts w:ascii="標楷體" w:eastAsia="標楷體" w:hAnsi="標楷體" w:hint="eastAsia"/>
          <w:sz w:val="32"/>
          <w:szCs w:val="32"/>
        </w:rPr>
        <w:t>市</w:t>
      </w:r>
      <w:r w:rsidR="00724DCA" w:rsidRPr="00FD3070">
        <w:rPr>
          <w:rFonts w:ascii="標楷體" w:eastAsia="標楷體" w:hAnsi="標楷體" w:hint="eastAsia"/>
          <w:sz w:val="32"/>
          <w:szCs w:val="32"/>
        </w:rPr>
        <w:t>立土城國民中學</w:t>
      </w:r>
      <w:r>
        <w:rPr>
          <w:rFonts w:ascii="標楷體" w:eastAsia="標楷體" w:hAnsi="標楷體" w:hint="eastAsia"/>
          <w:sz w:val="32"/>
          <w:szCs w:val="32"/>
        </w:rPr>
        <w:t>10</w:t>
      </w:r>
      <w:r w:rsidR="009E601B">
        <w:rPr>
          <w:rFonts w:ascii="標楷體" w:eastAsia="標楷體" w:hAnsi="標楷體" w:hint="eastAsia"/>
          <w:sz w:val="32"/>
          <w:szCs w:val="32"/>
        </w:rPr>
        <w:t>8</w:t>
      </w:r>
      <w:r w:rsidR="00724DCA" w:rsidRPr="00FD3070">
        <w:rPr>
          <w:rFonts w:ascii="標楷體" w:eastAsia="標楷體" w:hAnsi="標楷體" w:hint="eastAsia"/>
          <w:sz w:val="32"/>
          <w:szCs w:val="32"/>
        </w:rPr>
        <w:t>學年度第</w:t>
      </w:r>
      <w:r w:rsidR="007661DB">
        <w:rPr>
          <w:rFonts w:ascii="標楷體" w:eastAsia="標楷體" w:hAnsi="標楷體" w:hint="eastAsia"/>
          <w:sz w:val="32"/>
          <w:szCs w:val="32"/>
        </w:rPr>
        <w:t>一</w:t>
      </w:r>
      <w:r w:rsidR="00724DCA" w:rsidRPr="00FD3070">
        <w:rPr>
          <w:rFonts w:ascii="標楷體" w:eastAsia="標楷體" w:hAnsi="標楷體" w:hint="eastAsia"/>
          <w:sz w:val="32"/>
          <w:szCs w:val="32"/>
        </w:rPr>
        <w:t>學期第</w:t>
      </w:r>
      <w:r w:rsidR="007661DB">
        <w:rPr>
          <w:rFonts w:ascii="標楷體" w:eastAsia="標楷體" w:hAnsi="標楷體" w:hint="eastAsia"/>
          <w:sz w:val="32"/>
          <w:szCs w:val="32"/>
        </w:rPr>
        <w:t>三</w:t>
      </w:r>
      <w:r w:rsidR="00724DCA" w:rsidRPr="00FD3070">
        <w:rPr>
          <w:rFonts w:ascii="標楷體" w:eastAsia="標楷體" w:hAnsi="標楷體" w:hint="eastAsia"/>
          <w:sz w:val="32"/>
          <w:szCs w:val="32"/>
        </w:rPr>
        <w:t>次段考</w:t>
      </w:r>
      <w:r w:rsidR="001221F7">
        <w:rPr>
          <w:rFonts w:ascii="標楷體" w:eastAsia="標楷體" w:hAnsi="標楷體" w:hint="eastAsia"/>
          <w:sz w:val="32"/>
          <w:szCs w:val="32"/>
        </w:rPr>
        <w:t>英文</w:t>
      </w:r>
      <w:r w:rsidR="00367AFA">
        <w:rPr>
          <w:rFonts w:ascii="標楷體" w:eastAsia="標楷體" w:hAnsi="標楷體" w:hint="eastAsia"/>
          <w:sz w:val="32"/>
          <w:szCs w:val="32"/>
        </w:rPr>
        <w:t>科</w:t>
      </w:r>
      <w:r w:rsidR="002F1FF4">
        <w:rPr>
          <w:rFonts w:ascii="標楷體" w:eastAsia="標楷體" w:hAnsi="標楷體" w:hint="eastAsia"/>
          <w:sz w:val="32"/>
          <w:szCs w:val="32"/>
        </w:rPr>
        <w:t>八</w:t>
      </w:r>
      <w:r w:rsidR="001221F7">
        <w:rPr>
          <w:rFonts w:ascii="標楷體" w:eastAsia="標楷體" w:hAnsi="標楷體" w:hint="eastAsia"/>
          <w:sz w:val="32"/>
          <w:szCs w:val="32"/>
        </w:rPr>
        <w:t>年級</w:t>
      </w:r>
      <w:r>
        <w:rPr>
          <w:rFonts w:ascii="標楷體" w:eastAsia="標楷體" w:hAnsi="標楷體" w:hint="eastAsia"/>
          <w:sz w:val="32"/>
          <w:szCs w:val="32"/>
        </w:rPr>
        <w:t>試題</w:t>
      </w:r>
    </w:p>
    <w:p w14:paraId="2A7B4F3B" w14:textId="461DB9AC" w:rsidR="00724DCA" w:rsidRDefault="00F10F89" w:rsidP="00D66FDC">
      <w:pPr>
        <w:snapToGrid w:val="0"/>
        <w:spacing w:line="360" w:lineRule="exact"/>
        <w:jc w:val="cente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56704" behindDoc="0" locked="0" layoutInCell="1" allowOverlap="1" wp14:anchorId="0163ACDA" wp14:editId="00C812D1">
                <wp:simplePos x="0" y="0"/>
                <wp:positionH relativeFrom="column">
                  <wp:posOffset>78740</wp:posOffset>
                </wp:positionH>
                <wp:positionV relativeFrom="paragraph">
                  <wp:posOffset>142875</wp:posOffset>
                </wp:positionV>
                <wp:extent cx="7960360" cy="0"/>
                <wp:effectExtent l="2159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F1A9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" strokeweight="2.25pt"/>
            </w:pict>
          </mc:Fallback>
        </mc:AlternateContent>
      </w:r>
    </w:p>
    <w:p w14:paraId="579B598F" w14:textId="77777777" w:rsidR="00724DCA" w:rsidRPr="00264BBD" w:rsidRDefault="00724DCA" w:rsidP="00492DDE">
      <w:pPr>
        <w:pStyle w:val="a3"/>
        <w:snapToGrid w:val="0"/>
        <w:spacing w:line="360" w:lineRule="exact"/>
        <w:ind w:firstLineChars="0" w:firstLine="0"/>
        <w:jc w:val="both"/>
        <w:rPr>
          <w:rFonts w:ascii="新細明體" w:hAnsi="新細明體"/>
          <w:b/>
        </w:rPr>
        <w:sectPr w:rsidR="00724DCA" w:rsidRPr="00264BBD" w:rsidSect="00B66A18">
          <w:footerReference w:type="default" r:id="rId9"/>
          <w:pgSz w:w="14572" w:h="20639" w:code="12"/>
          <w:pgMar w:top="851" w:right="851" w:bottom="851" w:left="851" w:header="851" w:footer="992" w:gutter="0"/>
          <w:cols w:space="425"/>
          <w:docGrid w:type="lines" w:linePitch="326"/>
        </w:sectPr>
      </w:pPr>
    </w:p>
    <w:p w14:paraId="26C254D6" w14:textId="36A30AF6" w:rsidR="00976EC6" w:rsidRDefault="00AF213B" w:rsidP="00976EC6">
      <w:pPr>
        <w:pStyle w:val="a3"/>
        <w:snapToGrid w:val="0"/>
        <w:spacing w:line="360" w:lineRule="exact"/>
        <w:ind w:firstLineChars="0" w:firstLine="0"/>
        <w:jc w:val="both"/>
        <w:rPr>
          <w:rFonts w:ascii="新細明體" w:hAnsi="新細明體"/>
          <w:b/>
        </w:rPr>
      </w:pPr>
      <w:r>
        <w:rPr>
          <w:rFonts w:ascii="新細明體" w:hAnsi="新細明體" w:hint="eastAsia"/>
          <w:b/>
        </w:rPr>
        <w:lastRenderedPageBreak/>
        <w:t>【試題共</w:t>
      </w:r>
      <w:r w:rsidR="00041697">
        <w:rPr>
          <w:rFonts w:ascii="新細明體" w:hAnsi="新細明體" w:hint="eastAsia"/>
          <w:b/>
        </w:rPr>
        <w:t>3</w:t>
      </w:r>
      <w:r>
        <w:rPr>
          <w:rFonts w:ascii="新細明體" w:hAnsi="新細明體" w:hint="eastAsia"/>
          <w:b/>
        </w:rPr>
        <w:t>頁】</w:t>
      </w:r>
      <w:r w:rsidR="00C17B58">
        <w:rPr>
          <w:rFonts w:ascii="新細明體" w:hAnsi="新細明體" w:hint="eastAsia"/>
          <w:b/>
        </w:rPr>
        <w:t>聽力測驗</w:t>
      </w:r>
      <w:r w:rsidR="006614DC">
        <w:rPr>
          <w:rFonts w:ascii="新細明體" w:hAnsi="新細明體" w:hint="eastAsia"/>
          <w:b/>
        </w:rPr>
        <w:t>：</w:t>
      </w:r>
      <w:r w:rsidR="004C24D9">
        <w:rPr>
          <w:rFonts w:ascii="新細明體" w:hAnsi="新細明體"/>
          <w:b/>
        </w:rPr>
        <w:t>25</w:t>
      </w:r>
      <w:r w:rsidR="00490946" w:rsidRPr="00490946">
        <w:rPr>
          <w:rFonts w:ascii="新細明體" w:hAnsi="新細明體"/>
          <w:b/>
        </w:rPr>
        <w:t>(%)</w:t>
      </w:r>
    </w:p>
    <w:p w14:paraId="6CC2CF78" w14:textId="62417505" w:rsidR="00455A67" w:rsidRPr="00976EC6" w:rsidRDefault="00423666" w:rsidP="00976EC6">
      <w:pPr>
        <w:pStyle w:val="a3"/>
        <w:snapToGrid w:val="0"/>
        <w:spacing w:line="360" w:lineRule="exact"/>
        <w:ind w:firstLineChars="0" w:firstLine="0"/>
        <w:jc w:val="both"/>
        <w:rPr>
          <w:rFonts w:ascii="新細明體" w:hAnsi="新細明體"/>
          <w:b/>
          <w:bCs/>
        </w:rPr>
      </w:pPr>
      <w:r w:rsidRPr="00976EC6">
        <w:rPr>
          <w:rFonts w:ascii="標楷體" w:eastAsia="標楷體" w:hAnsi="標楷體" w:hint="eastAsia"/>
          <w:b/>
          <w:bCs/>
        </w:rPr>
        <w:t>一、</w:t>
      </w:r>
      <w:r w:rsidR="00455A67" w:rsidRPr="00976EC6">
        <w:rPr>
          <w:rFonts w:ascii="標楷體" w:eastAsia="標楷體" w:hAnsi="標楷體" w:hint="eastAsia"/>
          <w:b/>
          <w:bCs/>
        </w:rPr>
        <w:t>辨識句意：根據聽到的內容，選出符合描述的圖片</w:t>
      </w:r>
      <w:r w:rsidR="009C39F4">
        <w:rPr>
          <w:rFonts w:ascii="標楷體" w:eastAsia="標楷體" w:hAnsi="標楷體" w:hint="eastAsia"/>
          <w:b/>
          <w:bCs/>
        </w:rPr>
        <w:t>或符合圖片的描述</w:t>
      </w:r>
      <w:r w:rsidR="00455A67" w:rsidRPr="00976EC6">
        <w:rPr>
          <w:rFonts w:ascii="標楷體" w:eastAsia="標楷體" w:hAnsi="標楷體" w:hint="eastAsia"/>
          <w:b/>
          <w:bCs/>
        </w:rPr>
        <w:t>。</w:t>
      </w:r>
      <w:r w:rsidR="00455A67" w:rsidRPr="00976EC6">
        <w:rPr>
          <w:b/>
          <w:bCs/>
        </w:rPr>
        <w:t>(</w:t>
      </w:r>
      <w:r w:rsidR="008224C4" w:rsidRPr="00976EC6">
        <w:rPr>
          <w:rFonts w:hint="eastAsia"/>
          <w:b/>
          <w:bCs/>
        </w:rPr>
        <w:t>6</w:t>
      </w:r>
      <w:r w:rsidR="00455A67" w:rsidRPr="00976EC6">
        <w:rPr>
          <w:b/>
          <w:bCs/>
        </w:rPr>
        <w:t>%)</w:t>
      </w:r>
    </w:p>
    <w:p w14:paraId="3954A2D9" w14:textId="77777777" w:rsidR="00322907" w:rsidRDefault="001F1BB7" w:rsidP="008818CE">
      <w:r>
        <w:rPr>
          <w:rFonts w:hint="eastAsia"/>
        </w:rPr>
        <w:t>1.</w:t>
      </w:r>
      <w:bookmarkStart w:id="0" w:name="Q_1FD094156EB744819A2C3ACD0D07BA9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1"/>
        <w:gridCol w:w="2071"/>
      </w:tblGrid>
      <w:tr w:rsidR="00322907" w14:paraId="21FB2C40" w14:textId="77777777" w:rsidTr="008E53D7">
        <w:tc>
          <w:tcPr>
            <w:tcW w:w="2070" w:type="dxa"/>
          </w:tcPr>
          <w:p w14:paraId="2302A7AB" w14:textId="3FE7CFA0" w:rsidR="00322907" w:rsidRDefault="00322907" w:rsidP="008818CE">
            <w:r w:rsidRPr="000B025A">
              <w:rPr>
                <w:rFonts w:ascii="標楷體" w:hAnsi="標楷體" w:hint="eastAsia"/>
              </w:rPr>
              <w:t>(</w:t>
            </w:r>
            <w:proofErr w:type="gramStart"/>
            <w:r w:rsidRPr="000B025A">
              <w:rPr>
                <w:rFonts w:ascii="標楷體" w:hAnsi="標楷體" w:hint="eastAsia"/>
              </w:rPr>
              <w:t>Ａ</w:t>
            </w:r>
            <w:proofErr w:type="gramEnd"/>
            <w:r w:rsidRPr="000B025A">
              <w:rPr>
                <w:rFonts w:ascii="標楷體" w:hAnsi="標楷體" w:hint="eastAsia"/>
              </w:rPr>
              <w:t>)</w:t>
            </w:r>
            <w:r w:rsidRPr="000B025A">
              <w:rPr>
                <w:rFonts w:hint="eastAsia"/>
                <w:w w:val="25"/>
              </w:rPr>
              <w:t xml:space="preserve">　</w:t>
            </w:r>
          </w:p>
          <w:p w14:paraId="25CA78D3" w14:textId="4726C104" w:rsidR="00322907" w:rsidRDefault="00322907" w:rsidP="008818CE">
            <w:r>
              <w:rPr>
                <w:noProof/>
                <w:position w:val="-140"/>
              </w:rPr>
              <w:drawing>
                <wp:inline distT="0" distB="0" distL="0" distR="0" wp14:anchorId="38C3E3E7" wp14:editId="16868BCF">
                  <wp:extent cx="1018540" cy="1018540"/>
                  <wp:effectExtent l="0" t="0" r="0" b="0"/>
                  <wp:docPr id="7" name="圖片 7" descr="610054 [轉換]-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0054 [轉換]-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p>
        </w:tc>
        <w:tc>
          <w:tcPr>
            <w:tcW w:w="2071" w:type="dxa"/>
          </w:tcPr>
          <w:p w14:paraId="638A027A" w14:textId="553D1F2C" w:rsidR="00322907" w:rsidRDefault="00322907" w:rsidP="008818CE">
            <w:r w:rsidRPr="000B025A">
              <w:rPr>
                <w:rFonts w:ascii="標楷體" w:hAnsi="標楷體" w:hint="eastAsia"/>
              </w:rPr>
              <w:t>(</w:t>
            </w:r>
            <w:proofErr w:type="gramStart"/>
            <w:r w:rsidRPr="000B025A">
              <w:rPr>
                <w:rFonts w:ascii="標楷體" w:hAnsi="標楷體" w:hint="eastAsia"/>
              </w:rPr>
              <w:t>Ｂ</w:t>
            </w:r>
            <w:proofErr w:type="gramEnd"/>
            <w:r w:rsidRPr="000B025A">
              <w:rPr>
                <w:rFonts w:ascii="標楷體" w:hAnsi="標楷體" w:hint="eastAsia"/>
              </w:rPr>
              <w:t>)</w:t>
            </w:r>
            <w:r>
              <w:rPr>
                <w:noProof/>
                <w:position w:val="-140"/>
              </w:rPr>
              <w:t xml:space="preserve"> </w:t>
            </w:r>
            <w:r>
              <w:rPr>
                <w:noProof/>
                <w:position w:val="-140"/>
              </w:rPr>
              <w:drawing>
                <wp:inline distT="0" distB="0" distL="0" distR="0" wp14:anchorId="75E742C5" wp14:editId="42AE3A4C">
                  <wp:extent cx="1018540" cy="1018540"/>
                  <wp:effectExtent l="0" t="0" r="0" b="0"/>
                  <wp:docPr id="6" name="圖片 6" descr="610054 [轉換]-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0054 [轉換]-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p>
        </w:tc>
        <w:tc>
          <w:tcPr>
            <w:tcW w:w="2071" w:type="dxa"/>
          </w:tcPr>
          <w:p w14:paraId="783AF5DE" w14:textId="77777777" w:rsidR="00322907" w:rsidRDefault="00322907" w:rsidP="008818CE">
            <w:pPr>
              <w:rPr>
                <w:rFonts w:ascii="標楷體" w:hAnsi="標楷體"/>
              </w:rPr>
            </w:pPr>
            <w:r w:rsidRPr="000B025A">
              <w:rPr>
                <w:rFonts w:ascii="標楷體" w:hAnsi="標楷體" w:hint="eastAsia"/>
              </w:rPr>
              <w:t>(</w:t>
            </w:r>
            <w:proofErr w:type="gramStart"/>
            <w:r w:rsidRPr="000B025A">
              <w:rPr>
                <w:rFonts w:ascii="標楷體" w:hAnsi="標楷體" w:hint="eastAsia"/>
              </w:rPr>
              <w:t>Ｃ</w:t>
            </w:r>
            <w:proofErr w:type="gramEnd"/>
            <w:r w:rsidRPr="000B025A">
              <w:rPr>
                <w:rFonts w:ascii="標楷體" w:hAnsi="標楷體" w:hint="eastAsia"/>
              </w:rPr>
              <w:t>)</w:t>
            </w:r>
          </w:p>
          <w:p w14:paraId="408DFBA1" w14:textId="0517ADCF" w:rsidR="00322907" w:rsidRDefault="00322907" w:rsidP="008818CE">
            <w:r>
              <w:rPr>
                <w:noProof/>
                <w:position w:val="-140"/>
              </w:rPr>
              <w:drawing>
                <wp:inline distT="0" distB="0" distL="0" distR="0" wp14:anchorId="78738D67" wp14:editId="30FF607F">
                  <wp:extent cx="1018540" cy="1018540"/>
                  <wp:effectExtent l="0" t="0" r="0" b="0"/>
                  <wp:docPr id="2" name="圖片 2" descr="610054 [轉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0054 [轉換]-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inline>
              </w:drawing>
            </w:r>
          </w:p>
        </w:tc>
      </w:tr>
      <w:bookmarkEnd w:id="0"/>
    </w:tbl>
    <w:p w14:paraId="5B1ED828" w14:textId="5B40270B" w:rsidR="001F1BB7" w:rsidRDefault="001F1BB7" w:rsidP="008818CE"/>
    <w:p w14:paraId="64651C88" w14:textId="77777777" w:rsidR="00623657" w:rsidRDefault="001F1BB7" w:rsidP="008818CE">
      <w:pPr>
        <w:adjustRightInd w:val="0"/>
        <w:snapToGrid w:val="0"/>
        <w:spacing w:line="240" w:lineRule="atLeast"/>
      </w:pPr>
      <w:r>
        <w:rPr>
          <w:rFonts w:hint="eastAsia"/>
        </w:rPr>
        <w:t>2.</w:t>
      </w:r>
      <w:bookmarkStart w:id="1" w:name="Q_B4BDE1C5D66C4015BE9EC1FC9BA0DE5B"/>
      <w:r w:rsidR="008818CE" w:rsidRPr="008818CE">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2"/>
      </w:tblGrid>
      <w:tr w:rsidR="00623657" w14:paraId="63A716E5" w14:textId="77777777" w:rsidTr="00623657">
        <w:trPr>
          <w:trHeight w:val="1531"/>
        </w:trPr>
        <w:tc>
          <w:tcPr>
            <w:tcW w:w="6212" w:type="dxa"/>
          </w:tcPr>
          <w:p w14:paraId="0F1CEC6F" w14:textId="1A67F5DD" w:rsidR="00623657" w:rsidRDefault="00623657" w:rsidP="008818CE">
            <w:pPr>
              <w:adjustRightInd w:val="0"/>
              <w:snapToGrid w:val="0"/>
              <w:spacing w:line="240" w:lineRule="atLeast"/>
            </w:pPr>
            <w:r w:rsidRPr="00123ECF">
              <w:rPr>
                <w:rFonts w:ascii="標楷體" w:hAnsi="標楷體" w:hint="eastAsia"/>
              </w:rPr>
              <w:t>(</w:t>
            </w:r>
            <w:proofErr w:type="gramStart"/>
            <w:r w:rsidRPr="00123ECF">
              <w:rPr>
                <w:rFonts w:ascii="標楷體" w:hAnsi="標楷體" w:hint="eastAsia"/>
              </w:rPr>
              <w:t>Ａ</w:t>
            </w:r>
            <w:proofErr w:type="gramEnd"/>
            <w:r w:rsidRPr="00123ECF">
              <w:rPr>
                <w:rFonts w:ascii="標楷體" w:hAnsi="標楷體" w:hint="eastAsia"/>
              </w:rPr>
              <w:t>)</w:t>
            </w:r>
            <w:r w:rsidRPr="00D45D81">
              <w:rPr>
                <w:noProof/>
                <w:position w:val="-106"/>
              </w:rPr>
              <w:t xml:space="preserve"> </w:t>
            </w:r>
            <w:r w:rsidRPr="00D45D81">
              <w:rPr>
                <w:noProof/>
                <w:position w:val="-106"/>
              </w:rPr>
              <w:drawing>
                <wp:inline distT="0" distB="0" distL="0" distR="0" wp14:anchorId="10FD2583" wp14:editId="5025B310">
                  <wp:extent cx="2874818" cy="1272179"/>
                  <wp:effectExtent l="0" t="0" r="1905" b="4445"/>
                  <wp:docPr id="13" name="圖片 13" descr="8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B-1-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249" cy="1308657"/>
                          </a:xfrm>
                          <a:prstGeom prst="rect">
                            <a:avLst/>
                          </a:prstGeom>
                          <a:noFill/>
                          <a:ln>
                            <a:noFill/>
                          </a:ln>
                        </pic:spPr>
                      </pic:pic>
                    </a:graphicData>
                  </a:graphic>
                </wp:inline>
              </w:drawing>
            </w:r>
          </w:p>
        </w:tc>
      </w:tr>
      <w:tr w:rsidR="00623657" w14:paraId="7FCD0064" w14:textId="77777777" w:rsidTr="00623657">
        <w:trPr>
          <w:trHeight w:val="1214"/>
        </w:trPr>
        <w:tc>
          <w:tcPr>
            <w:tcW w:w="6212" w:type="dxa"/>
          </w:tcPr>
          <w:p w14:paraId="1C262E5A" w14:textId="6F0B6AE2" w:rsidR="00623657" w:rsidRDefault="00623657" w:rsidP="008818CE">
            <w:pPr>
              <w:adjustRightInd w:val="0"/>
              <w:snapToGrid w:val="0"/>
              <w:spacing w:line="240" w:lineRule="atLeast"/>
            </w:pPr>
            <w:r w:rsidRPr="00123ECF">
              <w:rPr>
                <w:rFonts w:ascii="標楷體" w:hAnsi="標楷體" w:hint="eastAsia"/>
              </w:rPr>
              <w:t>(</w:t>
            </w:r>
            <w:proofErr w:type="gramStart"/>
            <w:r w:rsidRPr="00123ECF">
              <w:rPr>
                <w:rFonts w:ascii="標楷體" w:hAnsi="標楷體" w:hint="eastAsia"/>
              </w:rPr>
              <w:t>Ｂ</w:t>
            </w:r>
            <w:proofErr w:type="gramEnd"/>
            <w:r w:rsidRPr="00123ECF">
              <w:rPr>
                <w:rFonts w:ascii="標楷體" w:hAnsi="標楷體" w:hint="eastAsia"/>
              </w:rPr>
              <w:t>)</w:t>
            </w:r>
            <w:r w:rsidRPr="00D45D81">
              <w:rPr>
                <w:noProof/>
                <w:position w:val="-106"/>
              </w:rPr>
              <w:t xml:space="preserve"> </w:t>
            </w:r>
            <w:r w:rsidRPr="00D45D81">
              <w:rPr>
                <w:noProof/>
                <w:position w:val="-106"/>
              </w:rPr>
              <w:drawing>
                <wp:inline distT="0" distB="0" distL="0" distR="0" wp14:anchorId="292A160D" wp14:editId="51535F3A">
                  <wp:extent cx="2819400" cy="1257595"/>
                  <wp:effectExtent l="0" t="0" r="0" b="0"/>
                  <wp:docPr id="12" name="圖片 12" descr="8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1-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128" cy="1287359"/>
                          </a:xfrm>
                          <a:prstGeom prst="rect">
                            <a:avLst/>
                          </a:prstGeom>
                          <a:noFill/>
                          <a:ln>
                            <a:noFill/>
                          </a:ln>
                        </pic:spPr>
                      </pic:pic>
                    </a:graphicData>
                  </a:graphic>
                </wp:inline>
              </w:drawing>
            </w:r>
          </w:p>
        </w:tc>
      </w:tr>
      <w:tr w:rsidR="00623657" w14:paraId="4EBC8727" w14:textId="77777777" w:rsidTr="00623657">
        <w:trPr>
          <w:trHeight w:val="1501"/>
        </w:trPr>
        <w:tc>
          <w:tcPr>
            <w:tcW w:w="6212" w:type="dxa"/>
          </w:tcPr>
          <w:p w14:paraId="76950A64" w14:textId="5B695750" w:rsidR="00623657" w:rsidRDefault="00623657" w:rsidP="008818CE">
            <w:pPr>
              <w:adjustRightInd w:val="0"/>
              <w:snapToGrid w:val="0"/>
              <w:spacing w:line="240" w:lineRule="atLeast"/>
            </w:pPr>
            <w:r w:rsidRPr="00123ECF">
              <w:rPr>
                <w:rFonts w:ascii="標楷體" w:hAnsi="標楷體" w:hint="eastAsia"/>
              </w:rPr>
              <w:t>(</w:t>
            </w:r>
            <w:proofErr w:type="gramStart"/>
            <w:r w:rsidRPr="00123ECF">
              <w:rPr>
                <w:rFonts w:ascii="標楷體" w:hAnsi="標楷體" w:hint="eastAsia"/>
              </w:rPr>
              <w:t>Ｃ</w:t>
            </w:r>
            <w:proofErr w:type="gramEnd"/>
            <w:r w:rsidRPr="00123ECF">
              <w:rPr>
                <w:rFonts w:ascii="標楷體" w:hAnsi="標楷體" w:hint="eastAsia"/>
              </w:rPr>
              <w:t>)</w:t>
            </w:r>
            <w:r w:rsidRPr="00D45D81">
              <w:rPr>
                <w:noProof/>
                <w:position w:val="-118"/>
              </w:rPr>
              <w:t xml:space="preserve"> </w:t>
            </w:r>
            <w:r w:rsidRPr="00D45D81">
              <w:rPr>
                <w:noProof/>
                <w:position w:val="-118"/>
              </w:rPr>
              <w:drawing>
                <wp:inline distT="0" distB="0" distL="0" distR="0" wp14:anchorId="50609513" wp14:editId="06791BED">
                  <wp:extent cx="2826327" cy="1359346"/>
                  <wp:effectExtent l="0" t="0" r="0" b="0"/>
                  <wp:docPr id="11" name="圖片 11" descr="8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B-1-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801" cy="1388432"/>
                          </a:xfrm>
                          <a:prstGeom prst="rect">
                            <a:avLst/>
                          </a:prstGeom>
                          <a:noFill/>
                          <a:ln>
                            <a:noFill/>
                          </a:ln>
                        </pic:spPr>
                      </pic:pic>
                    </a:graphicData>
                  </a:graphic>
                </wp:inline>
              </w:drawing>
            </w:r>
          </w:p>
        </w:tc>
      </w:tr>
    </w:tbl>
    <w:bookmarkEnd w:id="1"/>
    <w:p w14:paraId="505FCB0C" w14:textId="7E252DAF" w:rsidR="001F1BB7" w:rsidRDefault="005D3977" w:rsidP="008818CE">
      <w:pPr>
        <w:adjustRightInd w:val="0"/>
        <w:snapToGrid w:val="0"/>
        <w:spacing w:line="240" w:lineRule="atLeast"/>
      </w:pPr>
      <w:r>
        <w:rPr>
          <w:rFonts w:hint="eastAsia"/>
        </w:rPr>
        <w:t>3</w:t>
      </w:r>
      <w:r>
        <w:t>.</w:t>
      </w:r>
    </w:p>
    <w:p w14:paraId="3F3375C5" w14:textId="5CAB3E35" w:rsidR="008818CE" w:rsidRPr="008818CE" w:rsidRDefault="008818CE" w:rsidP="00757537">
      <w:pPr>
        <w:adjustRightInd w:val="0"/>
        <w:snapToGrid w:val="0"/>
        <w:spacing w:line="240" w:lineRule="atLeast"/>
      </w:pPr>
      <w:bookmarkStart w:id="2" w:name="Q_49B3338ECD6E45378BF258536649F1AE"/>
      <w:r>
        <w:rPr>
          <w:noProof/>
          <w:position w:val="-180"/>
        </w:rPr>
        <w:drawing>
          <wp:anchor distT="0" distB="0" distL="114300" distR="114300" simplePos="0" relativeHeight="251665920" behindDoc="1" locked="0" layoutInCell="1" allowOverlap="1" wp14:anchorId="07CABF4F" wp14:editId="6F30FD21">
            <wp:simplePos x="0" y="0"/>
            <wp:positionH relativeFrom="column">
              <wp:posOffset>193675</wp:posOffset>
            </wp:positionH>
            <wp:positionV relativeFrom="paragraph">
              <wp:posOffset>12065</wp:posOffset>
            </wp:positionV>
            <wp:extent cx="1274445" cy="1274445"/>
            <wp:effectExtent l="0" t="0" r="1905" b="1905"/>
            <wp:wrapTight wrapText="bothSides">
              <wp:wrapPolygon edited="0">
                <wp:start x="0" y="0"/>
                <wp:lineTo x="0" y="21309"/>
                <wp:lineTo x="21309" y="21309"/>
                <wp:lineTo x="21309" y="0"/>
                <wp:lineTo x="0" y="0"/>
              </wp:wrapPolygon>
            </wp:wrapTight>
            <wp:docPr id="14" name="圖片 14" descr="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7E0">
        <w:br/>
      </w:r>
      <w:bookmarkStart w:id="3" w:name="E_49B3338ECD6E45378BF258536649F1AE"/>
      <w:bookmarkEnd w:id="2"/>
      <w:r w:rsidRPr="008818CE">
        <w:rPr>
          <w:rFonts w:ascii="標楷體" w:hAnsi="標楷體" w:hint="eastAsia"/>
        </w:rPr>
        <w:t>(</w:t>
      </w:r>
      <w:proofErr w:type="gramStart"/>
      <w:r w:rsidRPr="008818CE">
        <w:rPr>
          <w:rFonts w:ascii="標楷體" w:hAnsi="標楷體" w:hint="eastAsia"/>
        </w:rPr>
        <w:t>Ａ</w:t>
      </w:r>
      <w:proofErr w:type="gramEnd"/>
      <w:r w:rsidRPr="008818CE">
        <w:rPr>
          <w:rFonts w:ascii="標楷體" w:hAnsi="標楷體" w:hint="eastAsia"/>
        </w:rPr>
        <w:t>)</w:t>
      </w:r>
      <w:r w:rsidRPr="008818CE">
        <w:rPr>
          <w:rFonts w:hint="eastAsia"/>
          <w:w w:val="25"/>
        </w:rPr>
        <w:t xml:space="preserve">　</w:t>
      </w:r>
      <w:r w:rsidRPr="008818CE">
        <w:rPr>
          <w:rFonts w:hint="eastAsia"/>
        </w:rPr>
        <w:t>It</w:t>
      </w:r>
      <w:proofErr w:type="gramStart"/>
      <w:r w:rsidRPr="008818CE">
        <w:t>’</w:t>
      </w:r>
      <w:proofErr w:type="gramEnd"/>
      <w:r w:rsidRPr="008818CE">
        <w:rPr>
          <w:rFonts w:hint="eastAsia"/>
        </w:rPr>
        <w:t>s next to the MRT station.</w:t>
      </w:r>
    </w:p>
    <w:p w14:paraId="3439CC7A" w14:textId="77777777" w:rsidR="008818CE" w:rsidRPr="008818CE" w:rsidRDefault="008818CE" w:rsidP="00757537">
      <w:pPr>
        <w:snapToGrid w:val="0"/>
      </w:pPr>
      <w:r w:rsidRPr="008818CE">
        <w:rPr>
          <w:rFonts w:ascii="標楷體" w:hAnsi="標楷體" w:hint="eastAsia"/>
        </w:rPr>
        <w:t>(</w:t>
      </w:r>
      <w:proofErr w:type="gramStart"/>
      <w:r w:rsidRPr="008818CE">
        <w:rPr>
          <w:rFonts w:ascii="標楷體" w:hAnsi="標楷體" w:hint="eastAsia"/>
        </w:rPr>
        <w:t>Ｂ</w:t>
      </w:r>
      <w:proofErr w:type="gramEnd"/>
      <w:r w:rsidRPr="008818CE">
        <w:rPr>
          <w:rFonts w:ascii="標楷體" w:hAnsi="標楷體" w:hint="eastAsia"/>
        </w:rPr>
        <w:t>)</w:t>
      </w:r>
      <w:r w:rsidRPr="008818CE">
        <w:rPr>
          <w:rFonts w:hint="eastAsia"/>
          <w:w w:val="25"/>
        </w:rPr>
        <w:t xml:space="preserve">　</w:t>
      </w:r>
      <w:r w:rsidRPr="008818CE">
        <w:rPr>
          <w:rFonts w:hint="eastAsia"/>
        </w:rPr>
        <w:t>It</w:t>
      </w:r>
      <w:proofErr w:type="gramStart"/>
      <w:r w:rsidRPr="008818CE">
        <w:t>’</w:t>
      </w:r>
      <w:proofErr w:type="gramEnd"/>
      <w:r w:rsidRPr="008818CE">
        <w:rPr>
          <w:rFonts w:hint="eastAsia"/>
        </w:rPr>
        <w:t>s across from the bus station.</w:t>
      </w:r>
    </w:p>
    <w:p w14:paraId="286629DB" w14:textId="74B4CDC6" w:rsidR="008818CE" w:rsidRDefault="008818CE" w:rsidP="00757537">
      <w:pPr>
        <w:snapToGrid w:val="0"/>
      </w:pPr>
      <w:r w:rsidRPr="008818CE">
        <w:rPr>
          <w:rFonts w:ascii="標楷體" w:hAnsi="標楷體" w:hint="eastAsia"/>
        </w:rPr>
        <w:t>(</w:t>
      </w:r>
      <w:proofErr w:type="gramStart"/>
      <w:r w:rsidRPr="008818CE">
        <w:rPr>
          <w:rFonts w:ascii="標楷體" w:hAnsi="標楷體" w:hint="eastAsia"/>
        </w:rPr>
        <w:t>Ｃ</w:t>
      </w:r>
      <w:proofErr w:type="gramEnd"/>
      <w:r w:rsidRPr="008818CE">
        <w:rPr>
          <w:rFonts w:ascii="標楷體" w:hAnsi="標楷體" w:hint="eastAsia"/>
        </w:rPr>
        <w:t>)</w:t>
      </w:r>
      <w:r w:rsidRPr="008818CE">
        <w:rPr>
          <w:rFonts w:hint="eastAsia"/>
          <w:w w:val="25"/>
        </w:rPr>
        <w:t xml:space="preserve">　</w:t>
      </w:r>
      <w:r w:rsidRPr="008818CE">
        <w:rPr>
          <w:rFonts w:hint="eastAsia"/>
        </w:rPr>
        <w:t>It</w:t>
      </w:r>
      <w:proofErr w:type="gramStart"/>
      <w:r w:rsidRPr="008818CE">
        <w:t>’</w:t>
      </w:r>
      <w:proofErr w:type="gramEnd"/>
      <w:r w:rsidRPr="008818CE">
        <w:rPr>
          <w:rFonts w:hint="eastAsia"/>
        </w:rPr>
        <w:t>s between the MRT station and the bus station.</w:t>
      </w:r>
    </w:p>
    <w:p w14:paraId="57472B6D" w14:textId="16AD48BB" w:rsidR="005D3977" w:rsidRDefault="005D3977" w:rsidP="00757537">
      <w:pPr>
        <w:snapToGrid w:val="0"/>
      </w:pPr>
    </w:p>
    <w:p w14:paraId="10CBF8DD" w14:textId="77777777" w:rsidR="005D3977" w:rsidRPr="008818CE" w:rsidRDefault="005D3977" w:rsidP="00757537">
      <w:pPr>
        <w:snapToGrid w:val="0"/>
      </w:pPr>
    </w:p>
    <w:bookmarkEnd w:id="3"/>
    <w:p w14:paraId="692CC120" w14:textId="6964546C" w:rsidR="00EE1BEF" w:rsidRPr="00AA7E58" w:rsidRDefault="001F1BB7" w:rsidP="00757537">
      <w:pPr>
        <w:adjustRightInd w:val="0"/>
        <w:snapToGrid w:val="0"/>
        <w:spacing w:line="240" w:lineRule="atLeast"/>
      </w:pPr>
      <w:r>
        <w:rPr>
          <w:rFonts w:hint="eastAsia"/>
        </w:rPr>
        <w:t>4.</w:t>
      </w:r>
      <w:r w:rsidR="00EE1BEF" w:rsidRPr="00EE1BEF">
        <w:rPr>
          <w:position w:val="-162"/>
        </w:rPr>
        <w:t xml:space="preserve"> </w:t>
      </w:r>
      <w:r w:rsidR="00EE1BEF" w:rsidRPr="00AA7E58">
        <w:rPr>
          <w:position w:val="-162"/>
        </w:rPr>
        <w:fldChar w:fldCharType="begin"/>
      </w:r>
      <w:r w:rsidR="00EE1BEF" w:rsidRPr="00AA7E58">
        <w:rPr>
          <w:position w:val="-162"/>
        </w:rPr>
        <w:instrText xml:space="preserve"> INCLUDEPICTURE  "http://hlart.hanlin.com.tw/artscript/art/artpreview.ashx?mode=show&amp;fileID=544962&amp;typeNo=false" \* MERGEFORMATINET </w:instrText>
      </w:r>
      <w:r w:rsidR="00EE1BEF" w:rsidRPr="00AA7E58">
        <w:rPr>
          <w:position w:val="-162"/>
        </w:rPr>
        <w:fldChar w:fldCharType="separate"/>
      </w:r>
      <w:r w:rsidR="00EE1BEF">
        <w:rPr>
          <w:position w:val="-162"/>
        </w:rPr>
        <w:fldChar w:fldCharType="begin"/>
      </w:r>
      <w:r w:rsidR="00EE1BEF">
        <w:rPr>
          <w:position w:val="-162"/>
        </w:rPr>
        <w:instrText xml:space="preserve"> INCLUDEPICTURE  "http://hlart.hanlin.com.tw/artscript/art/artpreview.ashx?mode=show&amp;fileID=544962&amp;typeNo=false" \* MERGEFORMATINET </w:instrText>
      </w:r>
      <w:r w:rsidR="00EE1BEF">
        <w:rPr>
          <w:position w:val="-162"/>
        </w:rPr>
        <w:fldChar w:fldCharType="separate"/>
      </w:r>
      <w:r w:rsidR="00B26A6E">
        <w:rPr>
          <w:position w:val="-162"/>
        </w:rPr>
        <w:fldChar w:fldCharType="begin"/>
      </w:r>
      <w:r w:rsidR="00B26A6E">
        <w:rPr>
          <w:position w:val="-162"/>
        </w:rPr>
        <w:instrText xml:space="preserve"> INCLUDEPICTURE  "http://hlart.hanlin.com.tw/artscript/art/artpreview.ashx?mode=show&amp;fileID=544962&amp;typeNo=false" \* MERGEFORMATINET </w:instrText>
      </w:r>
      <w:r w:rsidR="00B26A6E">
        <w:rPr>
          <w:position w:val="-162"/>
        </w:rPr>
        <w:fldChar w:fldCharType="separate"/>
      </w:r>
      <w:r w:rsidR="008F1F2A">
        <w:rPr>
          <w:position w:val="-162"/>
        </w:rPr>
        <w:fldChar w:fldCharType="begin"/>
      </w:r>
      <w:r w:rsidR="008F1F2A">
        <w:rPr>
          <w:position w:val="-162"/>
        </w:rPr>
        <w:instrText xml:space="preserve"> INCLUDEPICTURE  "http://hlart.hanlin.com.tw/artscript/art/artpreview.ashx?mode=show&amp;fileID=544962&amp;typeNo=false" \* MERGEFORMATINET </w:instrText>
      </w:r>
      <w:r w:rsidR="008F1F2A">
        <w:rPr>
          <w:position w:val="-162"/>
        </w:rPr>
        <w:fldChar w:fldCharType="separate"/>
      </w:r>
      <w:r w:rsidR="006944B9">
        <w:rPr>
          <w:position w:val="-162"/>
        </w:rPr>
        <w:fldChar w:fldCharType="begin"/>
      </w:r>
      <w:r w:rsidR="006944B9">
        <w:rPr>
          <w:position w:val="-162"/>
        </w:rPr>
        <w:instrText xml:space="preserve"> INCLUDEPICTURE  "http://hlart.hanlin.com.tw/artscript/art/artpreview.ashx?mode=show&amp;fileID=544962&amp;typeNo=false" \* MERGEFORMATINET </w:instrText>
      </w:r>
      <w:r w:rsidR="006944B9">
        <w:rPr>
          <w:position w:val="-162"/>
        </w:rPr>
        <w:fldChar w:fldCharType="separate"/>
      </w:r>
      <w:r w:rsidR="00317ADF">
        <w:rPr>
          <w:position w:val="-162"/>
        </w:rPr>
        <w:fldChar w:fldCharType="begin"/>
      </w:r>
      <w:r w:rsidR="00317ADF">
        <w:rPr>
          <w:position w:val="-162"/>
        </w:rPr>
        <w:instrText xml:space="preserve"> INCLUDEPICTURE  "http://hlart.hanlin.com.tw/artscript/art/artpreview.ashx?mode=show&amp;fileID=544962&amp;typeNo=false" \* MERGEFORMATINET </w:instrText>
      </w:r>
      <w:r w:rsidR="00317ADF">
        <w:rPr>
          <w:position w:val="-162"/>
        </w:rPr>
        <w:fldChar w:fldCharType="separate"/>
      </w:r>
      <w:r w:rsidR="00FB4924">
        <w:rPr>
          <w:position w:val="-162"/>
        </w:rPr>
        <w:fldChar w:fldCharType="begin"/>
      </w:r>
      <w:r w:rsidR="00FB4924">
        <w:rPr>
          <w:position w:val="-162"/>
        </w:rPr>
        <w:instrText xml:space="preserve"> INCLUDEPICTURE  "http://hlart.hanlin.com.tw/artscript/art/artpreview.ashx?mode=show&amp;fileID=544962&amp;typeNo=false" \* MERGEFORMATINET </w:instrText>
      </w:r>
      <w:r w:rsidR="00FB4924">
        <w:rPr>
          <w:position w:val="-162"/>
        </w:rPr>
        <w:fldChar w:fldCharType="separate"/>
      </w:r>
      <w:r w:rsidR="001C1C2A">
        <w:rPr>
          <w:position w:val="-162"/>
        </w:rPr>
        <w:fldChar w:fldCharType="begin"/>
      </w:r>
      <w:r w:rsidR="001C1C2A">
        <w:rPr>
          <w:position w:val="-162"/>
        </w:rPr>
        <w:instrText xml:space="preserve"> INCLUDEPICTURE  "http://hlart.hanlin.com.tw/artscript/art/artpreview.ashx?mode=show&amp;fileID=544962&amp;typeNo=false" \* MERGEFORMATINET </w:instrText>
      </w:r>
      <w:r w:rsidR="001C1C2A">
        <w:rPr>
          <w:position w:val="-162"/>
        </w:rPr>
        <w:fldChar w:fldCharType="separate"/>
      </w:r>
      <w:r w:rsidR="001C053A">
        <w:rPr>
          <w:position w:val="-162"/>
        </w:rPr>
        <w:fldChar w:fldCharType="begin"/>
      </w:r>
      <w:r w:rsidR="001C053A">
        <w:rPr>
          <w:position w:val="-162"/>
        </w:rPr>
        <w:instrText xml:space="preserve"> INCLUDEPICTURE  "http://hlart.hanlin.com.tw/artscript/art/artpreview.ashx?mode=show&amp;fileID=544962&amp;typeNo=false" \* MERGEFORMATINET </w:instrText>
      </w:r>
      <w:r w:rsidR="001C053A">
        <w:rPr>
          <w:position w:val="-162"/>
        </w:rPr>
        <w:fldChar w:fldCharType="separate"/>
      </w:r>
      <w:r w:rsidR="004E5B51">
        <w:rPr>
          <w:position w:val="-162"/>
        </w:rPr>
        <w:fldChar w:fldCharType="begin"/>
      </w:r>
      <w:r w:rsidR="004E5B51">
        <w:rPr>
          <w:position w:val="-162"/>
        </w:rPr>
        <w:instrText xml:space="preserve"> INCLUDEPICTURE  "http://hlart.hanlin.com.tw/artscript/art/artpreview.ashx?mode=show&amp;fileID=544962&amp;typeNo=false" \* MERGEFORMATINET </w:instrText>
      </w:r>
      <w:r w:rsidR="004E5B51">
        <w:rPr>
          <w:position w:val="-162"/>
        </w:rPr>
        <w:fldChar w:fldCharType="separate"/>
      </w:r>
      <w:r w:rsidR="005B196F">
        <w:rPr>
          <w:position w:val="-162"/>
        </w:rPr>
        <w:fldChar w:fldCharType="begin"/>
      </w:r>
      <w:r w:rsidR="005B196F">
        <w:rPr>
          <w:position w:val="-162"/>
        </w:rPr>
        <w:instrText xml:space="preserve"> INCLUDEPICTURE  "http://hlart.hanlin.com.tw/artscript/art/artpreview.ashx?mode=show&amp;fileID=544962&amp;typeNo=false" \* MERGEFORMATINET </w:instrText>
      </w:r>
      <w:r w:rsidR="005B196F">
        <w:rPr>
          <w:position w:val="-162"/>
        </w:rPr>
        <w:fldChar w:fldCharType="separate"/>
      </w:r>
      <w:r w:rsidR="005808A0">
        <w:rPr>
          <w:position w:val="-162"/>
        </w:rPr>
        <w:fldChar w:fldCharType="begin"/>
      </w:r>
      <w:r w:rsidR="005808A0">
        <w:rPr>
          <w:position w:val="-162"/>
        </w:rPr>
        <w:instrText xml:space="preserve"> INCLUDEPICTURE  "http://hlart.hanlin.com.tw/artscript/art/artpreview.ashx?mode=show&amp;fileID=544962&amp;typeNo=false" \* MERGEFORMATINET </w:instrText>
      </w:r>
      <w:r w:rsidR="005808A0">
        <w:rPr>
          <w:position w:val="-162"/>
        </w:rPr>
        <w:fldChar w:fldCharType="separate"/>
      </w:r>
      <w:r w:rsidR="0088330C">
        <w:rPr>
          <w:position w:val="-162"/>
        </w:rPr>
        <w:fldChar w:fldCharType="begin"/>
      </w:r>
      <w:r w:rsidR="0088330C">
        <w:rPr>
          <w:position w:val="-162"/>
        </w:rPr>
        <w:instrText xml:space="preserve"> INCLUDEPICTURE  "http://hlart.hanlin.com.tw/artscript/art/artpreview.ashx?mode=show&amp;fileID=544962&amp;typeNo=false" \* MERGEFORMATINET </w:instrText>
      </w:r>
      <w:r w:rsidR="0088330C">
        <w:rPr>
          <w:position w:val="-162"/>
        </w:rPr>
        <w:fldChar w:fldCharType="separate"/>
      </w:r>
      <w:r w:rsidR="00EE63A4">
        <w:rPr>
          <w:position w:val="-162"/>
        </w:rPr>
        <w:fldChar w:fldCharType="begin"/>
      </w:r>
      <w:r w:rsidR="00EE63A4">
        <w:rPr>
          <w:position w:val="-162"/>
        </w:rPr>
        <w:instrText xml:space="preserve"> INCLUDEPICTURE  "http://hlart.hanlin.com.tw/artscript/art/artpreview.ashx?mode=show&amp;fileID=544962&amp;typeNo=false" \* MERGEFORMATINET </w:instrText>
      </w:r>
      <w:r w:rsidR="00EE63A4">
        <w:rPr>
          <w:position w:val="-162"/>
        </w:rPr>
        <w:fldChar w:fldCharType="separate"/>
      </w:r>
      <w:r w:rsidR="00F55CF4">
        <w:rPr>
          <w:position w:val="-162"/>
        </w:rPr>
        <w:fldChar w:fldCharType="begin"/>
      </w:r>
      <w:r w:rsidR="00F55CF4">
        <w:rPr>
          <w:position w:val="-162"/>
        </w:rPr>
        <w:instrText xml:space="preserve"> INCLUDEPICTURE  "http://hlart.hanlin.com.tw/artscript/art/artpreview.ashx?mode=show&amp;fileID=544962&amp;typeNo=false" \* MERGEFORMATINET </w:instrText>
      </w:r>
      <w:r w:rsidR="00F55CF4">
        <w:rPr>
          <w:position w:val="-162"/>
        </w:rPr>
        <w:fldChar w:fldCharType="separate"/>
      </w:r>
      <w:r w:rsidR="006B2CC7">
        <w:rPr>
          <w:position w:val="-162"/>
        </w:rPr>
        <w:fldChar w:fldCharType="begin"/>
      </w:r>
      <w:r w:rsidR="006B2CC7">
        <w:rPr>
          <w:position w:val="-162"/>
        </w:rPr>
        <w:instrText xml:space="preserve"> </w:instrText>
      </w:r>
      <w:r w:rsidR="006B2CC7">
        <w:rPr>
          <w:position w:val="-162"/>
        </w:rPr>
        <w:instrText xml:space="preserve">INCLUDEPICTURE  "http://hlart.hanlin.com.tw/artscript/art/artpreview.ashx?mode=show&amp;fileID=544962&amp;typeNo=false" \* </w:instrText>
      </w:r>
      <w:r w:rsidR="006B2CC7">
        <w:rPr>
          <w:position w:val="-162"/>
        </w:rPr>
        <w:instrText>MERGEFORMATINET</w:instrText>
      </w:r>
      <w:r w:rsidR="006B2CC7">
        <w:rPr>
          <w:position w:val="-162"/>
        </w:rPr>
        <w:instrText xml:space="preserve"> </w:instrText>
      </w:r>
      <w:r w:rsidR="006B2CC7">
        <w:rPr>
          <w:position w:val="-162"/>
        </w:rPr>
        <w:fldChar w:fldCharType="separate"/>
      </w:r>
      <w:r w:rsidR="00020325">
        <w:rPr>
          <w:position w:val="-162"/>
        </w:rPr>
        <w:pict w14:anchorId="129E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90.7pt">
            <v:imagedata r:id="rId17" r:href="rId18"/>
          </v:shape>
        </w:pict>
      </w:r>
      <w:r w:rsidR="006B2CC7">
        <w:rPr>
          <w:position w:val="-162"/>
        </w:rPr>
        <w:fldChar w:fldCharType="end"/>
      </w:r>
      <w:r w:rsidR="00F55CF4">
        <w:rPr>
          <w:position w:val="-162"/>
        </w:rPr>
        <w:fldChar w:fldCharType="end"/>
      </w:r>
      <w:r w:rsidR="00EE63A4">
        <w:rPr>
          <w:position w:val="-162"/>
        </w:rPr>
        <w:fldChar w:fldCharType="end"/>
      </w:r>
      <w:r w:rsidR="0088330C">
        <w:rPr>
          <w:position w:val="-162"/>
        </w:rPr>
        <w:fldChar w:fldCharType="end"/>
      </w:r>
      <w:r w:rsidR="005808A0">
        <w:rPr>
          <w:position w:val="-162"/>
        </w:rPr>
        <w:fldChar w:fldCharType="end"/>
      </w:r>
      <w:r w:rsidR="005B196F">
        <w:rPr>
          <w:position w:val="-162"/>
        </w:rPr>
        <w:fldChar w:fldCharType="end"/>
      </w:r>
      <w:r w:rsidR="004E5B51">
        <w:rPr>
          <w:position w:val="-162"/>
        </w:rPr>
        <w:fldChar w:fldCharType="end"/>
      </w:r>
      <w:r w:rsidR="001C053A">
        <w:rPr>
          <w:position w:val="-162"/>
        </w:rPr>
        <w:fldChar w:fldCharType="end"/>
      </w:r>
      <w:r w:rsidR="001C1C2A">
        <w:rPr>
          <w:position w:val="-162"/>
        </w:rPr>
        <w:fldChar w:fldCharType="end"/>
      </w:r>
      <w:r w:rsidR="00FB4924">
        <w:rPr>
          <w:position w:val="-162"/>
        </w:rPr>
        <w:fldChar w:fldCharType="end"/>
      </w:r>
      <w:r w:rsidR="00317ADF">
        <w:rPr>
          <w:position w:val="-162"/>
        </w:rPr>
        <w:fldChar w:fldCharType="end"/>
      </w:r>
      <w:r w:rsidR="006944B9">
        <w:rPr>
          <w:position w:val="-162"/>
        </w:rPr>
        <w:fldChar w:fldCharType="end"/>
      </w:r>
      <w:r w:rsidR="008F1F2A">
        <w:rPr>
          <w:position w:val="-162"/>
        </w:rPr>
        <w:fldChar w:fldCharType="end"/>
      </w:r>
      <w:r w:rsidR="00B26A6E">
        <w:rPr>
          <w:position w:val="-162"/>
        </w:rPr>
        <w:fldChar w:fldCharType="end"/>
      </w:r>
      <w:r w:rsidR="00EE1BEF">
        <w:rPr>
          <w:position w:val="-162"/>
        </w:rPr>
        <w:fldChar w:fldCharType="end"/>
      </w:r>
      <w:r w:rsidR="00EE1BEF" w:rsidRPr="00AA7E58">
        <w:rPr>
          <w:position w:val="-162"/>
        </w:rPr>
        <w:fldChar w:fldCharType="end"/>
      </w:r>
    </w:p>
    <w:p w14:paraId="4FA9CA81" w14:textId="63952F1D" w:rsidR="00EE1BEF" w:rsidRPr="00EE1BEF" w:rsidRDefault="00EE1BEF" w:rsidP="00757537">
      <w:pPr>
        <w:snapToGrid w:val="0"/>
      </w:pPr>
      <w:bookmarkStart w:id="4" w:name="E_DC8D84DF794941E1A053C053EDB26EB2"/>
      <w:r w:rsidRPr="00EE1BEF">
        <w:rPr>
          <w:rFonts w:ascii="標楷體" w:hAnsi="標楷體" w:hint="eastAsia"/>
        </w:rPr>
        <w:t>(</w:t>
      </w:r>
      <w:proofErr w:type="gramStart"/>
      <w:r w:rsidRPr="00EE1BEF">
        <w:rPr>
          <w:rFonts w:ascii="標楷體" w:hAnsi="標楷體" w:hint="eastAsia"/>
        </w:rPr>
        <w:t>Ａ</w:t>
      </w:r>
      <w:proofErr w:type="gramEnd"/>
      <w:r w:rsidRPr="00EE1BEF">
        <w:rPr>
          <w:rFonts w:ascii="標楷體" w:hAnsi="標楷體" w:hint="eastAsia"/>
        </w:rPr>
        <w:t>)</w:t>
      </w:r>
      <w:r w:rsidRPr="00EE1BEF">
        <w:rPr>
          <w:rFonts w:hint="eastAsia"/>
          <w:w w:val="25"/>
        </w:rPr>
        <w:t xml:space="preserve">　</w:t>
      </w:r>
      <w:r w:rsidRPr="00EE1BEF">
        <w:rPr>
          <w:rFonts w:hint="eastAsia"/>
        </w:rPr>
        <w:t>My sister went to Taipei on a plane at 2:00.</w:t>
      </w:r>
    </w:p>
    <w:p w14:paraId="3FCA9E7D" w14:textId="77777777" w:rsidR="00EE1BEF" w:rsidRPr="00EE1BEF" w:rsidRDefault="00EE1BEF" w:rsidP="00757537">
      <w:pPr>
        <w:snapToGrid w:val="0"/>
      </w:pPr>
      <w:r w:rsidRPr="00EE1BEF">
        <w:rPr>
          <w:rFonts w:ascii="標楷體" w:hAnsi="標楷體" w:hint="eastAsia"/>
        </w:rPr>
        <w:t>(</w:t>
      </w:r>
      <w:proofErr w:type="gramStart"/>
      <w:r w:rsidRPr="00EE1BEF">
        <w:rPr>
          <w:rFonts w:ascii="標楷體" w:hAnsi="標楷體" w:hint="eastAsia"/>
        </w:rPr>
        <w:t>Ｂ</w:t>
      </w:r>
      <w:proofErr w:type="gramEnd"/>
      <w:r w:rsidRPr="00EE1BEF">
        <w:rPr>
          <w:rFonts w:ascii="標楷體" w:hAnsi="標楷體" w:hint="eastAsia"/>
        </w:rPr>
        <w:t>)</w:t>
      </w:r>
      <w:r w:rsidRPr="00EE1BEF">
        <w:rPr>
          <w:rFonts w:hint="eastAsia"/>
          <w:w w:val="25"/>
        </w:rPr>
        <w:t xml:space="preserve">　</w:t>
      </w:r>
      <w:r w:rsidRPr="00EE1BEF">
        <w:rPr>
          <w:rFonts w:hint="eastAsia"/>
        </w:rPr>
        <w:t>My sister went to Taipei by ship at 2:00.</w:t>
      </w:r>
    </w:p>
    <w:p w14:paraId="5B2F0344" w14:textId="77777777" w:rsidR="00EE1BEF" w:rsidRPr="00EE1BEF" w:rsidRDefault="00EE1BEF" w:rsidP="00757537">
      <w:pPr>
        <w:snapToGrid w:val="0"/>
      </w:pPr>
      <w:r w:rsidRPr="00EE1BEF">
        <w:rPr>
          <w:rFonts w:ascii="標楷體" w:hAnsi="標楷體" w:hint="eastAsia"/>
        </w:rPr>
        <w:t>(</w:t>
      </w:r>
      <w:proofErr w:type="gramStart"/>
      <w:r w:rsidRPr="00EE1BEF">
        <w:rPr>
          <w:rFonts w:ascii="標楷體" w:hAnsi="標楷體" w:hint="eastAsia"/>
        </w:rPr>
        <w:t>Ｃ</w:t>
      </w:r>
      <w:proofErr w:type="gramEnd"/>
      <w:r w:rsidRPr="00EE1BEF">
        <w:rPr>
          <w:rFonts w:ascii="標楷體" w:hAnsi="標楷體" w:hint="eastAsia"/>
        </w:rPr>
        <w:t>)</w:t>
      </w:r>
      <w:r w:rsidRPr="00EE1BEF">
        <w:rPr>
          <w:rFonts w:hint="eastAsia"/>
          <w:w w:val="25"/>
        </w:rPr>
        <w:t xml:space="preserve">　</w:t>
      </w:r>
      <w:r w:rsidRPr="00EE1BEF">
        <w:rPr>
          <w:rFonts w:hint="eastAsia"/>
        </w:rPr>
        <w:t>My sister took a train to Taipei at 2:00.</w:t>
      </w:r>
    </w:p>
    <w:bookmarkEnd w:id="4"/>
    <w:p w14:paraId="377C174A" w14:textId="77777777" w:rsidR="00757537" w:rsidRDefault="001F1BB7" w:rsidP="00757537">
      <w:pPr>
        <w:adjustRightInd w:val="0"/>
        <w:snapToGrid w:val="0"/>
        <w:spacing w:line="240" w:lineRule="atLeast"/>
        <w:rPr>
          <w:rFonts w:ascii="標楷體" w:hAnsi="標楷體"/>
        </w:rPr>
      </w:pPr>
      <w:r>
        <w:rPr>
          <w:rFonts w:hint="eastAsia"/>
        </w:rPr>
        <w:t>5.</w:t>
      </w:r>
      <w:r w:rsidR="00CC58F2" w:rsidRPr="00CC58F2">
        <w:rPr>
          <w:rFonts w:ascii="標楷體" w:hAnsi="標楷體"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1"/>
        <w:gridCol w:w="2071"/>
      </w:tblGrid>
      <w:tr w:rsidR="00757537" w14:paraId="0CF017D1" w14:textId="77777777" w:rsidTr="00757537">
        <w:tc>
          <w:tcPr>
            <w:tcW w:w="2070" w:type="dxa"/>
          </w:tcPr>
          <w:p w14:paraId="1588DEC4" w14:textId="7B75D54A" w:rsidR="00757537" w:rsidRDefault="00757537" w:rsidP="00757537">
            <w:pPr>
              <w:adjustRightInd w:val="0"/>
              <w:snapToGrid w:val="0"/>
              <w:spacing w:line="240" w:lineRule="atLeast"/>
              <w:rPr>
                <w:rFonts w:ascii="標楷體" w:hAnsi="標楷體"/>
              </w:rPr>
            </w:pPr>
            <w:r w:rsidRPr="000B025A">
              <w:rPr>
                <w:rFonts w:ascii="標楷體" w:hAnsi="標楷體" w:hint="eastAsia"/>
              </w:rPr>
              <w:t>(</w:t>
            </w:r>
            <w:proofErr w:type="gramStart"/>
            <w:r w:rsidRPr="000B025A">
              <w:rPr>
                <w:rFonts w:ascii="標楷體" w:hAnsi="標楷體" w:hint="eastAsia"/>
              </w:rPr>
              <w:t>Ａ</w:t>
            </w:r>
            <w:proofErr w:type="gramEnd"/>
            <w:r w:rsidRPr="000B025A">
              <w:rPr>
                <w:rFonts w:ascii="標楷體" w:hAnsi="標楷體" w:hint="eastAsia"/>
              </w:rPr>
              <w:t>)</w:t>
            </w:r>
          </w:p>
          <w:p w14:paraId="6BA4438E" w14:textId="3D84FA37" w:rsidR="00757537" w:rsidRDefault="00757537" w:rsidP="00757537">
            <w:pPr>
              <w:adjustRightInd w:val="0"/>
              <w:snapToGrid w:val="0"/>
              <w:spacing w:line="240" w:lineRule="atLeast"/>
              <w:rPr>
                <w:rFonts w:ascii="標楷體" w:hAnsi="標楷體"/>
              </w:rPr>
            </w:pPr>
            <w:r>
              <w:rPr>
                <w:noProof/>
                <w:position w:val="-150"/>
              </w:rPr>
              <w:drawing>
                <wp:inline distT="0" distB="0" distL="0" distR="0" wp14:anchorId="5FBFA64D" wp14:editId="456BD75F">
                  <wp:extent cx="1080770" cy="1080770"/>
                  <wp:effectExtent l="0" t="0" r="5080" b="5080"/>
                  <wp:docPr id="17" name="圖片 1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tc>
        <w:tc>
          <w:tcPr>
            <w:tcW w:w="2071" w:type="dxa"/>
          </w:tcPr>
          <w:p w14:paraId="02879F0D" w14:textId="77777777" w:rsidR="00757537" w:rsidRDefault="00757537" w:rsidP="00757537">
            <w:pPr>
              <w:adjustRightInd w:val="0"/>
              <w:snapToGrid w:val="0"/>
              <w:spacing w:line="240" w:lineRule="atLeast"/>
              <w:rPr>
                <w:w w:val="25"/>
              </w:rPr>
            </w:pPr>
            <w:r w:rsidRPr="000B025A">
              <w:rPr>
                <w:rFonts w:ascii="標楷體" w:hAnsi="標楷體" w:hint="eastAsia"/>
              </w:rPr>
              <w:t>(</w:t>
            </w:r>
            <w:proofErr w:type="gramStart"/>
            <w:r w:rsidRPr="000B025A">
              <w:rPr>
                <w:rFonts w:ascii="標楷體" w:hAnsi="標楷體" w:hint="eastAsia"/>
              </w:rPr>
              <w:t>Ｂ</w:t>
            </w:r>
            <w:proofErr w:type="gramEnd"/>
            <w:r w:rsidRPr="000B025A">
              <w:rPr>
                <w:rFonts w:ascii="標楷體" w:hAnsi="標楷體" w:hint="eastAsia"/>
              </w:rPr>
              <w:t>)</w:t>
            </w:r>
            <w:r w:rsidRPr="000B025A">
              <w:rPr>
                <w:rFonts w:hint="eastAsia"/>
                <w:w w:val="25"/>
              </w:rPr>
              <w:t xml:space="preserve">　</w:t>
            </w:r>
          </w:p>
          <w:p w14:paraId="17C08457" w14:textId="27ED62E8" w:rsidR="00757537" w:rsidRDefault="00757537" w:rsidP="00757537">
            <w:pPr>
              <w:adjustRightInd w:val="0"/>
              <w:snapToGrid w:val="0"/>
              <w:spacing w:line="240" w:lineRule="atLeast"/>
              <w:rPr>
                <w:rFonts w:ascii="標楷體" w:hAnsi="標楷體"/>
              </w:rPr>
            </w:pPr>
            <w:r>
              <w:rPr>
                <w:noProof/>
                <w:position w:val="-150"/>
              </w:rPr>
              <w:drawing>
                <wp:inline distT="0" distB="0" distL="0" distR="0" wp14:anchorId="58F82610" wp14:editId="55321F11">
                  <wp:extent cx="1080770" cy="1080770"/>
                  <wp:effectExtent l="0" t="0" r="5080" b="5080"/>
                  <wp:docPr id="16" name="圖片 1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tc>
        <w:tc>
          <w:tcPr>
            <w:tcW w:w="2071" w:type="dxa"/>
          </w:tcPr>
          <w:p w14:paraId="363EFDE6" w14:textId="77777777" w:rsidR="00757537" w:rsidRDefault="00757537" w:rsidP="00757537">
            <w:pPr>
              <w:adjustRightInd w:val="0"/>
              <w:snapToGrid w:val="0"/>
              <w:spacing w:line="240" w:lineRule="atLeast"/>
              <w:rPr>
                <w:rFonts w:ascii="標楷體" w:hAnsi="標楷體"/>
              </w:rPr>
            </w:pPr>
            <w:r w:rsidRPr="000B025A">
              <w:rPr>
                <w:rFonts w:ascii="標楷體" w:hAnsi="標楷體" w:hint="eastAsia"/>
              </w:rPr>
              <w:t>(</w:t>
            </w:r>
            <w:proofErr w:type="gramStart"/>
            <w:r w:rsidRPr="000B025A">
              <w:rPr>
                <w:rFonts w:ascii="標楷體" w:hAnsi="標楷體" w:hint="eastAsia"/>
              </w:rPr>
              <w:t>Ｃ</w:t>
            </w:r>
            <w:proofErr w:type="gramEnd"/>
            <w:r w:rsidRPr="000B025A">
              <w:rPr>
                <w:rFonts w:ascii="標楷體" w:hAnsi="標楷體" w:hint="eastAsia"/>
              </w:rPr>
              <w:t>)</w:t>
            </w:r>
          </w:p>
          <w:p w14:paraId="4FA1CADB" w14:textId="030BD8F8" w:rsidR="00757537" w:rsidRDefault="00757537" w:rsidP="00757537">
            <w:pPr>
              <w:adjustRightInd w:val="0"/>
              <w:snapToGrid w:val="0"/>
              <w:spacing w:line="240" w:lineRule="atLeast"/>
              <w:rPr>
                <w:rFonts w:ascii="標楷體" w:hAnsi="標楷體"/>
              </w:rPr>
            </w:pPr>
            <w:r>
              <w:rPr>
                <w:noProof/>
                <w:position w:val="-150"/>
              </w:rPr>
              <w:drawing>
                <wp:inline distT="0" distB="0" distL="0" distR="0" wp14:anchorId="788F5BDC" wp14:editId="7EDEBAEB">
                  <wp:extent cx="1080770" cy="1080770"/>
                  <wp:effectExtent l="0" t="0" r="5080" b="5080"/>
                  <wp:docPr id="15" name="圖片 1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tc>
      </w:tr>
    </w:tbl>
    <w:p w14:paraId="686BB09E" w14:textId="5115C735" w:rsidR="00F14540" w:rsidRPr="005F77E0" w:rsidRDefault="00F14540" w:rsidP="00AE03A0">
      <w:r>
        <w:rPr>
          <w:rFonts w:hint="eastAsia"/>
        </w:rPr>
        <w:lastRenderedPageBreak/>
        <w:t>6.</w:t>
      </w:r>
      <w:r w:rsidR="00976EC6" w:rsidRPr="00976EC6">
        <w:rPr>
          <w:noProof/>
          <w:position w:val="-180"/>
        </w:rPr>
        <w:t xml:space="preserve"> </w:t>
      </w:r>
      <w:r w:rsidR="00976EC6">
        <w:rPr>
          <w:noProof/>
          <w:position w:val="-180"/>
        </w:rPr>
        <w:drawing>
          <wp:inline distT="0" distB="0" distL="0" distR="0" wp14:anchorId="022A001B" wp14:editId="41B5D137">
            <wp:extent cx="1274445" cy="1274445"/>
            <wp:effectExtent l="0" t="0" r="1905" b="1905"/>
            <wp:docPr id="18" name="圖片 18" descr="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p>
    <w:p w14:paraId="30B428AD" w14:textId="36E7E3CD" w:rsidR="00F14540" w:rsidRPr="00F14540" w:rsidRDefault="00F14540" w:rsidP="00CA24BC">
      <w:pPr>
        <w:snapToGrid w:val="0"/>
      </w:pPr>
      <w:bookmarkStart w:id="5" w:name="E_44714D7E17B34AB5A90E54B7188C44C1"/>
      <w:r w:rsidRPr="00F14540">
        <w:rPr>
          <w:rFonts w:ascii="標楷體" w:hAnsi="標楷體" w:hint="eastAsia"/>
        </w:rPr>
        <w:t>(</w:t>
      </w:r>
      <w:proofErr w:type="gramStart"/>
      <w:r w:rsidRPr="00F14540">
        <w:rPr>
          <w:rFonts w:ascii="標楷體" w:hAnsi="標楷體" w:hint="eastAsia"/>
        </w:rPr>
        <w:t>Ａ</w:t>
      </w:r>
      <w:proofErr w:type="gramEnd"/>
      <w:r w:rsidRPr="00F14540">
        <w:rPr>
          <w:rFonts w:ascii="標楷體" w:hAnsi="標楷體" w:hint="eastAsia"/>
        </w:rPr>
        <w:t>)</w:t>
      </w:r>
      <w:r w:rsidRPr="00F14540">
        <w:rPr>
          <w:rFonts w:hint="eastAsia"/>
          <w:w w:val="25"/>
        </w:rPr>
        <w:t xml:space="preserve">　</w:t>
      </w:r>
      <w:r w:rsidRPr="00F14540">
        <w:rPr>
          <w:rFonts w:hint="eastAsia"/>
        </w:rPr>
        <w:t>Turn le</w:t>
      </w:r>
      <w:r w:rsidRPr="00F14540">
        <w:rPr>
          <w:rFonts w:hint="eastAsia"/>
          <w:spacing w:val="20"/>
        </w:rPr>
        <w:t>f</w:t>
      </w:r>
      <w:r w:rsidRPr="00F14540">
        <w:rPr>
          <w:rFonts w:hint="eastAsia"/>
        </w:rPr>
        <w:t>t at the coffee shop, and the bike store is on the right.</w:t>
      </w:r>
    </w:p>
    <w:p w14:paraId="0A892F12" w14:textId="77777777" w:rsidR="00F14540" w:rsidRPr="00F14540" w:rsidRDefault="00F14540" w:rsidP="00CA24BC">
      <w:pPr>
        <w:snapToGrid w:val="0"/>
      </w:pPr>
      <w:r w:rsidRPr="00F14540">
        <w:rPr>
          <w:rFonts w:ascii="標楷體" w:hAnsi="標楷體" w:hint="eastAsia"/>
        </w:rPr>
        <w:t>(</w:t>
      </w:r>
      <w:proofErr w:type="gramStart"/>
      <w:r w:rsidRPr="00F14540">
        <w:rPr>
          <w:rFonts w:ascii="標楷體" w:hAnsi="標楷體" w:hint="eastAsia"/>
        </w:rPr>
        <w:t>Ｂ</w:t>
      </w:r>
      <w:proofErr w:type="gramEnd"/>
      <w:r w:rsidRPr="00F14540">
        <w:rPr>
          <w:rFonts w:ascii="標楷體" w:hAnsi="標楷體" w:hint="eastAsia"/>
        </w:rPr>
        <w:t>)</w:t>
      </w:r>
      <w:r w:rsidRPr="00F14540">
        <w:rPr>
          <w:rFonts w:hint="eastAsia"/>
          <w:w w:val="25"/>
        </w:rPr>
        <w:t xml:space="preserve">　</w:t>
      </w:r>
      <w:r w:rsidRPr="00F14540">
        <w:rPr>
          <w:rFonts w:hint="eastAsia"/>
        </w:rPr>
        <w:t>Turn right at the coffee shop, and the bike store is on the le</w:t>
      </w:r>
      <w:r w:rsidRPr="00F14540">
        <w:rPr>
          <w:rFonts w:hint="eastAsia"/>
          <w:spacing w:val="20"/>
        </w:rPr>
        <w:t>f</w:t>
      </w:r>
      <w:r w:rsidRPr="00F14540">
        <w:rPr>
          <w:rFonts w:hint="eastAsia"/>
        </w:rPr>
        <w:t>t.</w:t>
      </w:r>
    </w:p>
    <w:p w14:paraId="38D2AE2A" w14:textId="77777777" w:rsidR="00976EC6" w:rsidRDefault="00F14540" w:rsidP="00976EC6">
      <w:pPr>
        <w:snapToGrid w:val="0"/>
      </w:pPr>
      <w:r w:rsidRPr="00F14540">
        <w:rPr>
          <w:rFonts w:ascii="標楷體" w:hAnsi="標楷體" w:hint="eastAsia"/>
        </w:rPr>
        <w:t>(</w:t>
      </w:r>
      <w:proofErr w:type="gramStart"/>
      <w:r w:rsidRPr="00F14540">
        <w:rPr>
          <w:rFonts w:ascii="標楷體" w:hAnsi="標楷體" w:hint="eastAsia"/>
        </w:rPr>
        <w:t>Ｃ</w:t>
      </w:r>
      <w:proofErr w:type="gramEnd"/>
      <w:r w:rsidRPr="00F14540">
        <w:rPr>
          <w:rFonts w:ascii="標楷體" w:hAnsi="標楷體" w:hint="eastAsia"/>
        </w:rPr>
        <w:t>)</w:t>
      </w:r>
      <w:r w:rsidRPr="00F14540">
        <w:rPr>
          <w:rFonts w:hint="eastAsia"/>
          <w:w w:val="25"/>
        </w:rPr>
        <w:t xml:space="preserve">　</w:t>
      </w:r>
      <w:r w:rsidRPr="00F14540">
        <w:rPr>
          <w:rFonts w:hint="eastAsia"/>
        </w:rPr>
        <w:t>Turn right at the coffee shop, and the bike store is next to the coffee shop.</w:t>
      </w:r>
      <w:bookmarkEnd w:id="5"/>
    </w:p>
    <w:p w14:paraId="074354CF" w14:textId="68AFBC2B" w:rsidR="00455A67" w:rsidRPr="00976EC6" w:rsidRDefault="00455A67" w:rsidP="00976EC6">
      <w:pPr>
        <w:snapToGrid w:val="0"/>
      </w:pPr>
      <w:r>
        <w:rPr>
          <w:rFonts w:ascii="Arial" w:eastAsia="標楷體" w:hAnsi="Arial" w:hint="eastAsia"/>
          <w:b/>
          <w:bCs/>
          <w:kern w:val="52"/>
          <w:szCs w:val="52"/>
        </w:rPr>
        <w:t>二、基本問答：根據聽到的內容，選出一個最適合的回應。</w:t>
      </w:r>
      <w:r>
        <w:rPr>
          <w:rFonts w:eastAsia="標楷體"/>
          <w:b/>
          <w:bCs/>
          <w:kern w:val="52"/>
          <w:szCs w:val="52"/>
        </w:rPr>
        <w:t>(</w:t>
      </w:r>
      <w:r w:rsidR="00510AE7">
        <w:rPr>
          <w:rFonts w:eastAsia="標楷體"/>
          <w:b/>
          <w:bCs/>
          <w:kern w:val="52"/>
          <w:szCs w:val="52"/>
        </w:rPr>
        <w:t>3</w:t>
      </w:r>
      <w:r>
        <w:rPr>
          <w:rFonts w:eastAsia="標楷體"/>
          <w:b/>
          <w:bCs/>
          <w:kern w:val="52"/>
          <w:szCs w:val="52"/>
        </w:rPr>
        <w:t>%)</w:t>
      </w:r>
    </w:p>
    <w:p w14:paraId="3D6A7540" w14:textId="77777777" w:rsidR="008224C4" w:rsidRPr="00123ECF" w:rsidRDefault="00004CFC" w:rsidP="008224C4">
      <w:pPr>
        <w:adjustRightInd w:val="0"/>
        <w:snapToGrid w:val="0"/>
        <w:spacing w:line="240" w:lineRule="atLeast"/>
        <w:ind w:left="480" w:hanging="480"/>
      </w:pPr>
      <w:r w:rsidRPr="001F4572">
        <w:t>7.</w:t>
      </w:r>
      <w:r w:rsidR="0000068F" w:rsidRPr="001F4572">
        <w:tab/>
      </w:r>
      <w:r w:rsidR="008224C4" w:rsidRPr="00123ECF">
        <w:rPr>
          <w:rFonts w:ascii="標楷體" w:hAnsi="標楷體" w:hint="eastAsia"/>
        </w:rPr>
        <w:t>(</w:t>
      </w:r>
      <w:proofErr w:type="gramStart"/>
      <w:r w:rsidR="008224C4" w:rsidRPr="00123ECF">
        <w:rPr>
          <w:rFonts w:ascii="標楷體" w:hAnsi="標楷體" w:hint="eastAsia"/>
        </w:rPr>
        <w:t>Ａ</w:t>
      </w:r>
      <w:proofErr w:type="gramEnd"/>
      <w:r w:rsidR="008224C4" w:rsidRPr="00123ECF">
        <w:rPr>
          <w:rFonts w:ascii="標楷體" w:hAnsi="標楷體" w:hint="eastAsia"/>
        </w:rPr>
        <w:t>)</w:t>
      </w:r>
      <w:r w:rsidR="008224C4" w:rsidRPr="00123ECF">
        <w:rPr>
          <w:rFonts w:hint="eastAsia"/>
          <w:w w:val="25"/>
        </w:rPr>
        <w:t xml:space="preserve">　</w:t>
      </w:r>
      <w:r w:rsidR="008224C4" w:rsidRPr="00123ECF">
        <w:rPr>
          <w:rFonts w:hint="eastAsia"/>
        </w:rPr>
        <w:t>Flying a plane is easy for Mr. Wilson.</w:t>
      </w:r>
      <w:r w:rsidR="008224C4" w:rsidRPr="00123ECF">
        <w:rPr>
          <w:rFonts w:hint="eastAsia"/>
        </w:rPr>
        <w:br/>
      </w:r>
      <w:r w:rsidR="008224C4" w:rsidRPr="00123ECF">
        <w:rPr>
          <w:rFonts w:ascii="標楷體" w:hAnsi="標楷體" w:hint="eastAsia"/>
        </w:rPr>
        <w:t>(</w:t>
      </w:r>
      <w:proofErr w:type="gramStart"/>
      <w:r w:rsidR="008224C4" w:rsidRPr="00123ECF">
        <w:rPr>
          <w:rFonts w:ascii="標楷體" w:hAnsi="標楷體" w:hint="eastAsia"/>
        </w:rPr>
        <w:t>Ｂ</w:t>
      </w:r>
      <w:proofErr w:type="gramEnd"/>
      <w:r w:rsidR="008224C4" w:rsidRPr="00123ECF">
        <w:rPr>
          <w:rFonts w:ascii="標楷體" w:hAnsi="標楷體" w:hint="eastAsia"/>
        </w:rPr>
        <w:t>)</w:t>
      </w:r>
      <w:r w:rsidR="008224C4" w:rsidRPr="00123ECF">
        <w:rPr>
          <w:rFonts w:hint="eastAsia"/>
          <w:w w:val="25"/>
        </w:rPr>
        <w:t xml:space="preserve">　</w:t>
      </w:r>
      <w:r w:rsidR="008224C4" w:rsidRPr="00123ECF">
        <w:rPr>
          <w:rFonts w:hint="eastAsia"/>
        </w:rPr>
        <w:t>They will all ride on a plane with Mrs. Wilson.</w:t>
      </w:r>
      <w:r w:rsidR="008224C4" w:rsidRPr="00123ECF">
        <w:rPr>
          <w:rFonts w:hint="eastAsia"/>
        </w:rPr>
        <w:br/>
      </w:r>
      <w:r w:rsidR="008224C4" w:rsidRPr="00123ECF">
        <w:rPr>
          <w:rFonts w:ascii="標楷體" w:hAnsi="標楷體" w:hint="eastAsia"/>
        </w:rPr>
        <w:t>(</w:t>
      </w:r>
      <w:proofErr w:type="gramStart"/>
      <w:r w:rsidR="008224C4" w:rsidRPr="00123ECF">
        <w:rPr>
          <w:rFonts w:ascii="標楷體" w:hAnsi="標楷體" w:hint="eastAsia"/>
        </w:rPr>
        <w:t>Ｃ</w:t>
      </w:r>
      <w:proofErr w:type="gramEnd"/>
      <w:r w:rsidR="008224C4" w:rsidRPr="00123ECF">
        <w:rPr>
          <w:rFonts w:ascii="標楷體" w:hAnsi="標楷體" w:hint="eastAsia"/>
        </w:rPr>
        <w:t>)</w:t>
      </w:r>
      <w:r w:rsidR="008224C4" w:rsidRPr="00123ECF">
        <w:rPr>
          <w:rFonts w:hint="eastAsia"/>
          <w:w w:val="25"/>
        </w:rPr>
        <w:t xml:space="preserve">　</w:t>
      </w:r>
      <w:r w:rsidR="008224C4" w:rsidRPr="00123ECF">
        <w:rPr>
          <w:rFonts w:hint="eastAsia"/>
        </w:rPr>
        <w:t>Jane and Tina will be in Japan, so only Jessica can.</w:t>
      </w:r>
    </w:p>
    <w:p w14:paraId="64CC2700" w14:textId="39D62542" w:rsidR="0015453F" w:rsidRPr="006B6D9A" w:rsidRDefault="00004CFC" w:rsidP="006B6D9A">
      <w:pPr>
        <w:adjustRightInd w:val="0"/>
        <w:snapToGrid w:val="0"/>
        <w:spacing w:line="240" w:lineRule="atLeast"/>
        <w:ind w:left="480" w:hanging="480"/>
      </w:pPr>
      <w:r w:rsidRPr="001F4572">
        <w:t>8.</w:t>
      </w:r>
      <w:r w:rsidR="0000068F" w:rsidRPr="001F4572">
        <w:tab/>
      </w:r>
      <w:r w:rsidR="006B6D9A" w:rsidRPr="00123ECF">
        <w:rPr>
          <w:rFonts w:ascii="標楷體" w:hAnsi="標楷體" w:hint="eastAsia"/>
        </w:rPr>
        <w:t>(</w:t>
      </w:r>
      <w:proofErr w:type="gramStart"/>
      <w:r w:rsidR="006B6D9A" w:rsidRPr="00123ECF">
        <w:rPr>
          <w:rFonts w:ascii="標楷體" w:hAnsi="標楷體" w:hint="eastAsia"/>
        </w:rPr>
        <w:t>Ａ</w:t>
      </w:r>
      <w:proofErr w:type="gramEnd"/>
      <w:r w:rsidR="006B6D9A" w:rsidRPr="00123ECF">
        <w:rPr>
          <w:rFonts w:ascii="標楷體" w:hAnsi="標楷體" w:hint="eastAsia"/>
        </w:rPr>
        <w:t>)</w:t>
      </w:r>
      <w:r w:rsidR="006B6D9A" w:rsidRPr="00123ECF">
        <w:rPr>
          <w:rFonts w:hint="eastAsia"/>
          <w:w w:val="25"/>
        </w:rPr>
        <w:t xml:space="preserve">　</w:t>
      </w:r>
      <w:r w:rsidR="006B6D9A" w:rsidRPr="00123ECF">
        <w:rPr>
          <w:rFonts w:hint="eastAsia"/>
        </w:rPr>
        <w:t>How much do I need to spend on the meal?</w:t>
      </w:r>
      <w:r w:rsidR="006B6D9A" w:rsidRPr="00123ECF">
        <w:rPr>
          <w:rFonts w:hint="eastAsia"/>
        </w:rPr>
        <w:br/>
      </w:r>
      <w:r w:rsidR="006B6D9A" w:rsidRPr="00123ECF">
        <w:rPr>
          <w:rFonts w:ascii="標楷體" w:hAnsi="標楷體" w:hint="eastAsia"/>
        </w:rPr>
        <w:t>(</w:t>
      </w:r>
      <w:proofErr w:type="gramStart"/>
      <w:r w:rsidR="006B6D9A" w:rsidRPr="00123ECF">
        <w:rPr>
          <w:rFonts w:ascii="標楷體" w:hAnsi="標楷體" w:hint="eastAsia"/>
        </w:rPr>
        <w:t>Ｂ</w:t>
      </w:r>
      <w:proofErr w:type="gramEnd"/>
      <w:r w:rsidR="006B6D9A" w:rsidRPr="00123ECF">
        <w:rPr>
          <w:rFonts w:ascii="標楷體" w:hAnsi="標楷體" w:hint="eastAsia"/>
        </w:rPr>
        <w:t>)</w:t>
      </w:r>
      <w:r w:rsidR="006B6D9A" w:rsidRPr="00123ECF">
        <w:rPr>
          <w:rFonts w:hint="eastAsia"/>
          <w:w w:val="25"/>
        </w:rPr>
        <w:t xml:space="preserve">　</w:t>
      </w:r>
      <w:r w:rsidR="006B6D9A" w:rsidRPr="00123ECF">
        <w:rPr>
          <w:rFonts w:hint="eastAsia"/>
        </w:rPr>
        <w:t>I</w:t>
      </w:r>
      <w:proofErr w:type="gramStart"/>
      <w:r w:rsidR="006B6D9A" w:rsidRPr="00123ECF">
        <w:t>’</w:t>
      </w:r>
      <w:proofErr w:type="gramEnd"/>
      <w:r w:rsidR="006B6D9A" w:rsidRPr="00123ECF">
        <w:rPr>
          <w:rFonts w:hint="eastAsia"/>
        </w:rPr>
        <w:t>m very full. You really made yummy noodles.</w:t>
      </w:r>
      <w:r w:rsidR="006B6D9A" w:rsidRPr="00123ECF">
        <w:rPr>
          <w:rFonts w:hint="eastAsia"/>
        </w:rPr>
        <w:br/>
      </w:r>
      <w:r w:rsidR="006B6D9A" w:rsidRPr="00123ECF">
        <w:rPr>
          <w:rFonts w:ascii="標楷體" w:hAnsi="標楷體" w:hint="eastAsia"/>
        </w:rPr>
        <w:t>(</w:t>
      </w:r>
      <w:proofErr w:type="gramStart"/>
      <w:r w:rsidR="006B6D9A" w:rsidRPr="00123ECF">
        <w:rPr>
          <w:rFonts w:ascii="標楷體" w:hAnsi="標楷體" w:hint="eastAsia"/>
        </w:rPr>
        <w:t>Ｃ</w:t>
      </w:r>
      <w:proofErr w:type="gramEnd"/>
      <w:r w:rsidR="006B6D9A" w:rsidRPr="00123ECF">
        <w:rPr>
          <w:rFonts w:ascii="標楷體" w:hAnsi="標楷體" w:hint="eastAsia"/>
        </w:rPr>
        <w:t>)</w:t>
      </w:r>
      <w:r w:rsidR="006B6D9A" w:rsidRPr="00123ECF">
        <w:rPr>
          <w:rFonts w:hint="eastAsia"/>
          <w:w w:val="25"/>
        </w:rPr>
        <w:t xml:space="preserve">　</w:t>
      </w:r>
      <w:r w:rsidR="006B6D9A" w:rsidRPr="00123ECF">
        <w:rPr>
          <w:rFonts w:hint="eastAsia"/>
        </w:rPr>
        <w:t>It</w:t>
      </w:r>
      <w:proofErr w:type="gramStart"/>
      <w:r w:rsidR="006B6D9A" w:rsidRPr="00123ECF">
        <w:t>’</w:t>
      </w:r>
      <w:proofErr w:type="gramEnd"/>
      <w:r w:rsidR="006B6D9A" w:rsidRPr="00123ECF">
        <w:rPr>
          <w:rFonts w:hint="eastAsia"/>
        </w:rPr>
        <w:t>s kind of you to be generous to me all the time</w:t>
      </w:r>
      <w:r w:rsidR="006B6D9A">
        <w:rPr>
          <w:rFonts w:hint="eastAsia"/>
        </w:rPr>
        <w:t>.</w:t>
      </w:r>
    </w:p>
    <w:p w14:paraId="106D96F2" w14:textId="18DDA9FD" w:rsidR="0000068F" w:rsidRDefault="00724DCA" w:rsidP="00E74E15">
      <w:pPr>
        <w:adjustRightInd w:val="0"/>
        <w:snapToGrid w:val="0"/>
        <w:spacing w:line="240" w:lineRule="atLeast"/>
        <w:ind w:left="480" w:hanging="480"/>
      </w:pPr>
      <w:r w:rsidRPr="001F4572">
        <w:t>9.</w:t>
      </w:r>
      <w:r w:rsidR="0015453F" w:rsidRPr="001F4572">
        <w:t xml:space="preserve"> </w:t>
      </w:r>
      <w:r w:rsidR="0000068F" w:rsidRPr="001F4572">
        <w:tab/>
      </w:r>
      <w:r w:rsidR="00E74E15" w:rsidRPr="005F77E0">
        <w:rPr>
          <w:rFonts w:ascii="標楷體" w:hAnsi="標楷體" w:hint="eastAsia"/>
        </w:rPr>
        <w:t>(</w:t>
      </w:r>
      <w:proofErr w:type="gramStart"/>
      <w:r w:rsidR="00E74E15" w:rsidRPr="005F77E0">
        <w:rPr>
          <w:rFonts w:ascii="標楷體" w:hAnsi="標楷體" w:hint="eastAsia"/>
        </w:rPr>
        <w:t>Ａ</w:t>
      </w:r>
      <w:proofErr w:type="gramEnd"/>
      <w:r w:rsidR="00E74E15" w:rsidRPr="005F77E0">
        <w:rPr>
          <w:rFonts w:ascii="標楷體" w:hAnsi="標楷體" w:hint="eastAsia"/>
        </w:rPr>
        <w:t>)</w:t>
      </w:r>
      <w:r w:rsidR="00E74E15" w:rsidRPr="005F77E0">
        <w:rPr>
          <w:rFonts w:hint="eastAsia"/>
          <w:w w:val="25"/>
        </w:rPr>
        <w:t xml:space="preserve">　</w:t>
      </w:r>
      <w:r w:rsidR="00E74E15" w:rsidRPr="005F77E0">
        <w:rPr>
          <w:rFonts w:hint="eastAsia"/>
        </w:rPr>
        <w:t>I spent a lot of money.</w:t>
      </w:r>
      <w:r w:rsidR="00E74E15" w:rsidRPr="005F77E0">
        <w:rPr>
          <w:rFonts w:hint="eastAsia"/>
        </w:rPr>
        <w:br/>
      </w:r>
      <w:r w:rsidR="00E74E15" w:rsidRPr="005F77E0">
        <w:rPr>
          <w:rFonts w:ascii="標楷體" w:hAnsi="標楷體" w:hint="eastAsia"/>
        </w:rPr>
        <w:t>(</w:t>
      </w:r>
      <w:proofErr w:type="gramStart"/>
      <w:r w:rsidR="00E74E15" w:rsidRPr="005F77E0">
        <w:rPr>
          <w:rFonts w:ascii="標楷體" w:hAnsi="標楷體" w:hint="eastAsia"/>
        </w:rPr>
        <w:t>Ｂ</w:t>
      </w:r>
      <w:proofErr w:type="gramEnd"/>
      <w:r w:rsidR="00E74E15" w:rsidRPr="005F77E0">
        <w:rPr>
          <w:rFonts w:ascii="標楷體" w:hAnsi="標楷體" w:hint="eastAsia"/>
        </w:rPr>
        <w:t>)</w:t>
      </w:r>
      <w:r w:rsidR="00E74E15" w:rsidRPr="005F77E0">
        <w:rPr>
          <w:rFonts w:hint="eastAsia"/>
          <w:w w:val="25"/>
        </w:rPr>
        <w:t xml:space="preserve">　</w:t>
      </w:r>
      <w:r w:rsidR="00E74E15" w:rsidRPr="005F77E0">
        <w:rPr>
          <w:rFonts w:hint="eastAsia"/>
        </w:rPr>
        <w:t xml:space="preserve">It took me about four hours to </w:t>
      </w:r>
      <w:r w:rsidR="00E74E15" w:rsidRPr="005F77E0">
        <w:rPr>
          <w:rFonts w:hint="eastAsia"/>
          <w:spacing w:val="20"/>
        </w:rPr>
        <w:t>f</w:t>
      </w:r>
      <w:r w:rsidR="00E74E15" w:rsidRPr="005F77E0">
        <w:rPr>
          <w:rFonts w:hint="eastAsia"/>
        </w:rPr>
        <w:t>ly to Japan.</w:t>
      </w:r>
      <w:r w:rsidR="00E74E15" w:rsidRPr="005F77E0">
        <w:rPr>
          <w:rFonts w:hint="eastAsia"/>
        </w:rPr>
        <w:br/>
      </w:r>
      <w:r w:rsidR="00E74E15" w:rsidRPr="005F77E0">
        <w:rPr>
          <w:rFonts w:ascii="標楷體" w:hAnsi="標楷體" w:hint="eastAsia"/>
        </w:rPr>
        <w:t>(</w:t>
      </w:r>
      <w:proofErr w:type="gramStart"/>
      <w:r w:rsidR="00E74E15" w:rsidRPr="005F77E0">
        <w:rPr>
          <w:rFonts w:ascii="標楷體" w:hAnsi="標楷體" w:hint="eastAsia"/>
        </w:rPr>
        <w:t>Ｃ</w:t>
      </w:r>
      <w:proofErr w:type="gramEnd"/>
      <w:r w:rsidR="00E74E15" w:rsidRPr="005F77E0">
        <w:rPr>
          <w:rFonts w:ascii="標楷體" w:hAnsi="標楷體" w:hint="eastAsia"/>
        </w:rPr>
        <w:t>)</w:t>
      </w:r>
      <w:r w:rsidR="00E74E15" w:rsidRPr="005F77E0">
        <w:rPr>
          <w:rFonts w:hint="eastAsia"/>
          <w:w w:val="25"/>
        </w:rPr>
        <w:t xml:space="preserve">　</w:t>
      </w:r>
      <w:r w:rsidR="00E74E15" w:rsidRPr="005F77E0">
        <w:rPr>
          <w:rFonts w:hint="eastAsia"/>
        </w:rPr>
        <w:t>Flying to Japan cost me thirty thousand dollars.</w:t>
      </w:r>
    </w:p>
    <w:p w14:paraId="248BE95E" w14:textId="20A03293" w:rsidR="00BB0504" w:rsidRPr="00E74E15" w:rsidRDefault="00BB0504" w:rsidP="00BB0504">
      <w:pPr>
        <w:snapToGrid w:val="0"/>
        <w:ind w:left="721" w:hangingChars="300" w:hanging="721"/>
      </w:pPr>
      <w:r>
        <w:rPr>
          <w:rFonts w:ascii="標楷體" w:eastAsia="標楷體" w:hAnsi="標楷體" w:hint="eastAsia"/>
          <w:b/>
        </w:rPr>
        <w:t>三、</w:t>
      </w:r>
      <w:r>
        <w:rPr>
          <w:rFonts w:ascii="標楷體" w:eastAsia="標楷體" w:hAnsi="標楷體" w:hint="eastAsia"/>
          <w:b/>
          <w:bCs/>
          <w:kern w:val="52"/>
          <w:szCs w:val="52"/>
        </w:rPr>
        <w:t>言談理解：根據聽到的內容，選出一個最適合的答案。</w:t>
      </w:r>
      <w:r>
        <w:rPr>
          <w:rFonts w:ascii="標楷體" w:eastAsia="標楷體" w:hAnsi="標楷體" w:hint="eastAsia"/>
          <w:b/>
        </w:rPr>
        <w:t>(6%)</w:t>
      </w:r>
    </w:p>
    <w:p w14:paraId="66A46A99" w14:textId="50115209" w:rsidR="000C019B" w:rsidRPr="001F4572" w:rsidRDefault="00724DCA" w:rsidP="00B47F75">
      <w:pPr>
        <w:snapToGrid w:val="0"/>
        <w:spacing w:line="360" w:lineRule="exact"/>
        <w:ind w:left="600" w:hanging="600"/>
      </w:pPr>
      <w:r w:rsidRPr="001F4572">
        <w:t>10.</w:t>
      </w:r>
      <w:r w:rsidR="002C5106" w:rsidRPr="001F4572">
        <w:t xml:space="preserve"> </w:t>
      </w:r>
      <w:r w:rsidR="0000068F" w:rsidRPr="001F4572">
        <w:tab/>
      </w:r>
      <w:r w:rsidR="00BB0504" w:rsidRPr="005F77E0">
        <w:rPr>
          <w:rFonts w:ascii="標楷體" w:hAnsi="標楷體" w:hint="eastAsia"/>
        </w:rPr>
        <w:t>(</w:t>
      </w:r>
      <w:proofErr w:type="gramStart"/>
      <w:r w:rsidR="00BB0504" w:rsidRPr="005F77E0">
        <w:rPr>
          <w:rFonts w:ascii="標楷體" w:hAnsi="標楷體" w:hint="eastAsia"/>
        </w:rPr>
        <w:t>Ａ</w:t>
      </w:r>
      <w:proofErr w:type="gramEnd"/>
      <w:r w:rsidR="00BB0504" w:rsidRPr="005F77E0">
        <w:rPr>
          <w:rFonts w:ascii="標楷體" w:hAnsi="標楷體" w:hint="eastAsia"/>
        </w:rPr>
        <w:t>)</w:t>
      </w:r>
      <w:r w:rsidR="00BB0504" w:rsidRPr="005F77E0">
        <w:rPr>
          <w:rFonts w:hint="eastAsia"/>
          <w:w w:val="25"/>
        </w:rPr>
        <w:t xml:space="preserve">　</w:t>
      </w:r>
      <w:r w:rsidR="00BB0504" w:rsidRPr="005F77E0">
        <w:rPr>
          <w:rFonts w:hint="eastAsia"/>
        </w:rPr>
        <w:t xml:space="preserve">It will take the man and the woman </w:t>
      </w:r>
      <w:r w:rsidR="00BB0504" w:rsidRPr="005F77E0">
        <w:rPr>
          <w:rFonts w:hint="eastAsia"/>
          <w:spacing w:val="20"/>
        </w:rPr>
        <w:t>f</w:t>
      </w:r>
      <w:r w:rsidR="00BB0504" w:rsidRPr="005F77E0">
        <w:rPr>
          <w:rFonts w:hint="eastAsia"/>
        </w:rPr>
        <w:t>i</w:t>
      </w:r>
      <w:r w:rsidR="00BB0504" w:rsidRPr="005F77E0">
        <w:rPr>
          <w:rFonts w:hint="eastAsia"/>
          <w:spacing w:val="20"/>
        </w:rPr>
        <w:t>f</w:t>
      </w:r>
      <w:r w:rsidR="00BB0504" w:rsidRPr="005F77E0">
        <w:rPr>
          <w:rFonts w:hint="eastAsia"/>
        </w:rPr>
        <w:t>ty minutes to get to the mall.</w:t>
      </w:r>
      <w:r w:rsidR="00BB0504" w:rsidRPr="005F77E0">
        <w:rPr>
          <w:rFonts w:hint="eastAsia"/>
        </w:rPr>
        <w:br/>
      </w:r>
      <w:r w:rsidR="00BB0504" w:rsidRPr="005F77E0">
        <w:rPr>
          <w:rFonts w:ascii="標楷體" w:hAnsi="標楷體" w:hint="eastAsia"/>
        </w:rPr>
        <w:t>(</w:t>
      </w:r>
      <w:proofErr w:type="gramStart"/>
      <w:r w:rsidR="00BB0504" w:rsidRPr="005F77E0">
        <w:rPr>
          <w:rFonts w:ascii="標楷體" w:hAnsi="標楷體" w:hint="eastAsia"/>
        </w:rPr>
        <w:t>Ｂ</w:t>
      </w:r>
      <w:proofErr w:type="gramEnd"/>
      <w:r w:rsidR="00BB0504" w:rsidRPr="005F77E0">
        <w:rPr>
          <w:rFonts w:ascii="標楷體" w:hAnsi="標楷體" w:hint="eastAsia"/>
        </w:rPr>
        <w:t>)</w:t>
      </w:r>
      <w:r w:rsidR="00BB0504" w:rsidRPr="005F77E0">
        <w:rPr>
          <w:rFonts w:hint="eastAsia"/>
          <w:w w:val="25"/>
        </w:rPr>
        <w:t xml:space="preserve">　</w:t>
      </w:r>
      <w:r w:rsidR="00BB0504" w:rsidRPr="005F77E0">
        <w:rPr>
          <w:rFonts w:hint="eastAsia"/>
        </w:rPr>
        <w:t>The man would like to wait for the bus.</w:t>
      </w:r>
      <w:r w:rsidR="00BB0504" w:rsidRPr="005F77E0">
        <w:rPr>
          <w:rFonts w:hint="eastAsia"/>
        </w:rPr>
        <w:br/>
      </w:r>
      <w:r w:rsidR="00BB0504" w:rsidRPr="005F77E0">
        <w:rPr>
          <w:rFonts w:ascii="標楷體" w:hAnsi="標楷體" w:hint="eastAsia"/>
        </w:rPr>
        <w:t>(</w:t>
      </w:r>
      <w:proofErr w:type="gramStart"/>
      <w:r w:rsidR="00BB0504" w:rsidRPr="005F77E0">
        <w:rPr>
          <w:rFonts w:ascii="標楷體" w:hAnsi="標楷體" w:hint="eastAsia"/>
        </w:rPr>
        <w:t>Ｃ</w:t>
      </w:r>
      <w:proofErr w:type="gramEnd"/>
      <w:r w:rsidR="00BB0504" w:rsidRPr="005F77E0">
        <w:rPr>
          <w:rFonts w:ascii="標楷體" w:hAnsi="標楷體" w:hint="eastAsia"/>
        </w:rPr>
        <w:t>)</w:t>
      </w:r>
      <w:r w:rsidR="00BB0504" w:rsidRPr="005F77E0">
        <w:rPr>
          <w:rFonts w:hint="eastAsia"/>
          <w:w w:val="25"/>
        </w:rPr>
        <w:t xml:space="preserve">　</w:t>
      </w:r>
      <w:r w:rsidR="00BB0504" w:rsidRPr="005F77E0">
        <w:rPr>
          <w:rFonts w:hint="eastAsia"/>
        </w:rPr>
        <w:t>The man and the woman will walk to the mall.</w:t>
      </w:r>
    </w:p>
    <w:p w14:paraId="28C4346E" w14:textId="11306897" w:rsidR="0000068F" w:rsidRPr="00B47F75" w:rsidRDefault="00004CFC" w:rsidP="00B47F75">
      <w:pPr>
        <w:adjustRightInd w:val="0"/>
        <w:snapToGrid w:val="0"/>
        <w:spacing w:line="240" w:lineRule="atLeast"/>
        <w:ind w:left="600" w:hanging="600"/>
      </w:pPr>
      <w:r w:rsidRPr="001F4572">
        <w:t xml:space="preserve">11. </w:t>
      </w:r>
      <w:r w:rsidR="0000068F" w:rsidRPr="001F4572">
        <w:tab/>
      </w:r>
      <w:r w:rsidR="00B47F75" w:rsidRPr="000B025A">
        <w:rPr>
          <w:rFonts w:ascii="標楷體" w:hAnsi="標楷體" w:hint="eastAsia"/>
        </w:rPr>
        <w:t>(</w:t>
      </w:r>
      <w:proofErr w:type="gramStart"/>
      <w:r w:rsidR="00B47F75" w:rsidRPr="000B025A">
        <w:rPr>
          <w:rFonts w:ascii="標楷體" w:hAnsi="標楷體" w:hint="eastAsia"/>
        </w:rPr>
        <w:t>Ａ</w:t>
      </w:r>
      <w:proofErr w:type="gramEnd"/>
      <w:r w:rsidR="00B47F75" w:rsidRPr="000B025A">
        <w:rPr>
          <w:rFonts w:ascii="標楷體" w:hAnsi="標楷體" w:hint="eastAsia"/>
        </w:rPr>
        <w:t>)</w:t>
      </w:r>
      <w:r w:rsidR="00B47F75" w:rsidRPr="000B025A">
        <w:rPr>
          <w:rFonts w:hint="eastAsia"/>
          <w:w w:val="25"/>
        </w:rPr>
        <w:t xml:space="preserve">　</w:t>
      </w:r>
      <w:r w:rsidR="00B47F75" w:rsidRPr="000B025A">
        <w:rPr>
          <w:rFonts w:hint="eastAsia"/>
        </w:rPr>
        <w:t>We</w:t>
      </w:r>
      <w:proofErr w:type="gramStart"/>
      <w:r w:rsidR="00B47F75" w:rsidRPr="000B025A">
        <w:t>’</w:t>
      </w:r>
      <w:proofErr w:type="gramEnd"/>
      <w:r w:rsidR="00B47F75" w:rsidRPr="000B025A">
        <w:rPr>
          <w:rFonts w:hint="eastAsia"/>
        </w:rPr>
        <w:t>re not sure.</w:t>
      </w:r>
      <w:r w:rsidR="00B47F75" w:rsidRPr="000B025A">
        <w:rPr>
          <w:rFonts w:ascii="標楷體" w:hAnsi="標楷體" w:hint="eastAsia"/>
        </w:rPr>
        <w:t>(</w:t>
      </w:r>
      <w:proofErr w:type="gramStart"/>
      <w:r w:rsidR="00B47F75" w:rsidRPr="000B025A">
        <w:rPr>
          <w:rFonts w:ascii="標楷體" w:hAnsi="標楷體" w:hint="eastAsia"/>
        </w:rPr>
        <w:t>Ｂ</w:t>
      </w:r>
      <w:proofErr w:type="gramEnd"/>
      <w:r w:rsidR="00B47F75" w:rsidRPr="000B025A">
        <w:rPr>
          <w:rFonts w:ascii="標楷體" w:hAnsi="標楷體" w:hint="eastAsia"/>
        </w:rPr>
        <w:t>)</w:t>
      </w:r>
      <w:r w:rsidR="00B47F75" w:rsidRPr="000B025A">
        <w:rPr>
          <w:rFonts w:hint="eastAsia"/>
          <w:w w:val="25"/>
        </w:rPr>
        <w:t xml:space="preserve">　</w:t>
      </w:r>
      <w:r w:rsidR="00B47F75" w:rsidRPr="000B025A">
        <w:rPr>
          <w:rFonts w:hint="eastAsia"/>
        </w:rPr>
        <w:t>Have dinner.</w:t>
      </w:r>
      <w:r w:rsidR="00B47F75" w:rsidRPr="000B025A">
        <w:rPr>
          <w:rFonts w:ascii="標楷體" w:hAnsi="標楷體" w:hint="eastAsia"/>
        </w:rPr>
        <w:t>(</w:t>
      </w:r>
      <w:proofErr w:type="gramStart"/>
      <w:r w:rsidR="00B47F75" w:rsidRPr="000B025A">
        <w:rPr>
          <w:rFonts w:ascii="標楷體" w:hAnsi="標楷體" w:hint="eastAsia"/>
        </w:rPr>
        <w:t>Ｃ</w:t>
      </w:r>
      <w:proofErr w:type="gramEnd"/>
      <w:r w:rsidR="00B47F75" w:rsidRPr="000B025A">
        <w:rPr>
          <w:rFonts w:ascii="標楷體" w:hAnsi="標楷體" w:hint="eastAsia"/>
        </w:rPr>
        <w:t>)</w:t>
      </w:r>
      <w:r w:rsidR="00B47F75" w:rsidRPr="000B025A">
        <w:rPr>
          <w:rFonts w:hint="eastAsia"/>
          <w:w w:val="25"/>
        </w:rPr>
        <w:t xml:space="preserve">　</w:t>
      </w:r>
      <w:r w:rsidR="00B47F75" w:rsidRPr="000B025A">
        <w:rPr>
          <w:rFonts w:hint="eastAsia"/>
        </w:rPr>
        <w:t>Take a walk.</w:t>
      </w:r>
    </w:p>
    <w:p w14:paraId="002B7C5A" w14:textId="77777777" w:rsidR="00AE03A0" w:rsidRDefault="00004CFC" w:rsidP="00AE03A0">
      <w:pPr>
        <w:adjustRightInd w:val="0"/>
        <w:snapToGrid w:val="0"/>
        <w:spacing w:line="240" w:lineRule="atLeast"/>
        <w:ind w:left="600" w:hanging="600"/>
      </w:pPr>
      <w:r w:rsidRPr="001F4572">
        <w:t xml:space="preserve">12. </w:t>
      </w:r>
      <w:r w:rsidR="0000068F" w:rsidRPr="001F4572">
        <w:tab/>
      </w:r>
      <w:r w:rsidR="00D16DC3" w:rsidRPr="00AA7E58">
        <w:rPr>
          <w:rFonts w:ascii="標楷體" w:hAnsi="標楷體" w:hint="eastAsia"/>
        </w:rPr>
        <w:t>(</w:t>
      </w:r>
      <w:proofErr w:type="gramStart"/>
      <w:r w:rsidR="00D16DC3" w:rsidRPr="00AA7E58">
        <w:rPr>
          <w:rFonts w:ascii="標楷體" w:hAnsi="標楷體" w:hint="eastAsia"/>
        </w:rPr>
        <w:t>Ａ</w:t>
      </w:r>
      <w:proofErr w:type="gramEnd"/>
      <w:r w:rsidR="00D16DC3" w:rsidRPr="00AA7E58">
        <w:rPr>
          <w:rFonts w:ascii="標楷體" w:hAnsi="標楷體" w:hint="eastAsia"/>
        </w:rPr>
        <w:t>)</w:t>
      </w:r>
      <w:r w:rsidR="00D16DC3" w:rsidRPr="00AA7E58">
        <w:rPr>
          <w:rFonts w:hint="eastAsia"/>
          <w:w w:val="25"/>
        </w:rPr>
        <w:t xml:space="preserve">　</w:t>
      </w:r>
      <w:r w:rsidR="00D16DC3" w:rsidRPr="00AA7E58">
        <w:rPr>
          <w:rFonts w:hint="eastAsia"/>
        </w:rPr>
        <w:t>Walking home.</w:t>
      </w:r>
      <w:r w:rsidR="00D16DC3" w:rsidRPr="00AA7E58">
        <w:rPr>
          <w:rFonts w:ascii="標楷體" w:hAnsi="標楷體" w:hint="eastAsia"/>
        </w:rPr>
        <w:t>(</w:t>
      </w:r>
      <w:proofErr w:type="gramStart"/>
      <w:r w:rsidR="00D16DC3" w:rsidRPr="00AA7E58">
        <w:rPr>
          <w:rFonts w:ascii="標楷體" w:hAnsi="標楷體" w:hint="eastAsia"/>
        </w:rPr>
        <w:t>Ｂ</w:t>
      </w:r>
      <w:proofErr w:type="gramEnd"/>
      <w:r w:rsidR="00D16DC3" w:rsidRPr="00AA7E58">
        <w:rPr>
          <w:rFonts w:ascii="標楷體" w:hAnsi="標楷體" w:hint="eastAsia"/>
        </w:rPr>
        <w:t>)</w:t>
      </w:r>
      <w:r w:rsidR="00D16DC3" w:rsidRPr="00AA7E58">
        <w:rPr>
          <w:rFonts w:hint="eastAsia"/>
          <w:w w:val="25"/>
        </w:rPr>
        <w:t xml:space="preserve">　</w:t>
      </w:r>
      <w:r w:rsidR="00D16DC3" w:rsidRPr="00AA7E58">
        <w:rPr>
          <w:rFonts w:hint="eastAsia"/>
        </w:rPr>
        <w:t>Go jogging.</w:t>
      </w:r>
    </w:p>
    <w:p w14:paraId="3EFF5DAD" w14:textId="08780A30" w:rsidR="00B32AA0" w:rsidRDefault="00D16DC3" w:rsidP="00AE03A0">
      <w:pPr>
        <w:adjustRightInd w:val="0"/>
        <w:snapToGrid w:val="0"/>
        <w:spacing w:line="240" w:lineRule="atLeast"/>
        <w:ind w:left="600"/>
      </w:pPr>
      <w:r w:rsidRPr="00AA7E58">
        <w:rPr>
          <w:rFonts w:ascii="標楷體" w:hAnsi="標楷體" w:hint="eastAsia"/>
        </w:rPr>
        <w:t>(</w:t>
      </w:r>
      <w:proofErr w:type="gramStart"/>
      <w:r w:rsidRPr="00AA7E58">
        <w:rPr>
          <w:rFonts w:ascii="標楷體" w:hAnsi="標楷體" w:hint="eastAsia"/>
        </w:rPr>
        <w:t>Ｃ</w:t>
      </w:r>
      <w:proofErr w:type="gramEnd"/>
      <w:r w:rsidRPr="00AA7E58">
        <w:rPr>
          <w:rFonts w:ascii="標楷體" w:hAnsi="標楷體" w:hint="eastAsia"/>
        </w:rPr>
        <w:t>)</w:t>
      </w:r>
      <w:r w:rsidRPr="00AA7E58">
        <w:rPr>
          <w:rFonts w:hint="eastAsia"/>
          <w:w w:val="25"/>
        </w:rPr>
        <w:t xml:space="preserve">　</w:t>
      </w:r>
      <w:r w:rsidRPr="00AA7E58">
        <w:rPr>
          <w:rFonts w:hint="eastAsia"/>
        </w:rPr>
        <w:t>Go</w:t>
      </w:r>
      <w:r w:rsidR="00AE03A0">
        <w:rPr>
          <w:rFonts w:hint="eastAsia"/>
        </w:rPr>
        <w:t xml:space="preserve"> </w:t>
      </w:r>
      <w:r w:rsidRPr="00AA7E58">
        <w:rPr>
          <w:rFonts w:hint="eastAsia"/>
        </w:rPr>
        <w:t>swimming.</w:t>
      </w:r>
    </w:p>
    <w:p w14:paraId="1B1C1904" w14:textId="401FB471" w:rsidR="00455A67" w:rsidRPr="00B32AA0" w:rsidRDefault="00B32AA0" w:rsidP="00B32AA0">
      <w:pPr>
        <w:adjustRightInd w:val="0"/>
        <w:snapToGrid w:val="0"/>
        <w:spacing w:line="240" w:lineRule="atLeast"/>
      </w:pPr>
      <w:r w:rsidRPr="00B32AA0">
        <w:rPr>
          <w:rFonts w:ascii="標楷體" w:eastAsia="標楷體" w:hAnsi="標楷體" w:hint="eastAsia"/>
          <w:b/>
          <w:bCs/>
        </w:rPr>
        <w:t>四</w:t>
      </w:r>
      <w:r w:rsidR="00455A67">
        <w:rPr>
          <w:rFonts w:ascii="標楷體" w:eastAsia="標楷體" w:hAnsi="標楷體" w:hint="eastAsia"/>
          <w:b/>
        </w:rPr>
        <w:t>、</w:t>
      </w:r>
      <w:r w:rsidR="00455A67">
        <w:rPr>
          <w:rFonts w:ascii="標楷體" w:eastAsia="標楷體" w:hAnsi="標楷體" w:hint="eastAsia"/>
          <w:b/>
          <w:bCs/>
          <w:kern w:val="52"/>
          <w:szCs w:val="52"/>
        </w:rPr>
        <w:t>根據</w:t>
      </w:r>
      <w:r w:rsidR="00455A67">
        <w:rPr>
          <w:rFonts w:ascii="標楷體" w:eastAsia="標楷體" w:hAnsi="標楷體" w:hint="eastAsia"/>
          <w:b/>
        </w:rPr>
        <w:t>以下</w:t>
      </w:r>
      <w:r w:rsidR="00455A67">
        <w:rPr>
          <w:rFonts w:ascii="標楷體" w:eastAsia="標楷體" w:hAnsi="標楷體" w:hint="eastAsia"/>
          <w:b/>
          <w:bCs/>
          <w:kern w:val="52"/>
          <w:szCs w:val="52"/>
        </w:rPr>
        <w:t>的敘述</w:t>
      </w:r>
      <w:r w:rsidR="00455A67">
        <w:rPr>
          <w:rFonts w:ascii="標楷體" w:eastAsia="標楷體" w:hAnsi="標楷體" w:hint="eastAsia"/>
          <w:b/>
        </w:rPr>
        <w:t>，回答1</w:t>
      </w:r>
      <w:r w:rsidR="00D721FC">
        <w:rPr>
          <w:rFonts w:ascii="標楷體" w:eastAsia="標楷體" w:hAnsi="標楷體"/>
          <w:b/>
        </w:rPr>
        <w:t>3</w:t>
      </w:r>
      <w:r w:rsidR="00EB559A">
        <w:rPr>
          <w:rFonts w:ascii="標楷體" w:eastAsia="標楷體" w:hAnsi="標楷體" w:hint="eastAsia"/>
          <w:b/>
        </w:rPr>
        <w:t>~17</w:t>
      </w:r>
      <w:r w:rsidR="00455A67">
        <w:rPr>
          <w:rFonts w:ascii="標楷體" w:eastAsia="標楷體" w:hAnsi="標楷體" w:hint="eastAsia"/>
          <w:b/>
        </w:rPr>
        <w:t>題(題組一為1</w:t>
      </w:r>
      <w:r w:rsidR="00D721FC">
        <w:rPr>
          <w:rFonts w:ascii="標楷體" w:eastAsia="標楷體" w:hAnsi="標楷體"/>
          <w:b/>
        </w:rPr>
        <w:t>3</w:t>
      </w:r>
      <w:r w:rsidR="00455A67">
        <w:rPr>
          <w:rFonts w:ascii="標楷體" w:eastAsia="標楷體" w:hAnsi="標楷體" w:hint="eastAsia"/>
          <w:b/>
        </w:rPr>
        <w:t>-1</w:t>
      </w:r>
      <w:r w:rsidR="004C3D8B">
        <w:rPr>
          <w:rFonts w:ascii="標楷體" w:eastAsia="標楷體" w:hAnsi="標楷體"/>
          <w:b/>
        </w:rPr>
        <w:t>4</w:t>
      </w:r>
      <w:r w:rsidR="00455A67">
        <w:rPr>
          <w:rFonts w:ascii="標楷體" w:eastAsia="標楷體" w:hAnsi="標楷體" w:hint="eastAsia"/>
          <w:b/>
        </w:rPr>
        <w:t>題;題組二為1</w:t>
      </w:r>
      <w:r w:rsidR="004C3D8B">
        <w:rPr>
          <w:rFonts w:ascii="標楷體" w:eastAsia="標楷體" w:hAnsi="標楷體"/>
          <w:b/>
        </w:rPr>
        <w:t>5</w:t>
      </w:r>
      <w:r w:rsidR="00455A67">
        <w:rPr>
          <w:rFonts w:ascii="標楷體" w:eastAsia="標楷體" w:hAnsi="標楷體" w:hint="eastAsia"/>
          <w:b/>
        </w:rPr>
        <w:t>-1</w:t>
      </w:r>
      <w:r w:rsidR="00D721FC">
        <w:rPr>
          <w:rFonts w:ascii="標楷體" w:eastAsia="標楷體" w:hAnsi="標楷體"/>
          <w:b/>
        </w:rPr>
        <w:t>7</w:t>
      </w:r>
      <w:r w:rsidR="00455A67">
        <w:rPr>
          <w:rFonts w:ascii="標楷體" w:eastAsia="標楷體" w:hAnsi="標楷體" w:hint="eastAsia"/>
          <w:b/>
        </w:rPr>
        <w:t>題) (</w:t>
      </w:r>
      <w:r w:rsidR="00510AE7">
        <w:rPr>
          <w:rFonts w:ascii="標楷體" w:eastAsia="標楷體" w:hAnsi="標楷體"/>
          <w:b/>
        </w:rPr>
        <w:t>10</w:t>
      </w:r>
      <w:r w:rsidR="00455A67">
        <w:rPr>
          <w:rFonts w:ascii="標楷體" w:eastAsia="標楷體" w:hAnsi="標楷體" w:hint="eastAsia"/>
          <w:b/>
        </w:rPr>
        <w:t>%)</w:t>
      </w:r>
    </w:p>
    <w:p w14:paraId="50F739E0" w14:textId="32438FF8" w:rsidR="00CF23E0" w:rsidRDefault="00724DCA" w:rsidP="00AE03A0">
      <w:pPr>
        <w:snapToGrid w:val="0"/>
        <w:spacing w:line="360" w:lineRule="exact"/>
        <w:ind w:left="360" w:hangingChars="150" w:hanging="360"/>
      </w:pPr>
      <w:r w:rsidRPr="00677B31">
        <w:t>13.</w:t>
      </w:r>
      <w:r w:rsidR="008859C9" w:rsidRPr="00677B31">
        <w:tab/>
      </w:r>
      <w:r w:rsidR="0015453F" w:rsidRPr="00677B31">
        <w:t>(</w:t>
      </w:r>
      <w:r w:rsidR="0015453F" w:rsidRPr="001F4572">
        <w:t>A)</w:t>
      </w:r>
      <w:r w:rsidR="001F4572" w:rsidRPr="001F4572">
        <w:t xml:space="preserve"> </w:t>
      </w:r>
      <w:proofErr w:type="gramStart"/>
      <w:r w:rsidR="00CF23E0">
        <w:t>The</w:t>
      </w:r>
      <w:proofErr w:type="gramEnd"/>
      <w:r w:rsidR="00CF23E0">
        <w:t xml:space="preserve"> facts of news.</w:t>
      </w:r>
      <w:r w:rsidR="00AE03A0">
        <w:tab/>
      </w:r>
      <w:r w:rsidR="00CF23E0">
        <w:t>(</w:t>
      </w:r>
      <w:r w:rsidR="00CF23E0">
        <w:rPr>
          <w:rFonts w:hint="eastAsia"/>
        </w:rPr>
        <w:t xml:space="preserve">B) </w:t>
      </w:r>
      <w:r w:rsidR="00CF23E0">
        <w:t>The job of reporters.</w:t>
      </w:r>
    </w:p>
    <w:p w14:paraId="1EF25017" w14:textId="6E4444D6" w:rsidR="00CF23E0" w:rsidRPr="00CF23E0" w:rsidRDefault="002160EE" w:rsidP="00AE03A0">
      <w:pPr>
        <w:ind w:firstLine="360"/>
      </w:pPr>
      <w:r>
        <w:t>(C)</w:t>
      </w:r>
      <w:r w:rsidR="005E66F8">
        <w:t xml:space="preserve"> </w:t>
      </w:r>
      <w:r w:rsidR="00CF23E0">
        <w:t>How to do research.</w:t>
      </w:r>
      <w:r w:rsidR="00AE03A0">
        <w:tab/>
      </w:r>
      <w:r w:rsidR="00CF23E0">
        <w:t>(D) How to interview people.</w:t>
      </w:r>
    </w:p>
    <w:p w14:paraId="164075EC" w14:textId="7C869DAC" w:rsidR="0015453F" w:rsidRDefault="00724DCA" w:rsidP="009E601B">
      <w:pPr>
        <w:snapToGrid w:val="0"/>
        <w:spacing w:line="360" w:lineRule="exact"/>
        <w:ind w:left="360" w:hangingChars="150" w:hanging="360"/>
      </w:pPr>
      <w:r w:rsidRPr="001F4572">
        <w:t>14.</w:t>
      </w:r>
      <w:r w:rsidR="00F87A53">
        <w:rPr>
          <w:rFonts w:hint="eastAsia"/>
        </w:rPr>
        <w:tab/>
      </w:r>
      <w:r w:rsidR="0015453F" w:rsidRPr="001F4572">
        <w:t>(A)</w:t>
      </w:r>
      <w:r w:rsidR="00F87A53">
        <w:rPr>
          <w:rFonts w:hint="eastAsia"/>
        </w:rPr>
        <w:t xml:space="preserve"> </w:t>
      </w:r>
      <w:r w:rsidR="00A67AF0">
        <w:t>Leo, a rich man.</w:t>
      </w:r>
    </w:p>
    <w:p w14:paraId="6EDC3349" w14:textId="5974B1FD" w:rsidR="004369EF" w:rsidRDefault="00A67AF0" w:rsidP="009E601B">
      <w:pPr>
        <w:snapToGrid w:val="0"/>
        <w:spacing w:line="360" w:lineRule="exact"/>
        <w:ind w:left="360" w:hangingChars="150" w:hanging="360"/>
      </w:pPr>
      <w:r>
        <w:tab/>
        <w:t xml:space="preserve">(B) </w:t>
      </w:r>
      <w:r w:rsidR="004369EF">
        <w:t>Bob, a shy person.</w:t>
      </w:r>
    </w:p>
    <w:p w14:paraId="0BDBDE45" w14:textId="2746ACD3" w:rsidR="00A67AF0" w:rsidRPr="004369EF" w:rsidRDefault="004369EF" w:rsidP="004369EF">
      <w:pPr>
        <w:snapToGrid w:val="0"/>
        <w:spacing w:line="360" w:lineRule="exact"/>
        <w:ind w:left="360" w:hangingChars="150" w:hanging="360"/>
      </w:pPr>
      <w:r>
        <w:rPr>
          <w:rFonts w:hint="eastAsia"/>
        </w:rPr>
        <w:t xml:space="preserve"> </w:t>
      </w:r>
      <w:r>
        <w:tab/>
      </w:r>
      <w:r w:rsidR="00A67AF0">
        <w:rPr>
          <w:rFonts w:hint="eastAsia"/>
        </w:rPr>
        <w:t>(</w:t>
      </w:r>
      <w:r w:rsidR="00A67AF0">
        <w:t>C)</w:t>
      </w:r>
      <w:r w:rsidRPr="004369EF">
        <w:t xml:space="preserve"> </w:t>
      </w:r>
      <w:r>
        <w:t xml:space="preserve">Lisa, </w:t>
      </w:r>
      <w:r w:rsidR="00830221">
        <w:rPr>
          <w:rFonts w:hint="eastAsia"/>
        </w:rPr>
        <w:t>a</w:t>
      </w:r>
      <w:r w:rsidR="00830221">
        <w:t xml:space="preserve"> </w:t>
      </w:r>
      <w:r>
        <w:t>generous person.</w:t>
      </w:r>
    </w:p>
    <w:p w14:paraId="2C5F880B" w14:textId="017C90BA" w:rsidR="00A67AF0" w:rsidRDefault="00A67AF0" w:rsidP="00A67AF0">
      <w:pPr>
        <w:snapToGrid w:val="0"/>
        <w:spacing w:line="360" w:lineRule="exact"/>
        <w:ind w:left="360"/>
      </w:pPr>
      <w:r>
        <w:rPr>
          <w:rFonts w:hint="eastAsia"/>
        </w:rPr>
        <w:t>(</w:t>
      </w:r>
      <w:r>
        <w:t xml:space="preserve">D) </w:t>
      </w:r>
      <w:r w:rsidR="00C86043">
        <w:t>Olivia, a curious person.</w:t>
      </w:r>
    </w:p>
    <w:p w14:paraId="6D1F0987" w14:textId="22CE1717" w:rsidR="00AE690C" w:rsidRDefault="0015453F" w:rsidP="00AE690C">
      <w:pPr>
        <w:snapToGrid w:val="0"/>
        <w:spacing w:line="360" w:lineRule="exact"/>
        <w:ind w:left="360" w:hangingChars="150" w:hanging="360"/>
      </w:pPr>
      <w:r w:rsidRPr="001F4572">
        <w:t>15.</w:t>
      </w:r>
      <w:r w:rsidR="00C50667">
        <w:rPr>
          <w:rFonts w:hint="eastAsia"/>
        </w:rPr>
        <w:tab/>
      </w:r>
      <w:r w:rsidR="00AE690C">
        <w:t>(A) They may get sick often.</w:t>
      </w:r>
    </w:p>
    <w:p w14:paraId="5ABD72FB" w14:textId="575897E8" w:rsidR="00AE690C" w:rsidRDefault="00AE690C" w:rsidP="00AE690C">
      <w:pPr>
        <w:ind w:firstLine="360"/>
      </w:pPr>
      <w:r>
        <w:t>(B) They won’t be healthy.</w:t>
      </w:r>
    </w:p>
    <w:p w14:paraId="67FC8F45" w14:textId="77777777" w:rsidR="00AE690C" w:rsidRDefault="00AE690C" w:rsidP="00AE690C">
      <w:pPr>
        <w:ind w:firstLine="360"/>
      </w:pPr>
      <w:r>
        <w:rPr>
          <w:rFonts w:hint="eastAsia"/>
        </w:rPr>
        <w:t>(C) Th</w:t>
      </w:r>
      <w:r>
        <w:t>ey can’t remember things well.</w:t>
      </w:r>
    </w:p>
    <w:p w14:paraId="350071EB" w14:textId="5A6188F0" w:rsidR="00AE690C" w:rsidRPr="00AE690C" w:rsidRDefault="00AE690C" w:rsidP="0054104D">
      <w:pPr>
        <w:ind w:firstLine="360"/>
      </w:pPr>
      <w:r>
        <w:t>(D) All of the above(</w:t>
      </w:r>
      <w:r>
        <w:rPr>
          <w:rFonts w:hint="eastAsia"/>
        </w:rPr>
        <w:t>以上</w:t>
      </w:r>
      <w:r>
        <w:rPr>
          <w:rFonts w:hint="eastAsia"/>
        </w:rPr>
        <w:t xml:space="preserve">) </w:t>
      </w:r>
      <w:r>
        <w:t>are correct.</w:t>
      </w:r>
    </w:p>
    <w:p w14:paraId="75C2A9EA" w14:textId="39DEAF15" w:rsidR="0054104D" w:rsidRDefault="0015453F" w:rsidP="00532AEA">
      <w:pPr>
        <w:snapToGrid w:val="0"/>
        <w:spacing w:line="360" w:lineRule="exact"/>
        <w:ind w:left="360" w:hangingChars="150" w:hanging="360"/>
      </w:pPr>
      <w:r w:rsidRPr="001F4572">
        <w:t>16.</w:t>
      </w:r>
      <w:r w:rsidR="008720F8">
        <w:rPr>
          <w:rFonts w:hint="eastAsia"/>
        </w:rPr>
        <w:tab/>
      </w:r>
      <w:r w:rsidRPr="001F4572">
        <w:t>(A)</w:t>
      </w:r>
      <w:r w:rsidR="008720F8">
        <w:rPr>
          <w:rFonts w:hint="eastAsia"/>
        </w:rPr>
        <w:t xml:space="preserve"> </w:t>
      </w:r>
      <w:r w:rsidR="0054104D">
        <w:t>Five to</w:t>
      </w:r>
      <w:r w:rsidR="0054104D">
        <w:rPr>
          <w:rFonts w:hint="eastAsia"/>
        </w:rPr>
        <w:t xml:space="preserve"> </w:t>
      </w:r>
      <w:r w:rsidR="0054104D">
        <w:t>seven hours.</w:t>
      </w:r>
      <w:r w:rsidR="00532AEA">
        <w:tab/>
      </w:r>
      <w:r w:rsidR="0054104D">
        <w:t>(B) Seven to nine hours.</w:t>
      </w:r>
    </w:p>
    <w:p w14:paraId="30CC274A" w14:textId="798B7FDE" w:rsidR="0054104D" w:rsidRPr="0054104D" w:rsidRDefault="0054104D" w:rsidP="00532AEA">
      <w:pPr>
        <w:snapToGrid w:val="0"/>
        <w:spacing w:line="360" w:lineRule="exact"/>
        <w:ind w:left="360" w:hangingChars="150" w:hanging="360"/>
      </w:pPr>
      <w:r>
        <w:tab/>
        <w:t>(C) Eight to ten hours.</w:t>
      </w:r>
      <w:r w:rsidR="00532AEA">
        <w:tab/>
      </w:r>
      <w:r>
        <w:t>(D) No more than (</w:t>
      </w:r>
      <w:r>
        <w:rPr>
          <w:rFonts w:hint="eastAsia"/>
        </w:rPr>
        <w:t>不超過</w:t>
      </w:r>
      <w:r>
        <w:rPr>
          <w:rFonts w:hint="eastAsia"/>
        </w:rPr>
        <w:t xml:space="preserve">) </w:t>
      </w:r>
      <w:r>
        <w:t>ten hours.</w:t>
      </w:r>
    </w:p>
    <w:p w14:paraId="06C7C73E" w14:textId="3045AFF3" w:rsidR="0015453F" w:rsidRDefault="0015453F" w:rsidP="009E601B">
      <w:pPr>
        <w:snapToGrid w:val="0"/>
        <w:spacing w:line="360" w:lineRule="exact"/>
        <w:ind w:left="360" w:hangingChars="150" w:hanging="360"/>
      </w:pPr>
      <w:r w:rsidRPr="001F4572">
        <w:t>17</w:t>
      </w:r>
      <w:r w:rsidR="008720F8">
        <w:rPr>
          <w:rFonts w:hint="eastAsia"/>
        </w:rPr>
        <w:t>.</w:t>
      </w:r>
      <w:r w:rsidRPr="001F4572">
        <w:t xml:space="preserve"> (A) </w:t>
      </w:r>
      <w:r w:rsidR="00AE0510">
        <w:t xml:space="preserve">Keep their </w:t>
      </w:r>
      <w:proofErr w:type="gramStart"/>
      <w:r w:rsidR="00AE0510">
        <w:t>rooms</w:t>
      </w:r>
      <w:proofErr w:type="gramEnd"/>
      <w:r w:rsidR="00AE0510">
        <w:t xml:space="preserve"> dark, cool, and quiet.</w:t>
      </w:r>
    </w:p>
    <w:p w14:paraId="7C7BBD30" w14:textId="0AC32042" w:rsidR="00AE0510" w:rsidRDefault="00AE0510" w:rsidP="009E601B">
      <w:pPr>
        <w:snapToGrid w:val="0"/>
        <w:spacing w:line="360" w:lineRule="exact"/>
        <w:ind w:left="360" w:hangingChars="150" w:hanging="360"/>
      </w:pPr>
      <w:r>
        <w:tab/>
        <w:t>(B) Turn off the light.</w:t>
      </w:r>
    </w:p>
    <w:p w14:paraId="4BE0173D" w14:textId="44A60145" w:rsidR="00AE0510" w:rsidRDefault="00AE0510" w:rsidP="009E601B">
      <w:pPr>
        <w:snapToGrid w:val="0"/>
        <w:spacing w:line="360" w:lineRule="exact"/>
        <w:ind w:left="360" w:hangingChars="150" w:hanging="360"/>
      </w:pPr>
      <w:r>
        <w:tab/>
        <w:t xml:space="preserve">(C) </w:t>
      </w:r>
      <w:r>
        <w:rPr>
          <w:rFonts w:hint="eastAsia"/>
        </w:rPr>
        <w:t>T</w:t>
      </w:r>
      <w:r>
        <w:t>urn of</w:t>
      </w:r>
      <w:r w:rsidR="00830221">
        <w:t>f</w:t>
      </w:r>
      <w:r>
        <w:t xml:space="preserve"> their phone</w:t>
      </w:r>
      <w:r w:rsidR="00830221">
        <w:t>s</w:t>
      </w:r>
      <w:r>
        <w:t>, tablet</w:t>
      </w:r>
      <w:r w:rsidR="00830221">
        <w:t>s</w:t>
      </w:r>
      <w:r>
        <w:t xml:space="preserve"> or TV</w:t>
      </w:r>
      <w:r w:rsidR="00830221">
        <w:t>s</w:t>
      </w:r>
      <w:r>
        <w:t>.</w:t>
      </w:r>
    </w:p>
    <w:p w14:paraId="2C5C28FA" w14:textId="483E15A8" w:rsidR="00AE0510" w:rsidRPr="00AE0510" w:rsidRDefault="00AE0510" w:rsidP="009E601B">
      <w:pPr>
        <w:snapToGrid w:val="0"/>
        <w:spacing w:line="360" w:lineRule="exact"/>
        <w:ind w:left="360" w:hangingChars="150" w:hanging="360"/>
      </w:pPr>
      <w:r>
        <w:tab/>
        <w:t>(D) Use their cellphone</w:t>
      </w:r>
      <w:r w:rsidR="00DD3973">
        <w:rPr>
          <w:rFonts w:hint="eastAsia"/>
        </w:rPr>
        <w:t>s</w:t>
      </w:r>
      <w:r>
        <w:t xml:space="preserve"> before bedtime.</w:t>
      </w:r>
    </w:p>
    <w:p w14:paraId="54CC6997" w14:textId="1FF2C5B8" w:rsidR="00443165" w:rsidRDefault="0083406A" w:rsidP="00A45C4C">
      <w:pPr>
        <w:snapToGrid w:val="0"/>
        <w:spacing w:line="360" w:lineRule="exact"/>
        <w:ind w:left="360" w:hangingChars="150" w:hanging="360"/>
        <w:jc w:val="center"/>
        <w:rPr>
          <w:b/>
        </w:rPr>
      </w:pPr>
      <w:r w:rsidRPr="0083406A">
        <w:rPr>
          <w:rFonts w:hint="eastAsia"/>
          <w:b/>
        </w:rPr>
        <w:t>【聽力測驗結束，請繼續作答】</w:t>
      </w:r>
      <w:r w:rsidR="00976EC6">
        <w:rPr>
          <w:rFonts w:hint="eastAsia"/>
          <w:b/>
        </w:rPr>
        <w:t>【背面尚有試題】</w:t>
      </w:r>
    </w:p>
    <w:p w14:paraId="00226F90" w14:textId="495402E3" w:rsidR="0083406A" w:rsidRPr="007D5D8B" w:rsidRDefault="00443165" w:rsidP="00DC1F46">
      <w:pPr>
        <w:adjustRightInd w:val="0"/>
        <w:snapToGrid w:val="0"/>
        <w:outlineLvl w:val="0"/>
        <w:rPr>
          <w:b/>
        </w:rPr>
      </w:pPr>
      <w:r w:rsidRPr="00443165">
        <w:rPr>
          <w:rFonts w:ascii="標楷體" w:eastAsia="標楷體" w:hAnsi="標楷體" w:hint="eastAsia"/>
          <w:b/>
        </w:rPr>
        <w:lastRenderedPageBreak/>
        <w:t>五</w:t>
      </w:r>
      <w:r w:rsidR="00DC1F46" w:rsidRPr="00DC1F46">
        <w:rPr>
          <w:rFonts w:ascii="Arial" w:eastAsia="標楷體" w:hAnsi="Arial" w:hint="eastAsia"/>
          <w:b/>
          <w:bCs/>
          <w:kern w:val="52"/>
          <w:szCs w:val="52"/>
        </w:rPr>
        <w:t>、語法選擇</w:t>
      </w:r>
      <w:r w:rsidR="00DC1F46" w:rsidRPr="00DC1F46">
        <w:rPr>
          <w:rFonts w:ascii="Arial" w:eastAsia="標楷體" w:hAnsi="Arial"/>
          <w:b/>
          <w:bCs/>
          <w:kern w:val="52"/>
          <w:szCs w:val="52"/>
        </w:rPr>
        <w:t>：請根據題意選出一個正確或最佳的答案。</w:t>
      </w:r>
      <w:r w:rsidR="00DC1F46" w:rsidRPr="007D5D8B">
        <w:rPr>
          <w:rFonts w:eastAsia="標楷體"/>
          <w:b/>
          <w:bCs/>
          <w:kern w:val="52"/>
          <w:szCs w:val="52"/>
        </w:rPr>
        <w:t>(</w:t>
      </w:r>
      <w:r w:rsidR="009B24F6" w:rsidRPr="007D5D8B">
        <w:rPr>
          <w:rFonts w:eastAsia="標楷體"/>
          <w:b/>
          <w:bCs/>
          <w:kern w:val="52"/>
          <w:szCs w:val="52"/>
        </w:rPr>
        <w:t>2</w:t>
      </w:r>
      <w:r w:rsidR="00FC7E55" w:rsidRPr="007D5D8B">
        <w:rPr>
          <w:rFonts w:eastAsia="標楷體"/>
          <w:b/>
          <w:bCs/>
          <w:kern w:val="52"/>
          <w:szCs w:val="52"/>
        </w:rPr>
        <w:t>4</w:t>
      </w:r>
      <w:r w:rsidR="00DC1F46" w:rsidRPr="007D5D8B">
        <w:rPr>
          <w:rFonts w:eastAsia="標楷體"/>
          <w:b/>
          <w:bCs/>
          <w:kern w:val="52"/>
          <w:szCs w:val="52"/>
        </w:rPr>
        <w:t>%)</w:t>
      </w:r>
    </w:p>
    <w:p w14:paraId="66D8B5B7" w14:textId="77777777" w:rsidR="008135B9" w:rsidRPr="007D5D8B" w:rsidRDefault="00267599" w:rsidP="00A90A5E">
      <w:pPr>
        <w:snapToGrid w:val="0"/>
        <w:spacing w:line="360" w:lineRule="exact"/>
        <w:ind w:left="360" w:hangingChars="150" w:hanging="360"/>
      </w:pPr>
      <w:r w:rsidRPr="007D5D8B">
        <w:t xml:space="preserve">18. </w:t>
      </w:r>
      <w:r w:rsidR="00C634BA" w:rsidRPr="007D5D8B">
        <w:t>Fanny</w:t>
      </w:r>
      <w:r w:rsidR="00911FFD" w:rsidRPr="007D5D8B">
        <w:t>, it’s very cold today. Why don</w:t>
      </w:r>
      <w:proofErr w:type="gramStart"/>
      <w:r w:rsidR="00911FFD" w:rsidRPr="007D5D8B">
        <w:t>’</w:t>
      </w:r>
      <w:proofErr w:type="gramEnd"/>
      <w:r w:rsidR="00911FFD" w:rsidRPr="007D5D8B">
        <w:t xml:space="preserve">t you take off your skirt and put on your new </w:t>
      </w:r>
      <w:r w:rsidR="00911FFD" w:rsidRPr="007D5D8B">
        <w:rPr>
          <w:u w:val="single"/>
        </w:rPr>
        <w:t xml:space="preserve">　　　</w:t>
      </w:r>
      <w:r w:rsidR="00911FFD" w:rsidRPr="007D5D8B">
        <w:t>?</w:t>
      </w:r>
      <w:r w:rsidR="00911FFD" w:rsidRPr="007D5D8B">
        <w:t xml:space="preserve">　</w:t>
      </w:r>
      <w:bookmarkStart w:id="6" w:name="OP1_D2D4AFAC672D41E59AC8176A22CC3A66"/>
    </w:p>
    <w:p w14:paraId="2992D108" w14:textId="355707F3" w:rsidR="00267599" w:rsidRPr="007D5D8B" w:rsidRDefault="00911FFD" w:rsidP="003F363E">
      <w:pPr>
        <w:snapToGrid w:val="0"/>
        <w:spacing w:line="360" w:lineRule="exact"/>
        <w:ind w:left="360"/>
      </w:pPr>
      <w:r w:rsidRPr="007D5D8B">
        <w:t>(</w:t>
      </w:r>
      <w:proofErr w:type="gramStart"/>
      <w:r w:rsidRPr="007D5D8B">
        <w:t>Ａ</w:t>
      </w:r>
      <w:proofErr w:type="gramEnd"/>
      <w:r w:rsidRPr="007D5D8B">
        <w:t>)</w:t>
      </w:r>
      <w:bookmarkStart w:id="7" w:name="OPTG1_D2D4AFAC672D41E59AC8176A22CC3A66"/>
      <w:r w:rsidRPr="007D5D8B">
        <w:rPr>
          <w:w w:val="25"/>
        </w:rPr>
        <w:t xml:space="preserve">　</w:t>
      </w:r>
      <w:r w:rsidRPr="007D5D8B">
        <w:t>jeans</w:t>
      </w:r>
      <w:r w:rsidRPr="007D5D8B">
        <w:t xml:space="preserve">　</w:t>
      </w:r>
      <w:bookmarkStart w:id="8" w:name="OP2_D2D4AFAC672D41E59AC8176A22CC3A66"/>
      <w:bookmarkEnd w:id="6"/>
      <w:bookmarkEnd w:id="7"/>
      <w:r w:rsidRPr="007D5D8B">
        <w:t>(</w:t>
      </w:r>
      <w:proofErr w:type="gramStart"/>
      <w:r w:rsidRPr="007D5D8B">
        <w:t>Ｂ</w:t>
      </w:r>
      <w:proofErr w:type="gramEnd"/>
      <w:r w:rsidRPr="007D5D8B">
        <w:t>)</w:t>
      </w:r>
      <w:bookmarkStart w:id="9" w:name="OPTG2_D2D4AFAC672D41E59AC8176A22CC3A66"/>
      <w:r w:rsidRPr="007D5D8B">
        <w:rPr>
          <w:w w:val="25"/>
        </w:rPr>
        <w:t xml:space="preserve">　</w:t>
      </w:r>
      <w:r w:rsidRPr="007D5D8B">
        <w:t>shorts</w:t>
      </w:r>
      <w:r w:rsidRPr="007D5D8B">
        <w:t xml:space="preserve">　</w:t>
      </w:r>
      <w:bookmarkStart w:id="10" w:name="OP3_D2D4AFAC672D41E59AC8176A22CC3A66"/>
      <w:bookmarkEnd w:id="8"/>
      <w:bookmarkEnd w:id="9"/>
      <w:r w:rsidRPr="007D5D8B">
        <w:t>(</w:t>
      </w:r>
      <w:proofErr w:type="gramStart"/>
      <w:r w:rsidRPr="007D5D8B">
        <w:t>Ｃ</w:t>
      </w:r>
      <w:proofErr w:type="gramEnd"/>
      <w:r w:rsidRPr="007D5D8B">
        <w:t>)</w:t>
      </w:r>
      <w:bookmarkStart w:id="11" w:name="OPTG3_D2D4AFAC672D41E59AC8176A22CC3A66"/>
      <w:r w:rsidRPr="007D5D8B">
        <w:rPr>
          <w:w w:val="25"/>
        </w:rPr>
        <w:t xml:space="preserve">　</w:t>
      </w:r>
      <w:r w:rsidRPr="007D5D8B">
        <w:t>T-shirt</w:t>
      </w:r>
      <w:r w:rsidRPr="007D5D8B">
        <w:t xml:space="preserve">　</w:t>
      </w:r>
      <w:bookmarkStart w:id="12" w:name="OP4_D2D4AFAC672D41E59AC8176A22CC3A66"/>
      <w:bookmarkEnd w:id="10"/>
      <w:bookmarkEnd w:id="11"/>
      <w:r w:rsidRPr="007D5D8B">
        <w:t>(</w:t>
      </w:r>
      <w:proofErr w:type="gramStart"/>
      <w:r w:rsidRPr="007D5D8B">
        <w:t>Ｄ</w:t>
      </w:r>
      <w:proofErr w:type="gramEnd"/>
      <w:r w:rsidRPr="007D5D8B">
        <w:t>)</w:t>
      </w:r>
      <w:bookmarkStart w:id="13" w:name="OPTG4_D2D4AFAC672D41E59AC8176A22CC3A66"/>
      <w:r w:rsidRPr="007D5D8B">
        <w:rPr>
          <w:w w:val="25"/>
        </w:rPr>
        <w:t xml:space="preserve">　</w:t>
      </w:r>
      <w:r w:rsidRPr="007D5D8B">
        <w:t>tie</w:t>
      </w:r>
      <w:bookmarkEnd w:id="12"/>
      <w:bookmarkEnd w:id="13"/>
    </w:p>
    <w:p w14:paraId="6A4FE4A6" w14:textId="5C968D9E" w:rsidR="008135B9" w:rsidRPr="007D5D8B" w:rsidRDefault="00267599" w:rsidP="00A90A5E">
      <w:pPr>
        <w:snapToGrid w:val="0"/>
        <w:spacing w:line="360" w:lineRule="exact"/>
        <w:ind w:left="360" w:hangingChars="150" w:hanging="360"/>
      </w:pPr>
      <w:r w:rsidRPr="007D5D8B">
        <w:t xml:space="preserve">19. </w:t>
      </w:r>
      <w:r w:rsidR="00911FFD" w:rsidRPr="007D5D8B">
        <w:t xml:space="preserve">To keep healthy, </w:t>
      </w:r>
      <w:r w:rsidR="008135B9" w:rsidRPr="007D5D8B">
        <w:t>Steve</w:t>
      </w:r>
      <w:r w:rsidR="00911FFD" w:rsidRPr="007D5D8B">
        <w:t xml:space="preserve"> goes </w:t>
      </w:r>
      <w:r w:rsidR="00911FFD" w:rsidRPr="007D5D8B">
        <w:rPr>
          <w:u w:val="single"/>
        </w:rPr>
        <w:t xml:space="preserve">　　　</w:t>
      </w:r>
      <w:r w:rsidR="00911FFD" w:rsidRPr="007D5D8B">
        <w:t xml:space="preserve"> at the park </w:t>
      </w:r>
      <w:r w:rsidR="00D85492">
        <w:rPr>
          <w:rFonts w:hint="eastAsia"/>
        </w:rPr>
        <w:t>a</w:t>
      </w:r>
      <w:r w:rsidR="00D85492">
        <w:t xml:space="preserve">fter school </w:t>
      </w:r>
      <w:r w:rsidR="00911FFD" w:rsidRPr="007D5D8B">
        <w:t xml:space="preserve">every </w:t>
      </w:r>
      <w:r w:rsidR="00D85492">
        <w:t>day</w:t>
      </w:r>
      <w:r w:rsidR="00911FFD" w:rsidRPr="007D5D8B">
        <w:t>.</w:t>
      </w:r>
      <w:r w:rsidR="00911FFD" w:rsidRPr="007D5D8B">
        <w:t xml:space="preserve">　</w:t>
      </w:r>
      <w:bookmarkStart w:id="14" w:name="OP1_B875F616AF694BD5965707980BB3C60C"/>
    </w:p>
    <w:p w14:paraId="45ED0B73" w14:textId="549D45F2" w:rsidR="00267599" w:rsidRPr="007D5D8B" w:rsidRDefault="00911FFD" w:rsidP="003F363E">
      <w:pPr>
        <w:snapToGrid w:val="0"/>
        <w:spacing w:line="360" w:lineRule="exact"/>
        <w:ind w:left="360"/>
      </w:pPr>
      <w:r w:rsidRPr="007D5D8B">
        <w:t>(</w:t>
      </w:r>
      <w:proofErr w:type="gramStart"/>
      <w:r w:rsidRPr="007D5D8B">
        <w:t>Ａ</w:t>
      </w:r>
      <w:proofErr w:type="gramEnd"/>
      <w:r w:rsidRPr="007D5D8B">
        <w:t>)</w:t>
      </w:r>
      <w:bookmarkStart w:id="15" w:name="OPTG1_B875F616AF694BD5965707980BB3C60C"/>
      <w:r w:rsidR="00D85492">
        <w:rPr>
          <w:rFonts w:hint="eastAsia"/>
          <w:w w:val="25"/>
        </w:rPr>
        <w:t xml:space="preserve"> </w:t>
      </w:r>
      <w:r w:rsidR="00D85492" w:rsidRPr="007D5D8B">
        <w:rPr>
          <w:spacing w:val="20"/>
        </w:rPr>
        <w:t>f</w:t>
      </w:r>
      <w:r w:rsidR="00D85492" w:rsidRPr="007D5D8B">
        <w:t>ishing</w:t>
      </w:r>
      <w:r w:rsidRPr="007D5D8B">
        <w:t xml:space="preserve">　</w:t>
      </w:r>
      <w:bookmarkStart w:id="16" w:name="OP2_B875F616AF694BD5965707980BB3C60C"/>
      <w:bookmarkEnd w:id="14"/>
      <w:bookmarkEnd w:id="15"/>
      <w:r w:rsidRPr="007D5D8B">
        <w:t>(</w:t>
      </w:r>
      <w:proofErr w:type="gramStart"/>
      <w:r w:rsidRPr="007D5D8B">
        <w:t>Ｂ</w:t>
      </w:r>
      <w:proofErr w:type="gramEnd"/>
      <w:r w:rsidRPr="007D5D8B">
        <w:t>)</w:t>
      </w:r>
      <w:bookmarkStart w:id="17" w:name="OPTG2_B875F616AF694BD5965707980BB3C60C"/>
      <w:r w:rsidR="00D85492">
        <w:rPr>
          <w:rFonts w:hint="eastAsia"/>
          <w:w w:val="25"/>
        </w:rPr>
        <w:t xml:space="preserve"> </w:t>
      </w:r>
      <w:r w:rsidR="00D85492" w:rsidRPr="007D5D8B">
        <w:t>jogging</w:t>
      </w:r>
      <w:r w:rsidRPr="007D5D8B">
        <w:t xml:space="preserve">　</w:t>
      </w:r>
      <w:bookmarkStart w:id="18" w:name="OP3_B875F616AF694BD5965707980BB3C60C"/>
      <w:bookmarkEnd w:id="16"/>
      <w:bookmarkEnd w:id="17"/>
      <w:r w:rsidRPr="007D5D8B">
        <w:t>(</w:t>
      </w:r>
      <w:proofErr w:type="gramStart"/>
      <w:r w:rsidRPr="007D5D8B">
        <w:t>Ｃ</w:t>
      </w:r>
      <w:proofErr w:type="gramEnd"/>
      <w:r w:rsidRPr="007D5D8B">
        <w:t>)</w:t>
      </w:r>
      <w:bookmarkStart w:id="19" w:name="OPTG3_B875F616AF694BD5965707980BB3C60C"/>
      <w:r w:rsidR="00D85492" w:rsidRPr="00D85492">
        <w:t xml:space="preserve"> </w:t>
      </w:r>
      <w:r w:rsidR="00D85492" w:rsidRPr="007D5D8B">
        <w:t>sailing</w:t>
      </w:r>
      <w:r w:rsidRPr="007D5D8B">
        <w:rPr>
          <w:w w:val="25"/>
        </w:rPr>
        <w:t xml:space="preserve">　</w:t>
      </w:r>
      <w:r w:rsidRPr="007D5D8B">
        <w:t xml:space="preserve">　</w:t>
      </w:r>
      <w:bookmarkStart w:id="20" w:name="OP4_B875F616AF694BD5965707980BB3C60C"/>
      <w:bookmarkEnd w:id="18"/>
      <w:bookmarkEnd w:id="19"/>
      <w:r w:rsidRPr="007D5D8B">
        <w:t>(</w:t>
      </w:r>
      <w:proofErr w:type="gramStart"/>
      <w:r w:rsidRPr="007D5D8B">
        <w:t>Ｄ</w:t>
      </w:r>
      <w:proofErr w:type="gramEnd"/>
      <w:r w:rsidRPr="007D5D8B">
        <w:t>)</w:t>
      </w:r>
      <w:bookmarkStart w:id="21" w:name="OPTG4_B875F616AF694BD5965707980BB3C60C"/>
      <w:r w:rsidRPr="007D5D8B">
        <w:rPr>
          <w:w w:val="25"/>
        </w:rPr>
        <w:t xml:space="preserve">　</w:t>
      </w:r>
      <w:r w:rsidRPr="007D5D8B">
        <w:t>swimming</w:t>
      </w:r>
      <w:bookmarkEnd w:id="20"/>
      <w:bookmarkEnd w:id="21"/>
    </w:p>
    <w:p w14:paraId="08E812CA" w14:textId="1EBB559B" w:rsidR="008135B9" w:rsidRPr="007D5D8B" w:rsidRDefault="00267599" w:rsidP="00A90A5E">
      <w:pPr>
        <w:snapToGrid w:val="0"/>
        <w:spacing w:line="360" w:lineRule="exact"/>
        <w:ind w:left="360" w:hangingChars="150" w:hanging="360"/>
      </w:pPr>
      <w:r w:rsidRPr="007D5D8B">
        <w:t>20</w:t>
      </w:r>
      <w:r w:rsidR="0015453F" w:rsidRPr="007D5D8B">
        <w:t xml:space="preserve">. </w:t>
      </w:r>
      <w:r w:rsidR="00911FFD" w:rsidRPr="007D5D8B">
        <w:t xml:space="preserve">We </w:t>
      </w:r>
      <w:r w:rsidR="00911FFD" w:rsidRPr="007D5D8B">
        <w:rPr>
          <w:u w:val="single"/>
        </w:rPr>
        <w:t xml:space="preserve">　　　</w:t>
      </w:r>
      <w:r w:rsidR="00911FFD" w:rsidRPr="007D5D8B">
        <w:t xml:space="preserve"> from our house at </w:t>
      </w:r>
      <w:r w:rsidR="008135B9" w:rsidRPr="007D5D8B">
        <w:t>9</w:t>
      </w:r>
      <w:r w:rsidR="00911FFD" w:rsidRPr="007D5D8B">
        <w:t xml:space="preserve">:30 this morning and arrived at the zoo at </w:t>
      </w:r>
      <w:r w:rsidR="008135B9" w:rsidRPr="007D5D8B">
        <w:t>10</w:t>
      </w:r>
      <w:r w:rsidR="00911FFD" w:rsidRPr="007D5D8B">
        <w:t>:00. It took</w:t>
      </w:r>
      <w:r w:rsidR="003D457F">
        <w:t xml:space="preserve"> us</w:t>
      </w:r>
      <w:r w:rsidR="00911FFD" w:rsidRPr="007D5D8B">
        <w:t xml:space="preserve"> half an hour to </w:t>
      </w:r>
      <w:r w:rsidR="003D457F">
        <w:t>get</w:t>
      </w:r>
      <w:r w:rsidR="00911FFD" w:rsidRPr="007D5D8B">
        <w:t xml:space="preserve"> there.</w:t>
      </w:r>
      <w:bookmarkStart w:id="22" w:name="OP1_D651A2D7BEE34BE8B6D50FEEC82F8D22"/>
    </w:p>
    <w:p w14:paraId="2B578B81" w14:textId="66CE9CD0" w:rsidR="00D95609" w:rsidRPr="007D5D8B" w:rsidRDefault="00911FFD" w:rsidP="003F363E">
      <w:pPr>
        <w:snapToGrid w:val="0"/>
        <w:spacing w:line="360" w:lineRule="exact"/>
        <w:ind w:left="360"/>
      </w:pPr>
      <w:r w:rsidRPr="007D5D8B">
        <w:t>(</w:t>
      </w:r>
      <w:proofErr w:type="gramStart"/>
      <w:r w:rsidRPr="007D5D8B">
        <w:t>Ａ</w:t>
      </w:r>
      <w:proofErr w:type="gramEnd"/>
      <w:r w:rsidRPr="007D5D8B">
        <w:t>)</w:t>
      </w:r>
      <w:bookmarkStart w:id="23" w:name="OPTG1_D651A2D7BEE34BE8B6D50FEEC82F8D22"/>
      <w:r w:rsidRPr="007D5D8B">
        <w:rPr>
          <w:w w:val="25"/>
        </w:rPr>
        <w:t xml:space="preserve">　</w:t>
      </w:r>
      <w:bookmarkStart w:id="24" w:name="OP2_D651A2D7BEE34BE8B6D50FEEC82F8D22"/>
      <w:bookmarkEnd w:id="22"/>
      <w:bookmarkEnd w:id="23"/>
      <w:r w:rsidR="003D457F" w:rsidRPr="007D5D8B">
        <w:t>broke down</w:t>
      </w:r>
      <w:r w:rsidR="00D95609" w:rsidRPr="007D5D8B">
        <w:tab/>
      </w:r>
      <w:r w:rsidR="00D95609" w:rsidRPr="007D5D8B">
        <w:tab/>
      </w:r>
      <w:r w:rsidRPr="007D5D8B">
        <w:t>(</w:t>
      </w:r>
      <w:proofErr w:type="gramStart"/>
      <w:r w:rsidRPr="007D5D8B">
        <w:t>Ｂ</w:t>
      </w:r>
      <w:proofErr w:type="gramEnd"/>
      <w:r w:rsidRPr="007D5D8B">
        <w:t>)</w:t>
      </w:r>
      <w:bookmarkStart w:id="25" w:name="OPTG2_D651A2D7BEE34BE8B6D50FEEC82F8D22"/>
      <w:r w:rsidRPr="007D5D8B">
        <w:rPr>
          <w:w w:val="25"/>
        </w:rPr>
        <w:t xml:space="preserve">　</w:t>
      </w:r>
      <w:r w:rsidR="003D457F" w:rsidRPr="007D5D8B">
        <w:t xml:space="preserve">got lost </w:t>
      </w:r>
      <w:bookmarkStart w:id="26" w:name="OP3_D651A2D7BEE34BE8B6D50FEEC82F8D22"/>
      <w:bookmarkEnd w:id="24"/>
      <w:bookmarkEnd w:id="25"/>
    </w:p>
    <w:p w14:paraId="6FDDF76D" w14:textId="6CB13F19" w:rsidR="0015453F" w:rsidRPr="007D5D8B" w:rsidRDefault="00911FFD" w:rsidP="003D457F">
      <w:pPr>
        <w:snapToGrid w:val="0"/>
        <w:spacing w:line="360" w:lineRule="exact"/>
        <w:ind w:left="360"/>
      </w:pPr>
      <w:r w:rsidRPr="007D5D8B">
        <w:t>(</w:t>
      </w:r>
      <w:proofErr w:type="gramStart"/>
      <w:r w:rsidRPr="007D5D8B">
        <w:t>Ｃ</w:t>
      </w:r>
      <w:proofErr w:type="gramEnd"/>
      <w:r w:rsidRPr="007D5D8B">
        <w:t>)</w:t>
      </w:r>
      <w:bookmarkStart w:id="27" w:name="OPTG3_D651A2D7BEE34BE8B6D50FEEC82F8D22"/>
      <w:r w:rsidRPr="007D5D8B">
        <w:rPr>
          <w:w w:val="25"/>
        </w:rPr>
        <w:t xml:space="preserve">　</w:t>
      </w:r>
      <w:bookmarkStart w:id="28" w:name="OP4_D651A2D7BEE34BE8B6D50FEEC82F8D22"/>
      <w:bookmarkEnd w:id="26"/>
      <w:bookmarkEnd w:id="27"/>
      <w:r w:rsidR="003D457F" w:rsidRPr="007D5D8B">
        <w:t>turned le</w:t>
      </w:r>
      <w:r w:rsidR="003D457F" w:rsidRPr="007D5D8B">
        <w:rPr>
          <w:spacing w:val="20"/>
        </w:rPr>
        <w:t>f</w:t>
      </w:r>
      <w:r w:rsidR="003D457F" w:rsidRPr="007D5D8B">
        <w:t>t</w:t>
      </w:r>
      <w:r w:rsidR="003D457F" w:rsidRPr="007D5D8B">
        <w:tab/>
      </w:r>
      <w:r w:rsidR="003D457F">
        <w:tab/>
      </w:r>
      <w:r w:rsidR="003D457F">
        <w:tab/>
      </w:r>
      <w:r w:rsidRPr="007D5D8B">
        <w:t>(</w:t>
      </w:r>
      <w:proofErr w:type="gramStart"/>
      <w:r w:rsidRPr="007D5D8B">
        <w:t>Ｄ</w:t>
      </w:r>
      <w:proofErr w:type="gramEnd"/>
      <w:r w:rsidRPr="007D5D8B">
        <w:t>)</w:t>
      </w:r>
      <w:bookmarkStart w:id="29" w:name="OPTG4_D651A2D7BEE34BE8B6D50FEEC82F8D22"/>
      <w:r w:rsidRPr="007D5D8B">
        <w:rPr>
          <w:w w:val="25"/>
        </w:rPr>
        <w:t xml:space="preserve">　</w:t>
      </w:r>
      <w:r w:rsidRPr="007D5D8B">
        <w:t>started off</w:t>
      </w:r>
      <w:bookmarkEnd w:id="28"/>
      <w:bookmarkEnd w:id="29"/>
    </w:p>
    <w:p w14:paraId="78CB5CF4" w14:textId="77777777" w:rsidR="006D4A84" w:rsidRPr="007D5D8B" w:rsidRDefault="00A90A5E" w:rsidP="00A90A5E">
      <w:pPr>
        <w:snapToGrid w:val="0"/>
        <w:spacing w:line="360" w:lineRule="exact"/>
        <w:ind w:left="360" w:hangingChars="150" w:hanging="360"/>
      </w:pPr>
      <w:r w:rsidRPr="007D5D8B">
        <w:t>21.</w:t>
      </w:r>
      <w:r w:rsidR="006D4A84" w:rsidRPr="007D5D8B">
        <w:t xml:space="preserve"> Vic: Does your dad </w:t>
      </w:r>
      <w:r w:rsidR="006D4A84" w:rsidRPr="007D5D8B">
        <w:rPr>
          <w:u w:val="single"/>
        </w:rPr>
        <w:t xml:space="preserve">　　　</w:t>
      </w:r>
      <w:r w:rsidR="006D4A84" w:rsidRPr="007D5D8B">
        <w:t xml:space="preserve"> you to school?  </w:t>
      </w:r>
    </w:p>
    <w:p w14:paraId="300CF221" w14:textId="77777777" w:rsidR="006D4A84" w:rsidRPr="007D5D8B" w:rsidRDefault="006D4A84" w:rsidP="006D4A84">
      <w:pPr>
        <w:snapToGrid w:val="0"/>
        <w:spacing w:line="360" w:lineRule="exact"/>
        <w:ind w:left="360"/>
      </w:pPr>
      <w:r w:rsidRPr="007D5D8B">
        <w:t xml:space="preserve">Lucy: Yes, I always go to school </w:t>
      </w:r>
      <w:r w:rsidRPr="007D5D8B">
        <w:rPr>
          <w:u w:val="single"/>
        </w:rPr>
        <w:t xml:space="preserve">　　　</w:t>
      </w:r>
      <w:r w:rsidRPr="007D5D8B">
        <w:t xml:space="preserve"> car.</w:t>
      </w:r>
      <w:r w:rsidRPr="007D5D8B">
        <w:t xml:space="preserve">　</w:t>
      </w:r>
      <w:bookmarkStart w:id="30" w:name="OP1_3C58B187B49E4679A4DB5B3321AD367B"/>
    </w:p>
    <w:p w14:paraId="6B4BBB2D" w14:textId="0E45E9A3" w:rsidR="006D4A84" w:rsidRPr="007D5D8B" w:rsidRDefault="006D4A84" w:rsidP="009465CF">
      <w:pPr>
        <w:snapToGrid w:val="0"/>
        <w:spacing w:line="360" w:lineRule="exact"/>
        <w:ind w:left="360"/>
      </w:pPr>
      <w:r w:rsidRPr="007D5D8B">
        <w:t>(</w:t>
      </w:r>
      <w:proofErr w:type="gramStart"/>
      <w:r w:rsidRPr="007D5D8B">
        <w:t>Ａ</w:t>
      </w:r>
      <w:proofErr w:type="gramEnd"/>
      <w:r w:rsidRPr="007D5D8B">
        <w:t>)</w:t>
      </w:r>
      <w:bookmarkStart w:id="31" w:name="OPTG1_3C58B187B49E4679A4DB5B3321AD367B"/>
      <w:r w:rsidRPr="007D5D8B">
        <w:rPr>
          <w:w w:val="25"/>
        </w:rPr>
        <w:t xml:space="preserve">　</w:t>
      </w:r>
      <w:r w:rsidR="009465CF" w:rsidRPr="007D5D8B">
        <w:rPr>
          <w:spacing w:val="20"/>
        </w:rPr>
        <w:t>f</w:t>
      </w:r>
      <w:r w:rsidR="009465CF" w:rsidRPr="007D5D8B">
        <w:t xml:space="preserve">ly; </w:t>
      </w:r>
      <w:r w:rsidR="009465CF">
        <w:rPr>
          <w:rFonts w:hint="eastAsia"/>
        </w:rPr>
        <w:t>i</w:t>
      </w:r>
      <w:r w:rsidR="009465CF">
        <w:t>n</w:t>
      </w:r>
      <w:r w:rsidR="009465CF" w:rsidRPr="007D5D8B">
        <w:t xml:space="preserve"> </w:t>
      </w:r>
      <w:bookmarkStart w:id="32" w:name="OP2_3C58B187B49E4679A4DB5B3321AD367B"/>
      <w:bookmarkEnd w:id="30"/>
      <w:bookmarkEnd w:id="31"/>
      <w:r w:rsidR="009465CF">
        <w:tab/>
      </w:r>
      <w:r w:rsidR="009465CF">
        <w:tab/>
      </w:r>
      <w:r w:rsidR="009465CF">
        <w:tab/>
      </w:r>
      <w:r w:rsidRPr="007D5D8B">
        <w:t>(</w:t>
      </w:r>
      <w:proofErr w:type="gramStart"/>
      <w:r w:rsidRPr="007D5D8B">
        <w:t>Ｂ</w:t>
      </w:r>
      <w:proofErr w:type="gramEnd"/>
      <w:r w:rsidRPr="007D5D8B">
        <w:t>)</w:t>
      </w:r>
      <w:bookmarkStart w:id="33" w:name="OPTG2_3C58B187B49E4679A4DB5B3321AD367B"/>
      <w:r w:rsidRPr="007D5D8B">
        <w:rPr>
          <w:w w:val="25"/>
        </w:rPr>
        <w:t xml:space="preserve">　</w:t>
      </w:r>
      <w:r w:rsidRPr="007D5D8B">
        <w:t>drive; by</w:t>
      </w:r>
      <w:r w:rsidRPr="007D5D8B">
        <w:t xml:space="preserve">　</w:t>
      </w:r>
      <w:bookmarkStart w:id="34" w:name="OP3_3C58B187B49E4679A4DB5B3321AD367B"/>
      <w:bookmarkEnd w:id="32"/>
      <w:bookmarkEnd w:id="33"/>
    </w:p>
    <w:p w14:paraId="1280237D" w14:textId="2AE1F4E2" w:rsidR="00A90A5E" w:rsidRPr="007D5D8B" w:rsidRDefault="006D4A84" w:rsidP="006D4A84">
      <w:pPr>
        <w:snapToGrid w:val="0"/>
        <w:spacing w:line="360" w:lineRule="exact"/>
        <w:ind w:left="360"/>
      </w:pPr>
      <w:r w:rsidRPr="007D5D8B">
        <w:t>(</w:t>
      </w:r>
      <w:proofErr w:type="gramStart"/>
      <w:r w:rsidRPr="007D5D8B">
        <w:t>Ｃ</w:t>
      </w:r>
      <w:proofErr w:type="gramEnd"/>
      <w:r w:rsidRPr="007D5D8B">
        <w:t>)</w:t>
      </w:r>
      <w:bookmarkStart w:id="35" w:name="OPTG3_3C58B187B49E4679A4DB5B3321AD367B"/>
      <w:r w:rsidRPr="007D5D8B">
        <w:rPr>
          <w:w w:val="25"/>
        </w:rPr>
        <w:t xml:space="preserve">　</w:t>
      </w:r>
      <w:bookmarkStart w:id="36" w:name="OP4_3C58B187B49E4679A4DB5B3321AD367B"/>
      <w:bookmarkEnd w:id="34"/>
      <w:bookmarkEnd w:id="35"/>
      <w:r w:rsidR="009465CF" w:rsidRPr="007D5D8B">
        <w:t>take; drive</w:t>
      </w:r>
      <w:r w:rsidR="009465CF">
        <w:tab/>
      </w:r>
      <w:r w:rsidRPr="007D5D8B">
        <w:tab/>
      </w:r>
      <w:r w:rsidRPr="007D5D8B">
        <w:tab/>
        <w:t>(</w:t>
      </w:r>
      <w:proofErr w:type="gramStart"/>
      <w:r w:rsidRPr="007D5D8B">
        <w:t>Ｄ</w:t>
      </w:r>
      <w:proofErr w:type="gramEnd"/>
      <w:r w:rsidRPr="007D5D8B">
        <w:t>)</w:t>
      </w:r>
      <w:bookmarkStart w:id="37" w:name="OPTG4_3C58B187B49E4679A4DB5B3321AD367B"/>
      <w:r w:rsidRPr="007D5D8B">
        <w:rPr>
          <w:w w:val="25"/>
        </w:rPr>
        <w:t xml:space="preserve">　</w:t>
      </w:r>
      <w:bookmarkEnd w:id="36"/>
      <w:bookmarkEnd w:id="37"/>
      <w:r w:rsidR="009465CF" w:rsidRPr="007D5D8B">
        <w:t xml:space="preserve">ride; </w:t>
      </w:r>
      <w:proofErr w:type="gramStart"/>
      <w:r w:rsidR="009465CF">
        <w:t>on</w:t>
      </w:r>
      <w:proofErr w:type="gramEnd"/>
    </w:p>
    <w:p w14:paraId="2246362A" w14:textId="61ADD240" w:rsidR="00C35DB8" w:rsidRPr="007D5D8B" w:rsidRDefault="00A90A5E" w:rsidP="006C0ED7">
      <w:pPr>
        <w:snapToGrid w:val="0"/>
        <w:spacing w:line="360" w:lineRule="exact"/>
        <w:ind w:left="360" w:hangingChars="150" w:hanging="360"/>
      </w:pPr>
      <w:r w:rsidRPr="007D5D8B">
        <w:t>22.</w:t>
      </w:r>
      <w:r w:rsidR="006C0ED7" w:rsidRPr="007D5D8B">
        <w:t xml:space="preserve"> </w:t>
      </w:r>
      <w:bookmarkStart w:id="38" w:name="Q_3A233596CD814FA7A78B10ED3CD46F06"/>
      <w:r w:rsidR="00C35DB8" w:rsidRPr="007D5D8B">
        <w:t>Tiffany</w:t>
      </w:r>
      <w:r w:rsidR="006C0ED7" w:rsidRPr="007D5D8B">
        <w:t xml:space="preserve">: </w:t>
      </w:r>
      <w:r w:rsidR="0083658C">
        <w:t>Washing the dishes</w:t>
      </w:r>
      <w:r w:rsidR="006C0ED7" w:rsidRPr="007D5D8B">
        <w:t xml:space="preserve"> does not </w:t>
      </w:r>
      <w:r w:rsidR="006C0ED7" w:rsidRPr="007D5D8B">
        <w:rPr>
          <w:u w:val="single"/>
        </w:rPr>
        <w:t xml:space="preserve">　　　</w:t>
      </w:r>
      <w:r w:rsidR="006C0ED7" w:rsidRPr="007D5D8B">
        <w:t xml:space="preserve"> me too much time.</w:t>
      </w:r>
    </w:p>
    <w:p w14:paraId="7306F27E" w14:textId="47820A43" w:rsidR="00C35DB8" w:rsidRPr="007D5D8B" w:rsidRDefault="00C35DB8" w:rsidP="00C35DB8">
      <w:pPr>
        <w:snapToGrid w:val="0"/>
        <w:spacing w:line="360" w:lineRule="exact"/>
        <w:ind w:left="360"/>
      </w:pPr>
      <w:r w:rsidRPr="007D5D8B">
        <w:t>Jo</w:t>
      </w:r>
      <w:r w:rsidR="006C0ED7" w:rsidRPr="007D5D8B">
        <w:t xml:space="preserve">: Really? How much time do you </w:t>
      </w:r>
      <w:r w:rsidR="006C0ED7" w:rsidRPr="007D5D8B">
        <w:rPr>
          <w:u w:val="single"/>
        </w:rPr>
        <w:t xml:space="preserve">　　　</w:t>
      </w:r>
      <w:r w:rsidR="006C0ED7" w:rsidRPr="007D5D8B">
        <w:t xml:space="preserve"> </w:t>
      </w:r>
      <w:r w:rsidR="0083658C">
        <w:t>doing it</w:t>
      </w:r>
      <w:r w:rsidR="006C0ED7" w:rsidRPr="007D5D8B">
        <w:t xml:space="preserve">?  </w:t>
      </w:r>
    </w:p>
    <w:p w14:paraId="69026181" w14:textId="68445E05" w:rsidR="00C35DB8" w:rsidRPr="007D5D8B" w:rsidRDefault="00C35DB8" w:rsidP="00C35DB8">
      <w:pPr>
        <w:snapToGrid w:val="0"/>
        <w:spacing w:line="360" w:lineRule="exact"/>
        <w:ind w:left="360"/>
      </w:pPr>
      <w:r w:rsidRPr="007D5D8B">
        <w:t>Tiffany</w:t>
      </w:r>
      <w:r w:rsidR="006C0ED7" w:rsidRPr="007D5D8B">
        <w:t>: About five minutes.</w:t>
      </w:r>
      <w:r w:rsidR="006C0ED7" w:rsidRPr="007D5D8B">
        <w:t xml:space="preserve">　</w:t>
      </w:r>
      <w:bookmarkStart w:id="39" w:name="OP1_3A233596CD814FA7A78B10ED3CD46F06"/>
    </w:p>
    <w:p w14:paraId="4394D4FE" w14:textId="6639533A" w:rsidR="00C35DB8" w:rsidRPr="007D5D8B" w:rsidRDefault="006C0ED7" w:rsidP="00C35DB8">
      <w:pPr>
        <w:snapToGrid w:val="0"/>
        <w:spacing w:line="360" w:lineRule="exact"/>
        <w:ind w:left="360"/>
      </w:pPr>
      <w:r w:rsidRPr="007D5D8B">
        <w:t>(</w:t>
      </w:r>
      <w:proofErr w:type="gramStart"/>
      <w:r w:rsidRPr="007D5D8B">
        <w:t>Ａ</w:t>
      </w:r>
      <w:proofErr w:type="gramEnd"/>
      <w:r w:rsidRPr="007D5D8B">
        <w:t>)</w:t>
      </w:r>
      <w:bookmarkStart w:id="40" w:name="OPTG1_3A233596CD814FA7A78B10ED3CD46F06"/>
      <w:r w:rsidRPr="007D5D8B">
        <w:rPr>
          <w:w w:val="25"/>
        </w:rPr>
        <w:t xml:space="preserve">　</w:t>
      </w:r>
      <w:r w:rsidRPr="007D5D8B">
        <w:t>take; spend</w:t>
      </w:r>
      <w:r w:rsidRPr="007D5D8B">
        <w:t xml:space="preserve">　</w:t>
      </w:r>
      <w:bookmarkStart w:id="41" w:name="OP2_3A233596CD814FA7A78B10ED3CD46F06"/>
      <w:bookmarkEnd w:id="39"/>
      <w:bookmarkEnd w:id="40"/>
      <w:r w:rsidR="00C35DB8" w:rsidRPr="007D5D8B">
        <w:tab/>
      </w:r>
      <w:r w:rsidR="00C35DB8" w:rsidRPr="007D5D8B">
        <w:tab/>
      </w:r>
      <w:r w:rsidR="003F363E" w:rsidRPr="007D5D8B">
        <w:tab/>
      </w:r>
      <w:r w:rsidRPr="007D5D8B">
        <w:t>(</w:t>
      </w:r>
      <w:proofErr w:type="gramStart"/>
      <w:r w:rsidRPr="007D5D8B">
        <w:t>Ｂ</w:t>
      </w:r>
      <w:proofErr w:type="gramEnd"/>
      <w:r w:rsidRPr="007D5D8B">
        <w:t>)</w:t>
      </w:r>
      <w:bookmarkStart w:id="42" w:name="OPTG2_3A233596CD814FA7A78B10ED3CD46F06"/>
      <w:r w:rsidRPr="007D5D8B">
        <w:rPr>
          <w:w w:val="25"/>
        </w:rPr>
        <w:t xml:space="preserve">　</w:t>
      </w:r>
      <w:r w:rsidRPr="007D5D8B">
        <w:t>spend; take</w:t>
      </w:r>
      <w:r w:rsidRPr="007D5D8B">
        <w:t xml:space="preserve">　</w:t>
      </w:r>
      <w:bookmarkStart w:id="43" w:name="OP3_3A233596CD814FA7A78B10ED3CD46F06"/>
      <w:bookmarkEnd w:id="41"/>
      <w:bookmarkEnd w:id="42"/>
    </w:p>
    <w:p w14:paraId="518C04AD" w14:textId="403AC1B8" w:rsidR="00A90A5E" w:rsidRPr="007D5D8B" w:rsidRDefault="006C0ED7" w:rsidP="000E0F35">
      <w:pPr>
        <w:snapToGrid w:val="0"/>
        <w:spacing w:line="360" w:lineRule="exact"/>
        <w:ind w:left="360"/>
      </w:pPr>
      <w:r w:rsidRPr="007D5D8B">
        <w:t>(</w:t>
      </w:r>
      <w:proofErr w:type="gramStart"/>
      <w:r w:rsidRPr="007D5D8B">
        <w:t>Ｃ</w:t>
      </w:r>
      <w:proofErr w:type="gramEnd"/>
      <w:r w:rsidRPr="007D5D8B">
        <w:t>)</w:t>
      </w:r>
      <w:bookmarkStart w:id="44" w:name="OPTG3_3A233596CD814FA7A78B10ED3CD46F06"/>
      <w:r w:rsidRPr="007D5D8B">
        <w:rPr>
          <w:w w:val="25"/>
        </w:rPr>
        <w:t xml:space="preserve">　</w:t>
      </w:r>
      <w:r w:rsidRPr="007D5D8B">
        <w:t>take; take</w:t>
      </w:r>
      <w:r w:rsidRPr="007D5D8B">
        <w:t xml:space="preserve">　</w:t>
      </w:r>
      <w:bookmarkStart w:id="45" w:name="OP4_3A233596CD814FA7A78B10ED3CD46F06"/>
      <w:bookmarkEnd w:id="43"/>
      <w:bookmarkEnd w:id="44"/>
      <w:r w:rsidR="00C35DB8" w:rsidRPr="007D5D8B">
        <w:tab/>
      </w:r>
      <w:r w:rsidR="00C35DB8" w:rsidRPr="007D5D8B">
        <w:tab/>
      </w:r>
      <w:r w:rsidR="003F363E" w:rsidRPr="007D5D8B">
        <w:tab/>
      </w:r>
      <w:r w:rsidRPr="007D5D8B">
        <w:t>(</w:t>
      </w:r>
      <w:proofErr w:type="gramStart"/>
      <w:r w:rsidRPr="007D5D8B">
        <w:t>Ｄ</w:t>
      </w:r>
      <w:proofErr w:type="gramEnd"/>
      <w:r w:rsidRPr="007D5D8B">
        <w:t>)</w:t>
      </w:r>
      <w:bookmarkStart w:id="46" w:name="OPTG4_3A233596CD814FA7A78B10ED3CD46F06"/>
      <w:r w:rsidRPr="007D5D8B">
        <w:rPr>
          <w:w w:val="25"/>
        </w:rPr>
        <w:t xml:space="preserve">　</w:t>
      </w:r>
      <w:r w:rsidRPr="007D5D8B">
        <w:t xml:space="preserve">spend; </w:t>
      </w:r>
      <w:proofErr w:type="gramStart"/>
      <w:r w:rsidRPr="007D5D8B">
        <w:t>spend</w:t>
      </w:r>
      <w:bookmarkEnd w:id="38"/>
      <w:bookmarkEnd w:id="45"/>
      <w:bookmarkEnd w:id="46"/>
      <w:proofErr w:type="gramEnd"/>
    </w:p>
    <w:p w14:paraId="4BC01374" w14:textId="26F32B45" w:rsidR="00FC2DBE" w:rsidRPr="007D5D8B" w:rsidRDefault="00A90A5E" w:rsidP="00A90A5E">
      <w:pPr>
        <w:snapToGrid w:val="0"/>
        <w:spacing w:line="360" w:lineRule="exact"/>
        <w:ind w:left="360" w:hangingChars="150" w:hanging="360"/>
      </w:pPr>
      <w:r w:rsidRPr="007D5D8B">
        <w:t>23.</w:t>
      </w:r>
      <w:r w:rsidR="000E0F35" w:rsidRPr="007D5D8B">
        <w:rPr>
          <w:color w:val="000000"/>
        </w:rPr>
        <w:t xml:space="preserve"> </w:t>
      </w:r>
      <w:r w:rsidR="000E0F35" w:rsidRPr="007D5D8B">
        <w:t xml:space="preserve">Emily: </w:t>
      </w:r>
      <w:r w:rsidR="000E0F35" w:rsidRPr="007D5D8B">
        <w:rPr>
          <w:u w:val="single"/>
        </w:rPr>
        <w:t xml:space="preserve">　　　</w:t>
      </w:r>
      <w:r w:rsidR="000E0F35" w:rsidRPr="007D5D8B">
        <w:t xml:space="preserve"> </w:t>
      </w:r>
      <w:proofErr w:type="gramStart"/>
      <w:r w:rsidR="000E0F35" w:rsidRPr="007D5D8B">
        <w:t>you</w:t>
      </w:r>
      <w:proofErr w:type="gramEnd"/>
      <w:r w:rsidR="000E0F35" w:rsidRPr="007D5D8B">
        <w:t xml:space="preserve"> have a good time at </w:t>
      </w:r>
      <w:r w:rsidR="00FC2DBE" w:rsidRPr="007D5D8B">
        <w:t>Wendy</w:t>
      </w:r>
      <w:r w:rsidR="000E0F35" w:rsidRPr="007D5D8B">
        <w:t>’s place tonight?</w:t>
      </w:r>
    </w:p>
    <w:p w14:paraId="062E51D6" w14:textId="77777777" w:rsidR="00FC2DBE" w:rsidRPr="007D5D8B" w:rsidRDefault="000E0F35" w:rsidP="00FC2DBE">
      <w:pPr>
        <w:snapToGrid w:val="0"/>
        <w:spacing w:line="360" w:lineRule="exact"/>
        <w:ind w:left="360"/>
      </w:pPr>
      <w:r w:rsidRPr="007D5D8B">
        <w:t>Emi</w:t>
      </w:r>
      <w:r w:rsidR="00FC2DBE" w:rsidRPr="007D5D8B">
        <w:t>ly</w:t>
      </w:r>
      <w:r w:rsidRPr="007D5D8B">
        <w:t>: You bet. I</w:t>
      </w:r>
      <w:proofErr w:type="gramStart"/>
      <w:r w:rsidRPr="007D5D8B">
        <w:t>’</w:t>
      </w:r>
      <w:proofErr w:type="gramEnd"/>
      <w:r w:rsidRPr="007D5D8B">
        <w:t xml:space="preserve">m happy I went, and I </w:t>
      </w:r>
      <w:r w:rsidRPr="007D5D8B">
        <w:rPr>
          <w:u w:val="single"/>
        </w:rPr>
        <w:t xml:space="preserve">　　　</w:t>
      </w:r>
      <w:r w:rsidRPr="007D5D8B">
        <w:t xml:space="preserve"> there again tomorrow evening.</w:t>
      </w:r>
      <w:r w:rsidRPr="007D5D8B">
        <w:t xml:space="preserve">　</w:t>
      </w:r>
      <w:bookmarkStart w:id="47" w:name="OP1_9BD957FCB32042DEA9F62E581C98A5A3"/>
    </w:p>
    <w:p w14:paraId="55FBC721" w14:textId="653B06F7" w:rsidR="0083658C" w:rsidRPr="007D5D8B" w:rsidRDefault="000E0F35" w:rsidP="0083658C">
      <w:pPr>
        <w:snapToGrid w:val="0"/>
        <w:spacing w:line="360" w:lineRule="exact"/>
        <w:ind w:left="360"/>
      </w:pPr>
      <w:r w:rsidRPr="007D5D8B">
        <w:t>(</w:t>
      </w:r>
      <w:proofErr w:type="gramStart"/>
      <w:r w:rsidRPr="007D5D8B">
        <w:t>Ａ</w:t>
      </w:r>
      <w:proofErr w:type="gramEnd"/>
      <w:r w:rsidRPr="007D5D8B">
        <w:t>)</w:t>
      </w:r>
      <w:bookmarkStart w:id="48" w:name="OPTG1_9BD957FCB32042DEA9F62E581C98A5A3"/>
      <w:r w:rsidRPr="007D5D8B">
        <w:rPr>
          <w:w w:val="25"/>
        </w:rPr>
        <w:t xml:space="preserve">　</w:t>
      </w:r>
      <w:r w:rsidR="0083658C" w:rsidRPr="007D5D8B">
        <w:t>Did; am going</w:t>
      </w:r>
      <w:r w:rsidR="0083658C" w:rsidRPr="007D5D8B">
        <w:t xml:space="preserve">　</w:t>
      </w:r>
      <w:bookmarkStart w:id="49" w:name="OP2_9BD957FCB32042DEA9F62E581C98A5A3"/>
      <w:bookmarkEnd w:id="47"/>
      <w:bookmarkEnd w:id="48"/>
      <w:r w:rsidR="00FC2DBE" w:rsidRPr="007D5D8B">
        <w:tab/>
      </w:r>
      <w:r w:rsidR="00FC2DBE" w:rsidRPr="007D5D8B">
        <w:tab/>
      </w:r>
      <w:r w:rsidRPr="007D5D8B">
        <w:t>(</w:t>
      </w:r>
      <w:proofErr w:type="gramStart"/>
      <w:r w:rsidRPr="007D5D8B">
        <w:t>Ｂ</w:t>
      </w:r>
      <w:proofErr w:type="gramEnd"/>
      <w:r w:rsidRPr="007D5D8B">
        <w:t>)</w:t>
      </w:r>
      <w:bookmarkStart w:id="50" w:name="OPTG2_9BD957FCB32042DEA9F62E581C98A5A3"/>
      <w:r w:rsidRPr="007D5D8B">
        <w:rPr>
          <w:w w:val="25"/>
        </w:rPr>
        <w:t xml:space="preserve">　</w:t>
      </w:r>
      <w:bookmarkStart w:id="51" w:name="OP3_9BD957FCB32042DEA9F62E581C98A5A3"/>
      <w:bookmarkEnd w:id="49"/>
      <w:bookmarkEnd w:id="50"/>
      <w:r w:rsidR="0083658C" w:rsidRPr="007D5D8B">
        <w:t xml:space="preserve">Were; </w:t>
      </w:r>
      <w:proofErr w:type="gramStart"/>
      <w:r w:rsidR="0083658C" w:rsidRPr="007D5D8B">
        <w:t>am</w:t>
      </w:r>
      <w:proofErr w:type="gramEnd"/>
      <w:r w:rsidR="0083658C" w:rsidRPr="007D5D8B">
        <w:t xml:space="preserve"> going to go</w:t>
      </w:r>
    </w:p>
    <w:p w14:paraId="6F698701" w14:textId="404C4702" w:rsidR="00A90A5E" w:rsidRPr="007D5D8B" w:rsidRDefault="000E0F35" w:rsidP="00FC2DBE">
      <w:pPr>
        <w:snapToGrid w:val="0"/>
        <w:spacing w:line="360" w:lineRule="exact"/>
        <w:ind w:left="360"/>
      </w:pPr>
      <w:r w:rsidRPr="007D5D8B">
        <w:t>(</w:t>
      </w:r>
      <w:proofErr w:type="gramStart"/>
      <w:r w:rsidRPr="007D5D8B">
        <w:t>Ｃ</w:t>
      </w:r>
      <w:proofErr w:type="gramEnd"/>
      <w:r w:rsidRPr="007D5D8B">
        <w:t>)</w:t>
      </w:r>
      <w:bookmarkStart w:id="52" w:name="OPTG3_9BD957FCB32042DEA9F62E581C98A5A3"/>
      <w:r w:rsidRPr="007D5D8B">
        <w:rPr>
          <w:w w:val="25"/>
        </w:rPr>
        <w:t xml:space="preserve">　</w:t>
      </w:r>
      <w:r w:rsidRPr="007D5D8B">
        <w:t>Will; will go</w:t>
      </w:r>
      <w:r w:rsidRPr="007D5D8B">
        <w:t xml:space="preserve">　</w:t>
      </w:r>
      <w:bookmarkStart w:id="53" w:name="OP4_9BD957FCB32042DEA9F62E581C98A5A3"/>
      <w:bookmarkEnd w:id="51"/>
      <w:bookmarkEnd w:id="52"/>
      <w:r w:rsidR="00FC2DBE" w:rsidRPr="007D5D8B">
        <w:tab/>
      </w:r>
      <w:r w:rsidR="00FC2DBE" w:rsidRPr="007D5D8B">
        <w:tab/>
      </w:r>
      <w:r w:rsidR="003F363E" w:rsidRPr="007D5D8B">
        <w:tab/>
      </w:r>
      <w:r w:rsidRPr="007D5D8B">
        <w:t>(</w:t>
      </w:r>
      <w:proofErr w:type="gramStart"/>
      <w:r w:rsidRPr="007D5D8B">
        <w:t>Ｄ</w:t>
      </w:r>
      <w:proofErr w:type="gramEnd"/>
      <w:r w:rsidRPr="007D5D8B">
        <w:t>)</w:t>
      </w:r>
      <w:bookmarkStart w:id="54" w:name="OPTG4_9BD957FCB32042DEA9F62E581C98A5A3"/>
      <w:r w:rsidRPr="007D5D8B">
        <w:rPr>
          <w:w w:val="25"/>
        </w:rPr>
        <w:t xml:space="preserve">　</w:t>
      </w:r>
      <w:bookmarkEnd w:id="53"/>
      <w:bookmarkEnd w:id="54"/>
      <w:r w:rsidR="0083658C" w:rsidRPr="007D5D8B">
        <w:t xml:space="preserve">Will; </w:t>
      </w:r>
      <w:r w:rsidR="0083658C">
        <w:t>am going to go</w:t>
      </w:r>
      <w:r w:rsidR="0083658C" w:rsidRPr="007D5D8B">
        <w:t xml:space="preserve">　</w:t>
      </w:r>
    </w:p>
    <w:p w14:paraId="47003A42" w14:textId="1E362FEF" w:rsidR="00FB21E6" w:rsidRPr="007D5D8B" w:rsidRDefault="00267599" w:rsidP="00FB21E6">
      <w:pPr>
        <w:snapToGrid w:val="0"/>
        <w:spacing w:line="360" w:lineRule="exact"/>
        <w:ind w:left="960" w:hangingChars="400" w:hanging="960"/>
      </w:pPr>
      <w:r w:rsidRPr="007D5D8B">
        <w:t>24</w:t>
      </w:r>
      <w:r w:rsidR="00A90A5E" w:rsidRPr="007D5D8B">
        <w:t>.</w:t>
      </w:r>
      <w:r w:rsidR="00FB21E6" w:rsidRPr="007D5D8B">
        <w:t xml:space="preserve"> Rick: When will Grandpa and Grandma arrive </w:t>
      </w:r>
      <w:r w:rsidR="00FB21E6" w:rsidRPr="007D5D8B">
        <w:rPr>
          <w:u w:val="single"/>
        </w:rPr>
        <w:t xml:space="preserve">　　　</w:t>
      </w:r>
      <w:r w:rsidR="00FB21E6" w:rsidRPr="007D5D8B">
        <w:t xml:space="preserve"> Taichung? </w:t>
      </w:r>
    </w:p>
    <w:p w14:paraId="5F9EEAE3" w14:textId="06EF46C7" w:rsidR="00FB21E6" w:rsidRPr="007D5D8B" w:rsidRDefault="00FB21E6" w:rsidP="00FB21E6">
      <w:pPr>
        <w:snapToGrid w:val="0"/>
        <w:spacing w:line="360" w:lineRule="exact"/>
        <w:ind w:leftChars="200" w:left="1440" w:hangingChars="400" w:hanging="960"/>
      </w:pPr>
      <w:r w:rsidRPr="007D5D8B">
        <w:t>Brenda: They</w:t>
      </w:r>
      <w:proofErr w:type="gramStart"/>
      <w:r w:rsidRPr="007D5D8B">
        <w:t>’</w:t>
      </w:r>
      <w:proofErr w:type="gramEnd"/>
      <w:r w:rsidRPr="007D5D8B">
        <w:t xml:space="preserve">ll arrive </w:t>
      </w:r>
      <w:r w:rsidRPr="007D5D8B">
        <w:rPr>
          <w:u w:val="single"/>
        </w:rPr>
        <w:t xml:space="preserve">　　　</w:t>
      </w:r>
      <w:r w:rsidRPr="007D5D8B">
        <w:t xml:space="preserve"> the train station</w:t>
      </w:r>
      <w:r w:rsidRPr="007D5D8B">
        <w:t>（車站）</w:t>
      </w:r>
      <w:r w:rsidRPr="007D5D8B">
        <w:t xml:space="preserve">at </w:t>
      </w:r>
      <w:r w:rsidR="00E0452D">
        <w:t>6</w:t>
      </w:r>
      <w:r w:rsidRPr="007D5D8B">
        <w:t>:</w:t>
      </w:r>
      <w:proofErr w:type="gramStart"/>
      <w:r w:rsidRPr="007D5D8B">
        <w:t>0</w:t>
      </w:r>
      <w:r w:rsidR="00E0452D">
        <w:t>0</w:t>
      </w:r>
      <w:r w:rsidRPr="007D5D8B">
        <w:t xml:space="preserve"> p.m.</w:t>
      </w:r>
      <w:bookmarkStart w:id="55" w:name="OP1_E4CEDFEBEAE74EDCA86EA65030CDCC92"/>
      <w:proofErr w:type="gramEnd"/>
    </w:p>
    <w:p w14:paraId="26BED3C8" w14:textId="7D05B934" w:rsidR="0015453F" w:rsidRPr="007D5D8B" w:rsidRDefault="00FB21E6" w:rsidP="00FB21E6">
      <w:pPr>
        <w:snapToGrid w:val="0"/>
        <w:spacing w:line="360" w:lineRule="exact"/>
        <w:ind w:leftChars="100" w:left="240" w:firstLine="240"/>
      </w:pPr>
      <w:r w:rsidRPr="007D5D8B">
        <w:t>(</w:t>
      </w:r>
      <w:proofErr w:type="gramStart"/>
      <w:r w:rsidRPr="007D5D8B">
        <w:t>Ａ</w:t>
      </w:r>
      <w:proofErr w:type="gramEnd"/>
      <w:r w:rsidRPr="007D5D8B">
        <w:t>)</w:t>
      </w:r>
      <w:bookmarkStart w:id="56" w:name="OPTG1_E4CEDFEBEAE74EDCA86EA65030CDCC92"/>
      <w:r w:rsidRPr="007D5D8B">
        <w:rPr>
          <w:w w:val="25"/>
        </w:rPr>
        <w:t xml:space="preserve">　</w:t>
      </w:r>
      <w:r w:rsidRPr="007D5D8B">
        <w:t>in; at</w:t>
      </w:r>
      <w:r w:rsidRPr="007D5D8B">
        <w:t xml:space="preserve">　</w:t>
      </w:r>
      <w:bookmarkStart w:id="57" w:name="OP2_E4CEDFEBEAE74EDCA86EA65030CDCC92"/>
      <w:bookmarkEnd w:id="55"/>
      <w:bookmarkEnd w:id="56"/>
      <w:r w:rsidRPr="007D5D8B">
        <w:t>(</w:t>
      </w:r>
      <w:proofErr w:type="gramStart"/>
      <w:r w:rsidRPr="007D5D8B">
        <w:t>Ｂ</w:t>
      </w:r>
      <w:proofErr w:type="gramEnd"/>
      <w:r w:rsidRPr="007D5D8B">
        <w:t>)</w:t>
      </w:r>
      <w:bookmarkStart w:id="58" w:name="OPTG2_E4CEDFEBEAE74EDCA86EA65030CDCC92"/>
      <w:r w:rsidRPr="007D5D8B">
        <w:rPr>
          <w:w w:val="25"/>
        </w:rPr>
        <w:t xml:space="preserve">　</w:t>
      </w:r>
      <w:r w:rsidRPr="007D5D8B">
        <w:t>at; in</w:t>
      </w:r>
      <w:r w:rsidRPr="007D5D8B">
        <w:t xml:space="preserve">　</w:t>
      </w:r>
      <w:bookmarkStart w:id="59" w:name="OP3_E4CEDFEBEAE74EDCA86EA65030CDCC92"/>
      <w:bookmarkEnd w:id="57"/>
      <w:bookmarkEnd w:id="58"/>
      <w:r w:rsidRPr="007D5D8B">
        <w:t>(</w:t>
      </w:r>
      <w:proofErr w:type="gramStart"/>
      <w:r w:rsidRPr="007D5D8B">
        <w:t>Ｃ</w:t>
      </w:r>
      <w:proofErr w:type="gramEnd"/>
      <w:r w:rsidRPr="007D5D8B">
        <w:t>)</w:t>
      </w:r>
      <w:bookmarkStart w:id="60" w:name="OPTG3_E4CEDFEBEAE74EDCA86EA65030CDCC92"/>
      <w:r w:rsidRPr="007D5D8B">
        <w:rPr>
          <w:w w:val="25"/>
        </w:rPr>
        <w:t xml:space="preserve">　</w:t>
      </w:r>
      <w:r w:rsidRPr="007D5D8B">
        <w:t>in; in</w:t>
      </w:r>
      <w:r w:rsidRPr="007D5D8B">
        <w:t xml:space="preserve">　</w:t>
      </w:r>
      <w:bookmarkStart w:id="61" w:name="OP4_E4CEDFEBEAE74EDCA86EA65030CDCC92"/>
      <w:bookmarkEnd w:id="59"/>
      <w:bookmarkEnd w:id="60"/>
      <w:r w:rsidRPr="007D5D8B">
        <w:t>(</w:t>
      </w:r>
      <w:proofErr w:type="gramStart"/>
      <w:r w:rsidRPr="007D5D8B">
        <w:t>Ｄ</w:t>
      </w:r>
      <w:proofErr w:type="gramEnd"/>
      <w:r w:rsidRPr="007D5D8B">
        <w:t>)</w:t>
      </w:r>
      <w:bookmarkStart w:id="62" w:name="OPTG4_E4CEDFEBEAE74EDCA86EA65030CDCC92"/>
      <w:r w:rsidRPr="007D5D8B">
        <w:rPr>
          <w:w w:val="25"/>
        </w:rPr>
        <w:t xml:space="preserve">　</w:t>
      </w:r>
      <w:r w:rsidRPr="007D5D8B">
        <w:t xml:space="preserve">at; </w:t>
      </w:r>
      <w:proofErr w:type="gramStart"/>
      <w:r w:rsidRPr="007D5D8B">
        <w:t>at</w:t>
      </w:r>
      <w:bookmarkEnd w:id="61"/>
      <w:bookmarkEnd w:id="62"/>
      <w:proofErr w:type="gramEnd"/>
    </w:p>
    <w:p w14:paraId="1DB2C0AC" w14:textId="77777777" w:rsidR="003B52C6" w:rsidRPr="007D5D8B" w:rsidRDefault="006D4A84" w:rsidP="003B52C6">
      <w:pPr>
        <w:snapToGrid w:val="0"/>
        <w:spacing w:line="360" w:lineRule="exact"/>
        <w:ind w:left="480" w:hangingChars="200" w:hanging="480"/>
      </w:pPr>
      <w:r w:rsidRPr="007D5D8B">
        <w:t>25.</w:t>
      </w:r>
      <w:r w:rsidR="003B52C6" w:rsidRPr="007D5D8B">
        <w:t xml:space="preserve"> My good friend, Alice, </w:t>
      </w:r>
      <w:r w:rsidR="003B52C6" w:rsidRPr="007D5D8B">
        <w:rPr>
          <w:u w:val="single"/>
        </w:rPr>
        <w:t xml:space="preserve">　　　</w:t>
      </w:r>
      <w:r w:rsidR="003B52C6" w:rsidRPr="007D5D8B">
        <w:t xml:space="preserve"> Taipei this weekend. I</w:t>
      </w:r>
      <w:proofErr w:type="gramStart"/>
      <w:r w:rsidR="003B52C6" w:rsidRPr="007D5D8B">
        <w:t>’</w:t>
      </w:r>
      <w:proofErr w:type="gramEnd"/>
      <w:r w:rsidR="003B52C6" w:rsidRPr="007D5D8B">
        <w:t>ll take her to some famous places here in Taipei and eat some yummy snacks.</w:t>
      </w:r>
      <w:r w:rsidR="003B52C6" w:rsidRPr="007D5D8B">
        <w:t xml:space="preserve">　</w:t>
      </w:r>
      <w:bookmarkStart w:id="63" w:name="OP1_E909DCD3B92545C696ADA2A422A88EF1"/>
    </w:p>
    <w:p w14:paraId="7C9F019B" w14:textId="736D6411" w:rsidR="003B52C6" w:rsidRPr="007D5D8B" w:rsidRDefault="003B52C6" w:rsidP="003B52C6">
      <w:pPr>
        <w:snapToGrid w:val="0"/>
        <w:spacing w:line="360" w:lineRule="exact"/>
        <w:ind w:left="480"/>
      </w:pPr>
      <w:r w:rsidRPr="007D5D8B">
        <w:t>(</w:t>
      </w:r>
      <w:proofErr w:type="gramStart"/>
      <w:r w:rsidRPr="007D5D8B">
        <w:t>Ａ</w:t>
      </w:r>
      <w:proofErr w:type="gramEnd"/>
      <w:r w:rsidRPr="007D5D8B">
        <w:t>)</w:t>
      </w:r>
      <w:bookmarkStart w:id="64" w:name="OPTG1_E909DCD3B92545C696ADA2A422A88EF1"/>
      <w:r w:rsidRPr="007D5D8B">
        <w:rPr>
          <w:w w:val="25"/>
        </w:rPr>
        <w:t xml:space="preserve">　</w:t>
      </w:r>
      <w:r w:rsidRPr="007D5D8B">
        <w:t>is coming to</w:t>
      </w:r>
      <w:r w:rsidRPr="007D5D8B">
        <w:t xml:space="preserve">　</w:t>
      </w:r>
      <w:bookmarkStart w:id="65" w:name="OP2_E909DCD3B92545C696ADA2A422A88EF1"/>
      <w:bookmarkEnd w:id="63"/>
      <w:bookmarkEnd w:id="64"/>
      <w:r w:rsidRPr="007D5D8B">
        <w:tab/>
      </w:r>
      <w:r w:rsidRPr="007D5D8B">
        <w:tab/>
      </w:r>
      <w:r w:rsidR="00E0452D">
        <w:tab/>
      </w:r>
      <w:r w:rsidRPr="007D5D8B">
        <w:t>(</w:t>
      </w:r>
      <w:proofErr w:type="gramStart"/>
      <w:r w:rsidRPr="007D5D8B">
        <w:t>Ｂ</w:t>
      </w:r>
      <w:proofErr w:type="gramEnd"/>
      <w:r w:rsidRPr="007D5D8B">
        <w:t>)</w:t>
      </w:r>
      <w:bookmarkStart w:id="66" w:name="OPTG2_E909DCD3B92545C696ADA2A422A88EF1"/>
      <w:r w:rsidRPr="007D5D8B">
        <w:rPr>
          <w:w w:val="25"/>
        </w:rPr>
        <w:t xml:space="preserve">　</w:t>
      </w:r>
      <w:bookmarkStart w:id="67" w:name="OP3_E909DCD3B92545C696ADA2A422A88EF1"/>
      <w:bookmarkEnd w:id="65"/>
      <w:bookmarkEnd w:id="66"/>
      <w:r w:rsidR="00E0452D" w:rsidRPr="007D5D8B">
        <w:t>are coming</w:t>
      </w:r>
    </w:p>
    <w:p w14:paraId="4CF0C333" w14:textId="46A4D5AA" w:rsidR="006D4A84" w:rsidRPr="007D5D8B" w:rsidRDefault="003B52C6" w:rsidP="003B52C6">
      <w:pPr>
        <w:snapToGrid w:val="0"/>
        <w:spacing w:line="360" w:lineRule="exact"/>
        <w:ind w:left="480"/>
      </w:pPr>
      <w:r w:rsidRPr="007D5D8B">
        <w:t>(</w:t>
      </w:r>
      <w:proofErr w:type="gramStart"/>
      <w:r w:rsidRPr="007D5D8B">
        <w:t>Ｃ</w:t>
      </w:r>
      <w:proofErr w:type="gramEnd"/>
      <w:r w:rsidRPr="007D5D8B">
        <w:t>)</w:t>
      </w:r>
      <w:bookmarkStart w:id="68" w:name="OPTG3_E909DCD3B92545C696ADA2A422A88EF1"/>
      <w:r w:rsidRPr="007D5D8B">
        <w:rPr>
          <w:w w:val="25"/>
        </w:rPr>
        <w:t xml:space="preserve">　</w:t>
      </w:r>
      <w:bookmarkStart w:id="69" w:name="OPTG4_E909DCD3B92545C696ADA2A422A88EF1"/>
      <w:bookmarkStart w:id="70" w:name="OP4_E909DCD3B92545C696ADA2A422A88EF1"/>
      <w:bookmarkEnd w:id="67"/>
      <w:bookmarkEnd w:id="68"/>
      <w:r w:rsidR="007D4CE7" w:rsidRPr="007D5D8B">
        <w:rPr>
          <w:w w:val="25"/>
        </w:rPr>
        <w:t xml:space="preserve"> </w:t>
      </w:r>
      <w:r w:rsidR="00E0452D" w:rsidRPr="007D5D8B">
        <w:t>will go</w:t>
      </w:r>
      <w:bookmarkEnd w:id="69"/>
      <w:r w:rsidR="007D4CE7" w:rsidRPr="007D5D8B">
        <w:tab/>
      </w:r>
      <w:r w:rsidR="007D4CE7" w:rsidRPr="007D5D8B">
        <w:tab/>
      </w:r>
      <w:r w:rsidR="007D4CE7" w:rsidRPr="007D5D8B">
        <w:tab/>
      </w:r>
      <w:r w:rsidR="00E0452D">
        <w:tab/>
      </w:r>
      <w:r w:rsidRPr="007D5D8B">
        <w:t>(</w:t>
      </w:r>
      <w:proofErr w:type="gramStart"/>
      <w:r w:rsidRPr="007D5D8B">
        <w:t>Ｄ</w:t>
      </w:r>
      <w:proofErr w:type="gramEnd"/>
      <w:r w:rsidRPr="007D5D8B">
        <w:t>)</w:t>
      </w:r>
      <w:bookmarkEnd w:id="70"/>
      <w:r w:rsidR="007D4CE7" w:rsidRPr="007D5D8B">
        <w:t xml:space="preserve"> are going to come to</w:t>
      </w:r>
      <w:r w:rsidR="007D4CE7" w:rsidRPr="007D5D8B">
        <w:t xml:space="preserve">　</w:t>
      </w:r>
    </w:p>
    <w:p w14:paraId="1EA6936B" w14:textId="63D634B5" w:rsidR="00AB67C8" w:rsidRPr="007D5D8B" w:rsidRDefault="006D4A84" w:rsidP="009B24F6">
      <w:pPr>
        <w:snapToGrid w:val="0"/>
        <w:spacing w:line="360" w:lineRule="exact"/>
        <w:ind w:leftChars="16" w:left="518" w:hangingChars="200" w:hanging="480"/>
      </w:pPr>
      <w:r w:rsidRPr="007D5D8B">
        <w:t>26.</w:t>
      </w:r>
      <w:r w:rsidR="00AB67C8" w:rsidRPr="007D5D8B">
        <w:t xml:space="preserve"> </w:t>
      </w:r>
      <w:bookmarkStart w:id="71" w:name="Q_7359166F072E494D96852724A303BAC8"/>
      <w:r w:rsidR="00AB67C8" w:rsidRPr="007D5D8B">
        <w:t xml:space="preserve">The railway station </w:t>
      </w:r>
      <w:r w:rsidR="00AB67C8" w:rsidRPr="007D5D8B">
        <w:rPr>
          <w:u w:val="single"/>
        </w:rPr>
        <w:t xml:space="preserve">　　　</w:t>
      </w:r>
      <w:r w:rsidR="00AB67C8" w:rsidRPr="007D5D8B">
        <w:t xml:space="preserve"> your le</w:t>
      </w:r>
      <w:r w:rsidR="00AB67C8" w:rsidRPr="007D5D8B">
        <w:rPr>
          <w:spacing w:val="20"/>
        </w:rPr>
        <w:t>f</w:t>
      </w:r>
      <w:r w:rsidR="00AB67C8" w:rsidRPr="007D5D8B">
        <w:t>t</w:t>
      </w:r>
      <w:r w:rsidR="007A38A2">
        <w:t>,</w:t>
      </w:r>
      <w:r w:rsidR="00AB67C8" w:rsidRPr="007D5D8B">
        <w:t xml:space="preserve"> </w:t>
      </w:r>
      <w:r w:rsidR="00AB67C8" w:rsidRPr="007D5D8B">
        <w:rPr>
          <w:u w:val="single"/>
        </w:rPr>
        <w:t xml:space="preserve">　　　</w:t>
      </w:r>
      <w:r w:rsidR="00AB67C8" w:rsidRPr="007D5D8B">
        <w:t xml:space="preserve"> the </w:t>
      </w:r>
      <w:r w:rsidR="00905863">
        <w:t>police</w:t>
      </w:r>
      <w:r w:rsidR="00AB67C8" w:rsidRPr="007D5D8B">
        <w:t xml:space="preserve"> station.</w:t>
      </w:r>
      <w:bookmarkStart w:id="72" w:name="OP1_7359166F072E494D96852724A303BAC8"/>
    </w:p>
    <w:p w14:paraId="68071DB7" w14:textId="11E8BC41" w:rsidR="00AB67C8" w:rsidRPr="007D5D8B" w:rsidRDefault="00AB67C8" w:rsidP="00E0452D">
      <w:pPr>
        <w:snapToGrid w:val="0"/>
        <w:spacing w:line="360" w:lineRule="exact"/>
        <w:ind w:leftChars="66" w:left="158" w:firstLine="322"/>
      </w:pPr>
      <w:r w:rsidRPr="007D5D8B">
        <w:t>(</w:t>
      </w:r>
      <w:proofErr w:type="gramStart"/>
      <w:r w:rsidRPr="007D5D8B">
        <w:t>Ａ</w:t>
      </w:r>
      <w:proofErr w:type="gramEnd"/>
      <w:r w:rsidRPr="007D5D8B">
        <w:t>)</w:t>
      </w:r>
      <w:bookmarkStart w:id="73" w:name="OPTG1_7359166F072E494D96852724A303BAC8"/>
      <w:r w:rsidRPr="007D5D8B">
        <w:rPr>
          <w:w w:val="25"/>
        </w:rPr>
        <w:t xml:space="preserve">　</w:t>
      </w:r>
      <w:r w:rsidR="00E0452D" w:rsidRPr="007D5D8B">
        <w:t>is on; next to</w:t>
      </w:r>
      <w:bookmarkStart w:id="74" w:name="OP2_7359166F072E494D96852724A303BAC8"/>
      <w:bookmarkEnd w:id="72"/>
      <w:bookmarkEnd w:id="73"/>
      <w:r w:rsidR="00E0452D">
        <w:tab/>
      </w:r>
      <w:r w:rsidR="00E0452D">
        <w:tab/>
      </w:r>
      <w:r w:rsidR="00E0452D">
        <w:tab/>
      </w:r>
      <w:r w:rsidRPr="007D5D8B">
        <w:t>(</w:t>
      </w:r>
      <w:proofErr w:type="gramStart"/>
      <w:r w:rsidRPr="007D5D8B">
        <w:t>Ｂ</w:t>
      </w:r>
      <w:proofErr w:type="gramEnd"/>
      <w:r w:rsidRPr="007D5D8B">
        <w:t>)</w:t>
      </w:r>
      <w:bookmarkStart w:id="75" w:name="OPTG2_7359166F072E494D96852724A303BAC8"/>
      <w:r w:rsidR="00E0452D" w:rsidRPr="00E0452D">
        <w:t xml:space="preserve"> </w:t>
      </w:r>
      <w:r w:rsidR="00E0452D" w:rsidRPr="007D5D8B">
        <w:t xml:space="preserve">on; </w:t>
      </w:r>
      <w:proofErr w:type="gramStart"/>
      <w:r w:rsidR="00E0452D" w:rsidRPr="007D5D8B">
        <w:t>is</w:t>
      </w:r>
      <w:proofErr w:type="gramEnd"/>
      <w:r w:rsidR="00E0452D" w:rsidRPr="007D5D8B">
        <w:t xml:space="preserve"> across from</w:t>
      </w:r>
    </w:p>
    <w:p w14:paraId="2B5F6383" w14:textId="288ABCF1" w:rsidR="00AB67C8" w:rsidRPr="007D5D8B" w:rsidRDefault="00AB67C8" w:rsidP="00AB67C8">
      <w:pPr>
        <w:snapToGrid w:val="0"/>
        <w:spacing w:line="360" w:lineRule="exact"/>
        <w:ind w:leftChars="66" w:left="158" w:firstLine="322"/>
      </w:pPr>
      <w:bookmarkStart w:id="76" w:name="OP3_7359166F072E494D96852724A303BAC8"/>
      <w:bookmarkEnd w:id="74"/>
      <w:bookmarkEnd w:id="75"/>
      <w:r w:rsidRPr="007D5D8B">
        <w:t>(</w:t>
      </w:r>
      <w:proofErr w:type="gramStart"/>
      <w:r w:rsidRPr="007D5D8B">
        <w:t>Ｃ</w:t>
      </w:r>
      <w:proofErr w:type="gramEnd"/>
      <w:r w:rsidRPr="007D5D8B">
        <w:t>)</w:t>
      </w:r>
      <w:bookmarkStart w:id="77" w:name="OPTG3_7359166F072E494D96852724A303BAC8"/>
      <w:r w:rsidRPr="007D5D8B">
        <w:rPr>
          <w:w w:val="25"/>
        </w:rPr>
        <w:t xml:space="preserve">　</w:t>
      </w:r>
      <w:r w:rsidR="00E0452D" w:rsidRPr="007D5D8B">
        <w:t>is on; is next to</w:t>
      </w:r>
      <w:r w:rsidRPr="007D5D8B">
        <w:t xml:space="preserve">　</w:t>
      </w:r>
      <w:bookmarkStart w:id="78" w:name="OP4_7359166F072E494D96852724A303BAC8"/>
      <w:bookmarkEnd w:id="76"/>
      <w:bookmarkEnd w:id="77"/>
      <w:r w:rsidR="00D9050F" w:rsidRPr="007D5D8B">
        <w:tab/>
      </w:r>
      <w:r w:rsidR="00D9050F" w:rsidRPr="007D5D8B">
        <w:tab/>
      </w:r>
      <w:r w:rsidRPr="007D5D8B">
        <w:t>(</w:t>
      </w:r>
      <w:proofErr w:type="gramStart"/>
      <w:r w:rsidRPr="007D5D8B">
        <w:t>Ｄ</w:t>
      </w:r>
      <w:proofErr w:type="gramEnd"/>
      <w:r w:rsidRPr="007D5D8B">
        <w:t>)</w:t>
      </w:r>
      <w:bookmarkStart w:id="79" w:name="OPTG4_7359166F072E494D96852724A303BAC8"/>
      <w:r w:rsidRPr="007D5D8B">
        <w:rPr>
          <w:w w:val="25"/>
        </w:rPr>
        <w:t xml:space="preserve">　</w:t>
      </w:r>
      <w:bookmarkEnd w:id="71"/>
      <w:bookmarkEnd w:id="78"/>
      <w:bookmarkEnd w:id="79"/>
      <w:r w:rsidR="00E0452D" w:rsidRPr="007D5D8B">
        <w:t xml:space="preserve">on; </w:t>
      </w:r>
      <w:proofErr w:type="gramStart"/>
      <w:r w:rsidR="00E0452D" w:rsidRPr="007D5D8B">
        <w:t>across</w:t>
      </w:r>
      <w:proofErr w:type="gramEnd"/>
      <w:r w:rsidR="00E0452D" w:rsidRPr="007D5D8B">
        <w:t xml:space="preserve"> from</w:t>
      </w:r>
    </w:p>
    <w:p w14:paraId="1DFAE83F" w14:textId="7B844B63" w:rsidR="0044340E" w:rsidRPr="007D5D8B" w:rsidRDefault="006D4A84" w:rsidP="0044340E">
      <w:pPr>
        <w:snapToGrid w:val="0"/>
        <w:spacing w:line="360" w:lineRule="exact"/>
        <w:ind w:left="960" w:hangingChars="400" w:hanging="960"/>
      </w:pPr>
      <w:r w:rsidRPr="007D5D8B">
        <w:t>27.</w:t>
      </w:r>
      <w:r w:rsidR="0044340E" w:rsidRPr="007D5D8B">
        <w:t xml:space="preserve"> Luke: Hmm, the </w:t>
      </w:r>
      <w:r w:rsidR="009D55C7">
        <w:t>tea</w:t>
      </w:r>
      <w:r w:rsidR="0044340E" w:rsidRPr="007D5D8B">
        <w:t xml:space="preserve"> is great. How much did you </w:t>
      </w:r>
      <w:r w:rsidR="0044340E" w:rsidRPr="007D5D8B">
        <w:rPr>
          <w:u w:val="single"/>
        </w:rPr>
        <w:t xml:space="preserve">　　　</w:t>
      </w:r>
      <w:r w:rsidR="0044340E" w:rsidRPr="007D5D8B">
        <w:t xml:space="preserve"> it?</w:t>
      </w:r>
    </w:p>
    <w:p w14:paraId="61212427" w14:textId="3AB4AA93" w:rsidR="0044340E" w:rsidRPr="007D5D8B" w:rsidRDefault="0044340E" w:rsidP="0044340E">
      <w:pPr>
        <w:snapToGrid w:val="0"/>
        <w:spacing w:line="360" w:lineRule="exact"/>
        <w:ind w:firstLine="480"/>
      </w:pPr>
      <w:r w:rsidRPr="007D5D8B">
        <w:t xml:space="preserve">Molly: It’s not cheap. It </w:t>
      </w:r>
      <w:r w:rsidRPr="007D5D8B">
        <w:rPr>
          <w:u w:val="single"/>
        </w:rPr>
        <w:t xml:space="preserve">　　　</w:t>
      </w:r>
      <w:r w:rsidRPr="007D5D8B">
        <w:t xml:space="preserve"> me NT$</w:t>
      </w:r>
      <w:r w:rsidR="009D55C7">
        <w:t>250</w:t>
      </w:r>
      <w:r w:rsidRPr="007D5D8B">
        <w:t xml:space="preserve">.  </w:t>
      </w:r>
    </w:p>
    <w:p w14:paraId="3A4EE552" w14:textId="77777777" w:rsidR="00DB3F4A" w:rsidRPr="007D5D8B" w:rsidRDefault="0044340E" w:rsidP="0044340E">
      <w:pPr>
        <w:snapToGrid w:val="0"/>
        <w:spacing w:line="360" w:lineRule="exact"/>
        <w:ind w:firstLine="480"/>
      </w:pPr>
      <w:r w:rsidRPr="007D5D8B">
        <w:t>Luke: Come on</w:t>
      </w:r>
      <w:r w:rsidRPr="007D5D8B">
        <w:rPr>
          <w:w w:val="25"/>
        </w:rPr>
        <w:t xml:space="preserve">　</w:t>
      </w:r>
      <w:r w:rsidRPr="007D5D8B">
        <w:t>! Isn</w:t>
      </w:r>
      <w:proofErr w:type="gramStart"/>
      <w:r w:rsidRPr="007D5D8B">
        <w:t>’</w:t>
      </w:r>
      <w:proofErr w:type="gramEnd"/>
      <w:r w:rsidRPr="007D5D8B">
        <w:t>t that too much?</w:t>
      </w:r>
      <w:r w:rsidRPr="007D5D8B">
        <w:t xml:space="preserve">　</w:t>
      </w:r>
      <w:bookmarkStart w:id="80" w:name="OP1_F0B56023A1C24C1081589FB1BD5FE4E8"/>
    </w:p>
    <w:p w14:paraId="0A8FB35A" w14:textId="1BECAE6C" w:rsidR="00A61C52" w:rsidRPr="007D5D8B" w:rsidRDefault="0044340E" w:rsidP="0044340E">
      <w:pPr>
        <w:snapToGrid w:val="0"/>
        <w:spacing w:line="360" w:lineRule="exact"/>
        <w:ind w:firstLine="480"/>
      </w:pPr>
      <w:r w:rsidRPr="007D5D8B">
        <w:t>(</w:t>
      </w:r>
      <w:proofErr w:type="gramStart"/>
      <w:r w:rsidRPr="007D5D8B">
        <w:t>Ａ</w:t>
      </w:r>
      <w:proofErr w:type="gramEnd"/>
      <w:r w:rsidRPr="007D5D8B">
        <w:t>)</w:t>
      </w:r>
      <w:bookmarkStart w:id="81" w:name="OPTG1_F0B56023A1C24C1081589FB1BD5FE4E8"/>
      <w:r w:rsidRPr="007D5D8B">
        <w:rPr>
          <w:w w:val="25"/>
        </w:rPr>
        <w:t xml:space="preserve">　</w:t>
      </w:r>
      <w:r w:rsidRPr="007D5D8B">
        <w:t>cost; cost</w:t>
      </w:r>
      <w:r w:rsidRPr="007D5D8B">
        <w:t xml:space="preserve">　</w:t>
      </w:r>
      <w:bookmarkStart w:id="82" w:name="OP2_F0B56023A1C24C1081589FB1BD5FE4E8"/>
      <w:bookmarkEnd w:id="80"/>
      <w:bookmarkEnd w:id="81"/>
      <w:r w:rsidR="00A61C52" w:rsidRPr="007D5D8B">
        <w:tab/>
      </w:r>
      <w:r w:rsidR="00A61C52" w:rsidRPr="007D5D8B">
        <w:tab/>
      </w:r>
      <w:r w:rsidR="00A61C52" w:rsidRPr="007D5D8B">
        <w:tab/>
      </w:r>
      <w:r w:rsidRPr="007D5D8B">
        <w:t>(</w:t>
      </w:r>
      <w:proofErr w:type="gramStart"/>
      <w:r w:rsidRPr="007D5D8B">
        <w:t>Ｂ</w:t>
      </w:r>
      <w:proofErr w:type="gramEnd"/>
      <w:r w:rsidRPr="007D5D8B">
        <w:t>)</w:t>
      </w:r>
      <w:bookmarkStart w:id="83" w:name="OPTG2_F0B56023A1C24C1081589FB1BD5FE4E8"/>
      <w:r w:rsidRPr="007D5D8B">
        <w:rPr>
          <w:w w:val="25"/>
        </w:rPr>
        <w:t xml:space="preserve">　</w:t>
      </w:r>
      <w:bookmarkStart w:id="84" w:name="OP3_F0B56023A1C24C1081589FB1BD5FE4E8"/>
      <w:bookmarkEnd w:id="82"/>
      <w:bookmarkEnd w:id="83"/>
      <w:r w:rsidR="009D55C7" w:rsidRPr="007D5D8B">
        <w:t xml:space="preserve">cost; </w:t>
      </w:r>
      <w:proofErr w:type="gramStart"/>
      <w:r w:rsidR="009D55C7" w:rsidRPr="007D5D8B">
        <w:t>spent</w:t>
      </w:r>
      <w:proofErr w:type="gramEnd"/>
    </w:p>
    <w:p w14:paraId="5E30B65C" w14:textId="6C5186FF" w:rsidR="006D4A84" w:rsidRPr="007D5D8B" w:rsidRDefault="0044340E" w:rsidP="009B24F6">
      <w:pPr>
        <w:snapToGrid w:val="0"/>
        <w:spacing w:line="360" w:lineRule="exact"/>
        <w:ind w:firstLine="480"/>
      </w:pPr>
      <w:r w:rsidRPr="007D5D8B">
        <w:t>(</w:t>
      </w:r>
      <w:proofErr w:type="gramStart"/>
      <w:r w:rsidRPr="007D5D8B">
        <w:t>Ｃ</w:t>
      </w:r>
      <w:proofErr w:type="gramEnd"/>
      <w:r w:rsidRPr="007D5D8B">
        <w:t>)</w:t>
      </w:r>
      <w:bookmarkStart w:id="85" w:name="OPTG3_F0B56023A1C24C1081589FB1BD5FE4E8"/>
      <w:r w:rsidR="009D55C7" w:rsidRPr="009D55C7">
        <w:t xml:space="preserve"> </w:t>
      </w:r>
      <w:r w:rsidR="009D55C7" w:rsidRPr="007D5D8B">
        <w:t>spend on; cost</w:t>
      </w:r>
      <w:r w:rsidRPr="007D5D8B">
        <w:t xml:space="preserve">　</w:t>
      </w:r>
      <w:bookmarkStart w:id="86" w:name="OP4_F0B56023A1C24C1081589FB1BD5FE4E8"/>
      <w:bookmarkEnd w:id="84"/>
      <w:bookmarkEnd w:id="85"/>
      <w:r w:rsidR="00A61C52" w:rsidRPr="007D5D8B">
        <w:tab/>
      </w:r>
      <w:r w:rsidR="00A61C52" w:rsidRPr="007D5D8B">
        <w:tab/>
      </w:r>
      <w:r w:rsidRPr="007D5D8B">
        <w:t>(</w:t>
      </w:r>
      <w:proofErr w:type="gramStart"/>
      <w:r w:rsidRPr="007D5D8B">
        <w:t>Ｄ</w:t>
      </w:r>
      <w:proofErr w:type="gramEnd"/>
      <w:r w:rsidRPr="007D5D8B">
        <w:t>)</w:t>
      </w:r>
      <w:bookmarkStart w:id="87" w:name="OPTG4_F0B56023A1C24C1081589FB1BD5FE4E8"/>
      <w:r w:rsidRPr="007D5D8B">
        <w:rPr>
          <w:w w:val="25"/>
        </w:rPr>
        <w:t xml:space="preserve">　</w:t>
      </w:r>
      <w:bookmarkEnd w:id="86"/>
      <w:bookmarkEnd w:id="87"/>
      <w:r w:rsidR="009D55C7" w:rsidRPr="007D5D8B">
        <w:rPr>
          <w:w w:val="25"/>
        </w:rPr>
        <w:t xml:space="preserve">　</w:t>
      </w:r>
      <w:r w:rsidR="009D55C7" w:rsidRPr="007D5D8B">
        <w:t xml:space="preserve">spend on; </w:t>
      </w:r>
      <w:proofErr w:type="gramStart"/>
      <w:r w:rsidR="009D55C7" w:rsidRPr="007D5D8B">
        <w:t>spent</w:t>
      </w:r>
      <w:proofErr w:type="gramEnd"/>
    </w:p>
    <w:p w14:paraId="4B600D93" w14:textId="77777777" w:rsidR="009D55C7" w:rsidRDefault="00073D40" w:rsidP="00073D40">
      <w:pPr>
        <w:adjustRightInd w:val="0"/>
        <w:snapToGrid w:val="0"/>
        <w:spacing w:line="240" w:lineRule="atLeast"/>
      </w:pPr>
      <w:r w:rsidRPr="007D5D8B">
        <w:t xml:space="preserve">28. </w:t>
      </w:r>
      <w:bookmarkStart w:id="88" w:name="Q_3A17D797640648F2A1C55F35540E4AC2"/>
      <w:r w:rsidRPr="007D5D8B">
        <w:t xml:space="preserve">First, go </w:t>
      </w:r>
      <w:r w:rsidRPr="007D5D8B">
        <w:rPr>
          <w:u w:val="single"/>
        </w:rPr>
        <w:t xml:space="preserve">　　　</w:t>
      </w:r>
      <w:r w:rsidRPr="007D5D8B">
        <w:t xml:space="preserve"> Apple Road, turn right </w:t>
      </w:r>
      <w:r w:rsidRPr="007D5D8B">
        <w:rPr>
          <w:u w:val="single"/>
        </w:rPr>
        <w:t xml:space="preserve">　　　</w:t>
      </w:r>
      <w:r w:rsidRPr="007D5D8B">
        <w:t xml:space="preserve"> the corner</w:t>
      </w:r>
    </w:p>
    <w:p w14:paraId="7909BB1A" w14:textId="3EF5A7A7" w:rsidR="00DC41A1" w:rsidRPr="007D5D8B" w:rsidRDefault="00073D40" w:rsidP="009D55C7">
      <w:pPr>
        <w:adjustRightInd w:val="0"/>
        <w:snapToGrid w:val="0"/>
        <w:spacing w:line="240" w:lineRule="atLeast"/>
        <w:ind w:left="480"/>
      </w:pPr>
      <w:r w:rsidRPr="007D5D8B">
        <w:t>of Apple Road and Second Street, and you</w:t>
      </w:r>
      <w:proofErr w:type="gramStart"/>
      <w:r w:rsidRPr="007D5D8B">
        <w:t>’</w:t>
      </w:r>
      <w:proofErr w:type="gramEnd"/>
      <w:r w:rsidRPr="007D5D8B">
        <w:t xml:space="preserve">ll see the shopping mall </w:t>
      </w:r>
      <w:r w:rsidRPr="007D5D8B">
        <w:rPr>
          <w:u w:val="single"/>
        </w:rPr>
        <w:t xml:space="preserve">　　　</w:t>
      </w:r>
      <w:r w:rsidRPr="007D5D8B">
        <w:t xml:space="preserve"> the left.</w:t>
      </w:r>
      <w:r w:rsidRPr="007D5D8B">
        <w:t xml:space="preserve">　</w:t>
      </w:r>
      <w:bookmarkStart w:id="89" w:name="OP1_3A17D797640648F2A1C55F35540E4AC2"/>
    </w:p>
    <w:p w14:paraId="2FC5CCF2" w14:textId="3F97DDC4" w:rsidR="00DC41A1" w:rsidRPr="007D5D8B" w:rsidRDefault="00073D40" w:rsidP="00FC7E55">
      <w:pPr>
        <w:adjustRightInd w:val="0"/>
        <w:snapToGrid w:val="0"/>
        <w:spacing w:line="240" w:lineRule="atLeast"/>
        <w:ind w:firstLine="480"/>
      </w:pPr>
      <w:r w:rsidRPr="007D5D8B">
        <w:t>(</w:t>
      </w:r>
      <w:proofErr w:type="gramStart"/>
      <w:r w:rsidRPr="007D5D8B">
        <w:t>Ａ</w:t>
      </w:r>
      <w:proofErr w:type="gramEnd"/>
      <w:r w:rsidRPr="007D5D8B">
        <w:t>)</w:t>
      </w:r>
      <w:bookmarkStart w:id="90" w:name="OPTG1_3A17D797640648F2A1C55F35540E4AC2"/>
      <w:r w:rsidRPr="007D5D8B">
        <w:rPr>
          <w:w w:val="25"/>
        </w:rPr>
        <w:t xml:space="preserve">　</w:t>
      </w:r>
      <w:r w:rsidR="00DC41A1" w:rsidRPr="007D5D8B">
        <w:rPr>
          <w:w w:val="25"/>
        </w:rPr>
        <w:t xml:space="preserve"> </w:t>
      </w:r>
      <w:r w:rsidR="00DC41A1" w:rsidRPr="007D5D8B">
        <w:t>up</w:t>
      </w:r>
      <w:r w:rsidRPr="007D5D8B">
        <w:t>; at ; in</w:t>
      </w:r>
      <w:bookmarkStart w:id="91" w:name="OP2_3A17D797640648F2A1C55F35540E4AC2"/>
      <w:bookmarkEnd w:id="89"/>
      <w:bookmarkEnd w:id="90"/>
      <w:r w:rsidR="00DC41A1" w:rsidRPr="007D5D8B">
        <w:tab/>
      </w:r>
      <w:r w:rsidR="00DC41A1" w:rsidRPr="007D5D8B">
        <w:tab/>
      </w:r>
      <w:r w:rsidR="009D55C7">
        <w:tab/>
      </w:r>
      <w:r w:rsidRPr="007D5D8B">
        <w:t>(</w:t>
      </w:r>
      <w:proofErr w:type="gramStart"/>
      <w:r w:rsidRPr="007D5D8B">
        <w:t>Ｂ</w:t>
      </w:r>
      <w:proofErr w:type="gramEnd"/>
      <w:r w:rsidRPr="007D5D8B">
        <w:t>)</w:t>
      </w:r>
      <w:bookmarkStart w:id="92" w:name="OPTG2_3A17D797640648F2A1C55F35540E4AC2"/>
      <w:r w:rsidRPr="007D5D8B">
        <w:rPr>
          <w:w w:val="25"/>
        </w:rPr>
        <w:t xml:space="preserve">　</w:t>
      </w:r>
      <w:bookmarkStart w:id="93" w:name="OP3_3A17D797640648F2A1C55F35540E4AC2"/>
      <w:bookmarkEnd w:id="91"/>
      <w:bookmarkEnd w:id="92"/>
      <w:r w:rsidR="00DC41A1" w:rsidRPr="007D5D8B">
        <w:t xml:space="preserve">down; </w:t>
      </w:r>
      <w:proofErr w:type="gramStart"/>
      <w:r w:rsidR="00DC41A1" w:rsidRPr="007D5D8B">
        <w:t>in</w:t>
      </w:r>
      <w:proofErr w:type="gramEnd"/>
      <w:r w:rsidR="00DC41A1" w:rsidRPr="007D5D8B">
        <w:t>; on</w:t>
      </w:r>
    </w:p>
    <w:p w14:paraId="226CE552" w14:textId="7028DE2B" w:rsidR="00073D40" w:rsidRPr="007D5D8B" w:rsidRDefault="00073D40" w:rsidP="00FC7E55">
      <w:pPr>
        <w:adjustRightInd w:val="0"/>
        <w:snapToGrid w:val="0"/>
        <w:spacing w:line="240" w:lineRule="atLeast"/>
        <w:ind w:firstLine="480"/>
      </w:pPr>
      <w:r w:rsidRPr="007D5D8B">
        <w:lastRenderedPageBreak/>
        <w:t>(</w:t>
      </w:r>
      <w:proofErr w:type="gramStart"/>
      <w:r w:rsidRPr="007D5D8B">
        <w:t>Ｃ</w:t>
      </w:r>
      <w:proofErr w:type="gramEnd"/>
      <w:r w:rsidRPr="007D5D8B">
        <w:t>)</w:t>
      </w:r>
      <w:bookmarkStart w:id="94" w:name="OPTG3_3A17D797640648F2A1C55F35540E4AC2"/>
      <w:r w:rsidRPr="007D5D8B">
        <w:rPr>
          <w:w w:val="25"/>
        </w:rPr>
        <w:t xml:space="preserve">　</w:t>
      </w:r>
      <w:r w:rsidR="00DC41A1" w:rsidRPr="007D5D8B">
        <w:t>straight</w:t>
      </w:r>
      <w:r w:rsidRPr="007D5D8B">
        <w:t>; at; in</w:t>
      </w:r>
      <w:r w:rsidRPr="007D5D8B">
        <w:t xml:space="preserve">　</w:t>
      </w:r>
      <w:bookmarkStart w:id="95" w:name="OP4_3A17D797640648F2A1C55F35540E4AC2"/>
      <w:bookmarkEnd w:id="93"/>
      <w:bookmarkEnd w:id="94"/>
      <w:r w:rsidR="00DC41A1" w:rsidRPr="007D5D8B">
        <w:tab/>
      </w:r>
      <w:r w:rsidRPr="007D5D8B">
        <w:t>(</w:t>
      </w:r>
      <w:proofErr w:type="gramStart"/>
      <w:r w:rsidRPr="007D5D8B">
        <w:t>Ｄ</w:t>
      </w:r>
      <w:proofErr w:type="gramEnd"/>
      <w:r w:rsidRPr="007D5D8B">
        <w:t>)</w:t>
      </w:r>
      <w:bookmarkStart w:id="96" w:name="OPTG4_3A17D797640648F2A1C55F35540E4AC2"/>
      <w:r w:rsidRPr="007D5D8B">
        <w:rPr>
          <w:w w:val="25"/>
        </w:rPr>
        <w:t xml:space="preserve">　</w:t>
      </w:r>
      <w:bookmarkEnd w:id="88"/>
      <w:bookmarkEnd w:id="95"/>
      <w:bookmarkEnd w:id="96"/>
      <w:r w:rsidR="00DC41A1" w:rsidRPr="007D5D8B">
        <w:t xml:space="preserve"> along; on; on</w:t>
      </w:r>
      <w:r w:rsidR="00DC41A1" w:rsidRPr="007D5D8B">
        <w:t xml:space="preserve">　</w:t>
      </w:r>
    </w:p>
    <w:p w14:paraId="74000E9B" w14:textId="4858A97A" w:rsidR="00A45C4C" w:rsidRDefault="00DC41A1" w:rsidP="00A45C4C">
      <w:pPr>
        <w:adjustRightInd w:val="0"/>
        <w:snapToGrid w:val="0"/>
        <w:spacing w:line="240" w:lineRule="atLeast"/>
      </w:pPr>
      <w:r w:rsidRPr="007D5D8B">
        <w:t>29.</w:t>
      </w:r>
      <w:r w:rsidR="003447DC" w:rsidRPr="007D5D8B">
        <w:t xml:space="preserve"> </w:t>
      </w:r>
      <w:r w:rsidR="00A45C4C">
        <w:t>Cindy</w:t>
      </w:r>
      <w:r w:rsidR="00A45C4C">
        <w:rPr>
          <w:rFonts w:hint="eastAsia"/>
        </w:rPr>
        <w:t xml:space="preserve">: </w:t>
      </w:r>
      <w:r w:rsidR="00A45C4C">
        <w:t>Will</w:t>
      </w:r>
      <w:r w:rsidR="00A45C4C">
        <w:rPr>
          <w:rFonts w:hint="eastAsia"/>
        </w:rPr>
        <w:t xml:space="preserve"> he </w:t>
      </w:r>
      <w:r w:rsidR="00A45C4C">
        <w:rPr>
          <w:rFonts w:hint="eastAsia"/>
          <w:u w:val="single"/>
        </w:rPr>
        <w:t xml:space="preserve">　　　</w:t>
      </w:r>
      <w:r w:rsidR="00A45C4C">
        <w:rPr>
          <w:rFonts w:hint="eastAsia"/>
        </w:rPr>
        <w:t xml:space="preserve"> a plane to </w:t>
      </w:r>
      <w:r w:rsidR="00A45C4C">
        <w:t>Kaohsiung tomorrow</w:t>
      </w:r>
      <w:r w:rsidR="00A45C4C">
        <w:rPr>
          <w:rFonts w:hint="eastAsia"/>
        </w:rPr>
        <w:t>?</w:t>
      </w:r>
    </w:p>
    <w:p w14:paraId="657DA368" w14:textId="48C4D99F" w:rsidR="00A45C4C" w:rsidRDefault="00A45C4C" w:rsidP="00A45C4C">
      <w:pPr>
        <w:adjustRightInd w:val="0"/>
        <w:snapToGrid w:val="0"/>
        <w:spacing w:line="240" w:lineRule="atLeast"/>
        <w:ind w:firstLine="480"/>
      </w:pPr>
      <w:r>
        <w:t>Anderson</w:t>
      </w:r>
      <w:r>
        <w:rPr>
          <w:rFonts w:hint="eastAsia"/>
        </w:rPr>
        <w:t xml:space="preserve">: Yes, he </w:t>
      </w:r>
      <w:r>
        <w:t>will go</w:t>
      </w:r>
      <w:r>
        <w:rPr>
          <w:rFonts w:hint="eastAsia"/>
        </w:rPr>
        <w:t xml:space="preserve"> there </w:t>
      </w:r>
      <w:r>
        <w:rPr>
          <w:rFonts w:hint="eastAsia"/>
          <w:u w:val="single"/>
        </w:rPr>
        <w:t xml:space="preserve">　　　</w:t>
      </w:r>
      <w:r>
        <w:rPr>
          <w:rFonts w:hint="eastAsia"/>
        </w:rPr>
        <w:t xml:space="preserve"> plane.</w:t>
      </w:r>
      <w:bookmarkStart w:id="97" w:name="OP1_F924FE5819754D318B9C655C528B633D"/>
    </w:p>
    <w:p w14:paraId="3753FDC4" w14:textId="3B0C4B07" w:rsidR="00D72659" w:rsidRDefault="00D72659" w:rsidP="00A45C4C">
      <w:pPr>
        <w:adjustRightInd w:val="0"/>
        <w:snapToGrid w:val="0"/>
        <w:spacing w:line="240" w:lineRule="atLeast"/>
        <w:ind w:firstLine="480"/>
      </w:pPr>
      <w:bookmarkStart w:id="98" w:name="OPTG1_F924FE5819754D318B9C655C528B633D"/>
      <w:r w:rsidRPr="007D5D8B">
        <w:t>(</w:t>
      </w:r>
      <w:r>
        <w:rPr>
          <w:rFonts w:hint="eastAsia"/>
        </w:rPr>
        <w:t>A</w:t>
      </w:r>
      <w:r w:rsidRPr="007D5D8B">
        <w:t>)</w:t>
      </w:r>
      <w:r w:rsidRPr="007D5D8B">
        <w:rPr>
          <w:w w:val="25"/>
        </w:rPr>
        <w:t xml:space="preserve">　</w:t>
      </w:r>
      <w:r w:rsidR="00A45C4C">
        <w:rPr>
          <w:rFonts w:hint="eastAsia"/>
        </w:rPr>
        <w:t>by; by</w:t>
      </w:r>
      <w:r w:rsidR="00A45C4C">
        <w:rPr>
          <w:rFonts w:hint="eastAsia"/>
        </w:rPr>
        <w:t xml:space="preserve">　</w:t>
      </w:r>
      <w:bookmarkStart w:id="99" w:name="OP2_F924FE5819754D318B9C655C528B633D"/>
      <w:bookmarkStart w:id="100" w:name="OPTG2_F924FE5819754D318B9C655C528B633D"/>
      <w:bookmarkEnd w:id="97"/>
      <w:bookmarkEnd w:id="98"/>
      <w:r>
        <w:tab/>
      </w:r>
      <w:r>
        <w:tab/>
      </w:r>
      <w:r>
        <w:tab/>
      </w:r>
      <w:r w:rsidRPr="007D5D8B">
        <w:t>(</w:t>
      </w:r>
      <w:r>
        <w:rPr>
          <w:rFonts w:hint="eastAsia"/>
        </w:rPr>
        <w:t>B</w:t>
      </w:r>
      <w:r w:rsidRPr="007D5D8B">
        <w:t>)</w:t>
      </w:r>
      <w:r w:rsidRPr="007D5D8B">
        <w:rPr>
          <w:w w:val="25"/>
        </w:rPr>
        <w:t xml:space="preserve">　</w:t>
      </w:r>
      <w:r w:rsidR="00A45C4C">
        <w:rPr>
          <w:rFonts w:hint="eastAsia"/>
          <w:w w:val="25"/>
        </w:rPr>
        <w:t xml:space="preserve">　</w:t>
      </w:r>
      <w:r>
        <w:t xml:space="preserve">by; </w:t>
      </w:r>
      <w:proofErr w:type="gramStart"/>
      <w:r>
        <w:t>drive</w:t>
      </w:r>
      <w:bookmarkStart w:id="101" w:name="OP3_F924FE5819754D318B9C655C528B633D"/>
      <w:bookmarkEnd w:id="99"/>
      <w:bookmarkEnd w:id="100"/>
      <w:proofErr w:type="gramEnd"/>
      <w:r>
        <w:rPr>
          <w:rFonts w:hint="eastAsia"/>
        </w:rPr>
        <w:t xml:space="preserve"> </w:t>
      </w:r>
      <w:r>
        <w:t>a</w:t>
      </w:r>
    </w:p>
    <w:p w14:paraId="5BFDE944" w14:textId="6140D5A8" w:rsidR="00A45C4C" w:rsidRPr="007D5D8B" w:rsidRDefault="00D72659" w:rsidP="00A45C4C">
      <w:pPr>
        <w:adjustRightInd w:val="0"/>
        <w:snapToGrid w:val="0"/>
        <w:spacing w:line="240" w:lineRule="atLeast"/>
        <w:ind w:firstLine="480"/>
      </w:pPr>
      <w:bookmarkStart w:id="102" w:name="OPTG3_F924FE5819754D318B9C655C528B633D"/>
      <w:r w:rsidRPr="007D5D8B">
        <w:t>(</w:t>
      </w:r>
      <w:r>
        <w:rPr>
          <w:rFonts w:hint="eastAsia"/>
        </w:rPr>
        <w:t>C</w:t>
      </w:r>
      <w:r w:rsidRPr="007D5D8B">
        <w:t>)</w:t>
      </w:r>
      <w:r w:rsidRPr="007D5D8B">
        <w:rPr>
          <w:w w:val="25"/>
        </w:rPr>
        <w:t xml:space="preserve">　</w:t>
      </w:r>
      <w:bookmarkStart w:id="103" w:name="OP4_F924FE5819754D318B9C655C528B633D"/>
      <w:bookmarkStart w:id="104" w:name="OPTG4_F924FE5819754D318B9C655C528B633D"/>
      <w:bookmarkEnd w:id="101"/>
      <w:bookmarkEnd w:id="102"/>
      <w:r>
        <w:t xml:space="preserve">drive; by a </w:t>
      </w:r>
      <w:r>
        <w:tab/>
      </w:r>
      <w:r>
        <w:tab/>
      </w:r>
      <w:r w:rsidRPr="007D5D8B">
        <w:t>(</w:t>
      </w:r>
      <w:r>
        <w:t>D</w:t>
      </w:r>
      <w:r w:rsidRPr="007D5D8B">
        <w:t>)</w:t>
      </w:r>
      <w:r w:rsidRPr="007D5D8B">
        <w:rPr>
          <w:w w:val="25"/>
        </w:rPr>
        <w:t xml:space="preserve">　</w:t>
      </w:r>
      <w:r w:rsidR="00A45C4C">
        <w:rPr>
          <w:rFonts w:hint="eastAsia"/>
          <w:w w:val="25"/>
        </w:rPr>
        <w:t xml:space="preserve">　</w:t>
      </w:r>
      <w:r w:rsidR="00A45C4C">
        <w:rPr>
          <w:rFonts w:hint="eastAsia"/>
        </w:rPr>
        <w:t xml:space="preserve">take; </w:t>
      </w:r>
      <w:proofErr w:type="gramStart"/>
      <w:r w:rsidR="00A45C4C">
        <w:rPr>
          <w:rFonts w:hint="eastAsia"/>
        </w:rPr>
        <w:t>by</w:t>
      </w:r>
      <w:bookmarkEnd w:id="103"/>
      <w:bookmarkEnd w:id="104"/>
      <w:proofErr w:type="gramEnd"/>
    </w:p>
    <w:p w14:paraId="5ED1AF3C" w14:textId="0DD86382" w:rsidR="008427F3" w:rsidRDefault="00E77D4B" w:rsidP="00DC1F46">
      <w:pPr>
        <w:snapToGrid w:val="0"/>
        <w:spacing w:line="360" w:lineRule="exact"/>
        <w:rPr>
          <w:rFonts w:eastAsia="標楷體"/>
          <w:b/>
          <w:bCs/>
          <w:kern w:val="52"/>
          <w:szCs w:val="52"/>
        </w:rPr>
      </w:pPr>
      <w:r w:rsidRPr="007D5D8B">
        <w:rPr>
          <w:rFonts w:eastAsia="標楷體"/>
          <w:b/>
          <w:bCs/>
          <w:kern w:val="52"/>
          <w:szCs w:val="52"/>
        </w:rPr>
        <w:t>六</w:t>
      </w:r>
      <w:r w:rsidR="00DC1F46" w:rsidRPr="007D5D8B">
        <w:rPr>
          <w:rFonts w:eastAsia="標楷體"/>
          <w:b/>
          <w:bCs/>
          <w:kern w:val="52"/>
          <w:szCs w:val="52"/>
        </w:rPr>
        <w:t>、</w:t>
      </w:r>
      <w:proofErr w:type="gramStart"/>
      <w:r w:rsidR="00DC1F46" w:rsidRPr="007D5D8B">
        <w:rPr>
          <w:rFonts w:eastAsia="標楷體"/>
          <w:b/>
          <w:bCs/>
          <w:kern w:val="52"/>
          <w:szCs w:val="52"/>
        </w:rPr>
        <w:t>克漏字</w:t>
      </w:r>
      <w:proofErr w:type="gramEnd"/>
      <w:r w:rsidR="00DC1F46" w:rsidRPr="007D5D8B">
        <w:rPr>
          <w:rFonts w:eastAsia="標楷體"/>
          <w:b/>
          <w:bCs/>
          <w:kern w:val="52"/>
          <w:szCs w:val="52"/>
        </w:rPr>
        <w:t>測驗：</w:t>
      </w:r>
      <w:r w:rsidR="00DC1F46" w:rsidRPr="007D5D8B">
        <w:rPr>
          <w:rFonts w:eastAsia="標楷體"/>
          <w:b/>
          <w:bCs/>
          <w:kern w:val="52"/>
          <w:szCs w:val="52"/>
        </w:rPr>
        <w:t>(</w:t>
      </w:r>
      <w:r w:rsidR="00960247" w:rsidRPr="007D5D8B">
        <w:rPr>
          <w:rFonts w:eastAsia="標楷體"/>
          <w:b/>
          <w:bCs/>
          <w:kern w:val="52"/>
          <w:szCs w:val="52"/>
        </w:rPr>
        <w:t>30</w:t>
      </w:r>
      <w:r w:rsidR="00DC1F46" w:rsidRPr="007D5D8B">
        <w:rPr>
          <w:rFonts w:eastAsia="標楷體"/>
          <w:b/>
          <w:bCs/>
          <w:kern w:val="52"/>
          <w:szCs w:val="52"/>
        </w:rPr>
        <w:t>%)</w:t>
      </w:r>
    </w:p>
    <w:p w14:paraId="416E330A" w14:textId="77777777" w:rsidR="00193D0F" w:rsidRPr="007D5D8B" w:rsidRDefault="00193D0F" w:rsidP="00DC1F46">
      <w:pPr>
        <w:snapToGrid w:val="0"/>
        <w:spacing w:line="360" w:lineRule="exact"/>
        <w:rPr>
          <w:rFonts w:eastAsia="標楷體"/>
          <w:b/>
          <w:bCs/>
          <w:kern w:val="52"/>
          <w:szCs w:val="52"/>
        </w:rPr>
      </w:pPr>
    </w:p>
    <w:p w14:paraId="6193367F" w14:textId="439626C0" w:rsidR="008427F3" w:rsidRDefault="008427F3" w:rsidP="00BC1A20">
      <w:pPr>
        <w:pBdr>
          <w:top w:val="single" w:sz="4" w:space="1" w:color="auto"/>
          <w:left w:val="single" w:sz="4" w:space="4" w:color="auto"/>
          <w:bottom w:val="single" w:sz="4" w:space="1" w:color="auto"/>
          <w:right w:val="single" w:sz="4" w:space="4" w:color="auto"/>
        </w:pBdr>
        <w:snapToGrid w:val="0"/>
        <w:ind w:leftChars="100" w:left="240" w:rightChars="100" w:right="240"/>
      </w:pPr>
      <w:r w:rsidRPr="007D5D8B">
        <w:t xml:space="preserve">Eva: I am so thirsty. I want something to drink. How about some </w:t>
      </w:r>
      <w:r w:rsidR="00BC1A20">
        <w:t>Panda Milk</w:t>
      </w:r>
      <w:r w:rsidR="00D93D34">
        <w:rPr>
          <w:rFonts w:hint="eastAsia"/>
        </w:rPr>
        <w:t xml:space="preserve"> </w:t>
      </w:r>
      <w:r w:rsidR="00D93D34">
        <w:t>Tea</w:t>
      </w:r>
      <w:r w:rsidRPr="007D5D8B">
        <w:t>?</w:t>
      </w:r>
      <w:r w:rsidRPr="007D5D8B">
        <w:br/>
      </w:r>
      <w:r w:rsidRPr="007D5D8B">
        <w:rPr>
          <w:w w:val="23"/>
        </w:rPr>
        <w:t xml:space="preserve">　</w:t>
      </w:r>
      <w:r w:rsidRPr="007D5D8B">
        <w:t>Andrew: Good idea! There is a famous tea shop near the train station.</w:t>
      </w:r>
      <w:r w:rsidRPr="007D5D8B">
        <w:br/>
        <w:t xml:space="preserve">Eva: </w:t>
      </w:r>
      <w:r w:rsidRPr="007D5D8B">
        <w:rPr>
          <w:u w:val="single"/>
        </w:rPr>
        <w:t xml:space="preserve">　</w:t>
      </w:r>
      <w:r w:rsidRPr="007D5D8B">
        <w:rPr>
          <w:u w:val="single"/>
        </w:rPr>
        <w:t>(</w:t>
      </w:r>
      <w:r w:rsidR="00FC7E55" w:rsidRPr="007D5D8B">
        <w:rPr>
          <w:u w:val="single"/>
        </w:rPr>
        <w:t>30</w:t>
      </w:r>
      <w:r w:rsidRPr="007D5D8B">
        <w:rPr>
          <w:u w:val="single"/>
        </w:rPr>
        <w:t>)</w:t>
      </w:r>
      <w:r w:rsidRPr="007D5D8B">
        <w:rPr>
          <w:u w:val="single"/>
        </w:rPr>
        <w:t xml:space="preserve">　</w:t>
      </w:r>
      <w:r w:rsidRPr="007D5D8B">
        <w:t xml:space="preserve"> do we get there?</w:t>
      </w:r>
      <w:r w:rsidRPr="007D5D8B">
        <w:br/>
      </w:r>
      <w:r w:rsidRPr="007D5D8B">
        <w:rPr>
          <w:w w:val="23"/>
        </w:rPr>
        <w:t xml:space="preserve">　</w:t>
      </w:r>
      <w:r w:rsidRPr="007D5D8B">
        <w:t xml:space="preserve">Andrew: I am not sure, but we can ask someone </w:t>
      </w:r>
      <w:r w:rsidR="003F574B">
        <w:t>for</w:t>
      </w:r>
      <w:r w:rsidRPr="007D5D8B">
        <w:t xml:space="preserve"> help!</w:t>
      </w:r>
      <w:r w:rsidRPr="007D5D8B">
        <w:br/>
        <w:t xml:space="preserve">(Here </w:t>
      </w:r>
      <w:r w:rsidR="003F574B" w:rsidRPr="007D5D8B">
        <w:rPr>
          <w:u w:val="single"/>
        </w:rPr>
        <w:t xml:space="preserve">　</w:t>
      </w:r>
      <w:r w:rsidR="003F574B" w:rsidRPr="007D5D8B">
        <w:rPr>
          <w:u w:val="single"/>
        </w:rPr>
        <w:t>(31)</w:t>
      </w:r>
      <w:r w:rsidR="003F574B" w:rsidRPr="007D5D8B">
        <w:rPr>
          <w:u w:val="single"/>
        </w:rPr>
        <w:t xml:space="preserve">　</w:t>
      </w:r>
      <w:r w:rsidRPr="007D5D8B">
        <w:t>.)</w:t>
      </w:r>
      <w:r w:rsidRPr="007D5D8B">
        <w:br/>
      </w:r>
      <w:r w:rsidRPr="007D5D8B">
        <w:rPr>
          <w:w w:val="23"/>
        </w:rPr>
        <w:t xml:space="preserve">　</w:t>
      </w:r>
      <w:r w:rsidRPr="007D5D8B">
        <w:t xml:space="preserve">Andrew: Excuse me. Where is the Da </w:t>
      </w:r>
      <w:proofErr w:type="spellStart"/>
      <w:r w:rsidRPr="007D5D8B">
        <w:t>Da</w:t>
      </w:r>
      <w:proofErr w:type="spellEnd"/>
      <w:r w:rsidRPr="007D5D8B">
        <w:t xml:space="preserve"> Tea Shop?</w:t>
      </w:r>
      <w:r w:rsidRPr="007D5D8B">
        <w:br/>
      </w:r>
      <w:r w:rsidRPr="007D5D8B">
        <w:rPr>
          <w:w w:val="16"/>
        </w:rPr>
        <w:t xml:space="preserve">　</w:t>
      </w:r>
      <w:r w:rsidRPr="007D5D8B">
        <w:t>Man: It’s not far from here. Just go along Main Street and turn right on Park Street. There</w:t>
      </w:r>
      <w:proofErr w:type="gramStart"/>
      <w:r w:rsidRPr="007D5D8B">
        <w:t>’</w:t>
      </w:r>
      <w:proofErr w:type="gramEnd"/>
      <w:r w:rsidRPr="007D5D8B">
        <w:t xml:space="preserve">s a bank </w:t>
      </w:r>
      <w:r w:rsidRPr="007D5D8B">
        <w:rPr>
          <w:u w:val="single"/>
        </w:rPr>
        <w:t xml:space="preserve">　</w:t>
      </w:r>
      <w:r w:rsidRPr="007D5D8B">
        <w:rPr>
          <w:u w:val="single"/>
        </w:rPr>
        <w:t>(3</w:t>
      </w:r>
      <w:r w:rsidR="00FC7E55" w:rsidRPr="007D5D8B">
        <w:rPr>
          <w:u w:val="single"/>
        </w:rPr>
        <w:t>2</w:t>
      </w:r>
      <w:r w:rsidRPr="007D5D8B">
        <w:rPr>
          <w:u w:val="single"/>
        </w:rPr>
        <w:t>)</w:t>
      </w:r>
      <w:r w:rsidRPr="007D5D8B">
        <w:rPr>
          <w:u w:val="single"/>
        </w:rPr>
        <w:t xml:space="preserve">　</w:t>
      </w:r>
      <w:r w:rsidRPr="007D5D8B">
        <w:t xml:space="preserve"> the corner of Park Street and First Road. The tea shop is just across from it, so you can</w:t>
      </w:r>
      <w:proofErr w:type="gramStart"/>
      <w:r w:rsidRPr="007D5D8B">
        <w:t>’</w:t>
      </w:r>
      <w:proofErr w:type="gramEnd"/>
      <w:r w:rsidRPr="007D5D8B">
        <w:t xml:space="preserve">t </w:t>
      </w:r>
      <w:r w:rsidRPr="007D5D8B">
        <w:rPr>
          <w:u w:val="single"/>
        </w:rPr>
        <w:t xml:space="preserve">　</w:t>
      </w:r>
      <w:r w:rsidRPr="007D5D8B">
        <w:rPr>
          <w:u w:val="single"/>
        </w:rPr>
        <w:t>(3</w:t>
      </w:r>
      <w:r w:rsidR="00FC7E55" w:rsidRPr="007D5D8B">
        <w:rPr>
          <w:u w:val="single"/>
        </w:rPr>
        <w:t>3</w:t>
      </w:r>
      <w:r w:rsidRPr="007D5D8B">
        <w:rPr>
          <w:u w:val="single"/>
        </w:rPr>
        <w:t>)</w:t>
      </w:r>
      <w:r w:rsidRPr="007D5D8B">
        <w:rPr>
          <w:u w:val="single"/>
        </w:rPr>
        <w:t xml:space="preserve">　</w:t>
      </w:r>
      <w:r w:rsidRPr="007D5D8B">
        <w:t xml:space="preserve"> it!</w:t>
      </w:r>
      <w:r w:rsidRPr="007D5D8B">
        <w:br/>
        <w:t xml:space="preserve">Eva: How long will it </w:t>
      </w:r>
      <w:r w:rsidRPr="007D5D8B">
        <w:rPr>
          <w:u w:val="single"/>
        </w:rPr>
        <w:t xml:space="preserve">　</w:t>
      </w:r>
      <w:r w:rsidRPr="007D5D8B">
        <w:rPr>
          <w:u w:val="single"/>
        </w:rPr>
        <w:t>(3</w:t>
      </w:r>
      <w:r w:rsidR="00FC7E55" w:rsidRPr="007D5D8B">
        <w:rPr>
          <w:u w:val="single"/>
        </w:rPr>
        <w:t>4</w:t>
      </w:r>
      <w:r w:rsidRPr="007D5D8B">
        <w:rPr>
          <w:u w:val="single"/>
        </w:rPr>
        <w:t>)</w:t>
      </w:r>
      <w:r w:rsidRPr="007D5D8B">
        <w:rPr>
          <w:u w:val="single"/>
        </w:rPr>
        <w:t xml:space="preserve">　</w:t>
      </w:r>
      <w:r w:rsidRPr="007D5D8B">
        <w:t xml:space="preserve"> to get to the shop?</w:t>
      </w:r>
      <w:r w:rsidRPr="007D5D8B">
        <w:br/>
      </w:r>
      <w:r w:rsidRPr="007D5D8B">
        <w:rPr>
          <w:w w:val="16"/>
        </w:rPr>
        <w:t xml:space="preserve">　</w:t>
      </w:r>
      <w:r w:rsidRPr="007D5D8B">
        <w:t>Man: About 8 minutes.</w:t>
      </w:r>
      <w:r w:rsidRPr="007D5D8B">
        <w:br/>
        <w:t>Eva: Thank</w:t>
      </w:r>
      <w:r w:rsidR="00652E1A">
        <w:t>s a lot</w:t>
      </w:r>
      <w:r w:rsidRPr="007D5D8B">
        <w:t>!</w:t>
      </w:r>
      <w:r w:rsidRPr="007D5D8B">
        <w:br/>
      </w:r>
      <w:r w:rsidRPr="007D5D8B">
        <w:rPr>
          <w:w w:val="16"/>
        </w:rPr>
        <w:t xml:space="preserve">　</w:t>
      </w:r>
      <w:r w:rsidRPr="007D5D8B">
        <w:t>Man: You</w:t>
      </w:r>
      <w:r w:rsidR="003B032C">
        <w:t>’re</w:t>
      </w:r>
      <w:r w:rsidRPr="007D5D8B">
        <w:t xml:space="preserve"> welcome.</w:t>
      </w:r>
      <w:r w:rsidR="00BC1A20">
        <w:t xml:space="preserve"> </w:t>
      </w:r>
    </w:p>
    <w:p w14:paraId="679E8093" w14:textId="325E9AF5" w:rsidR="008427F3" w:rsidRPr="008656CC" w:rsidRDefault="00FC7E55" w:rsidP="008427F3">
      <w:pPr>
        <w:snapToGrid w:val="0"/>
        <w:ind w:leftChars="100" w:left="1440" w:hangingChars="500" w:hanging="1200"/>
      </w:pPr>
      <w:r>
        <w:t>30</w:t>
      </w:r>
      <w:r w:rsidR="005C415B">
        <w:t xml:space="preserve">. </w:t>
      </w:r>
      <w:r w:rsidR="008427F3" w:rsidRPr="008656CC">
        <w:t>(</w:t>
      </w:r>
      <w:r w:rsidR="00E30144">
        <w:rPr>
          <w:rFonts w:hint="eastAsia"/>
        </w:rPr>
        <w:t>A</w:t>
      </w:r>
      <w:r w:rsidR="008427F3" w:rsidRPr="008656CC">
        <w:t>)</w:t>
      </w:r>
      <w:r w:rsidR="008427F3" w:rsidRPr="008656CC">
        <w:rPr>
          <w:w w:val="25"/>
        </w:rPr>
        <w:t xml:space="preserve">　</w:t>
      </w:r>
      <w:r w:rsidR="008427F3" w:rsidRPr="008656CC">
        <w:t>How</w:t>
      </w:r>
      <w:r w:rsidR="00E6203E">
        <w:tab/>
      </w:r>
      <w:r w:rsidR="008427F3" w:rsidRPr="008656CC">
        <w:t>(</w:t>
      </w:r>
      <w:r w:rsidR="00E30144">
        <w:t>B</w:t>
      </w:r>
      <w:r w:rsidR="008427F3" w:rsidRPr="008656CC">
        <w:t>)</w:t>
      </w:r>
      <w:r w:rsidR="008427F3" w:rsidRPr="008656CC">
        <w:rPr>
          <w:w w:val="25"/>
        </w:rPr>
        <w:t xml:space="preserve">　</w:t>
      </w:r>
      <w:r w:rsidR="008427F3" w:rsidRPr="008656CC">
        <w:t>W</w:t>
      </w:r>
      <w:r w:rsidR="003F574B">
        <w:t>hen</w:t>
      </w:r>
      <w:r w:rsidR="00E6203E">
        <w:tab/>
      </w:r>
      <w:r w:rsidR="00771C4F">
        <w:tab/>
      </w:r>
      <w:r w:rsidR="008427F3" w:rsidRPr="008656CC">
        <w:t>(</w:t>
      </w:r>
      <w:r w:rsidR="00E30144">
        <w:rPr>
          <w:rFonts w:hint="eastAsia"/>
        </w:rPr>
        <w:t>C</w:t>
      </w:r>
      <w:r w:rsidR="008427F3" w:rsidRPr="008656CC">
        <w:t>)</w:t>
      </w:r>
      <w:r w:rsidR="008427F3" w:rsidRPr="008656CC">
        <w:rPr>
          <w:w w:val="25"/>
        </w:rPr>
        <w:t xml:space="preserve">　</w:t>
      </w:r>
      <w:r w:rsidR="008427F3" w:rsidRPr="008656CC">
        <w:t>Wh</w:t>
      </w:r>
      <w:r w:rsidR="003F574B">
        <w:t>at</w:t>
      </w:r>
      <w:r w:rsidR="00E30144">
        <w:tab/>
      </w:r>
      <w:r w:rsidR="003F574B">
        <w:tab/>
      </w:r>
      <w:r w:rsidR="008427F3" w:rsidRPr="008656CC">
        <w:t>(</w:t>
      </w:r>
      <w:r w:rsidR="00E30144">
        <w:rPr>
          <w:rFonts w:hint="eastAsia"/>
        </w:rPr>
        <w:t>D</w:t>
      </w:r>
      <w:r w:rsidR="008427F3" w:rsidRPr="008656CC">
        <w:t>)</w:t>
      </w:r>
      <w:r w:rsidR="008427F3" w:rsidRPr="008656CC">
        <w:rPr>
          <w:w w:val="25"/>
        </w:rPr>
        <w:t xml:space="preserve">　</w:t>
      </w:r>
      <w:r w:rsidR="008427F3" w:rsidRPr="008656CC">
        <w:t>Whe</w:t>
      </w:r>
      <w:r w:rsidR="003F574B">
        <w:t>re</w:t>
      </w:r>
    </w:p>
    <w:p w14:paraId="108924A2" w14:textId="726B64CB" w:rsidR="005C415B" w:rsidRDefault="00FC7E55" w:rsidP="005C415B">
      <w:pPr>
        <w:snapToGrid w:val="0"/>
        <w:ind w:leftChars="100" w:left="1440" w:hangingChars="500" w:hanging="1200"/>
      </w:pPr>
      <w:r>
        <w:t>31</w:t>
      </w:r>
      <w:r w:rsidR="005C415B">
        <w:t xml:space="preserve">. </w:t>
      </w:r>
      <w:r w:rsidR="008427F3" w:rsidRPr="008656CC">
        <w:t>(</w:t>
      </w:r>
      <w:r w:rsidR="00E30144">
        <w:rPr>
          <w:rFonts w:hint="eastAsia"/>
        </w:rPr>
        <w:t>A</w:t>
      </w:r>
      <w:r w:rsidR="008427F3" w:rsidRPr="008656CC">
        <w:t>)</w:t>
      </w:r>
      <w:r w:rsidR="008427F3" w:rsidRPr="008656CC">
        <w:rPr>
          <w:w w:val="25"/>
        </w:rPr>
        <w:t xml:space="preserve">　</w:t>
      </w:r>
      <w:r w:rsidR="005C415B">
        <w:t>a man comes</w:t>
      </w:r>
      <w:r w:rsidR="00E6203E">
        <w:tab/>
      </w:r>
      <w:r w:rsidR="005C415B">
        <w:tab/>
      </w:r>
      <w:r w:rsidR="008427F3" w:rsidRPr="008656CC">
        <w:t>(</w:t>
      </w:r>
      <w:r w:rsidR="00E30144">
        <w:rPr>
          <w:rFonts w:hint="eastAsia"/>
        </w:rPr>
        <w:t>B</w:t>
      </w:r>
      <w:r w:rsidR="008427F3" w:rsidRPr="008656CC">
        <w:t>)</w:t>
      </w:r>
      <w:r w:rsidR="008427F3" w:rsidRPr="008656CC">
        <w:rPr>
          <w:w w:val="25"/>
        </w:rPr>
        <w:t xml:space="preserve">　</w:t>
      </w:r>
      <w:r w:rsidR="005C415B">
        <w:t>comes a man</w:t>
      </w:r>
    </w:p>
    <w:p w14:paraId="46B76A75" w14:textId="6DD42FF3" w:rsidR="008427F3" w:rsidRPr="008656CC" w:rsidRDefault="008427F3" w:rsidP="005C415B">
      <w:pPr>
        <w:snapToGrid w:val="0"/>
        <w:ind w:left="480" w:firstLineChars="100" w:firstLine="240"/>
      </w:pPr>
      <w:r w:rsidRPr="008656CC">
        <w:t>(</w:t>
      </w:r>
      <w:r w:rsidR="00E30144">
        <w:rPr>
          <w:rFonts w:hint="eastAsia"/>
        </w:rPr>
        <w:t>C</w:t>
      </w:r>
      <w:r w:rsidRPr="008656CC">
        <w:t>)</w:t>
      </w:r>
      <w:r w:rsidR="005C415B">
        <w:t>a man came</w:t>
      </w:r>
      <w:r w:rsidRPr="008656CC">
        <w:rPr>
          <w:w w:val="25"/>
        </w:rPr>
        <w:t xml:space="preserve">　</w:t>
      </w:r>
      <w:r w:rsidR="005C415B">
        <w:rPr>
          <w:w w:val="25"/>
        </w:rPr>
        <w:tab/>
      </w:r>
      <w:r w:rsidR="005C415B">
        <w:rPr>
          <w:w w:val="25"/>
        </w:rPr>
        <w:tab/>
      </w:r>
      <w:r w:rsidRPr="008656CC">
        <w:t>(</w:t>
      </w:r>
      <w:r w:rsidR="00E30144">
        <w:rPr>
          <w:rFonts w:hint="eastAsia"/>
        </w:rPr>
        <w:t>D</w:t>
      </w:r>
      <w:r w:rsidRPr="008656CC">
        <w:t>)</w:t>
      </w:r>
      <w:r w:rsidRPr="008656CC">
        <w:rPr>
          <w:w w:val="25"/>
        </w:rPr>
        <w:t xml:space="preserve">　</w:t>
      </w:r>
      <w:r w:rsidR="005C415B">
        <w:t>came a man</w:t>
      </w:r>
    </w:p>
    <w:p w14:paraId="057BE94B" w14:textId="6C4C8DDF" w:rsidR="008427F3" w:rsidRPr="008656CC" w:rsidRDefault="008656CC" w:rsidP="008427F3">
      <w:pPr>
        <w:snapToGrid w:val="0"/>
        <w:ind w:leftChars="100" w:left="1440" w:hangingChars="500" w:hanging="1200"/>
      </w:pPr>
      <w:r w:rsidRPr="008656CC">
        <w:t>3</w:t>
      </w:r>
      <w:r w:rsidR="00FC7E55">
        <w:t>2</w:t>
      </w:r>
      <w:r w:rsidR="005C415B">
        <w:t xml:space="preserve">. </w:t>
      </w:r>
      <w:r w:rsidR="008427F3" w:rsidRPr="008656CC">
        <w:t>(</w:t>
      </w:r>
      <w:r w:rsidR="00E30144">
        <w:rPr>
          <w:rFonts w:hint="eastAsia"/>
        </w:rPr>
        <w:t>A</w:t>
      </w:r>
      <w:r w:rsidR="008427F3" w:rsidRPr="008656CC">
        <w:t>)</w:t>
      </w:r>
      <w:r w:rsidR="008427F3" w:rsidRPr="008656CC">
        <w:rPr>
          <w:w w:val="25"/>
        </w:rPr>
        <w:t xml:space="preserve">　</w:t>
      </w:r>
      <w:r w:rsidR="00305ADC">
        <w:t>at</w:t>
      </w:r>
      <w:r w:rsidR="008427F3" w:rsidRPr="008656CC">
        <w:t xml:space="preserve">　</w:t>
      </w:r>
      <w:r w:rsidR="00E6203E">
        <w:tab/>
      </w:r>
      <w:r w:rsidR="00305ADC">
        <w:tab/>
      </w:r>
      <w:r w:rsidR="008427F3" w:rsidRPr="008656CC">
        <w:t>(</w:t>
      </w:r>
      <w:r w:rsidR="00E30144">
        <w:rPr>
          <w:rFonts w:hint="eastAsia"/>
        </w:rPr>
        <w:t>B</w:t>
      </w:r>
      <w:r w:rsidR="008427F3" w:rsidRPr="008656CC">
        <w:t>)</w:t>
      </w:r>
      <w:r w:rsidR="008427F3" w:rsidRPr="008656CC">
        <w:rPr>
          <w:w w:val="25"/>
        </w:rPr>
        <w:t xml:space="preserve">　</w:t>
      </w:r>
      <w:r w:rsidR="00305ADC">
        <w:t>for</w:t>
      </w:r>
      <w:r w:rsidR="008427F3" w:rsidRPr="008656CC">
        <w:t xml:space="preserve">　</w:t>
      </w:r>
      <w:r w:rsidR="00E6203E">
        <w:tab/>
      </w:r>
      <w:r w:rsidR="00305ADC">
        <w:tab/>
      </w:r>
      <w:r w:rsidR="008427F3" w:rsidRPr="008656CC">
        <w:t>(</w:t>
      </w:r>
      <w:r w:rsidR="00E30144">
        <w:rPr>
          <w:rFonts w:hint="eastAsia"/>
        </w:rPr>
        <w:t>C</w:t>
      </w:r>
      <w:r w:rsidR="008427F3" w:rsidRPr="008656CC">
        <w:t>)</w:t>
      </w:r>
      <w:r w:rsidR="008427F3" w:rsidRPr="008656CC">
        <w:rPr>
          <w:w w:val="25"/>
        </w:rPr>
        <w:t xml:space="preserve">　</w:t>
      </w:r>
      <w:r w:rsidR="00305ADC">
        <w:t>to</w:t>
      </w:r>
      <w:r w:rsidR="008427F3" w:rsidRPr="008656CC">
        <w:t xml:space="preserve">　</w:t>
      </w:r>
      <w:r w:rsidR="00E6203E">
        <w:tab/>
      </w:r>
      <w:r w:rsidR="00771C4F">
        <w:tab/>
      </w:r>
      <w:r w:rsidR="008427F3" w:rsidRPr="008656CC">
        <w:t>(</w:t>
      </w:r>
      <w:r w:rsidR="00E30144">
        <w:rPr>
          <w:rFonts w:hint="eastAsia"/>
        </w:rPr>
        <w:t>D</w:t>
      </w:r>
      <w:r w:rsidR="008427F3" w:rsidRPr="008656CC">
        <w:t>)</w:t>
      </w:r>
      <w:r w:rsidR="008427F3" w:rsidRPr="008656CC">
        <w:rPr>
          <w:w w:val="25"/>
        </w:rPr>
        <w:t xml:space="preserve">　</w:t>
      </w:r>
      <w:r w:rsidR="008427F3" w:rsidRPr="008656CC">
        <w:t>on</w:t>
      </w:r>
    </w:p>
    <w:p w14:paraId="7DB18D1A" w14:textId="2267EFB1" w:rsidR="008427F3" w:rsidRPr="008656CC" w:rsidRDefault="008656CC" w:rsidP="008427F3">
      <w:pPr>
        <w:snapToGrid w:val="0"/>
        <w:ind w:leftChars="100" w:left="1440" w:hangingChars="500" w:hanging="1200"/>
      </w:pPr>
      <w:r w:rsidRPr="008656CC">
        <w:t>3</w:t>
      </w:r>
      <w:r w:rsidR="00FC7E55">
        <w:t>3</w:t>
      </w:r>
      <w:r w:rsidR="005C415B">
        <w:t xml:space="preserve">. </w:t>
      </w:r>
      <w:r w:rsidR="008427F3" w:rsidRPr="008656CC">
        <w:t>(</w:t>
      </w:r>
      <w:r w:rsidR="00E30144">
        <w:rPr>
          <w:rFonts w:hint="eastAsia"/>
        </w:rPr>
        <w:t>A</w:t>
      </w:r>
      <w:r w:rsidR="008427F3" w:rsidRPr="008656CC">
        <w:t>)</w:t>
      </w:r>
      <w:r w:rsidR="00305ADC">
        <w:t xml:space="preserve"> find</w:t>
      </w:r>
      <w:r w:rsidR="008427F3" w:rsidRPr="008656CC">
        <w:t xml:space="preserve">　</w:t>
      </w:r>
      <w:r w:rsidR="00305ADC">
        <w:tab/>
      </w:r>
      <w:r w:rsidR="008427F3" w:rsidRPr="008656CC">
        <w:t>(</w:t>
      </w:r>
      <w:r w:rsidR="00E30144">
        <w:rPr>
          <w:rFonts w:hint="eastAsia"/>
        </w:rPr>
        <w:t>B</w:t>
      </w:r>
      <w:r w:rsidR="008427F3" w:rsidRPr="008656CC">
        <w:t>)</w:t>
      </w:r>
      <w:r w:rsidR="008427F3" w:rsidRPr="008656CC">
        <w:rPr>
          <w:w w:val="25"/>
        </w:rPr>
        <w:t xml:space="preserve">　</w:t>
      </w:r>
      <w:r w:rsidR="008427F3" w:rsidRPr="008656CC">
        <w:t>miss</w:t>
      </w:r>
      <w:r w:rsidR="008427F3" w:rsidRPr="008656CC">
        <w:t xml:space="preserve">　</w:t>
      </w:r>
      <w:r w:rsidR="00E6203E">
        <w:tab/>
      </w:r>
      <w:r w:rsidR="008427F3" w:rsidRPr="008656CC">
        <w:t>(</w:t>
      </w:r>
      <w:r w:rsidR="00E30144">
        <w:rPr>
          <w:rFonts w:hint="eastAsia"/>
        </w:rPr>
        <w:t>C</w:t>
      </w:r>
      <w:r w:rsidR="008427F3" w:rsidRPr="008656CC">
        <w:t>)</w:t>
      </w:r>
      <w:r w:rsidR="008427F3" w:rsidRPr="008656CC">
        <w:rPr>
          <w:w w:val="25"/>
        </w:rPr>
        <w:t xml:space="preserve">　</w:t>
      </w:r>
      <w:r w:rsidR="00305ADC">
        <w:t>turn</w:t>
      </w:r>
      <w:r w:rsidR="008427F3" w:rsidRPr="008656CC">
        <w:t xml:space="preserve">　</w:t>
      </w:r>
      <w:r w:rsidR="00305ADC">
        <w:tab/>
      </w:r>
      <w:r w:rsidR="008427F3" w:rsidRPr="008656CC">
        <w:t>(</w:t>
      </w:r>
      <w:r w:rsidR="00E30144">
        <w:t>D</w:t>
      </w:r>
      <w:r w:rsidR="008427F3" w:rsidRPr="008656CC">
        <w:t>)</w:t>
      </w:r>
      <w:r w:rsidR="008427F3" w:rsidRPr="008656CC">
        <w:rPr>
          <w:w w:val="25"/>
        </w:rPr>
        <w:t xml:space="preserve">　</w:t>
      </w:r>
      <w:r w:rsidR="008427F3" w:rsidRPr="008656CC">
        <w:t>t</w:t>
      </w:r>
      <w:r w:rsidR="00305ADC">
        <w:t>ake</w:t>
      </w:r>
    </w:p>
    <w:p w14:paraId="1492F8C5" w14:textId="74F86280" w:rsidR="00F00088" w:rsidRDefault="008656CC" w:rsidP="00193D0F">
      <w:pPr>
        <w:snapToGrid w:val="0"/>
        <w:ind w:leftChars="100" w:left="1440" w:hangingChars="500" w:hanging="1200"/>
      </w:pPr>
      <w:r w:rsidRPr="008656CC">
        <w:t>3</w:t>
      </w:r>
      <w:r w:rsidR="00FC7E55">
        <w:t>4</w:t>
      </w:r>
      <w:r w:rsidR="005C415B">
        <w:t xml:space="preserve">. </w:t>
      </w:r>
      <w:r w:rsidR="008427F3" w:rsidRPr="008656CC">
        <w:t>(</w:t>
      </w:r>
      <w:r w:rsidR="00E30144">
        <w:rPr>
          <w:rFonts w:hint="eastAsia"/>
        </w:rPr>
        <w:t>A</w:t>
      </w:r>
      <w:r w:rsidR="008427F3" w:rsidRPr="008656CC">
        <w:t>)</w:t>
      </w:r>
      <w:r w:rsidR="008427F3" w:rsidRPr="008656CC">
        <w:rPr>
          <w:w w:val="25"/>
        </w:rPr>
        <w:t xml:space="preserve">　</w:t>
      </w:r>
      <w:r w:rsidR="00305ADC">
        <w:t>cost</w:t>
      </w:r>
      <w:r w:rsidR="00E6203E">
        <w:tab/>
      </w:r>
      <w:r w:rsidR="00305ADC">
        <w:tab/>
      </w:r>
      <w:r w:rsidR="008427F3" w:rsidRPr="008656CC">
        <w:t>(</w:t>
      </w:r>
      <w:r w:rsidR="00E30144">
        <w:rPr>
          <w:rFonts w:hint="eastAsia"/>
        </w:rPr>
        <w:t>B</w:t>
      </w:r>
      <w:r w:rsidR="008427F3" w:rsidRPr="008656CC">
        <w:t>)</w:t>
      </w:r>
      <w:r w:rsidR="008427F3" w:rsidRPr="008656CC">
        <w:rPr>
          <w:w w:val="25"/>
        </w:rPr>
        <w:t xml:space="preserve">　</w:t>
      </w:r>
      <w:r w:rsidR="00305ADC">
        <w:t>pay</w:t>
      </w:r>
      <w:r w:rsidR="008427F3" w:rsidRPr="008656CC">
        <w:t xml:space="preserve">　</w:t>
      </w:r>
      <w:r w:rsidR="00305ADC">
        <w:tab/>
      </w:r>
      <w:r w:rsidR="008427F3" w:rsidRPr="008656CC">
        <w:t>(</w:t>
      </w:r>
      <w:r w:rsidR="00E30144">
        <w:rPr>
          <w:rFonts w:hint="eastAsia"/>
        </w:rPr>
        <w:t>C</w:t>
      </w:r>
      <w:r w:rsidR="008427F3" w:rsidRPr="008656CC">
        <w:t>)</w:t>
      </w:r>
      <w:r w:rsidR="008427F3" w:rsidRPr="008656CC">
        <w:rPr>
          <w:w w:val="25"/>
        </w:rPr>
        <w:t xml:space="preserve">　</w:t>
      </w:r>
      <w:r w:rsidR="008427F3" w:rsidRPr="008656CC">
        <w:t>take</w:t>
      </w:r>
      <w:r w:rsidR="00E6203E">
        <w:tab/>
      </w:r>
      <w:r w:rsidR="00771C4F">
        <w:tab/>
      </w:r>
      <w:r w:rsidR="008427F3" w:rsidRPr="008656CC">
        <w:t>(</w:t>
      </w:r>
      <w:r w:rsidR="00E30144">
        <w:t>D</w:t>
      </w:r>
      <w:r w:rsidR="008427F3" w:rsidRPr="008656CC">
        <w:t>)</w:t>
      </w:r>
      <w:r w:rsidR="008427F3" w:rsidRPr="008656CC">
        <w:rPr>
          <w:w w:val="25"/>
        </w:rPr>
        <w:t xml:space="preserve">　</w:t>
      </w:r>
      <w:r w:rsidR="00305ADC">
        <w:t>spend</w:t>
      </w:r>
    </w:p>
    <w:p w14:paraId="77E7ACAD" w14:textId="77777777" w:rsidR="00193D0F" w:rsidRPr="008656CC" w:rsidRDefault="00193D0F" w:rsidP="00193D0F">
      <w:pPr>
        <w:snapToGrid w:val="0"/>
        <w:ind w:leftChars="100" w:left="1440" w:hangingChars="500" w:hanging="1200"/>
      </w:pPr>
    </w:p>
    <w:p w14:paraId="571DB136" w14:textId="52246215" w:rsidR="00D81239" w:rsidRPr="00967C33" w:rsidRDefault="00D81239" w:rsidP="007B15CD">
      <w:pPr>
        <w:pBdr>
          <w:top w:val="single" w:sz="4" w:space="1" w:color="auto"/>
          <w:left w:val="single" w:sz="4" w:space="4" w:color="auto"/>
          <w:bottom w:val="single" w:sz="4" w:space="1" w:color="auto"/>
          <w:right w:val="single" w:sz="4" w:space="4" w:color="auto"/>
        </w:pBdr>
        <w:snapToGrid w:val="0"/>
        <w:ind w:leftChars="100" w:left="240" w:rightChars="100" w:right="240"/>
      </w:pPr>
      <w:r w:rsidRPr="00967C33">
        <w:t>Albert</w:t>
      </w:r>
      <w:r w:rsidR="009C57AC" w:rsidRPr="00967C33">
        <w:t>: The weather will be very nice and sunny this S</w:t>
      </w:r>
      <w:r w:rsidRPr="00967C33">
        <w:t>unday</w:t>
      </w:r>
      <w:r w:rsidR="009C57AC" w:rsidRPr="00967C33">
        <w:t>.</w:t>
      </w:r>
      <w:r w:rsidR="009C57AC" w:rsidRPr="00967C33">
        <w:br/>
      </w:r>
      <w:r w:rsidRPr="00967C33">
        <w:t>Helen</w:t>
      </w:r>
      <w:r w:rsidR="009C57AC" w:rsidRPr="00967C33">
        <w:t>: Great! Let</w:t>
      </w:r>
      <w:proofErr w:type="gramStart"/>
      <w:r w:rsidR="009C57AC" w:rsidRPr="00967C33">
        <w:t>’</w:t>
      </w:r>
      <w:proofErr w:type="gramEnd"/>
      <w:r w:rsidR="009C57AC" w:rsidRPr="00967C33">
        <w:t xml:space="preserve">s go </w:t>
      </w:r>
      <w:r w:rsidR="009C57AC" w:rsidRPr="00967C33">
        <w:rPr>
          <w:u w:val="single"/>
        </w:rPr>
        <w:t xml:space="preserve">　</w:t>
      </w:r>
      <w:r w:rsidR="009C57AC" w:rsidRPr="00967C33">
        <w:rPr>
          <w:u w:val="single"/>
        </w:rPr>
        <w:t>(</w:t>
      </w:r>
      <w:r w:rsidRPr="00967C33">
        <w:rPr>
          <w:u w:val="single"/>
        </w:rPr>
        <w:t>3</w:t>
      </w:r>
      <w:r w:rsidR="00FC7E55" w:rsidRPr="00967C33">
        <w:rPr>
          <w:u w:val="single"/>
        </w:rPr>
        <w:t>5</w:t>
      </w:r>
      <w:r w:rsidR="009C57AC" w:rsidRPr="00967C33">
        <w:rPr>
          <w:u w:val="single"/>
        </w:rPr>
        <w:t>)</w:t>
      </w:r>
      <w:r w:rsidR="009C57AC" w:rsidRPr="00967C33">
        <w:rPr>
          <w:u w:val="single"/>
        </w:rPr>
        <w:t xml:space="preserve">　</w:t>
      </w:r>
      <w:r w:rsidR="009C57AC" w:rsidRPr="00967C33">
        <w:t xml:space="preserve"> in the mountains in </w:t>
      </w:r>
      <w:r w:rsidR="007B15CD" w:rsidRPr="00967C33">
        <w:t xml:space="preserve">   </w:t>
      </w:r>
      <w:proofErr w:type="spellStart"/>
      <w:r w:rsidR="009E6233" w:rsidRPr="00967C33">
        <w:t>Taipingshan</w:t>
      </w:r>
      <w:proofErr w:type="spellEnd"/>
      <w:r w:rsidR="009C57AC" w:rsidRPr="00967C33">
        <w:t>.</w:t>
      </w:r>
      <w:r w:rsidR="009C57AC" w:rsidRPr="00967C33">
        <w:br/>
      </w:r>
      <w:r w:rsidR="00072C61">
        <w:t>Albert:</w:t>
      </w:r>
      <w:r w:rsidR="00072C61" w:rsidRPr="00967C33">
        <w:t xml:space="preserve"> That’s</w:t>
      </w:r>
      <w:r w:rsidR="009C57AC" w:rsidRPr="00967C33">
        <w:t xml:space="preserve"> a good idea. But </w:t>
      </w:r>
      <w:r w:rsidR="009C57AC" w:rsidRPr="00967C33">
        <w:rPr>
          <w:u w:val="single"/>
        </w:rPr>
        <w:t xml:space="preserve">　</w:t>
      </w:r>
      <w:r w:rsidR="009C57AC" w:rsidRPr="00967C33">
        <w:rPr>
          <w:u w:val="single"/>
        </w:rPr>
        <w:t>(</w:t>
      </w:r>
      <w:r w:rsidR="007B15CD" w:rsidRPr="00967C33">
        <w:rPr>
          <w:u w:val="single"/>
        </w:rPr>
        <w:t>3</w:t>
      </w:r>
      <w:r w:rsidR="00FC7E55" w:rsidRPr="00967C33">
        <w:rPr>
          <w:u w:val="single"/>
        </w:rPr>
        <w:t>6</w:t>
      </w:r>
      <w:r w:rsidR="009C57AC" w:rsidRPr="00967C33">
        <w:rPr>
          <w:u w:val="single"/>
        </w:rPr>
        <w:t>)</w:t>
      </w:r>
      <w:r w:rsidR="009C57AC" w:rsidRPr="00967C33">
        <w:rPr>
          <w:u w:val="single"/>
        </w:rPr>
        <w:t xml:space="preserve">　</w:t>
      </w:r>
      <w:r w:rsidR="009C57AC" w:rsidRPr="00967C33">
        <w:t xml:space="preserve"> will we get there?</w:t>
      </w:r>
      <w:r w:rsidR="009C57AC" w:rsidRPr="00967C33">
        <w:br/>
      </w:r>
      <w:r w:rsidRPr="00967C33">
        <w:t>Helen</w:t>
      </w:r>
      <w:r w:rsidR="009C57AC" w:rsidRPr="00967C33">
        <w:t>: First, we have</w:t>
      </w:r>
      <w:r w:rsidR="007B15CD" w:rsidRPr="00967C33">
        <w:t xml:space="preserve"> </w:t>
      </w:r>
      <w:r w:rsidR="009C57AC" w:rsidRPr="00967C33">
        <w:t xml:space="preserve">to </w:t>
      </w:r>
      <w:r w:rsidR="009C57AC" w:rsidRPr="00967C33">
        <w:rPr>
          <w:u w:val="single"/>
        </w:rPr>
        <w:t xml:space="preserve">　</w:t>
      </w:r>
      <w:r w:rsidR="009C57AC" w:rsidRPr="00967C33">
        <w:rPr>
          <w:u w:val="single"/>
        </w:rPr>
        <w:t>(3</w:t>
      </w:r>
      <w:r w:rsidR="00FC7E55" w:rsidRPr="00967C33">
        <w:rPr>
          <w:u w:val="single"/>
        </w:rPr>
        <w:t>7</w:t>
      </w:r>
      <w:r w:rsidR="009C57AC" w:rsidRPr="00967C33">
        <w:rPr>
          <w:u w:val="single"/>
        </w:rPr>
        <w:t>)</w:t>
      </w:r>
      <w:r w:rsidR="009C57AC" w:rsidRPr="00967C33">
        <w:rPr>
          <w:u w:val="single"/>
        </w:rPr>
        <w:t xml:space="preserve">　</w:t>
      </w:r>
      <w:r w:rsidR="009C57AC" w:rsidRPr="00967C33">
        <w:t xml:space="preserve"> the train to </w:t>
      </w:r>
      <w:proofErr w:type="spellStart"/>
      <w:r w:rsidR="009E6233" w:rsidRPr="00967C33">
        <w:t>Yilan</w:t>
      </w:r>
      <w:proofErr w:type="spellEnd"/>
      <w:r w:rsidR="009C57AC" w:rsidRPr="00967C33">
        <w:t xml:space="preserve">.  And then we go to </w:t>
      </w:r>
      <w:proofErr w:type="spellStart"/>
      <w:r w:rsidR="009E6233" w:rsidRPr="00967C33">
        <w:t>Taipingshan</w:t>
      </w:r>
      <w:proofErr w:type="spellEnd"/>
      <w:r w:rsidR="009C57AC" w:rsidRPr="00967C33">
        <w:t xml:space="preserve"> by bus. A</w:t>
      </w:r>
      <w:r w:rsidR="009C57AC" w:rsidRPr="00967C33">
        <w:rPr>
          <w:spacing w:val="20"/>
        </w:rPr>
        <w:t>f</w:t>
      </w:r>
      <w:r w:rsidR="009C57AC" w:rsidRPr="00967C33">
        <w:t xml:space="preserve">ter that, we can also </w:t>
      </w:r>
      <w:r w:rsidR="009C57AC" w:rsidRPr="00967C33">
        <w:rPr>
          <w:u w:val="single"/>
        </w:rPr>
        <w:t xml:space="preserve">　</w:t>
      </w:r>
      <w:r w:rsidR="009C57AC" w:rsidRPr="00967C33">
        <w:rPr>
          <w:u w:val="single"/>
        </w:rPr>
        <w:t>(</w:t>
      </w:r>
      <w:r w:rsidR="009E6233" w:rsidRPr="00967C33">
        <w:rPr>
          <w:u w:val="single"/>
        </w:rPr>
        <w:t>3</w:t>
      </w:r>
      <w:r w:rsidR="00FC7E55" w:rsidRPr="00967C33">
        <w:rPr>
          <w:u w:val="single"/>
        </w:rPr>
        <w:t>8</w:t>
      </w:r>
      <w:r w:rsidR="009C57AC" w:rsidRPr="00967C33">
        <w:rPr>
          <w:u w:val="single"/>
        </w:rPr>
        <w:t>)</w:t>
      </w:r>
      <w:r w:rsidR="009C57AC" w:rsidRPr="00967C33">
        <w:rPr>
          <w:u w:val="single"/>
        </w:rPr>
        <w:t xml:space="preserve">　</w:t>
      </w:r>
      <w:r w:rsidR="009C57AC" w:rsidRPr="00967C33">
        <w:t xml:space="preserve"> in the mountains. There are also many special insects and plants all the way.</w:t>
      </w:r>
      <w:r w:rsidR="009C57AC" w:rsidRPr="00967C33">
        <w:br/>
      </w:r>
      <w:r w:rsidR="00976DFA">
        <w:t>Albert:</w:t>
      </w:r>
      <w:r w:rsidR="00D93D34">
        <w:t xml:space="preserve"> </w:t>
      </w:r>
      <w:r w:rsidR="00072C61">
        <w:t>Can</w:t>
      </w:r>
      <w:r w:rsidR="00072C61" w:rsidRPr="00102C80">
        <w:t xml:space="preserve"> we</w:t>
      </w:r>
      <w:r w:rsidR="009C57AC" w:rsidRPr="00967C33">
        <w:t xml:space="preserve"> also go camping there? That</w:t>
      </w:r>
      <w:proofErr w:type="gramStart"/>
      <w:r w:rsidR="009C57AC" w:rsidRPr="00967C33">
        <w:t>’</w:t>
      </w:r>
      <w:proofErr w:type="gramEnd"/>
      <w:r w:rsidR="009C57AC" w:rsidRPr="00967C33">
        <w:t xml:space="preserve">ll be very </w:t>
      </w:r>
      <w:r w:rsidR="009C57AC" w:rsidRPr="00967C33">
        <w:rPr>
          <w:u w:val="single"/>
        </w:rPr>
        <w:t xml:space="preserve">　</w:t>
      </w:r>
      <w:r w:rsidR="009C57AC" w:rsidRPr="00967C33">
        <w:rPr>
          <w:u w:val="single"/>
        </w:rPr>
        <w:t>(</w:t>
      </w:r>
      <w:r w:rsidR="009E6233" w:rsidRPr="00967C33">
        <w:rPr>
          <w:u w:val="single"/>
        </w:rPr>
        <w:t>3</w:t>
      </w:r>
      <w:r w:rsidR="00FC7E55" w:rsidRPr="00967C33">
        <w:rPr>
          <w:u w:val="single"/>
        </w:rPr>
        <w:t>9</w:t>
      </w:r>
      <w:r w:rsidR="009C57AC" w:rsidRPr="00967C33">
        <w:rPr>
          <w:u w:val="single"/>
        </w:rPr>
        <w:t>)</w:t>
      </w:r>
      <w:r w:rsidR="009C57AC" w:rsidRPr="00967C33">
        <w:rPr>
          <w:u w:val="single"/>
        </w:rPr>
        <w:t xml:space="preserve">　</w:t>
      </w:r>
      <w:r w:rsidR="009C57AC" w:rsidRPr="00967C33">
        <w:t>.</w:t>
      </w:r>
      <w:r w:rsidR="009C57AC" w:rsidRPr="00967C33">
        <w:br/>
      </w:r>
      <w:r w:rsidRPr="00967C33">
        <w:t>Helen</w:t>
      </w:r>
      <w:r w:rsidR="009C57AC" w:rsidRPr="00967C33">
        <w:t>: No, I don’t think so. We won’t do that in the mountains there.</w:t>
      </w:r>
      <w:r w:rsidR="009C57AC" w:rsidRPr="00967C33">
        <w:br/>
      </w:r>
      <w:r w:rsidR="00D93D34">
        <w:t xml:space="preserve">Albert: </w:t>
      </w:r>
      <w:r w:rsidR="009C57AC" w:rsidRPr="00967C33">
        <w:t>Why not?</w:t>
      </w:r>
    </w:p>
    <w:p w14:paraId="51A0BB88" w14:textId="00D6339B" w:rsidR="009C57AC" w:rsidRDefault="00D81239" w:rsidP="001301BD">
      <w:pPr>
        <w:pBdr>
          <w:top w:val="single" w:sz="4" w:space="1" w:color="auto"/>
          <w:left w:val="single" w:sz="4" w:space="4" w:color="auto"/>
          <w:bottom w:val="single" w:sz="4" w:space="1" w:color="auto"/>
          <w:right w:val="single" w:sz="4" w:space="4" w:color="auto"/>
        </w:pBdr>
        <w:snapToGrid w:val="0"/>
        <w:ind w:leftChars="100" w:left="240" w:rightChars="100" w:right="240"/>
      </w:pPr>
      <w:r w:rsidRPr="00967C33">
        <w:t>Helen</w:t>
      </w:r>
      <w:r w:rsidR="009C57AC" w:rsidRPr="00967C33">
        <w:t>: We need to protect</w:t>
      </w:r>
      <w:r w:rsidR="007A38A2">
        <w:t xml:space="preserve"> </w:t>
      </w:r>
      <w:r w:rsidR="009C57AC" w:rsidRPr="00967C33">
        <w:t xml:space="preserve">our </w:t>
      </w:r>
      <w:r w:rsidR="007A38A2">
        <w:t>E</w:t>
      </w:r>
      <w:r w:rsidR="00A819FC" w:rsidRPr="00967C33">
        <w:t>arth</w:t>
      </w:r>
      <w:r w:rsidR="009C57AC" w:rsidRPr="00967C33">
        <w:t>.</w:t>
      </w:r>
      <w:r w:rsidR="009C57AC" w:rsidRPr="00967C33">
        <w:br/>
      </w:r>
      <w:r w:rsidR="00D93D34">
        <w:t xml:space="preserve">Albert: </w:t>
      </w:r>
      <w:r w:rsidR="009C57AC" w:rsidRPr="00967C33">
        <w:t xml:space="preserve">Oh, I </w:t>
      </w:r>
      <w:r w:rsidR="0066030A">
        <w:t>got it</w:t>
      </w:r>
      <w:r w:rsidR="009C57AC" w:rsidRPr="00967C33">
        <w:t>!</w:t>
      </w:r>
    </w:p>
    <w:p w14:paraId="78FCCDDA" w14:textId="2F601ACB" w:rsidR="003F0416" w:rsidRPr="00960247" w:rsidRDefault="0039136A" w:rsidP="009C57AC">
      <w:pPr>
        <w:snapToGrid w:val="0"/>
        <w:ind w:leftChars="100" w:left="1440" w:hangingChars="500" w:hanging="1200"/>
      </w:pPr>
      <w:r w:rsidRPr="00960247">
        <w:t>3</w:t>
      </w:r>
      <w:r w:rsidR="00FC7E55">
        <w:t>5</w:t>
      </w:r>
      <w:r w:rsidR="00D969D0">
        <w:t>.</w:t>
      </w:r>
      <w:r w:rsidR="005D0D1F">
        <w:rPr>
          <w:rFonts w:hint="eastAsia"/>
        </w:rPr>
        <w:t xml:space="preserve"> </w:t>
      </w:r>
      <w:r w:rsidR="009C57AC" w:rsidRPr="00960247">
        <w:t>(</w:t>
      </w:r>
      <w:r w:rsidR="00204656">
        <w:t>A</w:t>
      </w:r>
      <w:r w:rsidR="009C57AC" w:rsidRPr="00960247">
        <w:t>)</w:t>
      </w:r>
      <w:r w:rsidR="009C57AC" w:rsidRPr="00960247">
        <w:rPr>
          <w:w w:val="25"/>
        </w:rPr>
        <w:t xml:space="preserve">　</w:t>
      </w:r>
      <w:r w:rsidR="00614A56" w:rsidRPr="00960247">
        <w:t>to bird watching</w:t>
      </w:r>
      <w:r w:rsidR="003F0416" w:rsidRPr="00960247">
        <w:tab/>
      </w:r>
      <w:r w:rsidR="003F0416" w:rsidRPr="00960247">
        <w:tab/>
      </w:r>
      <w:r w:rsidR="009C57AC" w:rsidRPr="00960247">
        <w:t>(</w:t>
      </w:r>
      <w:r w:rsidR="00204656">
        <w:t>B</w:t>
      </w:r>
      <w:r w:rsidR="009C57AC" w:rsidRPr="00960247">
        <w:t>)</w:t>
      </w:r>
      <w:r w:rsidR="009C57AC" w:rsidRPr="00960247">
        <w:rPr>
          <w:w w:val="25"/>
        </w:rPr>
        <w:t xml:space="preserve">　</w:t>
      </w:r>
      <w:r w:rsidR="00614A56" w:rsidRPr="00960247">
        <w:t>watch birds</w:t>
      </w:r>
    </w:p>
    <w:p w14:paraId="1E4722FB" w14:textId="09D0EEA6" w:rsidR="009C57AC" w:rsidRPr="00960247" w:rsidRDefault="005D0D1F" w:rsidP="00614A56">
      <w:pPr>
        <w:snapToGrid w:val="0"/>
        <w:ind w:leftChars="100" w:left="1440" w:hangingChars="500" w:hanging="1200"/>
      </w:pPr>
      <w:r>
        <w:rPr>
          <w:rFonts w:hint="eastAsia"/>
        </w:rPr>
        <w:t xml:space="preserve"> </w:t>
      </w:r>
      <w:r w:rsidR="00612DE8">
        <w:t xml:space="preserve">  </w:t>
      </w:r>
      <w:r w:rsidR="009C57AC" w:rsidRPr="00960247">
        <w:t>(</w:t>
      </w:r>
      <w:r w:rsidR="00204656">
        <w:t>C</w:t>
      </w:r>
      <w:r w:rsidR="009C57AC" w:rsidRPr="00960247">
        <w:t>)</w:t>
      </w:r>
      <w:r w:rsidR="009C57AC" w:rsidRPr="00960247">
        <w:rPr>
          <w:w w:val="25"/>
        </w:rPr>
        <w:t xml:space="preserve">　</w:t>
      </w:r>
      <w:r w:rsidR="00614A56" w:rsidRPr="00960247">
        <w:t>bird watching</w:t>
      </w:r>
      <w:r w:rsidR="00614A56" w:rsidRPr="00960247">
        <w:t xml:space="preserve">　</w:t>
      </w:r>
      <w:r w:rsidR="00612DE8">
        <w:tab/>
      </w:r>
      <w:r w:rsidR="00612DE8">
        <w:tab/>
      </w:r>
      <w:r w:rsidR="009C57AC" w:rsidRPr="00960247">
        <w:t>(</w:t>
      </w:r>
      <w:r w:rsidR="00204656">
        <w:t>D</w:t>
      </w:r>
      <w:r w:rsidR="009C57AC" w:rsidRPr="00960247">
        <w:t>)</w:t>
      </w:r>
      <w:r w:rsidR="009C57AC" w:rsidRPr="00960247">
        <w:rPr>
          <w:w w:val="25"/>
        </w:rPr>
        <w:t xml:space="preserve">　</w:t>
      </w:r>
      <w:r w:rsidR="009C57AC" w:rsidRPr="00960247">
        <w:t>watches the bird</w:t>
      </w:r>
    </w:p>
    <w:p w14:paraId="2A15B11B" w14:textId="4C422CAF" w:rsidR="009C57AC" w:rsidRPr="00960247" w:rsidRDefault="0039136A" w:rsidP="009C57AC">
      <w:pPr>
        <w:snapToGrid w:val="0"/>
        <w:ind w:leftChars="100" w:left="1440" w:hangingChars="500" w:hanging="1200"/>
      </w:pPr>
      <w:r w:rsidRPr="00960247">
        <w:t>3</w:t>
      </w:r>
      <w:r w:rsidR="00FC7E55">
        <w:t>6</w:t>
      </w:r>
      <w:r w:rsidR="00D969D0">
        <w:t>.</w:t>
      </w:r>
      <w:r w:rsidR="00204656">
        <w:t xml:space="preserve"> </w:t>
      </w:r>
      <w:r w:rsidR="009C57AC" w:rsidRPr="00960247">
        <w:t>(</w:t>
      </w:r>
      <w:r w:rsidR="00204656">
        <w:t>A</w:t>
      </w:r>
      <w:r w:rsidR="009C57AC" w:rsidRPr="00960247">
        <w:t>)</w:t>
      </w:r>
      <w:r w:rsidR="009C57AC" w:rsidRPr="00960247">
        <w:rPr>
          <w:w w:val="25"/>
        </w:rPr>
        <w:t xml:space="preserve">　</w:t>
      </w:r>
      <w:r w:rsidR="00612DE8">
        <w:t>why</w:t>
      </w:r>
      <w:r w:rsidR="009C57AC" w:rsidRPr="00960247">
        <w:t xml:space="preserve">　</w:t>
      </w:r>
      <w:r w:rsidR="009C57AC" w:rsidRPr="00960247">
        <w:t>(</w:t>
      </w:r>
      <w:r w:rsidR="00204656">
        <w:t>B</w:t>
      </w:r>
      <w:r w:rsidR="009C57AC" w:rsidRPr="00960247">
        <w:t>)</w:t>
      </w:r>
      <w:r w:rsidR="009C57AC" w:rsidRPr="00960247">
        <w:rPr>
          <w:w w:val="25"/>
        </w:rPr>
        <w:t xml:space="preserve">　</w:t>
      </w:r>
      <w:r w:rsidR="009C57AC" w:rsidRPr="00960247">
        <w:t>wh</w:t>
      </w:r>
      <w:r w:rsidR="00612DE8">
        <w:t>en</w:t>
      </w:r>
      <w:r w:rsidR="003F0416" w:rsidRPr="00960247">
        <w:tab/>
      </w:r>
      <w:r w:rsidR="009C57AC" w:rsidRPr="00960247">
        <w:t>(</w:t>
      </w:r>
      <w:r w:rsidR="00204656">
        <w:t>C</w:t>
      </w:r>
      <w:r w:rsidR="009C57AC" w:rsidRPr="00960247">
        <w:t>)</w:t>
      </w:r>
      <w:r w:rsidR="009C57AC" w:rsidRPr="00960247">
        <w:rPr>
          <w:w w:val="25"/>
        </w:rPr>
        <w:t xml:space="preserve">　</w:t>
      </w:r>
      <w:r w:rsidR="00612DE8">
        <w:t>what</w:t>
      </w:r>
      <w:r w:rsidR="009C57AC" w:rsidRPr="00960247">
        <w:t xml:space="preserve">　</w:t>
      </w:r>
      <w:r w:rsidR="009C57AC" w:rsidRPr="00960247">
        <w:t>(</w:t>
      </w:r>
      <w:r w:rsidR="00204656">
        <w:t>D</w:t>
      </w:r>
      <w:r w:rsidR="009C57AC" w:rsidRPr="00960247">
        <w:t>)</w:t>
      </w:r>
      <w:r w:rsidR="009C57AC" w:rsidRPr="00960247">
        <w:rPr>
          <w:w w:val="25"/>
        </w:rPr>
        <w:t xml:space="preserve">　</w:t>
      </w:r>
      <w:r w:rsidR="00612DE8">
        <w:t>how</w:t>
      </w:r>
    </w:p>
    <w:p w14:paraId="1D381BF2" w14:textId="4C2E50E7" w:rsidR="009C57AC" w:rsidRPr="00960247" w:rsidRDefault="0039136A" w:rsidP="009C57AC">
      <w:pPr>
        <w:snapToGrid w:val="0"/>
        <w:ind w:leftChars="100" w:left="1440" w:hangingChars="500" w:hanging="1200"/>
      </w:pPr>
      <w:r w:rsidRPr="00960247">
        <w:t>3</w:t>
      </w:r>
      <w:r w:rsidR="00FC7E55">
        <w:t>7</w:t>
      </w:r>
      <w:r w:rsidR="00D969D0">
        <w:t>.</w:t>
      </w:r>
      <w:r w:rsidR="00204656">
        <w:t xml:space="preserve"> </w:t>
      </w:r>
      <w:r w:rsidR="009C57AC" w:rsidRPr="00960247">
        <w:t>(</w:t>
      </w:r>
      <w:r w:rsidR="00204656">
        <w:rPr>
          <w:rFonts w:hint="eastAsia"/>
        </w:rPr>
        <w:t>A</w:t>
      </w:r>
      <w:r w:rsidR="009C57AC" w:rsidRPr="00960247">
        <w:t>)</w:t>
      </w:r>
      <w:r w:rsidR="009C57AC" w:rsidRPr="00960247">
        <w:rPr>
          <w:w w:val="25"/>
        </w:rPr>
        <w:t xml:space="preserve">　</w:t>
      </w:r>
      <w:r w:rsidR="00612DE8">
        <w:t>drive</w:t>
      </w:r>
      <w:r w:rsidR="009C57AC" w:rsidRPr="00960247">
        <w:t xml:space="preserve">　</w:t>
      </w:r>
      <w:r w:rsidR="009C57AC" w:rsidRPr="00960247">
        <w:t>(</w:t>
      </w:r>
      <w:r w:rsidR="00204656">
        <w:t>B</w:t>
      </w:r>
      <w:r w:rsidR="009C57AC" w:rsidRPr="00960247">
        <w:t>)</w:t>
      </w:r>
      <w:r w:rsidR="009C57AC" w:rsidRPr="00960247">
        <w:rPr>
          <w:w w:val="25"/>
        </w:rPr>
        <w:t xml:space="preserve">　</w:t>
      </w:r>
      <w:r w:rsidR="009C57AC" w:rsidRPr="00960247">
        <w:rPr>
          <w:spacing w:val="20"/>
        </w:rPr>
        <w:t>f</w:t>
      </w:r>
      <w:r w:rsidR="009C57AC" w:rsidRPr="00960247">
        <w:t>ly</w:t>
      </w:r>
      <w:r w:rsidR="009C57AC" w:rsidRPr="00960247">
        <w:t xml:space="preserve">　</w:t>
      </w:r>
      <w:r w:rsidR="003F0416" w:rsidRPr="00960247">
        <w:tab/>
      </w:r>
      <w:r w:rsidR="009C57AC" w:rsidRPr="00960247">
        <w:t>(</w:t>
      </w:r>
      <w:r w:rsidR="00204656">
        <w:t>C</w:t>
      </w:r>
      <w:r w:rsidR="009C57AC" w:rsidRPr="00960247">
        <w:t>)</w:t>
      </w:r>
      <w:r w:rsidR="009C57AC" w:rsidRPr="00960247">
        <w:rPr>
          <w:w w:val="25"/>
        </w:rPr>
        <w:t xml:space="preserve">　</w:t>
      </w:r>
      <w:r w:rsidR="00612DE8">
        <w:t>take</w:t>
      </w:r>
      <w:r w:rsidR="009C57AC" w:rsidRPr="00960247">
        <w:t xml:space="preserve">　</w:t>
      </w:r>
      <w:r w:rsidR="009C57AC" w:rsidRPr="00960247">
        <w:t>(</w:t>
      </w:r>
      <w:r w:rsidR="00204656">
        <w:t>D</w:t>
      </w:r>
      <w:r w:rsidR="009C57AC" w:rsidRPr="00960247">
        <w:t>)</w:t>
      </w:r>
      <w:r w:rsidR="009C57AC" w:rsidRPr="00960247">
        <w:rPr>
          <w:w w:val="25"/>
        </w:rPr>
        <w:t xml:space="preserve">　</w:t>
      </w:r>
      <w:r w:rsidR="009C57AC" w:rsidRPr="00960247">
        <w:t>ride</w:t>
      </w:r>
    </w:p>
    <w:p w14:paraId="0C2481F5" w14:textId="4A5D8670" w:rsidR="003F0416" w:rsidRPr="00960247" w:rsidRDefault="0039136A" w:rsidP="009C57AC">
      <w:pPr>
        <w:snapToGrid w:val="0"/>
        <w:ind w:leftChars="100" w:left="1440" w:hangingChars="500" w:hanging="1200"/>
      </w:pPr>
      <w:r w:rsidRPr="00960247">
        <w:t>3</w:t>
      </w:r>
      <w:r w:rsidR="00FC7E55">
        <w:t>8</w:t>
      </w:r>
      <w:r w:rsidR="00D969D0">
        <w:t>.</w:t>
      </w:r>
      <w:r w:rsidR="00204656">
        <w:t xml:space="preserve"> </w:t>
      </w:r>
      <w:r w:rsidR="009C57AC" w:rsidRPr="00960247">
        <w:t>(</w:t>
      </w:r>
      <w:r w:rsidR="00204656">
        <w:rPr>
          <w:rFonts w:hint="eastAsia"/>
        </w:rPr>
        <w:t>A</w:t>
      </w:r>
      <w:r w:rsidR="009C57AC" w:rsidRPr="00960247">
        <w:t>)</w:t>
      </w:r>
      <w:r w:rsidR="009C57AC" w:rsidRPr="00960247">
        <w:rPr>
          <w:w w:val="25"/>
        </w:rPr>
        <w:t xml:space="preserve">　</w:t>
      </w:r>
      <w:r w:rsidR="00612DE8" w:rsidRPr="00960247">
        <w:t>go sailing</w:t>
      </w:r>
      <w:r w:rsidR="009C57AC" w:rsidRPr="00960247">
        <w:t xml:space="preserve">　</w:t>
      </w:r>
      <w:r w:rsidR="003F0416" w:rsidRPr="00960247">
        <w:tab/>
      </w:r>
      <w:r w:rsidR="003F0416" w:rsidRPr="00960247">
        <w:tab/>
      </w:r>
      <w:r w:rsidR="009C57AC" w:rsidRPr="00960247">
        <w:t>(</w:t>
      </w:r>
      <w:r w:rsidR="00204656">
        <w:t>B</w:t>
      </w:r>
      <w:r w:rsidR="009C57AC" w:rsidRPr="00960247">
        <w:t>)</w:t>
      </w:r>
      <w:r w:rsidR="009C57AC" w:rsidRPr="00960247">
        <w:rPr>
          <w:w w:val="25"/>
        </w:rPr>
        <w:t xml:space="preserve">　</w:t>
      </w:r>
      <w:r w:rsidR="00612DE8" w:rsidRPr="00960247">
        <w:t>go hiking</w:t>
      </w:r>
    </w:p>
    <w:p w14:paraId="0C94E32A" w14:textId="53AE657C" w:rsidR="009C57AC" w:rsidRPr="00960247" w:rsidRDefault="009C57AC" w:rsidP="003F0416">
      <w:pPr>
        <w:snapToGrid w:val="0"/>
        <w:ind w:leftChars="100" w:left="960" w:hangingChars="300" w:hanging="720"/>
      </w:pPr>
      <w:r w:rsidRPr="00960247">
        <w:t xml:space="preserve">　</w:t>
      </w:r>
      <w:r w:rsidR="003F0416" w:rsidRPr="00960247">
        <w:t xml:space="preserve"> </w:t>
      </w:r>
      <w:r w:rsidRPr="00960247">
        <w:t>(</w:t>
      </w:r>
      <w:r w:rsidR="00204656">
        <w:rPr>
          <w:rFonts w:hint="eastAsia"/>
        </w:rPr>
        <w:t>C</w:t>
      </w:r>
      <w:r w:rsidRPr="00960247">
        <w:t>)</w:t>
      </w:r>
      <w:r w:rsidRPr="00960247">
        <w:rPr>
          <w:w w:val="25"/>
        </w:rPr>
        <w:t xml:space="preserve">　</w:t>
      </w:r>
      <w:r w:rsidRPr="00960247">
        <w:t>go sur</w:t>
      </w:r>
      <w:r w:rsidRPr="00960247">
        <w:rPr>
          <w:spacing w:val="20"/>
        </w:rPr>
        <w:t>f</w:t>
      </w:r>
      <w:r w:rsidRPr="00960247">
        <w:t>ing</w:t>
      </w:r>
      <w:r w:rsidRPr="00960247">
        <w:t xml:space="preserve">　</w:t>
      </w:r>
      <w:r w:rsidR="003F0416" w:rsidRPr="00960247">
        <w:tab/>
      </w:r>
      <w:r w:rsidR="003F0416" w:rsidRPr="00960247">
        <w:tab/>
      </w:r>
      <w:r w:rsidRPr="00960247">
        <w:t>(</w:t>
      </w:r>
      <w:r w:rsidR="00204656">
        <w:t>D</w:t>
      </w:r>
      <w:r w:rsidRPr="00960247">
        <w:t>)</w:t>
      </w:r>
      <w:r w:rsidRPr="00960247">
        <w:rPr>
          <w:w w:val="25"/>
        </w:rPr>
        <w:t xml:space="preserve">　</w:t>
      </w:r>
      <w:r w:rsidRPr="00960247">
        <w:t>go swimming</w:t>
      </w:r>
    </w:p>
    <w:p w14:paraId="1A222E02" w14:textId="088FD938" w:rsidR="003F0416" w:rsidRPr="00960247" w:rsidRDefault="0039136A" w:rsidP="009C57AC">
      <w:pPr>
        <w:snapToGrid w:val="0"/>
        <w:ind w:leftChars="100" w:left="1440" w:hangingChars="500" w:hanging="1200"/>
      </w:pPr>
      <w:r w:rsidRPr="00960247">
        <w:t>3</w:t>
      </w:r>
      <w:r w:rsidR="00FC7E55">
        <w:t>9</w:t>
      </w:r>
      <w:r w:rsidR="00D969D0">
        <w:t>.</w:t>
      </w:r>
      <w:r w:rsidR="00204656">
        <w:t xml:space="preserve"> </w:t>
      </w:r>
      <w:r w:rsidR="009C57AC" w:rsidRPr="00960247">
        <w:t>(</w:t>
      </w:r>
      <w:r w:rsidR="00204656">
        <w:rPr>
          <w:rFonts w:hint="eastAsia"/>
        </w:rPr>
        <w:t>A</w:t>
      </w:r>
      <w:r w:rsidR="009C57AC" w:rsidRPr="00960247">
        <w:t>)</w:t>
      </w:r>
      <w:r w:rsidR="009C57AC" w:rsidRPr="00960247">
        <w:rPr>
          <w:w w:val="25"/>
        </w:rPr>
        <w:t xml:space="preserve">　</w:t>
      </w:r>
      <w:r w:rsidR="004F7F1F">
        <w:t>far</w:t>
      </w:r>
      <w:r w:rsidR="003F0416" w:rsidRPr="00960247">
        <w:tab/>
      </w:r>
      <w:r w:rsidR="004F7F1F">
        <w:tab/>
      </w:r>
      <w:r w:rsidR="004F7F1F">
        <w:tab/>
      </w:r>
      <w:r w:rsidR="004F7F1F">
        <w:tab/>
      </w:r>
      <w:r w:rsidR="009C57AC" w:rsidRPr="00960247">
        <w:t>(</w:t>
      </w:r>
      <w:r w:rsidR="00204656">
        <w:t>B</w:t>
      </w:r>
      <w:r w:rsidR="009C57AC" w:rsidRPr="00960247">
        <w:t>)</w:t>
      </w:r>
      <w:r w:rsidR="009C57AC" w:rsidRPr="00960247">
        <w:rPr>
          <w:w w:val="25"/>
        </w:rPr>
        <w:t xml:space="preserve">　</w:t>
      </w:r>
      <w:r w:rsidR="004F7F1F">
        <w:t>tired</w:t>
      </w:r>
    </w:p>
    <w:p w14:paraId="46DB8A57" w14:textId="04197E36" w:rsidR="009C57AC" w:rsidRPr="00960247" w:rsidRDefault="009C57AC" w:rsidP="00612DE8">
      <w:pPr>
        <w:snapToGrid w:val="0"/>
        <w:ind w:leftChars="300" w:left="1200" w:hangingChars="200" w:hanging="480"/>
      </w:pPr>
      <w:r w:rsidRPr="00960247">
        <w:t>(</w:t>
      </w:r>
      <w:r w:rsidR="00204656">
        <w:rPr>
          <w:rFonts w:hint="eastAsia"/>
        </w:rPr>
        <w:t>C</w:t>
      </w:r>
      <w:r w:rsidRPr="00960247">
        <w:t>)</w:t>
      </w:r>
      <w:r w:rsidR="004F7F1F">
        <w:rPr>
          <w:rFonts w:hint="eastAsia"/>
          <w:w w:val="25"/>
        </w:rPr>
        <w:t xml:space="preserve"> </w:t>
      </w:r>
      <w:r w:rsidR="004F7F1F" w:rsidRPr="00960247">
        <w:t>delicious</w:t>
      </w:r>
      <w:r w:rsidR="00612DE8">
        <w:tab/>
      </w:r>
      <w:r w:rsidR="00612DE8">
        <w:tab/>
      </w:r>
      <w:r w:rsidRPr="00960247">
        <w:t>(</w:t>
      </w:r>
      <w:r w:rsidR="00204656">
        <w:t>D</w:t>
      </w:r>
      <w:r w:rsidRPr="00960247">
        <w:t>)</w:t>
      </w:r>
      <w:r w:rsidRPr="00960247">
        <w:rPr>
          <w:w w:val="25"/>
        </w:rPr>
        <w:t xml:space="preserve">　</w:t>
      </w:r>
      <w:r w:rsidRPr="00960247">
        <w:t>exciting</w:t>
      </w:r>
    </w:p>
    <w:p w14:paraId="75AD2FC1" w14:textId="41F735A6" w:rsidR="00E30144" w:rsidRPr="00E30144" w:rsidRDefault="00E30144" w:rsidP="00E30144">
      <w:pPr>
        <w:pBdr>
          <w:top w:val="single" w:sz="4" w:space="1" w:color="auto"/>
          <w:left w:val="single" w:sz="4" w:space="4" w:color="auto"/>
          <w:bottom w:val="single" w:sz="4" w:space="1" w:color="auto"/>
          <w:right w:val="single" w:sz="4" w:space="4" w:color="auto"/>
        </w:pBdr>
        <w:snapToGrid w:val="0"/>
        <w:ind w:leftChars="100" w:left="240" w:rightChars="100" w:right="240"/>
      </w:pPr>
      <w:proofErr w:type="gramStart"/>
      <w:r w:rsidRPr="00E30144">
        <w:t>（</w:t>
      </w:r>
      <w:proofErr w:type="gramEnd"/>
      <w:r w:rsidR="00672680">
        <w:t>Bertha</w:t>
      </w:r>
      <w:r w:rsidRPr="00E30144">
        <w:t xml:space="preserve">’s American friend, </w:t>
      </w:r>
      <w:r w:rsidR="00672680">
        <w:t>Cathy</w:t>
      </w:r>
      <w:r w:rsidRPr="00E30144">
        <w:t xml:space="preserve">, came to visit Taiwan last month. She </w:t>
      </w:r>
      <w:r w:rsidRPr="00E30144">
        <w:rPr>
          <w:u w:val="single"/>
        </w:rPr>
        <w:t xml:space="preserve">　</w:t>
      </w:r>
      <w:r w:rsidRPr="00E30144">
        <w:rPr>
          <w:u w:val="single"/>
        </w:rPr>
        <w:t>(</w:t>
      </w:r>
      <w:r w:rsidR="00FC7E55">
        <w:rPr>
          <w:u w:val="single"/>
        </w:rPr>
        <w:t>40</w:t>
      </w:r>
      <w:r w:rsidRPr="00E30144">
        <w:rPr>
          <w:u w:val="single"/>
        </w:rPr>
        <w:t>)</w:t>
      </w:r>
      <w:r w:rsidRPr="00E30144">
        <w:rPr>
          <w:u w:val="single"/>
        </w:rPr>
        <w:t xml:space="preserve">　</w:t>
      </w:r>
      <w:r w:rsidRPr="00E30144">
        <w:t xml:space="preserve"> back to America next week.</w:t>
      </w:r>
      <w:r w:rsidR="00672680">
        <w:t xml:space="preserve"> Bertha</w:t>
      </w:r>
      <w:r w:rsidRPr="00E30144">
        <w:t xml:space="preserve"> and I are planning to buy a </w:t>
      </w:r>
      <w:proofErr w:type="spellStart"/>
      <w:r w:rsidRPr="00E30144">
        <w:t>qipao</w:t>
      </w:r>
      <w:proofErr w:type="spellEnd"/>
      <w:r w:rsidRPr="00E30144">
        <w:t xml:space="preserve"> for her. We are now talking at a </w:t>
      </w:r>
      <w:r w:rsidRPr="00E30144">
        <w:rPr>
          <w:u w:val="single"/>
        </w:rPr>
        <w:t xml:space="preserve">　</w:t>
      </w:r>
      <w:r w:rsidRPr="00E30144">
        <w:rPr>
          <w:u w:val="single"/>
        </w:rPr>
        <w:t>(</w:t>
      </w:r>
      <w:r w:rsidR="00FC7E55">
        <w:rPr>
          <w:u w:val="single"/>
        </w:rPr>
        <w:t>41</w:t>
      </w:r>
      <w:r w:rsidRPr="00E30144">
        <w:rPr>
          <w:u w:val="single"/>
        </w:rPr>
        <w:t>)</w:t>
      </w:r>
      <w:r w:rsidRPr="00E30144">
        <w:rPr>
          <w:u w:val="single"/>
        </w:rPr>
        <w:t xml:space="preserve">　</w:t>
      </w:r>
      <w:r w:rsidRPr="00E30144">
        <w:t xml:space="preserve"> in Taipei.</w:t>
      </w:r>
    </w:p>
    <w:p w14:paraId="100DFECB" w14:textId="2C7A95CC" w:rsidR="00E30144" w:rsidRPr="00E30144" w:rsidRDefault="00672680" w:rsidP="00E30144">
      <w:pPr>
        <w:pBdr>
          <w:top w:val="single" w:sz="4" w:space="1" w:color="auto"/>
          <w:left w:val="single" w:sz="4" w:space="4" w:color="auto"/>
          <w:bottom w:val="single" w:sz="4" w:space="1" w:color="auto"/>
          <w:right w:val="single" w:sz="4" w:space="4" w:color="auto"/>
        </w:pBdr>
        <w:snapToGrid w:val="0"/>
        <w:ind w:leftChars="100" w:left="240" w:rightChars="100" w:right="240"/>
      </w:pPr>
      <w:r>
        <w:t>Bertha</w:t>
      </w:r>
      <w:r w:rsidR="00E30144" w:rsidRPr="00E30144">
        <w:t xml:space="preserve">: Look at this </w:t>
      </w:r>
      <w:proofErr w:type="spellStart"/>
      <w:r w:rsidR="00E30144" w:rsidRPr="00E30144">
        <w:t>qipao</w:t>
      </w:r>
      <w:proofErr w:type="spellEnd"/>
      <w:r w:rsidR="00E30144" w:rsidRPr="00E30144">
        <w:t>. It has a nice color. Isn’t it beautiful?</w:t>
      </w:r>
    </w:p>
    <w:p w14:paraId="03F47902" w14:textId="0A5D3617" w:rsidR="00E30144" w:rsidRPr="00E30144" w:rsidRDefault="00672680" w:rsidP="00E30144">
      <w:pPr>
        <w:pBdr>
          <w:top w:val="single" w:sz="4" w:space="1" w:color="auto"/>
          <w:left w:val="single" w:sz="4" w:space="4" w:color="auto"/>
          <w:bottom w:val="single" w:sz="4" w:space="1" w:color="auto"/>
          <w:right w:val="single" w:sz="4" w:space="4" w:color="auto"/>
        </w:pBdr>
        <w:snapToGrid w:val="0"/>
        <w:ind w:leftChars="100" w:left="240" w:rightChars="100" w:right="240"/>
      </w:pPr>
      <w:r>
        <w:t>Eunice</w:t>
      </w:r>
      <w:r w:rsidR="00E30144" w:rsidRPr="00E30144">
        <w:t xml:space="preserve">: Yes, it is. But will it look nice </w:t>
      </w:r>
      <w:r w:rsidR="00E30144" w:rsidRPr="00E30144">
        <w:rPr>
          <w:u w:val="single"/>
        </w:rPr>
        <w:t xml:space="preserve">　</w:t>
      </w:r>
      <w:r w:rsidR="00E30144" w:rsidRPr="00E30144">
        <w:rPr>
          <w:u w:val="single"/>
        </w:rPr>
        <w:t>(</w:t>
      </w:r>
      <w:r w:rsidR="00E30144">
        <w:rPr>
          <w:u w:val="single"/>
        </w:rPr>
        <w:t>4</w:t>
      </w:r>
      <w:r w:rsidR="00FC7E55">
        <w:rPr>
          <w:u w:val="single"/>
        </w:rPr>
        <w:t>2</w:t>
      </w:r>
      <w:r w:rsidR="00E30144" w:rsidRPr="00E30144">
        <w:rPr>
          <w:u w:val="single"/>
        </w:rPr>
        <w:t>)</w:t>
      </w:r>
      <w:r w:rsidR="00E30144" w:rsidRPr="00E30144">
        <w:rPr>
          <w:u w:val="single"/>
        </w:rPr>
        <w:t xml:space="preserve">　</w:t>
      </w:r>
      <w:r w:rsidR="00E30144" w:rsidRPr="00E30144">
        <w:t xml:space="preserve"> </w:t>
      </w:r>
      <w:r>
        <w:t>Cathy</w:t>
      </w:r>
      <w:r w:rsidR="00E30144" w:rsidRPr="00E30144">
        <w:t>?</w:t>
      </w:r>
    </w:p>
    <w:p w14:paraId="54D2EB3C" w14:textId="30D81C11" w:rsidR="00E30144" w:rsidRDefault="00672680" w:rsidP="00E30144">
      <w:pPr>
        <w:pBdr>
          <w:top w:val="single" w:sz="4" w:space="1" w:color="auto"/>
          <w:left w:val="single" w:sz="4" w:space="4" w:color="auto"/>
          <w:bottom w:val="single" w:sz="4" w:space="1" w:color="auto"/>
          <w:right w:val="single" w:sz="4" w:space="4" w:color="auto"/>
        </w:pBdr>
        <w:snapToGrid w:val="0"/>
        <w:ind w:leftChars="100" w:left="240" w:rightChars="100" w:right="240"/>
      </w:pPr>
      <w:r>
        <w:t>Bertha</w:t>
      </w:r>
      <w:r w:rsidR="00E30144" w:rsidRPr="00E30144">
        <w:t xml:space="preserve">: I think so. How about the </w:t>
      </w:r>
      <w:r w:rsidR="00E30144" w:rsidRPr="00E30144">
        <w:rPr>
          <w:u w:val="single"/>
        </w:rPr>
        <w:t xml:space="preserve">　</w:t>
      </w:r>
      <w:r w:rsidR="00E30144" w:rsidRPr="00E30144">
        <w:rPr>
          <w:u w:val="single"/>
        </w:rPr>
        <w:t>(4</w:t>
      </w:r>
      <w:r w:rsidR="00FC7E55">
        <w:rPr>
          <w:u w:val="single"/>
        </w:rPr>
        <w:t>3</w:t>
      </w:r>
      <w:r w:rsidR="00E30144" w:rsidRPr="00E30144">
        <w:rPr>
          <w:u w:val="single"/>
        </w:rPr>
        <w:t>)</w:t>
      </w:r>
      <w:r w:rsidR="00E30144" w:rsidRPr="00E30144">
        <w:rPr>
          <w:u w:val="single"/>
        </w:rPr>
        <w:t xml:space="preserve">　</w:t>
      </w:r>
      <w:r w:rsidR="00E30144" w:rsidRPr="00E30144">
        <w:t>?</w:t>
      </w:r>
    </w:p>
    <w:p w14:paraId="0F4FBE58" w14:textId="77777777" w:rsidR="000C5ABC" w:rsidRPr="00C644FE" w:rsidRDefault="000C5ABC" w:rsidP="000C5ABC">
      <w:pPr>
        <w:pStyle w:val="a3"/>
        <w:snapToGrid w:val="0"/>
        <w:spacing w:line="360" w:lineRule="exact"/>
        <w:ind w:firstLineChars="0" w:firstLine="0"/>
        <w:jc w:val="center"/>
        <w:rPr>
          <w:rFonts w:ascii="新細明體" w:hAnsi="新細明體"/>
          <w:b/>
        </w:rPr>
      </w:pPr>
      <w:r>
        <w:rPr>
          <w:rFonts w:ascii="新細明體" w:hAnsi="新細明體" w:hint="eastAsia"/>
          <w:b/>
        </w:rPr>
        <w:t>【試題尚未結束，請繼續作答】</w:t>
      </w:r>
    </w:p>
    <w:p w14:paraId="3A974EC3" w14:textId="637DA26D" w:rsidR="00E30144" w:rsidRPr="00E30144" w:rsidRDefault="00672680" w:rsidP="00E30144">
      <w:pPr>
        <w:pBdr>
          <w:top w:val="single" w:sz="4" w:space="1" w:color="auto"/>
          <w:left w:val="single" w:sz="4" w:space="4" w:color="auto"/>
          <w:bottom w:val="single" w:sz="4" w:space="1" w:color="auto"/>
          <w:right w:val="single" w:sz="4" w:space="4" w:color="auto"/>
        </w:pBdr>
        <w:snapToGrid w:val="0"/>
        <w:ind w:leftChars="100" w:left="240" w:rightChars="100" w:right="240"/>
      </w:pPr>
      <w:r>
        <w:lastRenderedPageBreak/>
        <w:t>Eunice</w:t>
      </w:r>
      <w:r w:rsidR="00E30144" w:rsidRPr="00E30144">
        <w:t xml:space="preserve">: </w:t>
      </w:r>
      <w:proofErr w:type="gramStart"/>
      <w:r w:rsidR="00E30144" w:rsidRPr="00E30144">
        <w:t>It’s</w:t>
      </w:r>
      <w:proofErr w:type="gramEnd"/>
      <w:r w:rsidR="00E30144" w:rsidRPr="00E30144">
        <w:t xml:space="preserve"> </w:t>
      </w:r>
      <w:r w:rsidR="00A22E30">
        <w:rPr>
          <w:spacing w:val="20"/>
        </w:rPr>
        <w:t>six</w:t>
      </w:r>
      <w:r w:rsidR="00E30144" w:rsidRPr="00E30144">
        <w:t xml:space="preserve"> thousand NT dollars.</w:t>
      </w:r>
    </w:p>
    <w:p w14:paraId="59B5733E" w14:textId="5F8F8E4C" w:rsidR="00E30144" w:rsidRPr="00E30144" w:rsidRDefault="00672680" w:rsidP="00E30144">
      <w:pPr>
        <w:pBdr>
          <w:top w:val="single" w:sz="4" w:space="1" w:color="auto"/>
          <w:left w:val="single" w:sz="4" w:space="4" w:color="auto"/>
          <w:bottom w:val="single" w:sz="4" w:space="1" w:color="auto"/>
          <w:right w:val="single" w:sz="4" w:space="4" w:color="auto"/>
        </w:pBdr>
        <w:snapToGrid w:val="0"/>
        <w:ind w:leftChars="100" w:left="240" w:rightChars="100" w:right="240"/>
      </w:pPr>
      <w:r>
        <w:t>Bertha</w:t>
      </w:r>
      <w:r w:rsidR="00E30144" w:rsidRPr="00E30144">
        <w:t>: Well, it is very expensive. I don</w:t>
      </w:r>
      <w:proofErr w:type="gramStart"/>
      <w:r w:rsidR="00E30144" w:rsidRPr="00E30144">
        <w:t>’</w:t>
      </w:r>
      <w:proofErr w:type="gramEnd"/>
      <w:r w:rsidR="00E30144" w:rsidRPr="00E30144">
        <w:t xml:space="preserve">t have enough money to </w:t>
      </w:r>
      <w:r w:rsidR="00E30144" w:rsidRPr="00E30144">
        <w:rPr>
          <w:u w:val="single"/>
        </w:rPr>
        <w:t xml:space="preserve">　</w:t>
      </w:r>
      <w:r w:rsidR="00E30144" w:rsidRPr="00E30144">
        <w:rPr>
          <w:u w:val="single"/>
        </w:rPr>
        <w:t>(</w:t>
      </w:r>
      <w:r w:rsidR="00E30144">
        <w:rPr>
          <w:u w:val="single"/>
        </w:rPr>
        <w:t>4</w:t>
      </w:r>
      <w:r w:rsidR="00FC7E55">
        <w:rPr>
          <w:u w:val="single"/>
        </w:rPr>
        <w:t>4</w:t>
      </w:r>
      <w:r w:rsidR="00E30144" w:rsidRPr="00E30144">
        <w:rPr>
          <w:u w:val="single"/>
        </w:rPr>
        <w:t>)</w:t>
      </w:r>
      <w:r w:rsidR="00E30144" w:rsidRPr="00E30144">
        <w:rPr>
          <w:u w:val="single"/>
        </w:rPr>
        <w:t xml:space="preserve">　</w:t>
      </w:r>
      <w:r w:rsidR="00E30144" w:rsidRPr="00E30144">
        <w:t xml:space="preserve"> it.</w:t>
      </w:r>
    </w:p>
    <w:p w14:paraId="70268612" w14:textId="6068B4AE" w:rsidR="00E30144" w:rsidRDefault="00672680" w:rsidP="00405346">
      <w:pPr>
        <w:pBdr>
          <w:top w:val="single" w:sz="4" w:space="1" w:color="auto"/>
          <w:left w:val="single" w:sz="4" w:space="4" w:color="auto"/>
          <w:bottom w:val="single" w:sz="4" w:space="1" w:color="auto"/>
          <w:right w:val="single" w:sz="4" w:space="4" w:color="auto"/>
        </w:pBdr>
        <w:snapToGrid w:val="0"/>
        <w:ind w:leftChars="100" w:left="240" w:rightChars="100" w:right="240"/>
      </w:pPr>
      <w:r>
        <w:rPr>
          <w:rFonts w:hint="eastAsia"/>
        </w:rPr>
        <w:t>Eu</w:t>
      </w:r>
      <w:r>
        <w:t>nice</w:t>
      </w:r>
      <w:r w:rsidR="00E30144" w:rsidRPr="00E30144">
        <w:t xml:space="preserve">: </w:t>
      </w:r>
      <w:r>
        <w:t>Don’t worry</w:t>
      </w:r>
      <w:r w:rsidR="00E30144" w:rsidRPr="00E30144">
        <w:t>. Let</w:t>
      </w:r>
      <w:proofErr w:type="gramStart"/>
      <w:r w:rsidR="00E30144" w:rsidRPr="00E30144">
        <w:t>’</w:t>
      </w:r>
      <w:proofErr w:type="gramEnd"/>
      <w:r w:rsidR="00E30144" w:rsidRPr="00E30144">
        <w:t>s go to another</w:t>
      </w:r>
      <w:r>
        <w:t xml:space="preserve"> (</w:t>
      </w:r>
      <w:r>
        <w:rPr>
          <w:rFonts w:hint="eastAsia"/>
        </w:rPr>
        <w:t>另一個</w:t>
      </w:r>
      <w:r>
        <w:rPr>
          <w:rFonts w:hint="eastAsia"/>
        </w:rPr>
        <w:t>)</w:t>
      </w:r>
      <w:r w:rsidR="00E30144" w:rsidRPr="00E30144">
        <w:t xml:space="preserve"> store to look around!</w:t>
      </w:r>
    </w:p>
    <w:p w14:paraId="10F26398" w14:textId="1DAB924A" w:rsidR="00E30144" w:rsidRPr="00E30144" w:rsidRDefault="00FC7E55" w:rsidP="00A22E30">
      <w:pPr>
        <w:snapToGrid w:val="0"/>
      </w:pPr>
      <w:r>
        <w:t>40</w:t>
      </w:r>
      <w:r w:rsidR="00A22E30">
        <w:t xml:space="preserve">. </w:t>
      </w:r>
      <w:r w:rsidR="00E30144" w:rsidRPr="00E30144">
        <w:t>(</w:t>
      </w:r>
      <w:r w:rsidR="0028703B">
        <w:rPr>
          <w:rFonts w:hint="eastAsia"/>
        </w:rPr>
        <w:t>A</w:t>
      </w:r>
      <w:r w:rsidR="00E30144" w:rsidRPr="00E30144">
        <w:t>)</w:t>
      </w:r>
      <w:r w:rsidR="00E30144" w:rsidRPr="00E30144">
        <w:rPr>
          <w:w w:val="25"/>
        </w:rPr>
        <w:t xml:space="preserve">　</w:t>
      </w:r>
      <w:r w:rsidR="00E30144" w:rsidRPr="00E30144">
        <w:t>goes</w:t>
      </w:r>
      <w:r w:rsidR="00E30144" w:rsidRPr="00E30144">
        <w:t xml:space="preserve">　</w:t>
      </w:r>
      <w:r w:rsidR="00E30144" w:rsidRPr="00E30144">
        <w:t>(</w:t>
      </w:r>
      <w:r w:rsidR="0028703B">
        <w:t>B</w:t>
      </w:r>
      <w:r w:rsidR="00E30144" w:rsidRPr="00E30144">
        <w:t>)</w:t>
      </w:r>
      <w:r w:rsidR="00E30144" w:rsidRPr="00E30144">
        <w:rPr>
          <w:w w:val="25"/>
        </w:rPr>
        <w:t xml:space="preserve">　</w:t>
      </w:r>
      <w:r w:rsidR="00E30144" w:rsidRPr="00E30144">
        <w:t>is going</w:t>
      </w:r>
      <w:r w:rsidR="00E30144" w:rsidRPr="00E30144">
        <w:t xml:space="preserve">　</w:t>
      </w:r>
      <w:r w:rsidR="00E30144" w:rsidRPr="00E30144">
        <w:t>(</w:t>
      </w:r>
      <w:r w:rsidR="0028703B">
        <w:t>C</w:t>
      </w:r>
      <w:r w:rsidR="00E30144" w:rsidRPr="00E30144">
        <w:t>)</w:t>
      </w:r>
      <w:r w:rsidR="00E30144" w:rsidRPr="00E30144">
        <w:rPr>
          <w:w w:val="25"/>
        </w:rPr>
        <w:t xml:space="preserve">　</w:t>
      </w:r>
      <w:r w:rsidR="00E30144" w:rsidRPr="00E30144">
        <w:t>comes</w:t>
      </w:r>
      <w:r w:rsidR="00E30144" w:rsidRPr="00E30144">
        <w:t xml:space="preserve">　</w:t>
      </w:r>
      <w:r w:rsidR="00E30144" w:rsidRPr="00E30144">
        <w:t>(</w:t>
      </w:r>
      <w:r w:rsidR="0028703B">
        <w:t>D</w:t>
      </w:r>
      <w:r w:rsidR="00E30144" w:rsidRPr="00E30144">
        <w:t>)</w:t>
      </w:r>
      <w:r w:rsidR="00E30144" w:rsidRPr="00E30144">
        <w:rPr>
          <w:w w:val="25"/>
        </w:rPr>
        <w:t xml:space="preserve">　</w:t>
      </w:r>
      <w:r w:rsidR="00E30144" w:rsidRPr="00E30144">
        <w:t>is coming</w:t>
      </w:r>
    </w:p>
    <w:p w14:paraId="3E44498F" w14:textId="77C374D4" w:rsidR="0028703B" w:rsidRPr="0028703B" w:rsidRDefault="00FC7E55" w:rsidP="00A22E30">
      <w:pPr>
        <w:snapToGrid w:val="0"/>
      </w:pPr>
      <w:r>
        <w:t>41</w:t>
      </w:r>
      <w:r w:rsidR="00A22E30">
        <w:t xml:space="preserve">. </w:t>
      </w:r>
      <w:r w:rsidR="00E30144" w:rsidRPr="00E30144">
        <w:t>(</w:t>
      </w:r>
      <w:r w:rsidR="0028703B">
        <w:rPr>
          <w:rFonts w:hint="eastAsia"/>
        </w:rPr>
        <w:t>A</w:t>
      </w:r>
      <w:r w:rsidR="00E30144" w:rsidRPr="00E30144">
        <w:t>)</w:t>
      </w:r>
      <w:r w:rsidR="00E30144" w:rsidRPr="00E30144">
        <w:rPr>
          <w:w w:val="25"/>
        </w:rPr>
        <w:t xml:space="preserve">　</w:t>
      </w:r>
      <w:r w:rsidR="00E30144" w:rsidRPr="00E30144">
        <w:t>books</w:t>
      </w:r>
      <w:r w:rsidR="00E30144" w:rsidRPr="0028703B">
        <w:t>tore</w:t>
      </w:r>
      <w:r w:rsidR="00E30144" w:rsidRPr="0028703B">
        <w:t xml:space="preserve">　</w:t>
      </w:r>
      <w:r w:rsidR="0028703B">
        <w:tab/>
      </w:r>
      <w:r w:rsidR="0028703B">
        <w:tab/>
      </w:r>
      <w:r w:rsidR="00E30144" w:rsidRPr="0028703B">
        <w:t>(</w:t>
      </w:r>
      <w:r w:rsidR="0028703B" w:rsidRPr="0028703B">
        <w:t>B</w:t>
      </w:r>
      <w:r w:rsidR="00E30144" w:rsidRPr="0028703B">
        <w:t>)</w:t>
      </w:r>
      <w:r w:rsidR="00E30144" w:rsidRPr="0028703B">
        <w:rPr>
          <w:w w:val="25"/>
        </w:rPr>
        <w:t xml:space="preserve">　</w:t>
      </w:r>
      <w:r w:rsidR="00A22E30">
        <w:t>fire station</w:t>
      </w:r>
      <w:r w:rsidR="00E30144" w:rsidRPr="0028703B">
        <w:t xml:space="preserve">　</w:t>
      </w:r>
    </w:p>
    <w:p w14:paraId="32B81F00" w14:textId="0A7CEB37" w:rsidR="00A22E30" w:rsidRDefault="00E30144" w:rsidP="00A22E30">
      <w:pPr>
        <w:snapToGrid w:val="0"/>
        <w:ind w:firstLine="480"/>
      </w:pPr>
      <w:r w:rsidRPr="0028703B">
        <w:t>(</w:t>
      </w:r>
      <w:r w:rsidR="0028703B" w:rsidRPr="0028703B">
        <w:t>C</w:t>
      </w:r>
      <w:r w:rsidRPr="0028703B">
        <w:t>)</w:t>
      </w:r>
      <w:r w:rsidRPr="0028703B">
        <w:rPr>
          <w:w w:val="25"/>
        </w:rPr>
        <w:t xml:space="preserve">　</w:t>
      </w:r>
      <w:r w:rsidR="00A22E30">
        <w:t>post office</w:t>
      </w:r>
      <w:r w:rsidRPr="0028703B">
        <w:t xml:space="preserve">　</w:t>
      </w:r>
      <w:r w:rsidR="0028703B">
        <w:tab/>
      </w:r>
      <w:r w:rsidR="004657A5">
        <w:tab/>
      </w:r>
      <w:r w:rsidRPr="0028703B">
        <w:t>(</w:t>
      </w:r>
      <w:r w:rsidR="0028703B" w:rsidRPr="0028703B">
        <w:rPr>
          <w:rFonts w:hint="eastAsia"/>
        </w:rPr>
        <w:t>D</w:t>
      </w:r>
      <w:r w:rsidRPr="0028703B">
        <w:t>)</w:t>
      </w:r>
      <w:r w:rsidRPr="0028703B">
        <w:rPr>
          <w:w w:val="25"/>
        </w:rPr>
        <w:t xml:space="preserve">　</w:t>
      </w:r>
      <w:r w:rsidRPr="0028703B">
        <w:t>department store</w:t>
      </w:r>
    </w:p>
    <w:p w14:paraId="57C75FC5" w14:textId="3B526F2A" w:rsidR="00E30144" w:rsidRPr="00E30144" w:rsidRDefault="00E30144" w:rsidP="00A22E30">
      <w:pPr>
        <w:snapToGrid w:val="0"/>
      </w:pPr>
      <w:r>
        <w:rPr>
          <w:rFonts w:hint="eastAsia"/>
        </w:rPr>
        <w:t>4</w:t>
      </w:r>
      <w:r w:rsidR="00FC7E55">
        <w:t>2</w:t>
      </w:r>
      <w:r w:rsidR="00A22E30">
        <w:t xml:space="preserve">. </w:t>
      </w:r>
      <w:r w:rsidRPr="00E30144">
        <w:t>(</w:t>
      </w:r>
      <w:r w:rsidR="0028703B">
        <w:rPr>
          <w:rFonts w:hint="eastAsia"/>
        </w:rPr>
        <w:t>A</w:t>
      </w:r>
      <w:r w:rsidRPr="00E30144">
        <w:t>)</w:t>
      </w:r>
      <w:r w:rsidRPr="00E30144">
        <w:rPr>
          <w:w w:val="25"/>
        </w:rPr>
        <w:t xml:space="preserve">　</w:t>
      </w:r>
      <w:r w:rsidRPr="00E30144">
        <w:t>at</w:t>
      </w:r>
      <w:r w:rsidR="0028703B">
        <w:tab/>
      </w:r>
      <w:r w:rsidR="0028703B">
        <w:tab/>
      </w:r>
      <w:r w:rsidRPr="00E30144">
        <w:t>(</w:t>
      </w:r>
      <w:r w:rsidR="0028703B">
        <w:rPr>
          <w:rFonts w:hint="eastAsia"/>
        </w:rPr>
        <w:t>B</w:t>
      </w:r>
      <w:r w:rsidRPr="00E30144">
        <w:t>)</w:t>
      </w:r>
      <w:r w:rsidRPr="00E30144">
        <w:rPr>
          <w:w w:val="25"/>
        </w:rPr>
        <w:t xml:space="preserve">　</w:t>
      </w:r>
      <w:r w:rsidR="004657A5">
        <w:t>for</w:t>
      </w:r>
      <w:r w:rsidR="0028703B">
        <w:tab/>
      </w:r>
      <w:r w:rsidR="004657A5">
        <w:tab/>
      </w:r>
      <w:r w:rsidRPr="00E30144">
        <w:t>(</w:t>
      </w:r>
      <w:r w:rsidR="0028703B">
        <w:t>C</w:t>
      </w:r>
      <w:r w:rsidRPr="00E30144">
        <w:t>)</w:t>
      </w:r>
      <w:r w:rsidRPr="00E30144">
        <w:rPr>
          <w:w w:val="25"/>
        </w:rPr>
        <w:t xml:space="preserve">　</w:t>
      </w:r>
      <w:r w:rsidRPr="00E30144">
        <w:t>on</w:t>
      </w:r>
      <w:r w:rsidRPr="00E30144">
        <w:t xml:space="preserve">　</w:t>
      </w:r>
      <w:r w:rsidR="0028703B">
        <w:tab/>
      </w:r>
      <w:r w:rsidR="0028703B">
        <w:tab/>
      </w:r>
      <w:r w:rsidRPr="00E30144">
        <w:t>(</w:t>
      </w:r>
      <w:r w:rsidR="0028703B">
        <w:rPr>
          <w:rFonts w:hint="eastAsia"/>
        </w:rPr>
        <w:t>D</w:t>
      </w:r>
      <w:r w:rsidRPr="00E30144">
        <w:t>)</w:t>
      </w:r>
      <w:r w:rsidRPr="00E30144">
        <w:rPr>
          <w:w w:val="25"/>
        </w:rPr>
        <w:t xml:space="preserve">　</w:t>
      </w:r>
      <w:r w:rsidR="004657A5">
        <w:t>in</w:t>
      </w:r>
    </w:p>
    <w:p w14:paraId="16B1E0E9" w14:textId="69A73779" w:rsidR="00E30144" w:rsidRPr="00E30144" w:rsidRDefault="00E30144" w:rsidP="00A22E30">
      <w:pPr>
        <w:snapToGrid w:val="0"/>
      </w:pPr>
      <w:r>
        <w:rPr>
          <w:rFonts w:hint="eastAsia"/>
        </w:rPr>
        <w:t>4</w:t>
      </w:r>
      <w:r w:rsidR="00FC7E55">
        <w:t>3</w:t>
      </w:r>
      <w:r w:rsidR="00A22E30">
        <w:t>.</w:t>
      </w:r>
      <w:r w:rsidR="0028703B">
        <w:t xml:space="preserve"> </w:t>
      </w:r>
      <w:r w:rsidRPr="00E30144">
        <w:t>(</w:t>
      </w:r>
      <w:r w:rsidR="0028703B">
        <w:rPr>
          <w:rFonts w:hint="eastAsia"/>
        </w:rPr>
        <w:t>A</w:t>
      </w:r>
      <w:r w:rsidRPr="00E30144">
        <w:t>)</w:t>
      </w:r>
      <w:r w:rsidRPr="00E30144">
        <w:rPr>
          <w:w w:val="25"/>
        </w:rPr>
        <w:t xml:space="preserve">　</w:t>
      </w:r>
      <w:r w:rsidR="004657A5">
        <w:t>trip</w:t>
      </w:r>
      <w:r w:rsidR="0028703B">
        <w:tab/>
      </w:r>
      <w:r w:rsidRPr="00E30144">
        <w:t>(</w:t>
      </w:r>
      <w:r w:rsidR="0028703B">
        <w:rPr>
          <w:rFonts w:hint="eastAsia"/>
        </w:rPr>
        <w:t>B</w:t>
      </w:r>
      <w:r w:rsidRPr="00E30144">
        <w:t>)</w:t>
      </w:r>
      <w:r w:rsidRPr="00E30144">
        <w:rPr>
          <w:w w:val="25"/>
        </w:rPr>
        <w:t xml:space="preserve">　</w:t>
      </w:r>
      <w:r w:rsidR="004657A5">
        <w:t>turn</w:t>
      </w:r>
      <w:r w:rsidR="0028703B">
        <w:tab/>
      </w:r>
      <w:r w:rsidR="004657A5">
        <w:tab/>
      </w:r>
      <w:r w:rsidRPr="00E30144">
        <w:t>(</w:t>
      </w:r>
      <w:r w:rsidR="0028703B">
        <w:rPr>
          <w:rFonts w:hint="eastAsia"/>
        </w:rPr>
        <w:t>C</w:t>
      </w:r>
      <w:r w:rsidRPr="00E30144">
        <w:t>)</w:t>
      </w:r>
      <w:r w:rsidRPr="00E30144">
        <w:rPr>
          <w:w w:val="25"/>
        </w:rPr>
        <w:t xml:space="preserve">　</w:t>
      </w:r>
      <w:r w:rsidR="004657A5">
        <w:t>color</w:t>
      </w:r>
      <w:r w:rsidRPr="00E30144">
        <w:t xml:space="preserve">　</w:t>
      </w:r>
      <w:r w:rsidR="0028703B">
        <w:tab/>
      </w:r>
      <w:r w:rsidRPr="00E30144">
        <w:t>(</w:t>
      </w:r>
      <w:r w:rsidR="0028703B">
        <w:rPr>
          <w:rFonts w:hint="eastAsia"/>
        </w:rPr>
        <w:t>D</w:t>
      </w:r>
      <w:r w:rsidRPr="00E30144">
        <w:t>)</w:t>
      </w:r>
      <w:r w:rsidRPr="00E30144">
        <w:rPr>
          <w:w w:val="25"/>
        </w:rPr>
        <w:t xml:space="preserve">　</w:t>
      </w:r>
      <w:r w:rsidR="004657A5">
        <w:t>price</w:t>
      </w:r>
    </w:p>
    <w:p w14:paraId="7DF86918" w14:textId="1351EEA4" w:rsidR="004C4D49" w:rsidRPr="00E30144" w:rsidRDefault="00E30144" w:rsidP="00A22E30">
      <w:pPr>
        <w:snapToGrid w:val="0"/>
      </w:pPr>
      <w:r>
        <w:rPr>
          <w:rFonts w:hint="eastAsia"/>
        </w:rPr>
        <w:t>4</w:t>
      </w:r>
      <w:r w:rsidR="00FC7E55">
        <w:t>4</w:t>
      </w:r>
      <w:r w:rsidR="00A22E30">
        <w:t>.</w:t>
      </w:r>
      <w:r w:rsidR="0028703B">
        <w:t xml:space="preserve"> </w:t>
      </w:r>
      <w:r w:rsidRPr="00E30144">
        <w:t>(</w:t>
      </w:r>
      <w:r w:rsidR="0028703B">
        <w:rPr>
          <w:rFonts w:hint="eastAsia"/>
        </w:rPr>
        <w:t>A</w:t>
      </w:r>
      <w:r w:rsidRPr="00E30144">
        <w:t>)</w:t>
      </w:r>
      <w:r w:rsidRPr="00E30144">
        <w:rPr>
          <w:w w:val="25"/>
        </w:rPr>
        <w:t xml:space="preserve">　</w:t>
      </w:r>
      <w:r w:rsidR="00806284">
        <w:t>look for</w:t>
      </w:r>
      <w:r w:rsidR="0028703B">
        <w:tab/>
      </w:r>
      <w:r w:rsidRPr="00E30144">
        <w:t>(</w:t>
      </w:r>
      <w:r w:rsidR="0028703B">
        <w:rPr>
          <w:rFonts w:hint="eastAsia"/>
        </w:rPr>
        <w:t>B</w:t>
      </w:r>
      <w:r w:rsidRPr="00E30144">
        <w:t>)</w:t>
      </w:r>
      <w:r w:rsidRPr="00E30144">
        <w:rPr>
          <w:w w:val="25"/>
        </w:rPr>
        <w:t xml:space="preserve">　</w:t>
      </w:r>
      <w:r w:rsidRPr="00E30144">
        <w:t>try on</w:t>
      </w:r>
      <w:r w:rsidR="0028703B">
        <w:tab/>
      </w:r>
      <w:r w:rsidRPr="00E30144">
        <w:t>(</w:t>
      </w:r>
      <w:r w:rsidR="0028703B">
        <w:t>C</w:t>
      </w:r>
      <w:r w:rsidRPr="00E30144">
        <w:t>)</w:t>
      </w:r>
      <w:r w:rsidRPr="00E30144">
        <w:rPr>
          <w:w w:val="25"/>
        </w:rPr>
        <w:t xml:space="preserve">　</w:t>
      </w:r>
      <w:r w:rsidR="00806284">
        <w:t>take off</w:t>
      </w:r>
      <w:r w:rsidRPr="00E30144">
        <w:t xml:space="preserve">　</w:t>
      </w:r>
      <w:r w:rsidR="0028703B">
        <w:tab/>
      </w:r>
      <w:r w:rsidRPr="00E30144">
        <w:t>(</w:t>
      </w:r>
      <w:r w:rsidR="0028703B">
        <w:t>D</w:t>
      </w:r>
      <w:r w:rsidRPr="00E30144">
        <w:t>)</w:t>
      </w:r>
      <w:r w:rsidRPr="00E30144">
        <w:rPr>
          <w:w w:val="25"/>
        </w:rPr>
        <w:t xml:space="preserve">　</w:t>
      </w:r>
      <w:r w:rsidRPr="00E30144">
        <w:t>pay for</w:t>
      </w:r>
    </w:p>
    <w:p w14:paraId="2DDFECCD" w14:textId="49EF5590" w:rsidR="00D80517" w:rsidRPr="00C33EAF" w:rsidRDefault="00C33EAF" w:rsidP="00C33EAF">
      <w:pPr>
        <w:snapToGrid w:val="0"/>
        <w:spacing w:line="360" w:lineRule="exact"/>
        <w:ind w:left="360" w:hangingChars="150" w:hanging="360"/>
        <w:rPr>
          <w:rFonts w:ascii="標楷體" w:eastAsia="標楷體" w:hAnsi="標楷體"/>
          <w:b/>
          <w:bCs/>
        </w:rPr>
      </w:pPr>
      <w:r w:rsidRPr="00B32E94">
        <w:rPr>
          <w:rFonts w:ascii="標楷體" w:eastAsia="標楷體" w:hAnsi="標楷體" w:hint="eastAsia"/>
          <w:b/>
          <w:bCs/>
        </w:rPr>
        <w:t>七、配合題：請根據內容，填入適當的</w:t>
      </w:r>
      <w:r>
        <w:rPr>
          <w:rFonts w:ascii="標楷體" w:eastAsia="標楷體" w:hAnsi="標楷體" w:hint="eastAsia"/>
          <w:b/>
          <w:bCs/>
        </w:rPr>
        <w:t>回應(代號)</w:t>
      </w:r>
      <w:r w:rsidRPr="00B32E94">
        <w:rPr>
          <w:rFonts w:ascii="標楷體" w:eastAsia="標楷體" w:hAnsi="標楷體" w:hint="eastAsia"/>
          <w:b/>
          <w:bCs/>
        </w:rPr>
        <w:t>。(</w:t>
      </w:r>
      <w:r w:rsidR="0050215F">
        <w:rPr>
          <w:rFonts w:ascii="標楷體" w:eastAsia="標楷體" w:hAnsi="標楷體"/>
          <w:b/>
          <w:bCs/>
        </w:rPr>
        <w:t>9</w:t>
      </w:r>
      <w:r w:rsidRPr="00B32E94">
        <w:rPr>
          <w:rFonts w:ascii="標楷體" w:eastAsia="標楷體" w:hAnsi="標楷體" w:hint="eastAsia"/>
          <w:b/>
          <w:bCs/>
        </w:rPr>
        <w:t>%)</w:t>
      </w:r>
    </w:p>
    <w:tbl>
      <w:tblPr>
        <w:tblStyle w:val="a9"/>
        <w:tblpPr w:leftFromText="180" w:rightFromText="180" w:vertAnchor="text" w:horzAnchor="margin" w:tblpY="99"/>
        <w:tblW w:w="6217" w:type="dxa"/>
        <w:tblLook w:val="04A0" w:firstRow="1" w:lastRow="0" w:firstColumn="1" w:lastColumn="0" w:noHBand="0" w:noVBand="1"/>
      </w:tblPr>
      <w:tblGrid>
        <w:gridCol w:w="6217"/>
      </w:tblGrid>
      <w:tr w:rsidR="00C33EAF" w14:paraId="0F588452" w14:textId="77777777" w:rsidTr="00C33EAF">
        <w:trPr>
          <w:trHeight w:val="2809"/>
        </w:trPr>
        <w:tc>
          <w:tcPr>
            <w:tcW w:w="6217" w:type="dxa"/>
          </w:tcPr>
          <w:p w14:paraId="0A9F0795" w14:textId="6D335373" w:rsidR="00C33EAF" w:rsidRDefault="00C33EAF" w:rsidP="00C33EAF">
            <w:pPr>
              <w:snapToGrid w:val="0"/>
              <w:spacing w:line="360" w:lineRule="exact"/>
            </w:pPr>
            <w:r>
              <w:rPr>
                <w:rFonts w:hint="eastAsia"/>
              </w:rPr>
              <w:t>(A)</w:t>
            </w:r>
            <w:r>
              <w:t xml:space="preserve"> We’ll go there by car.</w:t>
            </w:r>
          </w:p>
          <w:p w14:paraId="5CA8FFC0" w14:textId="65156467" w:rsidR="00C33EAF" w:rsidRDefault="00C33EAF" w:rsidP="00C33EAF">
            <w:pPr>
              <w:snapToGrid w:val="0"/>
              <w:spacing w:line="360" w:lineRule="exact"/>
            </w:pPr>
            <w:r>
              <w:rPr>
                <w:rFonts w:hint="eastAsia"/>
              </w:rPr>
              <w:t xml:space="preserve">(B) </w:t>
            </w:r>
            <w:proofErr w:type="gramStart"/>
            <w:r>
              <w:t>It’s</w:t>
            </w:r>
            <w:proofErr w:type="gramEnd"/>
            <w:r>
              <w:t xml:space="preserve"> only two blocks away.</w:t>
            </w:r>
          </w:p>
          <w:p w14:paraId="00B9A68D" w14:textId="4810DB01" w:rsidR="0050215F" w:rsidRDefault="0050215F" w:rsidP="00C33EAF">
            <w:pPr>
              <w:snapToGrid w:val="0"/>
              <w:spacing w:line="360" w:lineRule="exact"/>
            </w:pPr>
            <w:r>
              <w:rPr>
                <w:rFonts w:hint="eastAsia"/>
              </w:rPr>
              <w:t>(</w:t>
            </w:r>
            <w:r>
              <w:t>C) It’ll look good on Skippy.</w:t>
            </w:r>
          </w:p>
          <w:p w14:paraId="79396E55" w14:textId="4A08E06E" w:rsidR="007A0DE4" w:rsidRPr="007A0DE4" w:rsidRDefault="007A0DE4" w:rsidP="007A0DE4">
            <w:pPr>
              <w:snapToGrid w:val="0"/>
              <w:spacing w:line="360" w:lineRule="exact"/>
            </w:pPr>
            <w:r>
              <w:t>(</w:t>
            </w:r>
            <w:r w:rsidR="0050215F">
              <w:t>D</w:t>
            </w:r>
            <w:r>
              <w:t>) Don’t worry. Here they are.</w:t>
            </w:r>
          </w:p>
          <w:p w14:paraId="3BC2E373" w14:textId="48B91678" w:rsidR="00C33EAF" w:rsidRDefault="00C33EAF" w:rsidP="00C33EAF">
            <w:pPr>
              <w:snapToGrid w:val="0"/>
              <w:spacing w:line="360" w:lineRule="exact"/>
            </w:pPr>
            <w:r>
              <w:rPr>
                <w:rFonts w:hint="eastAsia"/>
              </w:rPr>
              <w:t>(</w:t>
            </w:r>
            <w:r w:rsidR="0050215F">
              <w:t>AB</w:t>
            </w:r>
            <w:r>
              <w:rPr>
                <w:rFonts w:hint="eastAsia"/>
              </w:rPr>
              <w:t xml:space="preserve">) </w:t>
            </w:r>
            <w:r>
              <w:t>It costs two thousand dollars.</w:t>
            </w:r>
          </w:p>
          <w:p w14:paraId="3E9C7E88" w14:textId="3376245D" w:rsidR="00C33EAF" w:rsidRPr="00C33EAF" w:rsidRDefault="00C33EAF" w:rsidP="00C33EAF">
            <w:pPr>
              <w:snapToGrid w:val="0"/>
              <w:spacing w:line="360" w:lineRule="exact"/>
            </w:pPr>
            <w:r>
              <w:rPr>
                <w:rFonts w:hint="eastAsia"/>
              </w:rPr>
              <w:t>(</w:t>
            </w:r>
            <w:r w:rsidR="007A0DE4">
              <w:t>A</w:t>
            </w:r>
            <w:r w:rsidR="0050215F">
              <w:t>C</w:t>
            </w:r>
            <w:r>
              <w:rPr>
                <w:rFonts w:hint="eastAsia"/>
              </w:rPr>
              <w:t>)</w:t>
            </w:r>
            <w:r>
              <w:t xml:space="preserve"> We’re going to buy some drinks first.</w:t>
            </w:r>
          </w:p>
          <w:p w14:paraId="14AEF363" w14:textId="6B25C81F" w:rsidR="00C33EAF" w:rsidRDefault="00C33EAF" w:rsidP="00C33EAF">
            <w:pPr>
              <w:snapToGrid w:val="0"/>
              <w:spacing w:line="360" w:lineRule="exact"/>
            </w:pPr>
            <w:r>
              <w:rPr>
                <w:rFonts w:hint="eastAsia"/>
              </w:rPr>
              <w:t>(</w:t>
            </w:r>
            <w:r w:rsidR="007A0DE4">
              <w:t>A</w:t>
            </w:r>
            <w:r w:rsidR="0050215F">
              <w:t>D</w:t>
            </w:r>
            <w:r>
              <w:rPr>
                <w:rFonts w:hint="eastAsia"/>
              </w:rPr>
              <w:t>) G</w:t>
            </w:r>
            <w:r>
              <w:t>o straight for two blocks and turn right.</w:t>
            </w:r>
          </w:p>
          <w:p w14:paraId="16BBD77D" w14:textId="292FA8DA" w:rsidR="00C33EAF" w:rsidRPr="00C33EAF" w:rsidRDefault="00C33EAF" w:rsidP="00C33EAF">
            <w:pPr>
              <w:snapToGrid w:val="0"/>
              <w:spacing w:line="360" w:lineRule="exact"/>
            </w:pPr>
            <w:r>
              <w:rPr>
                <w:rFonts w:hint="eastAsia"/>
              </w:rPr>
              <w:t>(</w:t>
            </w:r>
            <w:r w:rsidR="0050215F">
              <w:t>BC</w:t>
            </w:r>
            <w:r>
              <w:rPr>
                <w:rFonts w:hint="eastAsia"/>
              </w:rPr>
              <w:t>)</w:t>
            </w:r>
            <w:r>
              <w:t xml:space="preserve"> She knows everything about desert insects and plants.</w:t>
            </w:r>
          </w:p>
          <w:p w14:paraId="3F468491" w14:textId="19ABA53D" w:rsidR="00C33EAF" w:rsidRDefault="00C33EAF" w:rsidP="00C33EAF">
            <w:pPr>
              <w:snapToGrid w:val="0"/>
              <w:spacing w:line="360" w:lineRule="exact"/>
            </w:pPr>
            <w:r>
              <w:rPr>
                <w:rFonts w:hint="eastAsia"/>
              </w:rPr>
              <w:t>(</w:t>
            </w:r>
            <w:r w:rsidR="007A0DE4">
              <w:t>B</w:t>
            </w:r>
            <w:r w:rsidR="0050215F">
              <w:t>D</w:t>
            </w:r>
            <w:r>
              <w:rPr>
                <w:rFonts w:hint="eastAsia"/>
              </w:rPr>
              <w:t xml:space="preserve">) </w:t>
            </w:r>
            <w:r w:rsidR="0081124C">
              <w:t>Meg and I rode on the seesaw and played on the swing</w:t>
            </w:r>
            <w:r>
              <w:t>.</w:t>
            </w:r>
          </w:p>
        </w:tc>
      </w:tr>
    </w:tbl>
    <w:p w14:paraId="5633D1E2" w14:textId="7A97B810" w:rsidR="002A6A5F" w:rsidRDefault="004F5222" w:rsidP="00C33EAF">
      <w:pPr>
        <w:snapToGrid w:val="0"/>
        <w:spacing w:line="360" w:lineRule="exact"/>
      </w:pPr>
      <w:r>
        <w:t>4</w:t>
      </w:r>
      <w:r w:rsidR="00FC7E55">
        <w:t>5</w:t>
      </w:r>
      <w:r w:rsidR="00EC53DF">
        <w:rPr>
          <w:rFonts w:hint="eastAsia"/>
        </w:rPr>
        <w:t xml:space="preserve">. </w:t>
      </w:r>
      <w:r w:rsidR="00C33EAF">
        <w:rPr>
          <w:rFonts w:hint="eastAsia"/>
        </w:rPr>
        <w:t>Ph</w:t>
      </w:r>
      <w:r w:rsidR="00C33EAF">
        <w:t>ilip: What are you going to do later?</w:t>
      </w:r>
      <w:r w:rsidR="00335A5A">
        <w:t xml:space="preserve"> </w:t>
      </w:r>
      <w:r w:rsidR="00335A5A">
        <w:tab/>
      </w:r>
      <w:r w:rsidR="00C33EAF">
        <w:t>Nicole:</w:t>
      </w:r>
      <w:r w:rsidR="00584DE7" w:rsidRPr="00584DE7">
        <w:t xml:space="preserve"> </w:t>
      </w:r>
      <w:r w:rsidR="00584DE7">
        <w:t>__.</w:t>
      </w:r>
    </w:p>
    <w:p w14:paraId="58238BA5" w14:textId="4194B7C4" w:rsidR="00FB0468" w:rsidRDefault="004F5222" w:rsidP="00DB7B0B">
      <w:pPr>
        <w:snapToGrid w:val="0"/>
        <w:spacing w:line="360" w:lineRule="exact"/>
      </w:pPr>
      <w:r>
        <w:t>4</w:t>
      </w:r>
      <w:r w:rsidR="00FC7E55">
        <w:t>6</w:t>
      </w:r>
      <w:r w:rsidR="00641A52">
        <w:t xml:space="preserve">. </w:t>
      </w:r>
      <w:r w:rsidR="00FB0468">
        <w:t>Ada: How much does it cost?</w:t>
      </w:r>
      <w:r w:rsidR="00335A5A">
        <w:tab/>
      </w:r>
      <w:r w:rsidR="00FB0468">
        <w:t>Edward:</w:t>
      </w:r>
      <w:r w:rsidR="00DB7B0B">
        <w:t xml:space="preserve"> </w:t>
      </w:r>
      <w:r w:rsidR="00584DE7">
        <w:t>__.</w:t>
      </w:r>
    </w:p>
    <w:p w14:paraId="2933D30F" w14:textId="015AB71E" w:rsidR="00567BC5" w:rsidRPr="00DB7B0B" w:rsidRDefault="004F5222" w:rsidP="00DB7B0B">
      <w:pPr>
        <w:snapToGrid w:val="0"/>
        <w:spacing w:line="360" w:lineRule="exact"/>
      </w:pPr>
      <w:r>
        <w:t>4</w:t>
      </w:r>
      <w:r w:rsidR="00FC7E55">
        <w:t>7</w:t>
      </w:r>
      <w:r w:rsidR="00567BC5">
        <w:t>. Richard: How will we get to Grandma’s house?</w:t>
      </w:r>
      <w:r w:rsidR="00B5726D">
        <w:tab/>
      </w:r>
      <w:r w:rsidR="00567BC5">
        <w:rPr>
          <w:rFonts w:hint="eastAsia"/>
        </w:rPr>
        <w:t>L</w:t>
      </w:r>
      <w:r w:rsidR="00B5726D">
        <w:t>eo</w:t>
      </w:r>
      <w:r w:rsidR="00567BC5">
        <w:t>:</w:t>
      </w:r>
      <w:r w:rsidR="00567BC5">
        <w:rPr>
          <w:rFonts w:hint="eastAsia"/>
        </w:rPr>
        <w:t xml:space="preserve"> </w:t>
      </w:r>
      <w:r w:rsidR="00584DE7">
        <w:t>__.</w:t>
      </w:r>
    </w:p>
    <w:p w14:paraId="6AE3FB9E" w14:textId="3B659C3B" w:rsidR="00953FBD" w:rsidRPr="00DB7B0B" w:rsidRDefault="00953FBD" w:rsidP="00953FBD">
      <w:pPr>
        <w:snapToGrid w:val="0"/>
        <w:spacing w:line="360" w:lineRule="exact"/>
      </w:pPr>
      <w:r>
        <w:rPr>
          <w:rFonts w:hint="eastAsia"/>
        </w:rPr>
        <w:t>4</w:t>
      </w:r>
      <w:r w:rsidR="00FC7E55">
        <w:t>8</w:t>
      </w:r>
      <w:r>
        <w:t>. Rita: How do we get to the ice cream shop?</w:t>
      </w:r>
      <w:r w:rsidR="00335A5A">
        <w:t xml:space="preserve"> </w:t>
      </w:r>
      <w:r w:rsidR="00584DE7">
        <w:tab/>
      </w:r>
      <w:r>
        <w:t>Ted:</w:t>
      </w:r>
      <w:r w:rsidR="00584DE7" w:rsidRPr="00584DE7">
        <w:t xml:space="preserve"> </w:t>
      </w:r>
      <w:r w:rsidR="00584DE7">
        <w:t>__.</w:t>
      </w:r>
    </w:p>
    <w:p w14:paraId="52F8C312" w14:textId="1173FE08" w:rsidR="00EF4122" w:rsidRPr="00DB7B0B" w:rsidRDefault="004F5222" w:rsidP="00C33EAF">
      <w:pPr>
        <w:snapToGrid w:val="0"/>
        <w:spacing w:line="360" w:lineRule="exact"/>
      </w:pPr>
      <w:r>
        <w:t>4</w:t>
      </w:r>
      <w:r w:rsidR="00FC7E55">
        <w:t>9</w:t>
      </w:r>
      <w:r w:rsidR="00953FBD">
        <w:t>.</w:t>
      </w:r>
      <w:r w:rsidR="00EF4122">
        <w:rPr>
          <w:rFonts w:hint="eastAsia"/>
        </w:rPr>
        <w:t xml:space="preserve"> </w:t>
      </w:r>
      <w:r w:rsidR="00C33EAF">
        <w:t xml:space="preserve">Mark: </w:t>
      </w:r>
      <w:r w:rsidR="00C33EAF">
        <w:rPr>
          <w:rFonts w:hint="eastAsia"/>
        </w:rPr>
        <w:t>H</w:t>
      </w:r>
      <w:r w:rsidR="00C33EAF">
        <w:t>ow long wil</w:t>
      </w:r>
      <w:r w:rsidR="00C33EAF">
        <w:rPr>
          <w:rFonts w:hint="eastAsia"/>
        </w:rPr>
        <w:t>l</w:t>
      </w:r>
      <w:r w:rsidR="00C33EAF">
        <w:t xml:space="preserve"> it take to get to the shop?</w:t>
      </w:r>
      <w:r w:rsidR="00292222">
        <w:rPr>
          <w:rFonts w:hint="eastAsia"/>
        </w:rPr>
        <w:t xml:space="preserve"> </w:t>
      </w:r>
      <w:r w:rsidR="00C33EAF">
        <w:t>M</w:t>
      </w:r>
      <w:r w:rsidR="00292222">
        <w:t>ary</w:t>
      </w:r>
      <w:r w:rsidR="00C33EAF">
        <w:t xml:space="preserve">: </w:t>
      </w:r>
      <w:r w:rsidR="00584DE7">
        <w:t>__.</w:t>
      </w:r>
    </w:p>
    <w:p w14:paraId="1F4FA105" w14:textId="276E6F79" w:rsidR="00A3490E" w:rsidRDefault="00FC7E55" w:rsidP="00953FBD">
      <w:pPr>
        <w:snapToGrid w:val="0"/>
        <w:spacing w:line="360" w:lineRule="exact"/>
      </w:pPr>
      <w:r>
        <w:t>50</w:t>
      </w:r>
      <w:r w:rsidR="000264AF">
        <w:t xml:space="preserve">. </w:t>
      </w:r>
      <w:r w:rsidR="00A3490E">
        <w:rPr>
          <w:rFonts w:hint="eastAsia"/>
        </w:rPr>
        <w:t>Ma</w:t>
      </w:r>
      <w:r w:rsidR="00A3490E">
        <w:t>ndy:</w:t>
      </w:r>
      <w:r w:rsidR="00AA5564">
        <w:t xml:space="preserve"> Why do you want to interview Bernice?</w:t>
      </w:r>
      <w:r w:rsidR="00584DE7">
        <w:t xml:space="preserve"> </w:t>
      </w:r>
      <w:r w:rsidR="00A3490E">
        <w:rPr>
          <w:rFonts w:hint="eastAsia"/>
        </w:rPr>
        <w:t>Jo</w:t>
      </w:r>
      <w:r w:rsidR="00A3490E">
        <w:t>seph:</w:t>
      </w:r>
      <w:r w:rsidR="00584DE7" w:rsidRPr="00584DE7">
        <w:t xml:space="preserve"> </w:t>
      </w:r>
      <w:r w:rsidR="00584DE7">
        <w:t>__.</w:t>
      </w:r>
      <w:r w:rsidR="00AA5564" w:rsidRPr="00AA5564">
        <w:t xml:space="preserve"> </w:t>
      </w:r>
    </w:p>
    <w:p w14:paraId="3FE0B0DB" w14:textId="5A2D72F4" w:rsidR="0081124C" w:rsidRDefault="0081124C" w:rsidP="00953FBD">
      <w:pPr>
        <w:snapToGrid w:val="0"/>
        <w:spacing w:line="360" w:lineRule="exact"/>
      </w:pPr>
      <w:r>
        <w:t>51. Boris: What did you do this afternoon?</w:t>
      </w:r>
      <w:r w:rsidR="00DE195A">
        <w:tab/>
      </w:r>
      <w:r>
        <w:t>Diane:</w:t>
      </w:r>
      <w:r w:rsidR="00584DE7" w:rsidRPr="00584DE7">
        <w:t xml:space="preserve"> </w:t>
      </w:r>
      <w:r w:rsidR="00584DE7">
        <w:t>__.</w:t>
      </w:r>
      <w:r>
        <w:t xml:space="preserve"> </w:t>
      </w:r>
    </w:p>
    <w:p w14:paraId="2E6F6B0C" w14:textId="5EB1FB98" w:rsidR="007A0DE4" w:rsidRDefault="007A0DE4" w:rsidP="007A0DE4">
      <w:pPr>
        <w:snapToGrid w:val="0"/>
        <w:spacing w:line="360" w:lineRule="exact"/>
      </w:pPr>
      <w:r>
        <w:rPr>
          <w:rFonts w:hint="eastAsia"/>
        </w:rPr>
        <w:t>5</w:t>
      </w:r>
      <w:r>
        <w:t>2. Rock: Mom, I can’t find my cellphone and wallet.</w:t>
      </w:r>
      <w:r w:rsidR="003F23B0">
        <w:rPr>
          <w:rFonts w:hint="eastAsia"/>
        </w:rPr>
        <w:t xml:space="preserve"> </w:t>
      </w:r>
      <w:r>
        <w:t>Mom: __.</w:t>
      </w:r>
    </w:p>
    <w:p w14:paraId="3F75A21D" w14:textId="7E2805C2" w:rsidR="007A0DE4" w:rsidRDefault="007A0DE4" w:rsidP="007A0DE4">
      <w:pPr>
        <w:snapToGrid w:val="0"/>
        <w:spacing w:line="360" w:lineRule="exact"/>
      </w:pPr>
      <w:r>
        <w:rPr>
          <w:rFonts w:hint="eastAsia"/>
        </w:rPr>
        <w:t>5</w:t>
      </w:r>
      <w:r>
        <w:t xml:space="preserve">3. </w:t>
      </w:r>
      <w:r w:rsidR="00760472">
        <w:t xml:space="preserve">Stella: How about this red </w:t>
      </w:r>
      <w:proofErr w:type="spellStart"/>
      <w:r w:rsidR="00760472">
        <w:t>qipao</w:t>
      </w:r>
      <w:proofErr w:type="spellEnd"/>
      <w:r w:rsidR="00760472">
        <w:t>? What do you think?</w:t>
      </w:r>
    </w:p>
    <w:p w14:paraId="3DC4F123" w14:textId="3E436AD1" w:rsidR="007A0DE4" w:rsidRPr="007A0DE4" w:rsidRDefault="00760472" w:rsidP="00953FBD">
      <w:pPr>
        <w:snapToGrid w:val="0"/>
        <w:spacing w:line="360" w:lineRule="exact"/>
      </w:pPr>
      <w:r>
        <w:t xml:space="preserve">   Amy: Great! </w:t>
      </w:r>
      <w:r w:rsidR="00584DE7">
        <w:t>__.</w:t>
      </w:r>
    </w:p>
    <w:p w14:paraId="6253E14D" w14:textId="7ECF315F" w:rsidR="00DC1F46" w:rsidRPr="00DC1F46" w:rsidRDefault="006009D9" w:rsidP="00DC1F46">
      <w:pPr>
        <w:adjustRightInd w:val="0"/>
        <w:snapToGrid w:val="0"/>
        <w:ind w:left="425" w:hanging="425"/>
        <w:outlineLvl w:val="0"/>
        <w:rPr>
          <w:rFonts w:ascii="標楷體" w:eastAsia="標楷體" w:hAnsi="標楷體"/>
          <w:b/>
        </w:rPr>
      </w:pPr>
      <w:r>
        <w:rPr>
          <w:rFonts w:ascii="標楷體" w:eastAsia="標楷體" w:hAnsi="標楷體" w:hint="eastAsia"/>
          <w:b/>
        </w:rPr>
        <w:t>八</w:t>
      </w:r>
      <w:r w:rsidR="00DC1F46" w:rsidRPr="00DC1F46">
        <w:rPr>
          <w:rFonts w:ascii="標楷體" w:eastAsia="標楷體" w:hAnsi="標楷體" w:hint="eastAsia"/>
          <w:b/>
        </w:rPr>
        <w:t>、閱讀測驗：(</w:t>
      </w:r>
      <w:r w:rsidR="00DC1F46">
        <w:rPr>
          <w:rFonts w:ascii="標楷體" w:eastAsia="標楷體" w:hAnsi="標楷體" w:hint="eastAsia"/>
          <w:b/>
        </w:rPr>
        <w:t>1</w:t>
      </w:r>
      <w:r w:rsidR="00014A46">
        <w:rPr>
          <w:rFonts w:ascii="標楷體" w:eastAsia="標楷體" w:hAnsi="標楷體"/>
          <w:b/>
        </w:rPr>
        <w:t>2</w:t>
      </w:r>
      <w:r w:rsidR="00DC1F46" w:rsidRPr="00DC1F46">
        <w:rPr>
          <w:rFonts w:ascii="標楷體" w:eastAsia="標楷體" w:hAnsi="標楷體"/>
          <w:b/>
        </w:rPr>
        <w:t>%</w:t>
      </w:r>
      <w:r w:rsidR="00DC1F46" w:rsidRPr="00DC1F46">
        <w:rPr>
          <w:rFonts w:ascii="標楷體" w:eastAsia="標楷體" w:hAnsi="標楷體" w:hint="eastAsia"/>
          <w:b/>
        </w:rPr>
        <w:t>)</w:t>
      </w:r>
    </w:p>
    <w:p w14:paraId="46F73AE3" w14:textId="3ACB843B" w:rsidR="009A37E1" w:rsidRDefault="002F2839" w:rsidP="009A37E1">
      <w:pPr>
        <w:snapToGrid w:val="0"/>
        <w:spacing w:line="360" w:lineRule="exact"/>
        <w:ind w:left="360" w:hangingChars="150" w:hanging="360"/>
        <w:rPr>
          <w:b/>
        </w:rPr>
      </w:pPr>
      <w:r w:rsidRPr="00C644FE">
        <w:rPr>
          <w:rFonts w:ascii="標楷體" w:eastAsia="標楷體" w:hAnsi="標楷體" w:hint="eastAsia"/>
          <w:b/>
        </w:rPr>
        <w:t>(</w:t>
      </w:r>
      <w:proofErr w:type="gramStart"/>
      <w:r w:rsidRPr="00C644FE">
        <w:rPr>
          <w:rFonts w:ascii="標楷體" w:eastAsia="標楷體" w:hAnsi="標楷體" w:hint="eastAsia"/>
          <w:b/>
        </w:rPr>
        <w:t>一</w:t>
      </w:r>
      <w:proofErr w:type="gramEnd"/>
      <w:r w:rsidRPr="00C644FE">
        <w:rPr>
          <w:rFonts w:ascii="標楷體" w:eastAsia="標楷體" w:hAnsi="標楷體" w:hint="eastAsia"/>
          <w:b/>
        </w:rPr>
        <w:t>)</w:t>
      </w:r>
      <w:r w:rsidRPr="00C644FE">
        <w:rPr>
          <w:b/>
        </w:rPr>
        <w:t xml:space="preserve"> </w:t>
      </w:r>
    </w:p>
    <w:p w14:paraId="725AE732" w14:textId="3FEAF351" w:rsidR="00886487" w:rsidRPr="00886487" w:rsidRDefault="00A82C50" w:rsidP="00000847">
      <w:pPr>
        <w:snapToGrid w:val="0"/>
        <w:spacing w:line="360" w:lineRule="exact"/>
        <w:ind w:firstLine="360"/>
        <w:rPr>
          <w:bCs/>
        </w:rPr>
      </w:pPr>
      <w:r>
        <w:rPr>
          <w:bCs/>
        </w:rPr>
        <w:t xml:space="preserve">To fly </w:t>
      </w:r>
      <w:r w:rsidR="004C4D49">
        <w:rPr>
          <w:bCs/>
        </w:rPr>
        <w:t>in</w:t>
      </w:r>
      <w:r>
        <w:rPr>
          <w:bCs/>
        </w:rPr>
        <w:t xml:space="preserve"> the sky is not a dream for people nowadays</w:t>
      </w:r>
      <w:r>
        <w:rPr>
          <w:rFonts w:hint="eastAsia"/>
          <w:bCs/>
        </w:rPr>
        <w:t>(</w:t>
      </w:r>
      <w:r>
        <w:rPr>
          <w:rFonts w:hint="eastAsia"/>
          <w:bCs/>
        </w:rPr>
        <w:t>現今</w:t>
      </w:r>
      <w:r>
        <w:rPr>
          <w:rFonts w:hint="eastAsia"/>
          <w:bCs/>
        </w:rPr>
        <w:t>)</w:t>
      </w:r>
      <w:r>
        <w:rPr>
          <w:bCs/>
        </w:rPr>
        <w:t>,but</w:t>
      </w:r>
      <w:r w:rsidR="00000847">
        <w:rPr>
          <w:bCs/>
        </w:rPr>
        <w:t xml:space="preserve"> </w:t>
      </w:r>
      <w:r>
        <w:rPr>
          <w:bCs/>
        </w:rPr>
        <w:t xml:space="preserve">do you know </w:t>
      </w:r>
      <w:r w:rsidR="00000847">
        <w:rPr>
          <w:rFonts w:hint="eastAsia"/>
          <w:bCs/>
        </w:rPr>
        <w:t>h</w:t>
      </w:r>
      <w:r w:rsidR="00000847">
        <w:rPr>
          <w:bCs/>
        </w:rPr>
        <w:t xml:space="preserve">ow did people make </w:t>
      </w:r>
      <w:r w:rsidR="00000847" w:rsidRPr="00000847">
        <w:rPr>
          <w:b/>
          <w:u w:val="single"/>
        </w:rPr>
        <w:t xml:space="preserve">it </w:t>
      </w:r>
      <w:r w:rsidR="00000847">
        <w:rPr>
          <w:bCs/>
        </w:rPr>
        <w:t xml:space="preserve">come true? In 1783, two </w:t>
      </w:r>
      <w:r w:rsidR="00072C61">
        <w:rPr>
          <w:bCs/>
        </w:rPr>
        <w:t>Frenchmen</w:t>
      </w:r>
      <w:r w:rsidR="00000847">
        <w:rPr>
          <w:bCs/>
        </w:rPr>
        <w:t xml:space="preserve"> flew in a hot-air </w:t>
      </w:r>
      <w:r w:rsidR="00072C61">
        <w:rPr>
          <w:bCs/>
        </w:rPr>
        <w:t>balloon</w:t>
      </w:r>
      <w:r w:rsidR="001E5736">
        <w:rPr>
          <w:bCs/>
        </w:rPr>
        <w:t>(</w:t>
      </w:r>
      <w:r w:rsidR="001E5736">
        <w:rPr>
          <w:rFonts w:hint="eastAsia"/>
          <w:bCs/>
        </w:rPr>
        <w:t>熱氣球</w:t>
      </w:r>
      <w:r w:rsidR="001E5736">
        <w:rPr>
          <w:rFonts w:hint="eastAsia"/>
          <w:bCs/>
        </w:rPr>
        <w:t>)</w:t>
      </w:r>
      <w:r w:rsidR="00000847">
        <w:rPr>
          <w:bCs/>
        </w:rPr>
        <w:t xml:space="preserve"> </w:t>
      </w:r>
      <w:r w:rsidR="0091258C">
        <w:rPr>
          <w:bCs/>
        </w:rPr>
        <w:t>like a bird.</w:t>
      </w:r>
    </w:p>
    <w:p w14:paraId="1B59A87D" w14:textId="3D5F2A0B" w:rsidR="00576509" w:rsidRDefault="00C40BBF" w:rsidP="00576509">
      <w:pPr>
        <w:tabs>
          <w:tab w:val="left" w:pos="709"/>
        </w:tabs>
        <w:spacing w:line="400" w:lineRule="exact"/>
        <w:ind w:firstLineChars="225" w:firstLine="540"/>
      </w:pPr>
      <w:r>
        <w:t xml:space="preserve">In 2011, </w:t>
      </w:r>
      <w:proofErr w:type="spellStart"/>
      <w:r>
        <w:rPr>
          <w:rFonts w:hint="eastAsia"/>
        </w:rPr>
        <w:t>T</w:t>
      </w:r>
      <w:r>
        <w:t>aitung</w:t>
      </w:r>
      <w:proofErr w:type="spellEnd"/>
      <w:r>
        <w:t xml:space="preserve"> started to hold</w:t>
      </w:r>
      <w:r w:rsidR="004C4D49">
        <w:t xml:space="preserve"> </w:t>
      </w:r>
      <w:r>
        <w:t>Taiwan</w:t>
      </w:r>
      <w:r w:rsidR="001E5736">
        <w:rPr>
          <w:rFonts w:hint="eastAsia"/>
        </w:rPr>
        <w:t xml:space="preserve"> </w:t>
      </w:r>
      <w:r>
        <w:t xml:space="preserve">International </w:t>
      </w:r>
      <w:r w:rsidR="00072C61">
        <w:t>Balloon</w:t>
      </w:r>
      <w:r>
        <w:t xml:space="preserve"> Festival. </w:t>
      </w:r>
      <w:r w:rsidR="004C4D49">
        <w:t>On</w:t>
      </w:r>
      <w:r w:rsidR="001E5736">
        <w:t xml:space="preserve"> this festival, balloons from Canada, the UK, France, and other countries flew in the air. Many people </w:t>
      </w:r>
      <w:r w:rsidR="00ED7690">
        <w:rPr>
          <w:rFonts w:hint="eastAsia"/>
        </w:rPr>
        <w:t>g</w:t>
      </w:r>
      <w:r w:rsidR="00ED7690">
        <w:t>o</w:t>
      </w:r>
      <w:r w:rsidR="001E5736">
        <w:t xml:space="preserve"> to </w:t>
      </w:r>
      <w:proofErr w:type="spellStart"/>
      <w:r w:rsidR="001E5736">
        <w:t>Taitung</w:t>
      </w:r>
      <w:proofErr w:type="spellEnd"/>
      <w:r w:rsidR="001E5736">
        <w:t xml:space="preserve"> to experi</w:t>
      </w:r>
      <w:r w:rsidR="00ED7690">
        <w:t>ence</w:t>
      </w:r>
      <w:r w:rsidR="00ED7690">
        <w:rPr>
          <w:rFonts w:hint="eastAsia"/>
        </w:rPr>
        <w:t>(</w:t>
      </w:r>
      <w:r w:rsidR="00ED7690">
        <w:rPr>
          <w:rFonts w:hint="eastAsia"/>
        </w:rPr>
        <w:t>體驗</w:t>
      </w:r>
      <w:r w:rsidR="00ED7690">
        <w:rPr>
          <w:rFonts w:hint="eastAsia"/>
        </w:rPr>
        <w:t>)</w:t>
      </w:r>
      <w:r w:rsidR="00ED7690">
        <w:t xml:space="preserve"> the feeling of flying.</w:t>
      </w:r>
      <w:r w:rsidR="001E5736">
        <w:t xml:space="preserve"> </w:t>
      </w:r>
      <w:r w:rsidR="00ED7690">
        <w:t xml:space="preserve">It only costs NT$500 for people to fly in hot-air balloons and enjoy the </w:t>
      </w:r>
      <w:r w:rsidR="00072C61">
        <w:t>wonderful</w:t>
      </w:r>
      <w:r w:rsidR="00ED7690">
        <w:t xml:space="preserve"> view. </w:t>
      </w:r>
      <w:r w:rsidR="000B62FD">
        <w:t xml:space="preserve">Every year, from July to August, people visit </w:t>
      </w:r>
      <w:proofErr w:type="spellStart"/>
      <w:r w:rsidR="000B62FD">
        <w:t>Taitung</w:t>
      </w:r>
      <w:proofErr w:type="spellEnd"/>
      <w:r w:rsidR="000B62FD">
        <w:t xml:space="preserve"> by train, plane, or bus. During the Festival, </w:t>
      </w:r>
      <w:r w:rsidR="00841699">
        <w:t xml:space="preserve">hotels in </w:t>
      </w:r>
      <w:proofErr w:type="spellStart"/>
      <w:r w:rsidR="00841699">
        <w:t>Taitung</w:t>
      </w:r>
      <w:proofErr w:type="spellEnd"/>
      <w:r w:rsidR="00841699">
        <w:t xml:space="preserve"> are full of people. </w:t>
      </w:r>
      <w:r w:rsidR="00E50A88">
        <w:t>Besides</w:t>
      </w:r>
      <w:r w:rsidR="00E50A88">
        <w:rPr>
          <w:rFonts w:hint="eastAsia"/>
        </w:rPr>
        <w:t xml:space="preserve"> </w:t>
      </w:r>
      <w:r w:rsidR="00E50A88">
        <w:t>hot-air balloons</w:t>
      </w:r>
      <w:r w:rsidR="00E50A88">
        <w:rPr>
          <w:rFonts w:hint="eastAsia"/>
        </w:rPr>
        <w:t xml:space="preserve">, </w:t>
      </w:r>
      <w:r w:rsidR="00E50A88">
        <w:t>the festival also provides night glow concerts. In the concerts, you can see balloons and fire dance to the rhythm(</w:t>
      </w:r>
      <w:r w:rsidR="00E50A88">
        <w:rPr>
          <w:rFonts w:hint="eastAsia"/>
        </w:rPr>
        <w:t>節奏</w:t>
      </w:r>
      <w:r w:rsidR="00E50A88">
        <w:rPr>
          <w:rFonts w:hint="eastAsia"/>
        </w:rPr>
        <w:t>)</w:t>
      </w:r>
      <w:r w:rsidR="001C1C2A">
        <w:rPr>
          <w:rFonts w:hint="eastAsia"/>
        </w:rPr>
        <w:t xml:space="preserve"> </w:t>
      </w:r>
      <w:r w:rsidR="001C1C2A">
        <w:t>of music. It is a feast</w:t>
      </w:r>
      <w:r w:rsidR="00576509">
        <w:rPr>
          <w:rFonts w:hint="eastAsia"/>
        </w:rPr>
        <w:t>(</w:t>
      </w:r>
      <w:r w:rsidR="00576509">
        <w:rPr>
          <w:rFonts w:hint="eastAsia"/>
        </w:rPr>
        <w:t>饗宴</w:t>
      </w:r>
      <w:r w:rsidR="00576509">
        <w:rPr>
          <w:rFonts w:hint="eastAsia"/>
        </w:rPr>
        <w:t>)</w:t>
      </w:r>
      <w:r w:rsidR="001C1C2A">
        <w:t xml:space="preserve"> for your </w:t>
      </w:r>
      <w:r w:rsidR="00576509">
        <w:t>senses</w:t>
      </w:r>
      <w:r w:rsidR="00576509">
        <w:rPr>
          <w:rFonts w:hint="eastAsia"/>
        </w:rPr>
        <w:t>(</w:t>
      </w:r>
      <w:r w:rsidR="00576509">
        <w:rPr>
          <w:rFonts w:hint="eastAsia"/>
        </w:rPr>
        <w:t>感官</w:t>
      </w:r>
      <w:r w:rsidR="00576509">
        <w:rPr>
          <w:rFonts w:hint="eastAsia"/>
        </w:rPr>
        <w:t>)</w:t>
      </w:r>
      <w:r w:rsidR="00576509">
        <w:t>.</w:t>
      </w:r>
    </w:p>
    <w:p w14:paraId="7486EA47" w14:textId="392783B9" w:rsidR="00D54BA8" w:rsidRDefault="00D54BA8" w:rsidP="00D54BA8">
      <w:pPr>
        <w:pStyle w:val="02"/>
        <w:tabs>
          <w:tab w:val="left" w:pos="1080"/>
          <w:tab w:val="left" w:pos="3060"/>
          <w:tab w:val="left" w:pos="5220"/>
          <w:tab w:val="left" w:pos="7020"/>
        </w:tabs>
        <w:snapToGrid w:val="0"/>
        <w:spacing w:line="400" w:lineRule="exact"/>
        <w:rPr>
          <w:rFonts w:eastAsia="新細明體"/>
        </w:rPr>
      </w:pPr>
      <w:r>
        <w:rPr>
          <w:rFonts w:hint="eastAsia"/>
        </w:rPr>
        <w:t xml:space="preserve">54. </w:t>
      </w:r>
      <w:r>
        <w:rPr>
          <w:rFonts w:eastAsia="新細明體"/>
        </w:rPr>
        <w:t>What does “</w:t>
      </w:r>
      <w:r>
        <w:rPr>
          <w:rFonts w:hint="eastAsia"/>
          <w:u w:val="double"/>
        </w:rPr>
        <w:t>i</w:t>
      </w:r>
      <w:r>
        <w:rPr>
          <w:u w:val="double"/>
        </w:rPr>
        <w:t>t</w:t>
      </w:r>
      <w:r>
        <w:t>” mean in line two?</w:t>
      </w:r>
    </w:p>
    <w:p w14:paraId="37974A90" w14:textId="542B656B" w:rsidR="00D54BA8" w:rsidRDefault="00D54BA8" w:rsidP="00D54BA8">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t xml:space="preserve">(A) To visit </w:t>
      </w:r>
      <w:proofErr w:type="spellStart"/>
      <w:r>
        <w:rPr>
          <w:rFonts w:eastAsia="新細明體"/>
        </w:rPr>
        <w:t>Taitung</w:t>
      </w:r>
      <w:proofErr w:type="spellEnd"/>
      <w:r>
        <w:rPr>
          <w:rFonts w:eastAsia="新細明體"/>
        </w:rPr>
        <w:t>.</w:t>
      </w:r>
      <w:r>
        <w:rPr>
          <w:rFonts w:eastAsia="新細明體"/>
        </w:rPr>
        <w:tab/>
        <w:t xml:space="preserve">(B) To fly </w:t>
      </w:r>
      <w:r w:rsidR="004C4D49">
        <w:rPr>
          <w:rFonts w:eastAsia="新細明體"/>
        </w:rPr>
        <w:t>in</w:t>
      </w:r>
      <w:r>
        <w:rPr>
          <w:rFonts w:eastAsia="新細明體"/>
        </w:rPr>
        <w:t xml:space="preserve"> the sky.</w:t>
      </w:r>
      <w:r>
        <w:rPr>
          <w:rFonts w:eastAsia="新細明體"/>
        </w:rPr>
        <w:tab/>
      </w:r>
    </w:p>
    <w:p w14:paraId="76D698E1" w14:textId="76CBD246" w:rsidR="00D54BA8" w:rsidRDefault="00D54BA8" w:rsidP="00D54BA8">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t>(C) To enjoy the view.</w:t>
      </w:r>
      <w:r>
        <w:rPr>
          <w:rFonts w:eastAsia="新細明體"/>
        </w:rPr>
        <w:tab/>
        <w:t xml:space="preserve">(D) To fly in hot-air </w:t>
      </w:r>
      <w:r w:rsidR="00072C61">
        <w:rPr>
          <w:rFonts w:eastAsia="新細明體"/>
        </w:rPr>
        <w:t>balloons</w:t>
      </w:r>
      <w:r>
        <w:rPr>
          <w:rFonts w:eastAsia="新細明體"/>
        </w:rPr>
        <w:t>.</w:t>
      </w:r>
    </w:p>
    <w:p w14:paraId="772666E6" w14:textId="71BDF11B" w:rsidR="00576509" w:rsidRPr="00D54BA8" w:rsidRDefault="00BC1A20" w:rsidP="009B03A5">
      <w:pPr>
        <w:tabs>
          <w:tab w:val="left" w:pos="709"/>
        </w:tabs>
        <w:spacing w:line="400" w:lineRule="exact"/>
        <w:ind w:left="480" w:hangingChars="200" w:hanging="480"/>
      </w:pPr>
      <w:r>
        <w:rPr>
          <w:rFonts w:hint="eastAsia"/>
        </w:rPr>
        <w:lastRenderedPageBreak/>
        <w:t>5</w:t>
      </w:r>
      <w:r>
        <w:t xml:space="preserve">5. Daisy lives in Taichung. </w:t>
      </w:r>
      <w:r w:rsidR="009B03A5">
        <w:t xml:space="preserve">How can she go to </w:t>
      </w:r>
      <w:proofErr w:type="spellStart"/>
      <w:r w:rsidR="009B03A5">
        <w:t>Taitung</w:t>
      </w:r>
      <w:proofErr w:type="spellEnd"/>
      <w:r w:rsidR="009B03A5">
        <w:t xml:space="preserve"> for the International Balloon Festival?</w:t>
      </w:r>
    </w:p>
    <w:p w14:paraId="1D018462" w14:textId="224E721B" w:rsidR="009B03A5" w:rsidRDefault="009B03A5" w:rsidP="005F5A4E">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 xml:space="preserve"> </w:t>
      </w:r>
      <w:r>
        <w:rPr>
          <w:rFonts w:eastAsia="新細明體"/>
        </w:rPr>
        <w:tab/>
      </w:r>
      <w:r w:rsidR="005352D3">
        <w:rPr>
          <w:rFonts w:eastAsia="新細明體"/>
        </w:rPr>
        <w:t xml:space="preserve">(A) By </w:t>
      </w:r>
      <w:r w:rsidR="00452E6E">
        <w:rPr>
          <w:rFonts w:eastAsia="新細明體"/>
        </w:rPr>
        <w:t>bike</w:t>
      </w:r>
      <w:r w:rsidR="005352D3">
        <w:rPr>
          <w:rFonts w:eastAsia="新細明體"/>
        </w:rPr>
        <w:t>.</w:t>
      </w:r>
      <w:r w:rsidR="005352D3">
        <w:rPr>
          <w:rFonts w:eastAsia="新細明體"/>
        </w:rPr>
        <w:tab/>
        <w:t xml:space="preserve">(B) By </w:t>
      </w:r>
      <w:r>
        <w:rPr>
          <w:rFonts w:eastAsia="新細明體"/>
        </w:rPr>
        <w:t>boat</w:t>
      </w:r>
      <w:r w:rsidR="005352D3">
        <w:rPr>
          <w:rFonts w:eastAsia="新細明體"/>
        </w:rPr>
        <w:t>.</w:t>
      </w:r>
    </w:p>
    <w:p w14:paraId="098751AF" w14:textId="50F42BE1" w:rsidR="005352D3" w:rsidRDefault="009B03A5" w:rsidP="009B03A5">
      <w:pPr>
        <w:pStyle w:val="020"/>
        <w:tabs>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r>
      <w:r w:rsidR="005352D3">
        <w:rPr>
          <w:rFonts w:eastAsia="新細明體"/>
        </w:rPr>
        <w:t xml:space="preserve">(C) </w:t>
      </w:r>
      <w:r>
        <w:rPr>
          <w:rFonts w:eastAsia="新細明體"/>
        </w:rPr>
        <w:t>By plane</w:t>
      </w:r>
      <w:r w:rsidR="005352D3">
        <w:rPr>
          <w:rFonts w:eastAsia="新細明體"/>
        </w:rPr>
        <w:t>.</w:t>
      </w:r>
      <w:r w:rsidR="005352D3">
        <w:rPr>
          <w:rFonts w:eastAsia="新細明體"/>
        </w:rPr>
        <w:tab/>
        <w:t xml:space="preserve">(D) </w:t>
      </w:r>
      <w:r>
        <w:rPr>
          <w:rFonts w:eastAsia="新細明體"/>
        </w:rPr>
        <w:t>By scooter</w:t>
      </w:r>
      <w:r w:rsidR="005352D3">
        <w:rPr>
          <w:rFonts w:eastAsia="新細明體"/>
        </w:rPr>
        <w:t>.</w:t>
      </w:r>
    </w:p>
    <w:p w14:paraId="42443DC4" w14:textId="2A306BDC" w:rsidR="005846AE" w:rsidRDefault="005846AE" w:rsidP="009B03A5">
      <w:pPr>
        <w:pStyle w:val="020"/>
        <w:tabs>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hint="eastAsia"/>
        </w:rPr>
        <w:t>5</w:t>
      </w:r>
      <w:r>
        <w:rPr>
          <w:rFonts w:eastAsia="新細明體"/>
        </w:rPr>
        <w:t xml:space="preserve">6. What </w:t>
      </w:r>
      <w:r w:rsidRPr="005846AE">
        <w:rPr>
          <w:rFonts w:eastAsia="新細明體"/>
          <w:u w:val="single"/>
        </w:rPr>
        <w:t>CAN’T</w:t>
      </w:r>
      <w:r>
        <w:rPr>
          <w:rFonts w:eastAsia="新細明體"/>
        </w:rPr>
        <w:t xml:space="preserve"> people do </w:t>
      </w:r>
      <w:r w:rsidR="004C4D49">
        <w:rPr>
          <w:rFonts w:eastAsia="新細明體"/>
        </w:rPr>
        <w:t>on</w:t>
      </w:r>
      <w:r>
        <w:rPr>
          <w:rFonts w:eastAsia="新細明體"/>
        </w:rPr>
        <w:t xml:space="preserve"> the festival?</w:t>
      </w:r>
    </w:p>
    <w:p w14:paraId="127D5E9A" w14:textId="114C4708" w:rsidR="005352D3" w:rsidRDefault="005846AE" w:rsidP="005846AE">
      <w:pPr>
        <w:pStyle w:val="020"/>
        <w:tabs>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r>
      <w:r w:rsidR="005352D3">
        <w:rPr>
          <w:rFonts w:eastAsia="新細明體"/>
        </w:rPr>
        <w:t xml:space="preserve">(A) </w:t>
      </w:r>
      <w:r w:rsidR="00072C61">
        <w:rPr>
          <w:rFonts w:eastAsia="新細明體"/>
        </w:rPr>
        <w:t>They</w:t>
      </w:r>
      <w:r w:rsidR="00555F96">
        <w:rPr>
          <w:rFonts w:eastAsia="新細明體"/>
        </w:rPr>
        <w:t xml:space="preserve"> can take hot-air balloons.</w:t>
      </w:r>
    </w:p>
    <w:p w14:paraId="6EA2F5F6" w14:textId="18AE23AB" w:rsidR="005352D3" w:rsidRDefault="005846AE" w:rsidP="005846AE">
      <w:pPr>
        <w:pStyle w:val="020"/>
        <w:tabs>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r>
      <w:r w:rsidR="005352D3">
        <w:rPr>
          <w:rFonts w:eastAsia="新細明體"/>
        </w:rPr>
        <w:t>(B)</w:t>
      </w:r>
      <w:r w:rsidR="00555F96" w:rsidRPr="00555F96">
        <w:rPr>
          <w:rFonts w:eastAsia="新細明體"/>
        </w:rPr>
        <w:t xml:space="preserve"> </w:t>
      </w:r>
      <w:r w:rsidR="00555F96">
        <w:rPr>
          <w:rFonts w:eastAsia="新細明體"/>
        </w:rPr>
        <w:t xml:space="preserve">They can buy hot-air </w:t>
      </w:r>
      <w:r w:rsidR="00072C61">
        <w:rPr>
          <w:rFonts w:eastAsia="新細明體"/>
        </w:rPr>
        <w:t>balloons</w:t>
      </w:r>
      <w:r w:rsidR="00555F96">
        <w:rPr>
          <w:rFonts w:eastAsia="新細明體"/>
        </w:rPr>
        <w:t>.</w:t>
      </w:r>
    </w:p>
    <w:p w14:paraId="4DB3B913" w14:textId="56D873AD" w:rsidR="00006F5C" w:rsidRPr="00555F96" w:rsidRDefault="00006F5C" w:rsidP="00006F5C">
      <w:pPr>
        <w:pStyle w:val="020"/>
        <w:tabs>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r>
      <w:r w:rsidR="005352D3">
        <w:rPr>
          <w:rFonts w:eastAsia="新細明體"/>
        </w:rPr>
        <w:t>(C)</w:t>
      </w:r>
      <w:r w:rsidR="00555F96">
        <w:rPr>
          <w:rFonts w:eastAsia="新細明體"/>
        </w:rPr>
        <w:t xml:space="preserve"> They can enjoy the beautiful view.</w:t>
      </w:r>
    </w:p>
    <w:p w14:paraId="57F8DA35" w14:textId="2F8BCBB9" w:rsidR="005352D3" w:rsidRDefault="005352D3" w:rsidP="00006F5C">
      <w:pPr>
        <w:pStyle w:val="020"/>
        <w:tabs>
          <w:tab w:val="clear" w:pos="7097"/>
          <w:tab w:val="left" w:pos="360"/>
          <w:tab w:val="left" w:pos="5220"/>
          <w:tab w:val="left" w:pos="7020"/>
          <w:tab w:val="left" w:pos="8280"/>
        </w:tabs>
        <w:snapToGrid w:val="0"/>
        <w:spacing w:line="400" w:lineRule="exact"/>
        <w:ind w:firstLineChars="0" w:firstLine="360"/>
        <w:rPr>
          <w:rFonts w:eastAsia="新細明體"/>
        </w:rPr>
      </w:pPr>
      <w:r>
        <w:rPr>
          <w:rFonts w:eastAsia="新細明體"/>
        </w:rPr>
        <w:t xml:space="preserve">(D) </w:t>
      </w:r>
      <w:r w:rsidR="00555F96">
        <w:rPr>
          <w:rFonts w:eastAsia="新細明體" w:hint="eastAsia"/>
        </w:rPr>
        <w:t>T</w:t>
      </w:r>
      <w:r w:rsidR="00555F96">
        <w:rPr>
          <w:rFonts w:eastAsia="新細明體"/>
        </w:rPr>
        <w:t>hey can join the night glow concerts.</w:t>
      </w:r>
    </w:p>
    <w:p w14:paraId="728FF3DA" w14:textId="36D5576B" w:rsidR="004E21EB" w:rsidRPr="00EC7564" w:rsidRDefault="005D0688" w:rsidP="00EC7564">
      <w:pPr>
        <w:snapToGrid w:val="0"/>
        <w:spacing w:line="360" w:lineRule="exact"/>
        <w:ind w:left="360" w:hangingChars="150" w:hanging="360"/>
        <w:rPr>
          <w:rFonts w:ascii="標楷體" w:eastAsia="標楷體" w:hAnsi="標楷體"/>
          <w:b/>
        </w:rPr>
      </w:pPr>
      <w:r w:rsidRPr="00C644FE">
        <w:rPr>
          <w:rFonts w:ascii="標楷體" w:eastAsia="標楷體" w:hAnsi="標楷體" w:hint="eastAsia"/>
          <w:b/>
        </w:rPr>
        <w:t>(</w:t>
      </w:r>
      <w:r>
        <w:rPr>
          <w:rFonts w:ascii="標楷體" w:eastAsia="標楷體" w:hAnsi="標楷體" w:hint="eastAsia"/>
          <w:b/>
        </w:rPr>
        <w:t>二</w:t>
      </w:r>
      <w:r w:rsidRPr="00C644FE">
        <w:rPr>
          <w:rFonts w:ascii="標楷體" w:eastAsia="標楷體" w:hAnsi="標楷體" w:hint="eastAsia"/>
          <w:b/>
        </w:rPr>
        <w:t>)</w:t>
      </w:r>
      <w:r w:rsidR="00603582" w:rsidRPr="00603582">
        <w:t xml:space="preserve"> </w:t>
      </w:r>
      <w:r w:rsidR="00126892">
        <w:rPr>
          <w:rFonts w:eastAsia="標楷體"/>
          <w:bCs/>
        </w:rPr>
        <w:t>Please look at the map and answer the questions.</w:t>
      </w:r>
      <w:r w:rsidR="00B70B7A" w:rsidRPr="00B70B7A">
        <w:t xml:space="preserve"> </w:t>
      </w:r>
    </w:p>
    <w:tbl>
      <w:tblPr>
        <w:tblW w:w="6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22"/>
        <w:gridCol w:w="1248"/>
        <w:gridCol w:w="1436"/>
        <w:gridCol w:w="622"/>
        <w:gridCol w:w="1412"/>
      </w:tblGrid>
      <w:tr w:rsidR="004E21EB" w14:paraId="277B93BC" w14:textId="77777777" w:rsidTr="004E21EB">
        <w:trPr>
          <w:jc w:val="center"/>
        </w:trPr>
        <w:tc>
          <w:tcPr>
            <w:tcW w:w="1101" w:type="dxa"/>
            <w:tcBorders>
              <w:top w:val="single" w:sz="8" w:space="0" w:color="auto"/>
              <w:left w:val="single" w:sz="8" w:space="0" w:color="auto"/>
              <w:bottom w:val="single" w:sz="4" w:space="0" w:color="auto"/>
              <w:right w:val="nil"/>
            </w:tcBorders>
          </w:tcPr>
          <w:p w14:paraId="178AF95E" w14:textId="77777777" w:rsidR="004E21EB" w:rsidRDefault="004E21EB">
            <w:pPr>
              <w:spacing w:line="400" w:lineRule="exact"/>
            </w:pPr>
          </w:p>
        </w:tc>
        <w:tc>
          <w:tcPr>
            <w:tcW w:w="472" w:type="dxa"/>
            <w:vMerge w:val="restart"/>
            <w:tcBorders>
              <w:top w:val="single" w:sz="8" w:space="0" w:color="auto"/>
              <w:left w:val="nil"/>
              <w:bottom w:val="single" w:sz="8" w:space="0" w:color="auto"/>
              <w:right w:val="nil"/>
            </w:tcBorders>
            <w:textDirection w:val="btLr"/>
            <w:hideMark/>
          </w:tcPr>
          <w:p w14:paraId="498D58B3" w14:textId="02AE245E" w:rsidR="004E21EB" w:rsidRDefault="004E21EB">
            <w:pPr>
              <w:spacing w:line="400" w:lineRule="exact"/>
              <w:ind w:left="113" w:right="113"/>
              <w:jc w:val="center"/>
            </w:pPr>
            <w:r>
              <w:rPr>
                <w:noProof/>
              </w:rPr>
              <mc:AlternateContent>
                <mc:Choice Requires="wps">
                  <w:drawing>
                    <wp:anchor distT="45720" distB="45720" distL="114300" distR="114300" simplePos="0" relativeHeight="251672064" behindDoc="0" locked="0" layoutInCell="1" allowOverlap="1" wp14:anchorId="08346FC3" wp14:editId="772810F4">
                      <wp:simplePos x="0" y="0"/>
                      <wp:positionH relativeFrom="column">
                        <wp:posOffset>-36830</wp:posOffset>
                      </wp:positionH>
                      <wp:positionV relativeFrom="paragraph">
                        <wp:posOffset>-798830</wp:posOffset>
                      </wp:positionV>
                      <wp:extent cx="297180" cy="320040"/>
                      <wp:effectExtent l="1270" t="1270" r="0" b="254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D7A4" w14:textId="77777777" w:rsidR="001C1C2A" w:rsidRDefault="001C1C2A" w:rsidP="004E21E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2.9pt;margin-top:-62.9pt;width:23.4pt;height:25.2pt;z-index:251672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" filled="f" stroked="f">
                      <v:textbox style="mso-fit-shape-to-text:t">
                        <w:txbxContent>
                          <w:p w14:paraId="29A5D7A4" w14:textId="77777777" w:rsidR="001C1C2A" w:rsidRDefault="001C1C2A" w:rsidP="004E21EB"/>
                        </w:txbxContent>
                      </v:textbox>
                    </v:shape>
                  </w:pict>
                </mc:Fallback>
              </mc:AlternateContent>
            </w:r>
            <w:proofErr w:type="spellStart"/>
            <w:r w:rsidR="00362CBC">
              <w:t>Jincheng</w:t>
            </w:r>
            <w:proofErr w:type="spellEnd"/>
            <w:r>
              <w:t xml:space="preserve"> </w:t>
            </w:r>
            <w:r w:rsidR="00362CBC">
              <w:t>Road</w:t>
            </w:r>
          </w:p>
        </w:tc>
        <w:tc>
          <w:tcPr>
            <w:tcW w:w="2710" w:type="dxa"/>
            <w:gridSpan w:val="2"/>
            <w:tcBorders>
              <w:top w:val="single" w:sz="8" w:space="0" w:color="auto"/>
              <w:left w:val="nil"/>
              <w:bottom w:val="single" w:sz="4" w:space="0" w:color="auto"/>
              <w:right w:val="nil"/>
            </w:tcBorders>
            <w:hideMark/>
          </w:tcPr>
          <w:p w14:paraId="4E90A4CA" w14:textId="149AB7BC" w:rsidR="004E21EB" w:rsidRDefault="004E21EB">
            <w:pPr>
              <w:spacing w:line="400" w:lineRule="exact"/>
              <w:ind w:right="480"/>
            </w:pPr>
            <w:r>
              <w:rPr>
                <w:noProof/>
              </w:rPr>
              <mc:AlternateContent>
                <mc:Choice Requires="wps">
                  <w:drawing>
                    <wp:anchor distT="45720" distB="45720" distL="114300" distR="114300" simplePos="0" relativeHeight="251671040" behindDoc="0" locked="0" layoutInCell="1" allowOverlap="1" wp14:anchorId="5EB03B6B" wp14:editId="571F6902">
                      <wp:simplePos x="0" y="0"/>
                      <wp:positionH relativeFrom="page">
                        <wp:posOffset>1594485</wp:posOffset>
                      </wp:positionH>
                      <wp:positionV relativeFrom="paragraph">
                        <wp:posOffset>212725</wp:posOffset>
                      </wp:positionV>
                      <wp:extent cx="554990" cy="295910"/>
                      <wp:effectExtent l="3810" t="3175" r="3175"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FF21" w14:textId="77777777" w:rsidR="001C1C2A" w:rsidRDefault="001C1C2A" w:rsidP="004E21EB">
                                  <w:r>
                                    <w:rPr>
                                      <w:rFonts w:hint="eastAsia"/>
                                      <w:sz w:val="16"/>
                                      <w:szCs w:val="16"/>
                                    </w:rPr>
                                    <w:t>●</w:t>
                                  </w:r>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margin-left:125.55pt;margin-top:16.75pt;width:43.7pt;height:23.3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" filled="f" stroked="f">
                      <v:textbox>
                        <w:txbxContent>
                          <w:p w14:paraId="0F58FF21" w14:textId="77777777" w:rsidR="001C1C2A" w:rsidRDefault="001C1C2A" w:rsidP="004E21EB">
                            <w:r>
                              <w:rPr>
                                <w:rFonts w:hint="eastAsia"/>
                                <w:sz w:val="16"/>
                                <w:szCs w:val="16"/>
                              </w:rPr>
                              <w:t>●</w:t>
                            </w:r>
                            <w:r>
                              <w:t>D</w:t>
                            </w:r>
                          </w:p>
                        </w:txbxContent>
                      </v:textbox>
                      <w10:wrap anchorx="page"/>
                    </v:shape>
                  </w:pict>
                </mc:Fallback>
              </mc:AlternateContent>
            </w:r>
            <w:proofErr w:type="spellStart"/>
            <w:r w:rsidR="00931489">
              <w:t>Zhongyang</w:t>
            </w:r>
            <w:proofErr w:type="spellEnd"/>
            <w:r>
              <w:t xml:space="preserve"> Road</w:t>
            </w:r>
          </w:p>
        </w:tc>
        <w:tc>
          <w:tcPr>
            <w:tcW w:w="622" w:type="dxa"/>
            <w:vMerge w:val="restart"/>
            <w:tcBorders>
              <w:top w:val="single" w:sz="8" w:space="0" w:color="auto"/>
              <w:left w:val="nil"/>
              <w:bottom w:val="nil"/>
              <w:right w:val="nil"/>
            </w:tcBorders>
            <w:textDirection w:val="btLr"/>
            <w:hideMark/>
          </w:tcPr>
          <w:p w14:paraId="1E0ECA74" w14:textId="2898CB82" w:rsidR="004E21EB" w:rsidRDefault="004E21EB">
            <w:pPr>
              <w:spacing w:line="400" w:lineRule="exact"/>
              <w:ind w:left="113" w:right="113"/>
            </w:pPr>
            <w:r>
              <w:t xml:space="preserve"> </w:t>
            </w:r>
            <w:proofErr w:type="spellStart"/>
            <w:r w:rsidR="00CE4852">
              <w:rPr>
                <w:rFonts w:hint="eastAsia"/>
              </w:rPr>
              <w:t>Y</w:t>
            </w:r>
            <w:r w:rsidR="00CE4852">
              <w:t>uanlin</w:t>
            </w:r>
            <w:proofErr w:type="spellEnd"/>
            <w:r>
              <w:t xml:space="preserve"> Street</w:t>
            </w:r>
          </w:p>
        </w:tc>
        <w:tc>
          <w:tcPr>
            <w:tcW w:w="1492" w:type="dxa"/>
            <w:tcBorders>
              <w:top w:val="single" w:sz="8" w:space="0" w:color="auto"/>
              <w:left w:val="nil"/>
              <w:bottom w:val="single" w:sz="4" w:space="0" w:color="auto"/>
              <w:right w:val="single" w:sz="8" w:space="0" w:color="auto"/>
            </w:tcBorders>
          </w:tcPr>
          <w:p w14:paraId="38797B4A" w14:textId="77777777" w:rsidR="004E21EB" w:rsidRDefault="004E21EB">
            <w:pPr>
              <w:spacing w:line="400" w:lineRule="exact"/>
            </w:pPr>
          </w:p>
        </w:tc>
      </w:tr>
      <w:tr w:rsidR="004E21EB" w14:paraId="2ED4E8F7" w14:textId="77777777" w:rsidTr="004E21EB">
        <w:trPr>
          <w:jc w:val="center"/>
        </w:trPr>
        <w:tc>
          <w:tcPr>
            <w:tcW w:w="1101" w:type="dxa"/>
            <w:vMerge w:val="restart"/>
            <w:tcBorders>
              <w:top w:val="single" w:sz="4" w:space="0" w:color="auto"/>
              <w:left w:val="single" w:sz="8" w:space="0" w:color="auto"/>
              <w:bottom w:val="single" w:sz="4" w:space="0" w:color="auto"/>
              <w:right w:val="single" w:sz="4" w:space="0" w:color="auto"/>
            </w:tcBorders>
            <w:vAlign w:val="center"/>
            <w:hideMark/>
          </w:tcPr>
          <w:p w14:paraId="4ADF6292" w14:textId="203FD938" w:rsidR="004E21EB" w:rsidRDefault="004E21EB">
            <w:pPr>
              <w:snapToGrid w:val="0"/>
              <w:jc w:val="center"/>
            </w:pPr>
            <w:r>
              <w:t>c</w:t>
            </w:r>
            <w:r w:rsidR="00362CBC">
              <w:t>ake</w:t>
            </w:r>
          </w:p>
          <w:p w14:paraId="76D55B9E" w14:textId="77777777" w:rsidR="004E21EB" w:rsidRDefault="004E21EB">
            <w:pPr>
              <w:snapToGrid w:val="0"/>
              <w:jc w:val="center"/>
            </w:pPr>
            <w:r>
              <w:t>factory</w:t>
            </w:r>
          </w:p>
        </w:tc>
        <w:tc>
          <w:tcPr>
            <w:tcW w:w="0" w:type="auto"/>
            <w:vMerge/>
            <w:tcBorders>
              <w:top w:val="single" w:sz="8" w:space="0" w:color="auto"/>
              <w:left w:val="nil"/>
              <w:bottom w:val="single" w:sz="8" w:space="0" w:color="auto"/>
              <w:right w:val="nil"/>
            </w:tcBorders>
            <w:vAlign w:val="center"/>
            <w:hideMark/>
          </w:tcPr>
          <w:p w14:paraId="7228C1C5" w14:textId="77777777" w:rsidR="004E21EB" w:rsidRDefault="004E21EB">
            <w:pPr>
              <w:widowControl/>
            </w:pP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209E88B2" w14:textId="689E73BD" w:rsidR="004E21EB" w:rsidRDefault="00C70078">
            <w:pPr>
              <w:snapToGrid w:val="0"/>
              <w:jc w:val="center"/>
            </w:pPr>
            <w:r>
              <w:t>restauran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CEEDE51" w14:textId="77777777" w:rsidR="004E21EB" w:rsidRDefault="004E21EB">
            <w:pPr>
              <w:snapToGrid w:val="0"/>
              <w:spacing w:beforeLines="25" w:before="81" w:afterLines="25" w:after="81"/>
              <w:jc w:val="center"/>
            </w:pPr>
            <w:r>
              <w:t>ice cream shop</w:t>
            </w:r>
          </w:p>
        </w:tc>
        <w:tc>
          <w:tcPr>
            <w:tcW w:w="0" w:type="auto"/>
            <w:vMerge/>
            <w:tcBorders>
              <w:top w:val="single" w:sz="8" w:space="0" w:color="auto"/>
              <w:left w:val="nil"/>
              <w:bottom w:val="nil"/>
              <w:right w:val="nil"/>
            </w:tcBorders>
            <w:vAlign w:val="center"/>
            <w:hideMark/>
          </w:tcPr>
          <w:p w14:paraId="72D3B877" w14:textId="77777777" w:rsidR="004E21EB" w:rsidRDefault="004E21EB">
            <w:pPr>
              <w:widowControl/>
            </w:pPr>
          </w:p>
        </w:tc>
        <w:tc>
          <w:tcPr>
            <w:tcW w:w="1492" w:type="dxa"/>
            <w:vMerge w:val="restart"/>
            <w:tcBorders>
              <w:top w:val="single" w:sz="4" w:space="0" w:color="auto"/>
              <w:left w:val="single" w:sz="4" w:space="0" w:color="auto"/>
              <w:bottom w:val="single" w:sz="4" w:space="0" w:color="auto"/>
              <w:right w:val="single" w:sz="8" w:space="0" w:color="auto"/>
            </w:tcBorders>
            <w:vAlign w:val="center"/>
          </w:tcPr>
          <w:p w14:paraId="3F58B4ED" w14:textId="77777777" w:rsidR="004E21EB" w:rsidRDefault="004E21EB">
            <w:pPr>
              <w:snapToGrid w:val="0"/>
              <w:jc w:val="center"/>
            </w:pPr>
          </w:p>
          <w:p w14:paraId="4921C023" w14:textId="7A37B132" w:rsidR="004E21EB" w:rsidRDefault="004E21EB">
            <w:pPr>
              <w:snapToGrid w:val="0"/>
              <w:spacing w:beforeLines="25" w:before="81"/>
              <w:jc w:val="center"/>
            </w:pPr>
            <w:r>
              <w:rPr>
                <w:noProof/>
              </w:rPr>
              <mc:AlternateContent>
                <mc:Choice Requires="wps">
                  <w:drawing>
                    <wp:anchor distT="45720" distB="45720" distL="114300" distR="114300" simplePos="0" relativeHeight="251670016" behindDoc="0" locked="0" layoutInCell="1" allowOverlap="1" wp14:anchorId="29E45ED3" wp14:editId="6B0C620B">
                      <wp:simplePos x="0" y="0"/>
                      <wp:positionH relativeFrom="page">
                        <wp:posOffset>439420</wp:posOffset>
                      </wp:positionH>
                      <wp:positionV relativeFrom="paragraph">
                        <wp:posOffset>695325</wp:posOffset>
                      </wp:positionV>
                      <wp:extent cx="554990" cy="295910"/>
                      <wp:effectExtent l="127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40E2" w14:textId="77777777" w:rsidR="001C1C2A" w:rsidRDefault="001C1C2A" w:rsidP="004E21EB">
                                  <w:r>
                                    <w:rPr>
                                      <w:rFonts w:hint="eastAsia"/>
                                      <w:sz w:val="16"/>
                                      <w:szCs w:val="16"/>
                                    </w:rPr>
                                    <w:t>●</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34.6pt;margin-top:54.75pt;width:43.7pt;height:23.3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" filled="f" stroked="f">
                      <v:textbox>
                        <w:txbxContent>
                          <w:p w14:paraId="0F9940E2" w14:textId="77777777" w:rsidR="001C1C2A" w:rsidRDefault="001C1C2A" w:rsidP="004E21EB">
                            <w:r>
                              <w:rPr>
                                <w:rFonts w:hint="eastAsia"/>
                                <w:sz w:val="16"/>
                                <w:szCs w:val="16"/>
                              </w:rPr>
                              <w:t>●</w:t>
                            </w:r>
                            <w:r>
                              <w:t>C</w:t>
                            </w:r>
                          </w:p>
                        </w:txbxContent>
                      </v:textbox>
                      <w10:wrap anchorx="page"/>
                    </v:shape>
                  </w:pict>
                </mc:Fallback>
              </mc:AlternateContent>
            </w:r>
            <w:r w:rsidR="00C36970">
              <w:t>Lucy</w:t>
            </w:r>
            <w:r>
              <w:t>’s School</w:t>
            </w:r>
          </w:p>
        </w:tc>
      </w:tr>
      <w:tr w:rsidR="004E21EB" w14:paraId="20A6CDA2" w14:textId="77777777" w:rsidTr="004E21EB">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8FA14F0" w14:textId="77777777" w:rsidR="004E21EB" w:rsidRDefault="004E21EB">
            <w:pPr>
              <w:widowControl/>
            </w:pPr>
          </w:p>
        </w:tc>
        <w:tc>
          <w:tcPr>
            <w:tcW w:w="0" w:type="auto"/>
            <w:vMerge/>
            <w:tcBorders>
              <w:top w:val="single" w:sz="8" w:space="0" w:color="auto"/>
              <w:left w:val="nil"/>
              <w:bottom w:val="single" w:sz="8" w:space="0" w:color="auto"/>
              <w:right w:val="nil"/>
            </w:tcBorders>
            <w:vAlign w:val="center"/>
            <w:hideMark/>
          </w:tcPr>
          <w:p w14:paraId="6D02006B" w14:textId="77777777" w:rsidR="004E21EB" w:rsidRDefault="004E21EB">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02C9" w14:textId="77777777" w:rsidR="004E21EB" w:rsidRDefault="004E21EB">
            <w:pPr>
              <w:widowControl/>
            </w:pPr>
          </w:p>
        </w:tc>
        <w:tc>
          <w:tcPr>
            <w:tcW w:w="1443" w:type="dxa"/>
            <w:tcBorders>
              <w:top w:val="single" w:sz="4" w:space="0" w:color="auto"/>
              <w:left w:val="single" w:sz="4" w:space="0" w:color="auto"/>
              <w:bottom w:val="single" w:sz="4" w:space="0" w:color="auto"/>
              <w:right w:val="single" w:sz="4" w:space="0" w:color="auto"/>
            </w:tcBorders>
            <w:vAlign w:val="center"/>
            <w:hideMark/>
          </w:tcPr>
          <w:p w14:paraId="53927A83" w14:textId="77777777" w:rsidR="004E21EB" w:rsidRDefault="004E21EB">
            <w:pPr>
              <w:snapToGrid w:val="0"/>
              <w:spacing w:beforeLines="25" w:before="81" w:afterLines="25" w:after="81"/>
              <w:jc w:val="center"/>
            </w:pPr>
            <w:r>
              <w:t>movie theater</w:t>
            </w:r>
          </w:p>
        </w:tc>
        <w:tc>
          <w:tcPr>
            <w:tcW w:w="0" w:type="auto"/>
            <w:vMerge/>
            <w:tcBorders>
              <w:top w:val="single" w:sz="8" w:space="0" w:color="auto"/>
              <w:left w:val="nil"/>
              <w:bottom w:val="nil"/>
              <w:right w:val="nil"/>
            </w:tcBorders>
            <w:vAlign w:val="center"/>
            <w:hideMark/>
          </w:tcPr>
          <w:p w14:paraId="3572D4D9" w14:textId="77777777" w:rsidR="004E21EB" w:rsidRDefault="004E21EB">
            <w:pPr>
              <w:widowControl/>
            </w:pP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115C654C" w14:textId="77777777" w:rsidR="004E21EB" w:rsidRDefault="004E21EB">
            <w:pPr>
              <w:widowControl/>
            </w:pPr>
          </w:p>
        </w:tc>
      </w:tr>
      <w:tr w:rsidR="004E21EB" w14:paraId="6E1BFDD2" w14:textId="77777777" w:rsidTr="004E21EB">
        <w:trPr>
          <w:trHeight w:val="303"/>
          <w:jc w:val="center"/>
        </w:trPr>
        <w:tc>
          <w:tcPr>
            <w:tcW w:w="1101" w:type="dxa"/>
            <w:tcBorders>
              <w:top w:val="single" w:sz="4" w:space="0" w:color="auto"/>
              <w:left w:val="single" w:sz="8" w:space="0" w:color="auto"/>
              <w:bottom w:val="single" w:sz="4" w:space="0" w:color="auto"/>
              <w:right w:val="nil"/>
            </w:tcBorders>
            <w:vAlign w:val="center"/>
          </w:tcPr>
          <w:p w14:paraId="3A2B7C18" w14:textId="77777777" w:rsidR="004E21EB" w:rsidRDefault="004E21EB">
            <w:pPr>
              <w:snapToGrid w:val="0"/>
              <w:jc w:val="center"/>
            </w:pPr>
          </w:p>
        </w:tc>
        <w:tc>
          <w:tcPr>
            <w:tcW w:w="0" w:type="auto"/>
            <w:vMerge/>
            <w:tcBorders>
              <w:top w:val="single" w:sz="8" w:space="0" w:color="auto"/>
              <w:left w:val="nil"/>
              <w:bottom w:val="single" w:sz="8" w:space="0" w:color="auto"/>
              <w:right w:val="nil"/>
            </w:tcBorders>
            <w:vAlign w:val="center"/>
            <w:hideMark/>
          </w:tcPr>
          <w:p w14:paraId="3144800F" w14:textId="77777777" w:rsidR="004E21EB" w:rsidRDefault="004E21EB">
            <w:pPr>
              <w:widowControl/>
            </w:pPr>
          </w:p>
        </w:tc>
        <w:tc>
          <w:tcPr>
            <w:tcW w:w="2710" w:type="dxa"/>
            <w:gridSpan w:val="2"/>
            <w:tcBorders>
              <w:top w:val="single" w:sz="4" w:space="0" w:color="auto"/>
              <w:left w:val="nil"/>
              <w:bottom w:val="single" w:sz="4" w:space="0" w:color="auto"/>
              <w:right w:val="nil"/>
            </w:tcBorders>
            <w:vAlign w:val="center"/>
            <w:hideMark/>
          </w:tcPr>
          <w:p w14:paraId="2BF18309" w14:textId="1462C302" w:rsidR="004E21EB" w:rsidRDefault="00603582">
            <w:pPr>
              <w:snapToGrid w:val="0"/>
            </w:pPr>
            <w:proofErr w:type="spellStart"/>
            <w:r>
              <w:t>Danuan</w:t>
            </w:r>
            <w:proofErr w:type="spellEnd"/>
            <w:r>
              <w:t xml:space="preserve"> </w:t>
            </w:r>
            <w:r w:rsidR="004E21EB">
              <w:t>Road</w:t>
            </w:r>
          </w:p>
        </w:tc>
        <w:tc>
          <w:tcPr>
            <w:tcW w:w="0" w:type="auto"/>
            <w:vMerge/>
            <w:tcBorders>
              <w:top w:val="single" w:sz="8" w:space="0" w:color="auto"/>
              <w:left w:val="nil"/>
              <w:bottom w:val="nil"/>
              <w:right w:val="nil"/>
            </w:tcBorders>
            <w:vAlign w:val="center"/>
            <w:hideMark/>
          </w:tcPr>
          <w:p w14:paraId="6B3CC3F6" w14:textId="77777777" w:rsidR="004E21EB" w:rsidRDefault="004E21EB">
            <w:pPr>
              <w:widowControl/>
            </w:pPr>
          </w:p>
        </w:tc>
        <w:tc>
          <w:tcPr>
            <w:tcW w:w="1492" w:type="dxa"/>
            <w:tcBorders>
              <w:top w:val="single" w:sz="4" w:space="0" w:color="auto"/>
              <w:left w:val="nil"/>
              <w:bottom w:val="single" w:sz="4" w:space="0" w:color="auto"/>
              <w:right w:val="single" w:sz="8" w:space="0" w:color="auto"/>
            </w:tcBorders>
            <w:vAlign w:val="center"/>
          </w:tcPr>
          <w:p w14:paraId="1536B074" w14:textId="77777777" w:rsidR="004E21EB" w:rsidRDefault="004E21EB">
            <w:pPr>
              <w:snapToGrid w:val="0"/>
              <w:jc w:val="center"/>
            </w:pPr>
          </w:p>
        </w:tc>
      </w:tr>
      <w:tr w:rsidR="004E21EB" w14:paraId="060650D0" w14:textId="77777777" w:rsidTr="004E21EB">
        <w:trPr>
          <w:trHeight w:val="739"/>
          <w:jc w:val="center"/>
        </w:trPr>
        <w:tc>
          <w:tcPr>
            <w:tcW w:w="1101" w:type="dxa"/>
            <w:vMerge w:val="restart"/>
            <w:tcBorders>
              <w:top w:val="single" w:sz="4" w:space="0" w:color="auto"/>
              <w:left w:val="single" w:sz="8" w:space="0" w:color="auto"/>
              <w:bottom w:val="single" w:sz="4" w:space="0" w:color="auto"/>
              <w:right w:val="single" w:sz="4" w:space="0" w:color="auto"/>
            </w:tcBorders>
            <w:vAlign w:val="center"/>
            <w:hideMark/>
          </w:tcPr>
          <w:p w14:paraId="42E55D85" w14:textId="006499D1" w:rsidR="004E21EB" w:rsidRDefault="00C36970">
            <w:pPr>
              <w:snapToGrid w:val="0"/>
              <w:jc w:val="center"/>
            </w:pPr>
            <w:r>
              <w:t>Lisa</w:t>
            </w:r>
            <w:r w:rsidR="004E21EB">
              <w:t>’s</w:t>
            </w:r>
          </w:p>
          <w:p w14:paraId="74419772" w14:textId="77777777" w:rsidR="004E21EB" w:rsidRDefault="004E21EB">
            <w:pPr>
              <w:snapToGrid w:val="0"/>
              <w:jc w:val="center"/>
            </w:pPr>
            <w:r>
              <w:t>home</w:t>
            </w:r>
          </w:p>
        </w:tc>
        <w:tc>
          <w:tcPr>
            <w:tcW w:w="0" w:type="auto"/>
            <w:vMerge/>
            <w:tcBorders>
              <w:top w:val="single" w:sz="8" w:space="0" w:color="auto"/>
              <w:left w:val="nil"/>
              <w:bottom w:val="single" w:sz="8" w:space="0" w:color="auto"/>
              <w:right w:val="nil"/>
            </w:tcBorders>
            <w:vAlign w:val="center"/>
            <w:hideMark/>
          </w:tcPr>
          <w:p w14:paraId="135BF258" w14:textId="77777777" w:rsidR="004E21EB" w:rsidRDefault="004E21EB">
            <w:pPr>
              <w:widowControl/>
            </w:pPr>
          </w:p>
        </w:tc>
        <w:tc>
          <w:tcPr>
            <w:tcW w:w="1267" w:type="dxa"/>
            <w:tcBorders>
              <w:top w:val="single" w:sz="4" w:space="0" w:color="auto"/>
              <w:left w:val="single" w:sz="4" w:space="0" w:color="auto"/>
              <w:bottom w:val="single" w:sz="4" w:space="0" w:color="auto"/>
              <w:right w:val="single" w:sz="4" w:space="0" w:color="auto"/>
            </w:tcBorders>
            <w:vAlign w:val="center"/>
            <w:hideMark/>
          </w:tcPr>
          <w:p w14:paraId="496CCC3F" w14:textId="4C25ABC1" w:rsidR="004E21EB" w:rsidRDefault="00C70078">
            <w:pPr>
              <w:snapToGrid w:val="0"/>
              <w:jc w:val="center"/>
            </w:pPr>
            <w:r>
              <w:rPr>
                <w:rFonts w:hint="eastAsia"/>
              </w:rPr>
              <w:t>b</w:t>
            </w:r>
            <w:r>
              <w:t>ookstor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DE46227" w14:textId="77777777" w:rsidR="004E21EB" w:rsidRDefault="004E21EB">
            <w:pPr>
              <w:snapToGrid w:val="0"/>
              <w:spacing w:beforeLines="25" w:before="81" w:afterLines="25" w:after="81"/>
              <w:jc w:val="center"/>
            </w:pPr>
            <w:r>
              <w:t>supermarket</w:t>
            </w:r>
          </w:p>
        </w:tc>
        <w:tc>
          <w:tcPr>
            <w:tcW w:w="0" w:type="auto"/>
            <w:vMerge/>
            <w:tcBorders>
              <w:top w:val="single" w:sz="8" w:space="0" w:color="auto"/>
              <w:left w:val="nil"/>
              <w:bottom w:val="nil"/>
              <w:right w:val="nil"/>
            </w:tcBorders>
            <w:vAlign w:val="center"/>
            <w:hideMark/>
          </w:tcPr>
          <w:p w14:paraId="6D966721" w14:textId="77777777" w:rsidR="004E21EB" w:rsidRDefault="004E21EB">
            <w:pPr>
              <w:widowControl/>
            </w:pPr>
          </w:p>
        </w:tc>
        <w:tc>
          <w:tcPr>
            <w:tcW w:w="1492" w:type="dxa"/>
            <w:tcBorders>
              <w:top w:val="single" w:sz="4" w:space="0" w:color="auto"/>
              <w:left w:val="single" w:sz="4" w:space="0" w:color="auto"/>
              <w:bottom w:val="single" w:sz="4" w:space="0" w:color="auto"/>
              <w:right w:val="single" w:sz="8" w:space="0" w:color="auto"/>
            </w:tcBorders>
            <w:vAlign w:val="center"/>
            <w:hideMark/>
          </w:tcPr>
          <w:p w14:paraId="3DFF4BA8" w14:textId="654575F6" w:rsidR="004E21EB" w:rsidRDefault="00C36970">
            <w:pPr>
              <w:snapToGrid w:val="0"/>
              <w:jc w:val="center"/>
            </w:pPr>
            <w:r>
              <w:rPr>
                <w:rFonts w:hint="eastAsia"/>
              </w:rPr>
              <w:t>m</w:t>
            </w:r>
            <w:r>
              <w:t>useum</w:t>
            </w:r>
          </w:p>
        </w:tc>
      </w:tr>
      <w:tr w:rsidR="004E21EB" w14:paraId="6CAAE6A1" w14:textId="77777777" w:rsidTr="004E21EB">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B56FACD" w14:textId="77777777" w:rsidR="004E21EB" w:rsidRDefault="004E21EB">
            <w:pPr>
              <w:widowControl/>
            </w:pPr>
          </w:p>
        </w:tc>
        <w:tc>
          <w:tcPr>
            <w:tcW w:w="0" w:type="auto"/>
            <w:vMerge/>
            <w:tcBorders>
              <w:top w:val="single" w:sz="8" w:space="0" w:color="auto"/>
              <w:left w:val="nil"/>
              <w:bottom w:val="single" w:sz="8" w:space="0" w:color="auto"/>
              <w:right w:val="nil"/>
            </w:tcBorders>
            <w:vAlign w:val="center"/>
            <w:hideMark/>
          </w:tcPr>
          <w:p w14:paraId="12E07001" w14:textId="77777777" w:rsidR="004E21EB" w:rsidRDefault="004E21EB">
            <w:pPr>
              <w:widowControl/>
            </w:pPr>
          </w:p>
        </w:tc>
        <w:tc>
          <w:tcPr>
            <w:tcW w:w="4830" w:type="dxa"/>
            <w:gridSpan w:val="4"/>
            <w:tcBorders>
              <w:top w:val="nil"/>
              <w:left w:val="nil"/>
              <w:bottom w:val="nil"/>
              <w:right w:val="single" w:sz="8" w:space="0" w:color="auto"/>
            </w:tcBorders>
            <w:vAlign w:val="center"/>
            <w:hideMark/>
          </w:tcPr>
          <w:p w14:paraId="47358E8F" w14:textId="3C0C0534" w:rsidR="004E21EB" w:rsidRDefault="00603582">
            <w:pPr>
              <w:snapToGrid w:val="0"/>
            </w:pPr>
            <w:proofErr w:type="spellStart"/>
            <w:r>
              <w:t>Sanmin</w:t>
            </w:r>
            <w:proofErr w:type="spellEnd"/>
            <w:r w:rsidR="004E21EB">
              <w:t xml:space="preserve"> Road</w:t>
            </w:r>
          </w:p>
        </w:tc>
      </w:tr>
      <w:tr w:rsidR="004E21EB" w14:paraId="0CCF9091" w14:textId="77777777" w:rsidTr="004E21EB">
        <w:trPr>
          <w:trHeight w:val="697"/>
          <w:jc w:val="center"/>
        </w:trPr>
        <w:tc>
          <w:tcPr>
            <w:tcW w:w="1101" w:type="dxa"/>
            <w:vMerge w:val="restart"/>
            <w:tcBorders>
              <w:top w:val="single" w:sz="4" w:space="0" w:color="auto"/>
              <w:left w:val="single" w:sz="8" w:space="0" w:color="auto"/>
              <w:bottom w:val="single" w:sz="8" w:space="0" w:color="auto"/>
              <w:right w:val="single" w:sz="4" w:space="0" w:color="auto"/>
            </w:tcBorders>
            <w:vAlign w:val="center"/>
          </w:tcPr>
          <w:p w14:paraId="735E90CB" w14:textId="77777777" w:rsidR="004E21EB" w:rsidRDefault="004E21EB">
            <w:pPr>
              <w:snapToGrid w:val="0"/>
              <w:jc w:val="center"/>
            </w:pPr>
          </w:p>
          <w:p w14:paraId="0DE5A194" w14:textId="1E9C0E5E" w:rsidR="004E21EB" w:rsidRDefault="00C36970">
            <w:pPr>
              <w:snapToGrid w:val="0"/>
              <w:jc w:val="center"/>
            </w:pPr>
            <w:r>
              <w:t>Tom</w:t>
            </w:r>
            <w:r w:rsidR="004E21EB">
              <w:t>’s</w:t>
            </w:r>
          </w:p>
          <w:p w14:paraId="3D74588C" w14:textId="03953F8C" w:rsidR="004E21EB" w:rsidRDefault="004E21EB">
            <w:pPr>
              <w:snapToGrid w:val="0"/>
              <w:jc w:val="center"/>
            </w:pPr>
            <w:r>
              <w:rPr>
                <w:noProof/>
              </w:rPr>
              <mc:AlternateContent>
                <mc:Choice Requires="wps">
                  <w:drawing>
                    <wp:anchor distT="45720" distB="45720" distL="114300" distR="114300" simplePos="0" relativeHeight="251667968" behindDoc="0" locked="0" layoutInCell="1" allowOverlap="1" wp14:anchorId="39168E28" wp14:editId="551A248D">
                      <wp:simplePos x="0" y="0"/>
                      <wp:positionH relativeFrom="column">
                        <wp:posOffset>588010</wp:posOffset>
                      </wp:positionH>
                      <wp:positionV relativeFrom="paragraph">
                        <wp:posOffset>15875</wp:posOffset>
                      </wp:positionV>
                      <wp:extent cx="554990" cy="295910"/>
                      <wp:effectExtent l="0" t="0" r="0"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11BE" w14:textId="77777777" w:rsidR="001C1C2A" w:rsidRDefault="001C1C2A" w:rsidP="004E21EB">
                                  <w:r>
                                    <w:rPr>
                                      <w:rFonts w:hint="eastAsia"/>
                                      <w:sz w:val="16"/>
                                      <w:szCs w:val="16"/>
                                    </w:rPr>
                                    <w:t>●</w:t>
                                  </w: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9" type="#_x0000_t202" style="position:absolute;left:0;text-align:left;margin-left:46.3pt;margin-top:1.25pt;width:43.7pt;height:23.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ulzwIAAMM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" filled="f" stroked="f">
                      <v:textbox>
                        <w:txbxContent>
                          <w:p w14:paraId="07B111BE" w14:textId="77777777" w:rsidR="001C1C2A" w:rsidRDefault="001C1C2A" w:rsidP="004E21EB">
                            <w:r>
                              <w:rPr>
                                <w:rFonts w:hint="eastAsia"/>
                                <w:sz w:val="16"/>
                                <w:szCs w:val="16"/>
                              </w:rPr>
                              <w:t>●</w:t>
                            </w:r>
                            <w:r>
                              <w:t>A</w:t>
                            </w:r>
                          </w:p>
                        </w:txbxContent>
                      </v:textbox>
                    </v:shape>
                  </w:pict>
                </mc:Fallback>
              </mc:AlternateContent>
            </w:r>
            <w:r>
              <w:t>home</w:t>
            </w:r>
          </w:p>
        </w:tc>
        <w:tc>
          <w:tcPr>
            <w:tcW w:w="0" w:type="auto"/>
            <w:vMerge/>
            <w:tcBorders>
              <w:top w:val="single" w:sz="8" w:space="0" w:color="auto"/>
              <w:left w:val="nil"/>
              <w:bottom w:val="single" w:sz="8" w:space="0" w:color="auto"/>
              <w:right w:val="nil"/>
            </w:tcBorders>
            <w:vAlign w:val="center"/>
            <w:hideMark/>
          </w:tcPr>
          <w:p w14:paraId="3375CC06" w14:textId="77777777" w:rsidR="004E21EB" w:rsidRDefault="004E21EB">
            <w:pPr>
              <w:widowControl/>
            </w:pPr>
          </w:p>
        </w:tc>
        <w:tc>
          <w:tcPr>
            <w:tcW w:w="1267" w:type="dxa"/>
            <w:tcBorders>
              <w:top w:val="single" w:sz="4" w:space="0" w:color="auto"/>
              <w:left w:val="single" w:sz="4" w:space="0" w:color="auto"/>
              <w:bottom w:val="single" w:sz="4" w:space="0" w:color="auto"/>
              <w:right w:val="single" w:sz="4" w:space="0" w:color="auto"/>
            </w:tcBorders>
            <w:vAlign w:val="center"/>
            <w:hideMark/>
          </w:tcPr>
          <w:p w14:paraId="4920E1DD" w14:textId="77777777" w:rsidR="004E21EB" w:rsidRDefault="004E21EB">
            <w:pPr>
              <w:snapToGrid w:val="0"/>
              <w:jc w:val="center"/>
            </w:pPr>
            <w:r>
              <w:t>library</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D85B367" w14:textId="3A1EA15A" w:rsidR="004E21EB" w:rsidRDefault="00C36970">
            <w:pPr>
              <w:snapToGrid w:val="0"/>
              <w:spacing w:beforeLines="25" w:before="81" w:afterLines="25" w:after="81"/>
              <w:jc w:val="center"/>
            </w:pPr>
            <w:r>
              <w:t>clothe</w:t>
            </w:r>
            <w:r w:rsidR="004E21EB">
              <w:t>s shop</w:t>
            </w:r>
          </w:p>
        </w:tc>
        <w:tc>
          <w:tcPr>
            <w:tcW w:w="622" w:type="dxa"/>
            <w:tcBorders>
              <w:top w:val="nil"/>
              <w:left w:val="single" w:sz="4" w:space="0" w:color="auto"/>
              <w:bottom w:val="nil"/>
              <w:right w:val="single" w:sz="4" w:space="0" w:color="auto"/>
            </w:tcBorders>
            <w:vAlign w:val="center"/>
          </w:tcPr>
          <w:p w14:paraId="5D404145" w14:textId="77777777" w:rsidR="004E21EB" w:rsidRDefault="004E21EB">
            <w:pPr>
              <w:snapToGrid w:val="0"/>
              <w:jc w:val="center"/>
            </w:pPr>
          </w:p>
        </w:tc>
        <w:tc>
          <w:tcPr>
            <w:tcW w:w="1492" w:type="dxa"/>
            <w:vMerge w:val="restart"/>
            <w:tcBorders>
              <w:top w:val="single" w:sz="4" w:space="0" w:color="auto"/>
              <w:left w:val="single" w:sz="4" w:space="0" w:color="auto"/>
              <w:bottom w:val="single" w:sz="8" w:space="0" w:color="auto"/>
              <w:right w:val="single" w:sz="8" w:space="0" w:color="auto"/>
            </w:tcBorders>
            <w:vAlign w:val="center"/>
            <w:hideMark/>
          </w:tcPr>
          <w:p w14:paraId="0514DF84" w14:textId="6E50F414" w:rsidR="004E21EB" w:rsidRDefault="003564E0">
            <w:pPr>
              <w:snapToGrid w:val="0"/>
              <w:jc w:val="center"/>
            </w:pPr>
            <w:r>
              <w:t>p</w:t>
            </w:r>
            <w:r w:rsidR="00C36970">
              <w:t>olice</w:t>
            </w:r>
            <w:r w:rsidR="004E21EB">
              <w:t xml:space="preserve"> Station</w:t>
            </w:r>
          </w:p>
        </w:tc>
      </w:tr>
      <w:tr w:rsidR="004E21EB" w14:paraId="3393665E" w14:textId="77777777" w:rsidTr="004E21EB">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11E9B457" w14:textId="77777777" w:rsidR="004E21EB" w:rsidRDefault="004E21EB">
            <w:pPr>
              <w:widowControl/>
            </w:pPr>
          </w:p>
        </w:tc>
        <w:tc>
          <w:tcPr>
            <w:tcW w:w="0" w:type="auto"/>
            <w:vMerge/>
            <w:tcBorders>
              <w:top w:val="single" w:sz="8" w:space="0" w:color="auto"/>
              <w:left w:val="nil"/>
              <w:bottom w:val="single" w:sz="8" w:space="0" w:color="auto"/>
              <w:right w:val="nil"/>
            </w:tcBorders>
            <w:vAlign w:val="center"/>
            <w:hideMark/>
          </w:tcPr>
          <w:p w14:paraId="4DB820C8" w14:textId="77777777" w:rsidR="004E21EB" w:rsidRDefault="004E21EB">
            <w:pPr>
              <w:widowControl/>
            </w:pPr>
          </w:p>
        </w:tc>
        <w:tc>
          <w:tcPr>
            <w:tcW w:w="2710" w:type="dxa"/>
            <w:gridSpan w:val="2"/>
            <w:tcBorders>
              <w:top w:val="single" w:sz="4" w:space="0" w:color="auto"/>
              <w:left w:val="nil"/>
              <w:bottom w:val="single" w:sz="8" w:space="0" w:color="auto"/>
              <w:right w:val="nil"/>
            </w:tcBorders>
            <w:vAlign w:val="center"/>
            <w:hideMark/>
          </w:tcPr>
          <w:p w14:paraId="2BCE74D2" w14:textId="3C1B4C16" w:rsidR="004E21EB" w:rsidRDefault="00B70B7A">
            <w:pPr>
              <w:spacing w:line="400" w:lineRule="exact"/>
            </w:pPr>
            <w:proofErr w:type="spellStart"/>
            <w:r>
              <w:t>Xuecheng</w:t>
            </w:r>
            <w:proofErr w:type="spellEnd"/>
            <w:r w:rsidR="004E21EB">
              <w:t xml:space="preserve"> Road</w:t>
            </w:r>
          </w:p>
        </w:tc>
        <w:tc>
          <w:tcPr>
            <w:tcW w:w="622" w:type="dxa"/>
            <w:tcBorders>
              <w:top w:val="nil"/>
              <w:left w:val="nil"/>
              <w:bottom w:val="single" w:sz="8" w:space="0" w:color="auto"/>
              <w:right w:val="single" w:sz="4" w:space="0" w:color="auto"/>
            </w:tcBorders>
            <w:vAlign w:val="center"/>
            <w:hideMark/>
          </w:tcPr>
          <w:p w14:paraId="2A645FCD" w14:textId="2510C23A" w:rsidR="004E21EB" w:rsidRDefault="004E21EB">
            <w:pPr>
              <w:spacing w:line="400" w:lineRule="exact"/>
              <w:jc w:val="center"/>
            </w:pPr>
            <w:r>
              <w:rPr>
                <w:noProof/>
              </w:rPr>
              <mc:AlternateContent>
                <mc:Choice Requires="wps">
                  <w:drawing>
                    <wp:anchor distT="45720" distB="45720" distL="114300" distR="114300" simplePos="0" relativeHeight="251668992" behindDoc="0" locked="0" layoutInCell="1" allowOverlap="1" wp14:anchorId="315875A4" wp14:editId="66F90611">
                      <wp:simplePos x="0" y="0"/>
                      <wp:positionH relativeFrom="page">
                        <wp:posOffset>76200</wp:posOffset>
                      </wp:positionH>
                      <wp:positionV relativeFrom="paragraph">
                        <wp:posOffset>5715</wp:posOffset>
                      </wp:positionV>
                      <wp:extent cx="554990" cy="295910"/>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1B2E" w14:textId="77777777" w:rsidR="001C1C2A" w:rsidRDefault="001C1C2A" w:rsidP="004E21EB">
                                  <w:r>
                                    <w:rPr>
                                      <w:rFonts w:hint="eastAsia"/>
                                      <w:sz w:val="16"/>
                                      <w:szCs w:val="16"/>
                                    </w:rPr>
                                    <w:t>●</w:t>
                                  </w: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30" type="#_x0000_t202" style="position:absolute;left:0;text-align:left;margin-left:6pt;margin-top:.45pt;width:43.7pt;height:23.3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c6zgIAAMM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" filled="f" stroked="f">
                      <v:textbox>
                        <w:txbxContent>
                          <w:p w14:paraId="0A721B2E" w14:textId="77777777" w:rsidR="001C1C2A" w:rsidRDefault="001C1C2A" w:rsidP="004E21EB">
                            <w:r>
                              <w:rPr>
                                <w:rFonts w:hint="eastAsia"/>
                                <w:sz w:val="16"/>
                                <w:szCs w:val="16"/>
                              </w:rPr>
                              <w:t>●</w:t>
                            </w:r>
                            <w:r>
                              <w:t>B</w:t>
                            </w:r>
                          </w:p>
                        </w:txbxContent>
                      </v:textbox>
                      <w10:wrap anchorx="page"/>
                    </v:shape>
                  </w:pict>
                </mc:Fallback>
              </mc:AlternateContent>
            </w:r>
          </w:p>
        </w:tc>
        <w:tc>
          <w:tcPr>
            <w:tcW w:w="0" w:type="auto"/>
            <w:vMerge/>
            <w:tcBorders>
              <w:top w:val="single" w:sz="4" w:space="0" w:color="auto"/>
              <w:left w:val="single" w:sz="4" w:space="0" w:color="auto"/>
              <w:bottom w:val="single" w:sz="8" w:space="0" w:color="auto"/>
              <w:right w:val="single" w:sz="8" w:space="0" w:color="auto"/>
            </w:tcBorders>
            <w:vAlign w:val="center"/>
            <w:hideMark/>
          </w:tcPr>
          <w:p w14:paraId="67BC0832" w14:textId="77777777" w:rsidR="004E21EB" w:rsidRDefault="004E21EB">
            <w:pPr>
              <w:widowControl/>
            </w:pPr>
          </w:p>
        </w:tc>
      </w:tr>
    </w:tbl>
    <w:p w14:paraId="7F444CB3" w14:textId="77777777" w:rsidR="004421FE" w:rsidRPr="00041697" w:rsidRDefault="00AF3211" w:rsidP="004421FE">
      <w:pPr>
        <w:pStyle w:val="21"/>
        <w:spacing w:line="340" w:lineRule="exact"/>
        <w:rPr>
          <w:sz w:val="24"/>
          <w:szCs w:val="24"/>
        </w:rPr>
      </w:pPr>
      <w:r>
        <w:t xml:space="preserve">57. </w:t>
      </w:r>
      <w:r w:rsidR="00487C78">
        <w:tab/>
      </w:r>
      <w:r w:rsidR="00487C78" w:rsidRPr="00041697">
        <w:rPr>
          <w:sz w:val="24"/>
          <w:szCs w:val="24"/>
        </w:rPr>
        <w:t xml:space="preserve">Where is the </w:t>
      </w:r>
      <w:r w:rsidR="00603582" w:rsidRPr="00041697">
        <w:rPr>
          <w:sz w:val="24"/>
          <w:szCs w:val="24"/>
        </w:rPr>
        <w:t>museum</w:t>
      </w:r>
      <w:r w:rsidR="00487C78" w:rsidRPr="00041697">
        <w:rPr>
          <w:sz w:val="24"/>
          <w:szCs w:val="24"/>
        </w:rPr>
        <w:t>?</w:t>
      </w:r>
    </w:p>
    <w:p w14:paraId="6157C486" w14:textId="11754786" w:rsidR="004421FE" w:rsidRPr="00041697" w:rsidRDefault="00487C78" w:rsidP="004421FE">
      <w:pPr>
        <w:pStyle w:val="21"/>
        <w:spacing w:line="340" w:lineRule="exact"/>
        <w:ind w:leftChars="198" w:left="1903" w:firstLineChars="0"/>
        <w:rPr>
          <w:sz w:val="24"/>
          <w:szCs w:val="24"/>
        </w:rPr>
      </w:pPr>
      <w:r w:rsidRPr="00041697">
        <w:rPr>
          <w:sz w:val="24"/>
          <w:szCs w:val="24"/>
        </w:rPr>
        <w:t xml:space="preserve">(A) It’s next to the </w:t>
      </w:r>
      <w:r w:rsidR="00603582" w:rsidRPr="00041697">
        <w:rPr>
          <w:sz w:val="24"/>
          <w:szCs w:val="24"/>
        </w:rPr>
        <w:t>bookstore</w:t>
      </w:r>
      <w:r w:rsidRPr="00041697">
        <w:rPr>
          <w:sz w:val="24"/>
          <w:szCs w:val="24"/>
        </w:rPr>
        <w:t>.</w:t>
      </w:r>
    </w:p>
    <w:p w14:paraId="5F0818F4" w14:textId="77777777" w:rsidR="00EC55B3" w:rsidRPr="00041697" w:rsidRDefault="008D54CC" w:rsidP="00EC55B3">
      <w:pPr>
        <w:pStyle w:val="21"/>
        <w:spacing w:line="340" w:lineRule="exact"/>
        <w:ind w:leftChars="198" w:left="1903" w:firstLineChars="0"/>
        <w:rPr>
          <w:sz w:val="24"/>
          <w:szCs w:val="24"/>
        </w:rPr>
      </w:pPr>
      <w:r w:rsidRPr="00041697">
        <w:rPr>
          <w:rFonts w:hint="eastAsia"/>
          <w:sz w:val="24"/>
          <w:szCs w:val="24"/>
        </w:rPr>
        <w:t>(</w:t>
      </w:r>
      <w:r w:rsidRPr="00041697">
        <w:rPr>
          <w:sz w:val="24"/>
          <w:szCs w:val="24"/>
        </w:rPr>
        <w:t xml:space="preserve">B) </w:t>
      </w:r>
      <w:proofErr w:type="gramStart"/>
      <w:r w:rsidR="00EC55B3" w:rsidRPr="00041697">
        <w:rPr>
          <w:sz w:val="24"/>
          <w:szCs w:val="24"/>
        </w:rPr>
        <w:t>It’s</w:t>
      </w:r>
      <w:proofErr w:type="gramEnd"/>
      <w:r w:rsidR="00EC55B3" w:rsidRPr="00041697">
        <w:rPr>
          <w:sz w:val="24"/>
          <w:szCs w:val="24"/>
        </w:rPr>
        <w:t xml:space="preserve"> on </w:t>
      </w:r>
      <w:proofErr w:type="spellStart"/>
      <w:r w:rsidR="00EC55B3" w:rsidRPr="00041697">
        <w:rPr>
          <w:sz w:val="24"/>
          <w:szCs w:val="24"/>
        </w:rPr>
        <w:t>Zhongyang</w:t>
      </w:r>
      <w:proofErr w:type="spellEnd"/>
      <w:r w:rsidR="00EC55B3" w:rsidRPr="00041697">
        <w:rPr>
          <w:sz w:val="24"/>
          <w:szCs w:val="24"/>
        </w:rPr>
        <w:t xml:space="preserve"> Road.</w:t>
      </w:r>
    </w:p>
    <w:p w14:paraId="2C886E59" w14:textId="5967BA88" w:rsidR="008D54CC" w:rsidRPr="00041697" w:rsidRDefault="00487C78" w:rsidP="008D54CC">
      <w:pPr>
        <w:pStyle w:val="21"/>
        <w:spacing w:line="340" w:lineRule="exact"/>
        <w:ind w:leftChars="198" w:left="1903" w:firstLineChars="0"/>
        <w:rPr>
          <w:sz w:val="24"/>
          <w:szCs w:val="24"/>
        </w:rPr>
      </w:pPr>
      <w:r w:rsidRPr="00041697">
        <w:rPr>
          <w:sz w:val="24"/>
          <w:szCs w:val="24"/>
        </w:rPr>
        <w:t xml:space="preserve">(C) </w:t>
      </w:r>
      <w:proofErr w:type="gramStart"/>
      <w:r w:rsidR="00EC55B3" w:rsidRPr="00041697">
        <w:rPr>
          <w:sz w:val="24"/>
          <w:szCs w:val="24"/>
        </w:rPr>
        <w:t>It’s</w:t>
      </w:r>
      <w:proofErr w:type="gramEnd"/>
      <w:r w:rsidR="00EC55B3" w:rsidRPr="00041697">
        <w:rPr>
          <w:sz w:val="24"/>
          <w:szCs w:val="24"/>
        </w:rPr>
        <w:t xml:space="preserve"> across from the supermarket.</w:t>
      </w:r>
    </w:p>
    <w:p w14:paraId="218D84B1" w14:textId="77777777" w:rsidR="00EC55B3" w:rsidRPr="00041697" w:rsidRDefault="00487C78" w:rsidP="00EC55B3">
      <w:pPr>
        <w:pStyle w:val="21"/>
        <w:spacing w:line="340" w:lineRule="exact"/>
        <w:ind w:leftChars="198" w:left="1903" w:firstLineChars="0"/>
        <w:rPr>
          <w:sz w:val="24"/>
          <w:szCs w:val="24"/>
        </w:rPr>
      </w:pPr>
      <w:r w:rsidRPr="00041697">
        <w:rPr>
          <w:sz w:val="24"/>
          <w:szCs w:val="24"/>
        </w:rPr>
        <w:t xml:space="preserve">(D) </w:t>
      </w:r>
      <w:r w:rsidR="00EC55B3" w:rsidRPr="00041697">
        <w:rPr>
          <w:sz w:val="24"/>
          <w:szCs w:val="24"/>
        </w:rPr>
        <w:t xml:space="preserve">It’s on the corner of </w:t>
      </w:r>
      <w:proofErr w:type="spellStart"/>
      <w:r w:rsidR="00EC55B3" w:rsidRPr="00041697">
        <w:rPr>
          <w:sz w:val="24"/>
          <w:szCs w:val="24"/>
        </w:rPr>
        <w:t>Jingcheng</w:t>
      </w:r>
      <w:proofErr w:type="spellEnd"/>
      <w:r w:rsidR="00EC55B3" w:rsidRPr="00041697">
        <w:rPr>
          <w:sz w:val="24"/>
          <w:szCs w:val="24"/>
        </w:rPr>
        <w:t xml:space="preserve"> Road and</w:t>
      </w:r>
    </w:p>
    <w:p w14:paraId="4D283A84" w14:textId="77777777" w:rsidR="00EC55B3" w:rsidRPr="00041697" w:rsidRDefault="00EC55B3" w:rsidP="00EC55B3">
      <w:pPr>
        <w:pStyle w:val="21"/>
        <w:spacing w:line="340" w:lineRule="exact"/>
        <w:ind w:leftChars="198" w:left="1903" w:firstLineChars="0"/>
        <w:rPr>
          <w:sz w:val="24"/>
          <w:szCs w:val="24"/>
        </w:rPr>
      </w:pPr>
      <w:r w:rsidRPr="00041697">
        <w:rPr>
          <w:rFonts w:hint="eastAsia"/>
          <w:sz w:val="24"/>
          <w:szCs w:val="24"/>
        </w:rPr>
        <w:t xml:space="preserve">   </w:t>
      </w:r>
      <w:proofErr w:type="spellStart"/>
      <w:r w:rsidRPr="00041697">
        <w:rPr>
          <w:sz w:val="24"/>
          <w:szCs w:val="24"/>
        </w:rPr>
        <w:t>Daunan</w:t>
      </w:r>
      <w:proofErr w:type="spellEnd"/>
      <w:r w:rsidRPr="00041697">
        <w:rPr>
          <w:sz w:val="24"/>
          <w:szCs w:val="24"/>
        </w:rPr>
        <w:t xml:space="preserve"> Road.</w:t>
      </w:r>
    </w:p>
    <w:p w14:paraId="676B60F6" w14:textId="78D842C4" w:rsidR="004D5085" w:rsidRPr="00041697" w:rsidRDefault="00487C78" w:rsidP="004D5085">
      <w:pPr>
        <w:pStyle w:val="21"/>
        <w:spacing w:line="340" w:lineRule="exact"/>
        <w:ind w:left="475" w:firstLineChars="0" w:hanging="475"/>
        <w:rPr>
          <w:sz w:val="24"/>
          <w:szCs w:val="24"/>
        </w:rPr>
      </w:pPr>
      <w:r w:rsidRPr="00041697">
        <w:rPr>
          <w:rFonts w:hint="eastAsia"/>
          <w:sz w:val="24"/>
          <w:szCs w:val="24"/>
        </w:rPr>
        <w:t>5</w:t>
      </w:r>
      <w:r w:rsidRPr="00041697">
        <w:rPr>
          <w:sz w:val="24"/>
          <w:szCs w:val="24"/>
        </w:rPr>
        <w:t xml:space="preserve">8. </w:t>
      </w:r>
      <w:r w:rsidR="004E21EB" w:rsidRPr="00041697">
        <w:rPr>
          <w:sz w:val="24"/>
          <w:szCs w:val="24"/>
        </w:rPr>
        <w:tab/>
      </w:r>
      <w:r w:rsidR="00335185" w:rsidRPr="00041697">
        <w:rPr>
          <w:sz w:val="24"/>
          <w:szCs w:val="24"/>
        </w:rPr>
        <w:t>Lisa</w:t>
      </w:r>
      <w:r w:rsidR="00EC55B3" w:rsidRPr="00041697">
        <w:rPr>
          <w:sz w:val="24"/>
          <w:szCs w:val="24"/>
        </w:rPr>
        <w:t xml:space="preserve"> is at the location(</w:t>
      </w:r>
      <w:r w:rsidR="00EC55B3" w:rsidRPr="00041697">
        <w:rPr>
          <w:rFonts w:hint="eastAsia"/>
          <w:sz w:val="24"/>
          <w:szCs w:val="24"/>
        </w:rPr>
        <w:t>地點</w:t>
      </w:r>
      <w:r w:rsidR="00EC55B3" w:rsidRPr="00041697">
        <w:rPr>
          <w:rFonts w:hint="eastAsia"/>
          <w:sz w:val="24"/>
          <w:szCs w:val="24"/>
        </w:rPr>
        <w:t>)</w:t>
      </w:r>
      <w:r w:rsidR="00EC55B3" w:rsidRPr="00041697">
        <w:rPr>
          <w:sz w:val="24"/>
          <w:szCs w:val="24"/>
        </w:rPr>
        <w:t xml:space="preserve"> B. </w:t>
      </w:r>
      <w:r w:rsidR="00335185" w:rsidRPr="00041697">
        <w:rPr>
          <w:rFonts w:hint="eastAsia"/>
          <w:sz w:val="24"/>
          <w:szCs w:val="24"/>
        </w:rPr>
        <w:t>H</w:t>
      </w:r>
      <w:r w:rsidR="00335185" w:rsidRPr="00041697">
        <w:rPr>
          <w:sz w:val="24"/>
          <w:szCs w:val="24"/>
        </w:rPr>
        <w:t>er sister asks her to buy some ice cream on her way home. Which way does she most likely(</w:t>
      </w:r>
      <w:r w:rsidR="00335185" w:rsidRPr="00041697">
        <w:rPr>
          <w:rFonts w:hint="eastAsia"/>
          <w:sz w:val="24"/>
          <w:szCs w:val="24"/>
        </w:rPr>
        <w:t>最有可能</w:t>
      </w:r>
      <w:r w:rsidR="00335185" w:rsidRPr="00041697">
        <w:rPr>
          <w:rFonts w:hint="eastAsia"/>
          <w:sz w:val="24"/>
          <w:szCs w:val="24"/>
        </w:rPr>
        <w:t xml:space="preserve">) </w:t>
      </w:r>
      <w:r w:rsidR="00335185" w:rsidRPr="00041697">
        <w:rPr>
          <w:sz w:val="24"/>
          <w:szCs w:val="24"/>
        </w:rPr>
        <w:t>take?</w:t>
      </w:r>
    </w:p>
    <w:p w14:paraId="47882BB1" w14:textId="77777777" w:rsidR="00990B76" w:rsidRPr="00041697" w:rsidRDefault="004D5085" w:rsidP="00990B76">
      <w:pPr>
        <w:pStyle w:val="21"/>
        <w:spacing w:line="340" w:lineRule="exact"/>
        <w:ind w:left="480" w:hangingChars="200" w:hanging="480"/>
        <w:rPr>
          <w:rFonts w:eastAsia="Times New Roman"/>
          <w:sz w:val="24"/>
          <w:szCs w:val="24"/>
        </w:rPr>
      </w:pPr>
      <w:r w:rsidRPr="00041697">
        <w:rPr>
          <w:sz w:val="24"/>
          <w:szCs w:val="24"/>
        </w:rPr>
        <w:tab/>
        <w:t>(A)</w:t>
      </w:r>
      <w:r w:rsidRPr="00041697">
        <w:rPr>
          <w:rFonts w:hint="eastAsia"/>
          <w:sz w:val="24"/>
          <w:szCs w:val="24"/>
        </w:rPr>
        <w:t xml:space="preserve"> </w:t>
      </w:r>
      <w:proofErr w:type="spellStart"/>
      <w:r w:rsidRPr="00041697">
        <w:rPr>
          <w:sz w:val="24"/>
          <w:szCs w:val="24"/>
        </w:rPr>
        <w:t>Xuecheng</w:t>
      </w:r>
      <w:proofErr w:type="spellEnd"/>
      <w:r w:rsidRPr="00041697">
        <w:rPr>
          <w:sz w:val="24"/>
          <w:szCs w:val="24"/>
        </w:rPr>
        <w:t xml:space="preserve"> </w:t>
      </w:r>
      <w:proofErr w:type="spellStart"/>
      <w:r w:rsidR="00EC55B3" w:rsidRPr="00041697">
        <w:rPr>
          <w:sz w:val="24"/>
          <w:szCs w:val="24"/>
        </w:rPr>
        <w:t>Road</w:t>
      </w:r>
      <w:r w:rsidR="00EC55B3" w:rsidRPr="00041697">
        <w:rPr>
          <w:rFonts w:eastAsia="Times New Roman"/>
          <w:sz w:val="24"/>
          <w:szCs w:val="24"/>
        </w:rPr>
        <w:t>→</w:t>
      </w:r>
      <w:r w:rsidRPr="00041697">
        <w:rPr>
          <w:sz w:val="24"/>
          <w:szCs w:val="24"/>
        </w:rPr>
        <w:t>Jincheng</w:t>
      </w:r>
      <w:proofErr w:type="spellEnd"/>
      <w:r w:rsidRPr="00041697">
        <w:rPr>
          <w:sz w:val="24"/>
          <w:szCs w:val="24"/>
        </w:rPr>
        <w:t xml:space="preserve"> </w:t>
      </w:r>
      <w:proofErr w:type="spellStart"/>
      <w:r w:rsidRPr="00041697">
        <w:rPr>
          <w:sz w:val="24"/>
          <w:szCs w:val="24"/>
        </w:rPr>
        <w:t>Road</w:t>
      </w:r>
      <w:r w:rsidR="00EC55B3" w:rsidRPr="00041697">
        <w:rPr>
          <w:rFonts w:eastAsia="Times New Roman"/>
          <w:sz w:val="24"/>
          <w:szCs w:val="24"/>
        </w:rPr>
        <w:t>→</w:t>
      </w:r>
      <w:r w:rsidRPr="00041697">
        <w:rPr>
          <w:rFonts w:eastAsia="Times New Roman"/>
          <w:sz w:val="24"/>
          <w:szCs w:val="24"/>
        </w:rPr>
        <w:t>Sanmin</w:t>
      </w:r>
      <w:proofErr w:type="spellEnd"/>
      <w:r w:rsidRPr="00041697">
        <w:rPr>
          <w:rFonts w:eastAsia="Times New Roman"/>
          <w:sz w:val="24"/>
          <w:szCs w:val="24"/>
        </w:rPr>
        <w:t xml:space="preserve"> Road.</w:t>
      </w:r>
    </w:p>
    <w:p w14:paraId="76E86EA3" w14:textId="77777777" w:rsidR="00CA2391" w:rsidRPr="00041697" w:rsidRDefault="00990B76" w:rsidP="00CA2391">
      <w:pPr>
        <w:pStyle w:val="21"/>
        <w:spacing w:line="340" w:lineRule="exact"/>
        <w:ind w:left="480" w:hangingChars="200" w:hanging="480"/>
        <w:rPr>
          <w:rFonts w:eastAsiaTheme="minorEastAsia"/>
          <w:sz w:val="24"/>
          <w:szCs w:val="24"/>
        </w:rPr>
      </w:pPr>
      <w:r w:rsidRPr="00041697">
        <w:rPr>
          <w:sz w:val="24"/>
          <w:szCs w:val="24"/>
        </w:rPr>
        <w:tab/>
      </w:r>
      <w:r w:rsidR="00EC55B3" w:rsidRPr="00041697">
        <w:rPr>
          <w:sz w:val="24"/>
          <w:szCs w:val="24"/>
        </w:rPr>
        <w:t xml:space="preserve">(B) </w:t>
      </w:r>
      <w:proofErr w:type="spellStart"/>
      <w:r w:rsidR="00CA2391" w:rsidRPr="00041697">
        <w:rPr>
          <w:sz w:val="24"/>
          <w:szCs w:val="24"/>
        </w:rPr>
        <w:t>Xuecheng</w:t>
      </w:r>
      <w:proofErr w:type="spellEnd"/>
      <w:r w:rsidR="00CA2391" w:rsidRPr="00041697">
        <w:rPr>
          <w:sz w:val="24"/>
          <w:szCs w:val="24"/>
        </w:rPr>
        <w:t xml:space="preserve"> </w:t>
      </w:r>
      <w:proofErr w:type="spellStart"/>
      <w:r w:rsidR="00CA2391" w:rsidRPr="00041697">
        <w:rPr>
          <w:sz w:val="24"/>
          <w:szCs w:val="24"/>
        </w:rPr>
        <w:t>Road</w:t>
      </w:r>
      <w:r w:rsidR="00CA2391" w:rsidRPr="00041697">
        <w:rPr>
          <w:rFonts w:eastAsia="Times New Roman"/>
          <w:sz w:val="24"/>
          <w:szCs w:val="24"/>
        </w:rPr>
        <w:t>→</w:t>
      </w:r>
      <w:r w:rsidR="00CA2391" w:rsidRPr="00041697">
        <w:rPr>
          <w:sz w:val="24"/>
          <w:szCs w:val="24"/>
        </w:rPr>
        <w:t>Jincheng</w:t>
      </w:r>
      <w:proofErr w:type="spellEnd"/>
      <w:r w:rsidR="00CA2391" w:rsidRPr="00041697">
        <w:rPr>
          <w:sz w:val="24"/>
          <w:szCs w:val="24"/>
        </w:rPr>
        <w:t xml:space="preserve"> </w:t>
      </w:r>
      <w:proofErr w:type="spellStart"/>
      <w:r w:rsidR="00CA2391" w:rsidRPr="00041697">
        <w:rPr>
          <w:sz w:val="24"/>
          <w:szCs w:val="24"/>
        </w:rPr>
        <w:t>Road</w:t>
      </w:r>
      <w:r w:rsidR="00CA2391" w:rsidRPr="00041697">
        <w:rPr>
          <w:rFonts w:eastAsia="Times New Roman"/>
          <w:sz w:val="24"/>
          <w:szCs w:val="24"/>
        </w:rPr>
        <w:t>→Danuan</w:t>
      </w:r>
      <w:proofErr w:type="spellEnd"/>
      <w:r w:rsidR="00CA2391" w:rsidRPr="00041697">
        <w:rPr>
          <w:rFonts w:eastAsia="Times New Roman"/>
          <w:sz w:val="24"/>
          <w:szCs w:val="24"/>
        </w:rPr>
        <w:t xml:space="preserve"> Road.</w:t>
      </w:r>
    </w:p>
    <w:p w14:paraId="210E3C3C" w14:textId="008C6FFB" w:rsidR="00990B76" w:rsidRPr="00041697" w:rsidRDefault="00CA2391" w:rsidP="00CA2391">
      <w:pPr>
        <w:pStyle w:val="21"/>
        <w:spacing w:line="340" w:lineRule="exact"/>
        <w:ind w:left="480" w:hangingChars="200" w:hanging="480"/>
        <w:rPr>
          <w:rFonts w:eastAsia="Times New Roman"/>
          <w:sz w:val="24"/>
          <w:szCs w:val="24"/>
        </w:rPr>
      </w:pPr>
      <w:r w:rsidRPr="00041697">
        <w:rPr>
          <w:rFonts w:eastAsiaTheme="minorEastAsia"/>
          <w:sz w:val="24"/>
          <w:szCs w:val="24"/>
        </w:rPr>
        <w:tab/>
      </w:r>
      <w:r w:rsidR="00EC55B3" w:rsidRPr="00041697">
        <w:rPr>
          <w:sz w:val="24"/>
          <w:szCs w:val="24"/>
        </w:rPr>
        <w:t xml:space="preserve">(C) </w:t>
      </w:r>
      <w:proofErr w:type="spellStart"/>
      <w:r w:rsidR="00ED33AA" w:rsidRPr="00041697">
        <w:rPr>
          <w:sz w:val="24"/>
          <w:szCs w:val="24"/>
        </w:rPr>
        <w:t>Yuanlin</w:t>
      </w:r>
      <w:proofErr w:type="spellEnd"/>
      <w:r w:rsidR="00ED33AA" w:rsidRPr="00041697">
        <w:rPr>
          <w:sz w:val="24"/>
          <w:szCs w:val="24"/>
        </w:rPr>
        <w:t xml:space="preserve"> </w:t>
      </w:r>
      <w:proofErr w:type="spellStart"/>
      <w:r w:rsidR="00ED33AA" w:rsidRPr="00041697">
        <w:rPr>
          <w:sz w:val="24"/>
          <w:szCs w:val="24"/>
        </w:rPr>
        <w:t>Street</w:t>
      </w:r>
      <w:r w:rsidR="00EC55B3" w:rsidRPr="00041697">
        <w:rPr>
          <w:rFonts w:eastAsia="Times New Roman"/>
          <w:sz w:val="24"/>
          <w:szCs w:val="24"/>
        </w:rPr>
        <w:t>→</w:t>
      </w:r>
      <w:r w:rsidR="00ED33AA" w:rsidRPr="00041697">
        <w:rPr>
          <w:rFonts w:hint="eastAsia"/>
          <w:sz w:val="24"/>
          <w:szCs w:val="24"/>
        </w:rPr>
        <w:t>Zh</w:t>
      </w:r>
      <w:r w:rsidR="00ED33AA" w:rsidRPr="00041697">
        <w:rPr>
          <w:sz w:val="24"/>
          <w:szCs w:val="24"/>
        </w:rPr>
        <w:t>ongyang</w:t>
      </w:r>
      <w:proofErr w:type="spellEnd"/>
      <w:r w:rsidR="00EC55B3" w:rsidRPr="00041697">
        <w:rPr>
          <w:sz w:val="24"/>
          <w:szCs w:val="24"/>
        </w:rPr>
        <w:t xml:space="preserve"> </w:t>
      </w:r>
      <w:proofErr w:type="spellStart"/>
      <w:r w:rsidR="00EC55B3" w:rsidRPr="00041697">
        <w:rPr>
          <w:sz w:val="24"/>
          <w:szCs w:val="24"/>
        </w:rPr>
        <w:t>Road</w:t>
      </w:r>
      <w:r w:rsidR="00EC55B3" w:rsidRPr="00041697">
        <w:rPr>
          <w:rFonts w:eastAsia="Times New Roman"/>
          <w:sz w:val="24"/>
          <w:szCs w:val="24"/>
        </w:rPr>
        <w:t>→</w:t>
      </w:r>
      <w:r w:rsidR="00ED33AA" w:rsidRPr="00041697">
        <w:rPr>
          <w:sz w:val="24"/>
          <w:szCs w:val="24"/>
        </w:rPr>
        <w:t>Jincheng</w:t>
      </w:r>
      <w:proofErr w:type="spellEnd"/>
      <w:r w:rsidR="00ED33AA" w:rsidRPr="00041697">
        <w:rPr>
          <w:sz w:val="24"/>
          <w:szCs w:val="24"/>
        </w:rPr>
        <w:t xml:space="preserve"> Road</w:t>
      </w:r>
      <w:r w:rsidR="00EC55B3" w:rsidRPr="00041697">
        <w:rPr>
          <w:sz w:val="24"/>
          <w:szCs w:val="24"/>
        </w:rPr>
        <w:t>.</w:t>
      </w:r>
    </w:p>
    <w:p w14:paraId="38717FF2" w14:textId="64B1BE41" w:rsidR="00ED33AA" w:rsidRPr="00041697" w:rsidRDefault="00990B76" w:rsidP="00ED33AA">
      <w:pPr>
        <w:pStyle w:val="21"/>
        <w:spacing w:line="340" w:lineRule="exact"/>
        <w:ind w:left="480" w:hangingChars="200" w:hanging="480"/>
        <w:rPr>
          <w:rFonts w:eastAsia="Times New Roman"/>
          <w:sz w:val="24"/>
          <w:szCs w:val="24"/>
        </w:rPr>
      </w:pPr>
      <w:r w:rsidRPr="00041697">
        <w:rPr>
          <w:sz w:val="24"/>
          <w:szCs w:val="24"/>
        </w:rPr>
        <w:tab/>
      </w:r>
      <w:r w:rsidR="00EC55B3" w:rsidRPr="00041697">
        <w:rPr>
          <w:sz w:val="24"/>
          <w:szCs w:val="24"/>
        </w:rPr>
        <w:t xml:space="preserve">(D) </w:t>
      </w:r>
      <w:proofErr w:type="spellStart"/>
      <w:r w:rsidR="00ED33AA" w:rsidRPr="00041697">
        <w:rPr>
          <w:sz w:val="24"/>
          <w:szCs w:val="24"/>
        </w:rPr>
        <w:t>Yuanlin</w:t>
      </w:r>
      <w:proofErr w:type="spellEnd"/>
      <w:r w:rsidR="00ED33AA" w:rsidRPr="00041697">
        <w:rPr>
          <w:sz w:val="24"/>
          <w:szCs w:val="24"/>
        </w:rPr>
        <w:t xml:space="preserve"> </w:t>
      </w:r>
      <w:proofErr w:type="spellStart"/>
      <w:r w:rsidR="00ED33AA" w:rsidRPr="00041697">
        <w:rPr>
          <w:sz w:val="24"/>
          <w:szCs w:val="24"/>
        </w:rPr>
        <w:t>Street</w:t>
      </w:r>
      <w:r w:rsidR="00ED33AA" w:rsidRPr="00041697">
        <w:rPr>
          <w:rFonts w:eastAsia="Times New Roman"/>
          <w:sz w:val="24"/>
          <w:szCs w:val="24"/>
        </w:rPr>
        <w:t>→</w:t>
      </w:r>
      <w:r w:rsidR="00ED33AA" w:rsidRPr="00041697">
        <w:rPr>
          <w:sz w:val="24"/>
          <w:szCs w:val="24"/>
        </w:rPr>
        <w:t>Sanmin</w:t>
      </w:r>
      <w:proofErr w:type="spellEnd"/>
      <w:r w:rsidR="00ED33AA" w:rsidRPr="00041697">
        <w:rPr>
          <w:sz w:val="24"/>
          <w:szCs w:val="24"/>
        </w:rPr>
        <w:t xml:space="preserve"> </w:t>
      </w:r>
      <w:proofErr w:type="spellStart"/>
      <w:r w:rsidR="00ED33AA" w:rsidRPr="00041697">
        <w:rPr>
          <w:sz w:val="24"/>
          <w:szCs w:val="24"/>
        </w:rPr>
        <w:t>Road</w:t>
      </w:r>
      <w:r w:rsidR="00ED33AA" w:rsidRPr="00041697">
        <w:rPr>
          <w:rFonts w:eastAsia="Times New Roman"/>
          <w:sz w:val="24"/>
          <w:szCs w:val="24"/>
        </w:rPr>
        <w:t>→</w:t>
      </w:r>
      <w:r w:rsidR="00ED33AA" w:rsidRPr="00041697">
        <w:rPr>
          <w:sz w:val="24"/>
          <w:szCs w:val="24"/>
        </w:rPr>
        <w:t>Jincheng</w:t>
      </w:r>
      <w:proofErr w:type="spellEnd"/>
      <w:r w:rsidR="00ED33AA" w:rsidRPr="00041697">
        <w:rPr>
          <w:sz w:val="24"/>
          <w:szCs w:val="24"/>
        </w:rPr>
        <w:t xml:space="preserve"> Road.</w:t>
      </w:r>
    </w:p>
    <w:p w14:paraId="5D4552AD" w14:textId="2DC61D92" w:rsidR="004E21EB" w:rsidRPr="00041697" w:rsidRDefault="00633E1B" w:rsidP="00C70078">
      <w:pPr>
        <w:pStyle w:val="21"/>
        <w:spacing w:line="340" w:lineRule="exact"/>
        <w:ind w:left="1224" w:hanging="1224"/>
        <w:rPr>
          <w:iCs/>
          <w:sz w:val="24"/>
          <w:szCs w:val="24"/>
        </w:rPr>
      </w:pPr>
      <w:r w:rsidRPr="00041697">
        <w:rPr>
          <w:sz w:val="24"/>
          <w:szCs w:val="24"/>
        </w:rPr>
        <w:t>59</w:t>
      </w:r>
      <w:proofErr w:type="gramStart"/>
      <w:r w:rsidRPr="00041697">
        <w:rPr>
          <w:sz w:val="24"/>
          <w:szCs w:val="24"/>
        </w:rPr>
        <w:t>.</w:t>
      </w:r>
      <w:r w:rsidR="004E21EB" w:rsidRPr="00041697">
        <w:rPr>
          <w:iCs/>
          <w:sz w:val="24"/>
          <w:szCs w:val="24"/>
        </w:rPr>
        <w:t>Man</w:t>
      </w:r>
      <w:proofErr w:type="gramEnd"/>
      <w:r w:rsidR="004E21EB" w:rsidRPr="00041697">
        <w:rPr>
          <w:iCs/>
          <w:sz w:val="24"/>
          <w:szCs w:val="24"/>
        </w:rPr>
        <w:t>: Excuse me. Where is the c</w:t>
      </w:r>
      <w:r w:rsidR="00C70078" w:rsidRPr="00041697">
        <w:rPr>
          <w:iCs/>
          <w:sz w:val="24"/>
          <w:szCs w:val="24"/>
        </w:rPr>
        <w:t xml:space="preserve">ake </w:t>
      </w:r>
      <w:r w:rsidR="004E21EB" w:rsidRPr="00041697">
        <w:rPr>
          <w:iCs/>
          <w:sz w:val="24"/>
          <w:szCs w:val="24"/>
        </w:rPr>
        <w:t>factory?</w:t>
      </w:r>
    </w:p>
    <w:p w14:paraId="03282C9B" w14:textId="77777777" w:rsidR="004D1DD9" w:rsidRPr="00041697" w:rsidRDefault="004E21EB" w:rsidP="004D1DD9">
      <w:pPr>
        <w:pStyle w:val="21"/>
        <w:spacing w:line="340" w:lineRule="exact"/>
        <w:ind w:left="1800" w:hangingChars="750" w:hanging="1800"/>
        <w:rPr>
          <w:iCs/>
          <w:spacing w:val="-2"/>
          <w:sz w:val="24"/>
          <w:szCs w:val="24"/>
        </w:rPr>
      </w:pPr>
      <w:r w:rsidRPr="00041697">
        <w:rPr>
          <w:iCs/>
          <w:sz w:val="24"/>
          <w:szCs w:val="24"/>
        </w:rPr>
        <w:tab/>
      </w:r>
      <w:r w:rsidR="00C70078" w:rsidRPr="00041697">
        <w:rPr>
          <w:iCs/>
          <w:sz w:val="24"/>
          <w:szCs w:val="24"/>
        </w:rPr>
        <w:t xml:space="preserve">   Lucy</w:t>
      </w:r>
      <w:r w:rsidRPr="00041697">
        <w:rPr>
          <w:iCs/>
          <w:sz w:val="24"/>
          <w:szCs w:val="24"/>
        </w:rPr>
        <w:t xml:space="preserve">: </w:t>
      </w:r>
      <w:r w:rsidR="00C70078" w:rsidRPr="00041697">
        <w:rPr>
          <w:iCs/>
          <w:spacing w:val="-2"/>
          <w:sz w:val="24"/>
          <w:szCs w:val="24"/>
        </w:rPr>
        <w:t>G</w:t>
      </w:r>
      <w:r w:rsidRPr="00041697">
        <w:rPr>
          <w:iCs/>
          <w:spacing w:val="-2"/>
          <w:sz w:val="24"/>
          <w:szCs w:val="24"/>
        </w:rPr>
        <w:t xml:space="preserve">o along </w:t>
      </w:r>
      <w:proofErr w:type="spellStart"/>
      <w:r w:rsidR="00C70078" w:rsidRPr="00041697">
        <w:rPr>
          <w:iCs/>
          <w:spacing w:val="-2"/>
          <w:sz w:val="24"/>
          <w:szCs w:val="24"/>
        </w:rPr>
        <w:t>Yuanlin</w:t>
      </w:r>
      <w:proofErr w:type="spellEnd"/>
      <w:r w:rsidR="00C70078" w:rsidRPr="00041697">
        <w:rPr>
          <w:iCs/>
          <w:spacing w:val="-2"/>
          <w:sz w:val="24"/>
          <w:szCs w:val="24"/>
        </w:rPr>
        <w:t xml:space="preserve"> Road</w:t>
      </w:r>
      <w:r w:rsidRPr="00041697">
        <w:rPr>
          <w:iCs/>
          <w:spacing w:val="-2"/>
          <w:sz w:val="24"/>
          <w:szCs w:val="24"/>
        </w:rPr>
        <w:t>, and then turn left on</w:t>
      </w:r>
    </w:p>
    <w:p w14:paraId="008BA309" w14:textId="77777777" w:rsidR="00E75C22" w:rsidRPr="00041697" w:rsidRDefault="004D1DD9" w:rsidP="004D1DD9">
      <w:pPr>
        <w:pStyle w:val="21"/>
        <w:spacing w:line="340" w:lineRule="exact"/>
        <w:ind w:left="1770" w:hangingChars="750" w:hanging="1770"/>
        <w:rPr>
          <w:iCs/>
          <w:spacing w:val="-2"/>
          <w:sz w:val="24"/>
          <w:szCs w:val="24"/>
        </w:rPr>
      </w:pPr>
      <w:r w:rsidRPr="00041697">
        <w:rPr>
          <w:rFonts w:hint="eastAsia"/>
          <w:iCs/>
          <w:spacing w:val="-2"/>
          <w:sz w:val="24"/>
          <w:szCs w:val="24"/>
        </w:rPr>
        <w:t xml:space="preserve"> </w:t>
      </w:r>
      <w:r w:rsidRPr="00041697">
        <w:rPr>
          <w:iCs/>
          <w:spacing w:val="-2"/>
          <w:sz w:val="24"/>
          <w:szCs w:val="24"/>
        </w:rPr>
        <w:tab/>
        <w:t xml:space="preserve">       </w:t>
      </w:r>
      <w:proofErr w:type="gramStart"/>
      <w:r w:rsidR="004E21EB" w:rsidRPr="00041697">
        <w:rPr>
          <w:iCs/>
          <w:spacing w:val="-2"/>
          <w:sz w:val="24"/>
          <w:szCs w:val="24"/>
        </w:rPr>
        <w:t>the</w:t>
      </w:r>
      <w:proofErr w:type="gramEnd"/>
      <w:r w:rsidR="004E21EB" w:rsidRPr="00041697">
        <w:rPr>
          <w:iCs/>
          <w:spacing w:val="-2"/>
          <w:sz w:val="24"/>
          <w:szCs w:val="24"/>
        </w:rPr>
        <w:t xml:space="preserve"> corner of </w:t>
      </w:r>
      <w:proofErr w:type="spellStart"/>
      <w:r w:rsidRPr="00041697">
        <w:rPr>
          <w:iCs/>
          <w:spacing w:val="-2"/>
          <w:sz w:val="24"/>
          <w:szCs w:val="24"/>
        </w:rPr>
        <w:t>Yuanlin</w:t>
      </w:r>
      <w:proofErr w:type="spellEnd"/>
      <w:r w:rsidRPr="00041697">
        <w:rPr>
          <w:iCs/>
          <w:spacing w:val="-2"/>
          <w:sz w:val="24"/>
          <w:szCs w:val="24"/>
        </w:rPr>
        <w:t xml:space="preserve"> Road</w:t>
      </w:r>
      <w:r w:rsidR="004E21EB" w:rsidRPr="00041697">
        <w:rPr>
          <w:iCs/>
          <w:spacing w:val="-2"/>
          <w:sz w:val="24"/>
          <w:szCs w:val="24"/>
        </w:rPr>
        <w:t xml:space="preserve"> and </w:t>
      </w:r>
      <w:proofErr w:type="spellStart"/>
      <w:r w:rsidRPr="00041697">
        <w:rPr>
          <w:iCs/>
          <w:spacing w:val="-2"/>
          <w:sz w:val="24"/>
          <w:szCs w:val="24"/>
        </w:rPr>
        <w:t>Sanmin</w:t>
      </w:r>
      <w:proofErr w:type="spellEnd"/>
      <w:r w:rsidR="004E21EB" w:rsidRPr="00041697">
        <w:rPr>
          <w:iCs/>
          <w:spacing w:val="-2"/>
          <w:sz w:val="24"/>
          <w:szCs w:val="24"/>
        </w:rPr>
        <w:t xml:space="preserve"> Road.</w:t>
      </w:r>
    </w:p>
    <w:p w14:paraId="54BACB51" w14:textId="77777777" w:rsidR="00E75C22" w:rsidRPr="00041697" w:rsidRDefault="00E75C22" w:rsidP="004D1DD9">
      <w:pPr>
        <w:pStyle w:val="21"/>
        <w:spacing w:line="340" w:lineRule="exact"/>
        <w:ind w:left="1770" w:hangingChars="750" w:hanging="1770"/>
        <w:rPr>
          <w:iCs/>
          <w:spacing w:val="-2"/>
          <w:sz w:val="24"/>
          <w:szCs w:val="24"/>
        </w:rPr>
      </w:pPr>
      <w:r w:rsidRPr="00041697">
        <w:rPr>
          <w:iCs/>
          <w:spacing w:val="-2"/>
          <w:sz w:val="24"/>
          <w:szCs w:val="24"/>
        </w:rPr>
        <w:tab/>
        <w:t xml:space="preserve">      </w:t>
      </w:r>
      <w:r w:rsidR="004E21EB" w:rsidRPr="00041697">
        <w:rPr>
          <w:iCs/>
          <w:spacing w:val="-2"/>
          <w:sz w:val="24"/>
          <w:szCs w:val="24"/>
        </w:rPr>
        <w:t xml:space="preserve"> </w:t>
      </w:r>
      <w:r w:rsidRPr="00041697">
        <w:rPr>
          <w:iCs/>
          <w:spacing w:val="-2"/>
          <w:sz w:val="24"/>
          <w:szCs w:val="24"/>
        </w:rPr>
        <w:t xml:space="preserve"> </w:t>
      </w:r>
      <w:r w:rsidR="004E21EB" w:rsidRPr="00041697">
        <w:rPr>
          <w:iCs/>
          <w:spacing w:val="-2"/>
          <w:sz w:val="24"/>
          <w:szCs w:val="24"/>
        </w:rPr>
        <w:t>Keep going and turn right on the corner of the</w:t>
      </w:r>
    </w:p>
    <w:p w14:paraId="157D8D0A" w14:textId="77777777" w:rsidR="00E75C22" w:rsidRPr="00041697" w:rsidRDefault="00E75C22" w:rsidP="004D1DD9">
      <w:pPr>
        <w:pStyle w:val="21"/>
        <w:spacing w:line="340" w:lineRule="exact"/>
        <w:ind w:left="1770" w:hangingChars="750" w:hanging="1770"/>
        <w:rPr>
          <w:iCs/>
          <w:spacing w:val="-2"/>
          <w:sz w:val="24"/>
          <w:szCs w:val="24"/>
        </w:rPr>
      </w:pPr>
      <w:r w:rsidRPr="00041697">
        <w:rPr>
          <w:iCs/>
          <w:spacing w:val="-2"/>
          <w:sz w:val="24"/>
          <w:szCs w:val="24"/>
        </w:rPr>
        <w:tab/>
        <w:t xml:space="preserve">  </w:t>
      </w:r>
      <w:r w:rsidR="004E21EB" w:rsidRPr="00041697">
        <w:rPr>
          <w:iCs/>
          <w:spacing w:val="-2"/>
          <w:sz w:val="24"/>
          <w:szCs w:val="24"/>
        </w:rPr>
        <w:t xml:space="preserve"> </w:t>
      </w:r>
      <w:r w:rsidRPr="00041697">
        <w:rPr>
          <w:iCs/>
          <w:spacing w:val="-2"/>
          <w:sz w:val="24"/>
          <w:szCs w:val="24"/>
        </w:rPr>
        <w:t xml:space="preserve">     </w:t>
      </w:r>
      <w:proofErr w:type="gramStart"/>
      <w:r w:rsidR="004D1DD9" w:rsidRPr="00041697">
        <w:rPr>
          <w:iCs/>
          <w:spacing w:val="-2"/>
          <w:sz w:val="24"/>
          <w:szCs w:val="24"/>
        </w:rPr>
        <w:t>bookstore</w:t>
      </w:r>
      <w:proofErr w:type="gramEnd"/>
      <w:r w:rsidR="004E21EB" w:rsidRPr="00041697">
        <w:rPr>
          <w:iCs/>
          <w:spacing w:val="-2"/>
          <w:sz w:val="24"/>
          <w:szCs w:val="24"/>
        </w:rPr>
        <w:t>. Go straight and you can see it on</w:t>
      </w:r>
    </w:p>
    <w:p w14:paraId="4781AB70" w14:textId="0C98666B" w:rsidR="004E21EB" w:rsidRPr="00041697" w:rsidRDefault="004E21EB" w:rsidP="00E75C22">
      <w:pPr>
        <w:pStyle w:val="21"/>
        <w:spacing w:line="340" w:lineRule="exact"/>
        <w:ind w:leftChars="397" w:left="953" w:firstLineChars="100" w:firstLine="236"/>
        <w:rPr>
          <w:iCs/>
          <w:spacing w:val="-2"/>
          <w:sz w:val="24"/>
          <w:szCs w:val="24"/>
        </w:rPr>
      </w:pPr>
      <w:proofErr w:type="gramStart"/>
      <w:r w:rsidRPr="00041697">
        <w:rPr>
          <w:iCs/>
          <w:spacing w:val="-2"/>
          <w:sz w:val="24"/>
          <w:szCs w:val="24"/>
        </w:rPr>
        <w:t>your</w:t>
      </w:r>
      <w:proofErr w:type="gramEnd"/>
      <w:r w:rsidRPr="00041697">
        <w:rPr>
          <w:iCs/>
          <w:spacing w:val="-2"/>
          <w:sz w:val="24"/>
          <w:szCs w:val="24"/>
        </w:rPr>
        <w:t xml:space="preserve"> left.</w:t>
      </w:r>
    </w:p>
    <w:p w14:paraId="549AB370" w14:textId="6D442918" w:rsidR="004E21EB" w:rsidRPr="00041697" w:rsidRDefault="004E21EB" w:rsidP="004E21EB">
      <w:pPr>
        <w:pStyle w:val="21"/>
        <w:spacing w:line="340" w:lineRule="exact"/>
        <w:ind w:left="1224" w:hanging="1224"/>
        <w:rPr>
          <w:sz w:val="24"/>
          <w:szCs w:val="24"/>
        </w:rPr>
      </w:pPr>
      <w:r w:rsidRPr="00041697">
        <w:rPr>
          <w:sz w:val="24"/>
          <w:szCs w:val="24"/>
        </w:rPr>
        <w:tab/>
      </w:r>
      <w:r w:rsidR="00E75C22" w:rsidRPr="00041697">
        <w:rPr>
          <w:sz w:val="24"/>
          <w:szCs w:val="24"/>
        </w:rPr>
        <w:t xml:space="preserve">   </w:t>
      </w:r>
      <w:r w:rsidRPr="00041697">
        <w:rPr>
          <w:sz w:val="24"/>
          <w:szCs w:val="24"/>
        </w:rPr>
        <w:t>Q</w:t>
      </w:r>
      <w:r w:rsidR="00E75C22" w:rsidRPr="00041697">
        <w:rPr>
          <w:sz w:val="24"/>
          <w:szCs w:val="24"/>
        </w:rPr>
        <w:t>uestion</w:t>
      </w:r>
      <w:r w:rsidRPr="00041697">
        <w:rPr>
          <w:sz w:val="24"/>
          <w:szCs w:val="24"/>
        </w:rPr>
        <w:t xml:space="preserve">: Where are the man and </w:t>
      </w:r>
      <w:r w:rsidR="004D1DD9" w:rsidRPr="00041697">
        <w:rPr>
          <w:sz w:val="24"/>
          <w:szCs w:val="24"/>
        </w:rPr>
        <w:t>Lucy</w:t>
      </w:r>
      <w:r w:rsidRPr="00041697">
        <w:rPr>
          <w:sz w:val="24"/>
          <w:szCs w:val="24"/>
        </w:rPr>
        <w:t>?</w:t>
      </w:r>
    </w:p>
    <w:p w14:paraId="0DA6D8FA" w14:textId="57AC903A" w:rsidR="004E21EB" w:rsidRPr="00041697" w:rsidRDefault="004E21EB" w:rsidP="00E75C22">
      <w:pPr>
        <w:pStyle w:val="2ABCD"/>
        <w:tabs>
          <w:tab w:val="clear" w:pos="2646"/>
          <w:tab w:val="clear" w:pos="3878"/>
          <w:tab w:val="clear" w:pos="5082"/>
          <w:tab w:val="left" w:pos="2096"/>
          <w:tab w:val="left" w:pos="3320"/>
          <w:tab w:val="left" w:pos="4532"/>
        </w:tabs>
        <w:spacing w:line="340" w:lineRule="exact"/>
        <w:ind w:leftChars="0" w:left="0" w:firstLineChars="200" w:firstLine="480"/>
        <w:rPr>
          <w:sz w:val="24"/>
          <w:szCs w:val="24"/>
        </w:rPr>
      </w:pPr>
      <w:proofErr w:type="gramStart"/>
      <w:r w:rsidRPr="00041697">
        <w:rPr>
          <w:sz w:val="24"/>
          <w:szCs w:val="24"/>
        </w:rPr>
        <w:t>(A) A.</w:t>
      </w:r>
      <w:r w:rsidRPr="00041697">
        <w:rPr>
          <w:sz w:val="24"/>
          <w:szCs w:val="24"/>
        </w:rPr>
        <w:tab/>
        <w:t>(B) B.</w:t>
      </w:r>
      <w:r w:rsidRPr="00041697">
        <w:rPr>
          <w:sz w:val="24"/>
          <w:szCs w:val="24"/>
        </w:rPr>
        <w:tab/>
        <w:t>(C) C.</w:t>
      </w:r>
      <w:r w:rsidRPr="00041697">
        <w:rPr>
          <w:sz w:val="24"/>
          <w:szCs w:val="24"/>
        </w:rPr>
        <w:tab/>
        <w:t>(D) D.</w:t>
      </w:r>
      <w:proofErr w:type="gramEnd"/>
    </w:p>
    <w:p w14:paraId="1B205204" w14:textId="77777777" w:rsidR="00E75C22" w:rsidRDefault="00E75C22" w:rsidP="00745315">
      <w:pPr>
        <w:pStyle w:val="a3"/>
        <w:snapToGrid w:val="0"/>
        <w:spacing w:line="360" w:lineRule="exact"/>
        <w:ind w:firstLineChars="0" w:firstLine="0"/>
        <w:jc w:val="center"/>
        <w:rPr>
          <w:rFonts w:ascii="新細明體" w:hAnsi="新細明體"/>
          <w:b/>
        </w:rPr>
      </w:pPr>
    </w:p>
    <w:p w14:paraId="37CD43D7" w14:textId="0BBE6ABB" w:rsidR="00041697" w:rsidRPr="00E519C3" w:rsidRDefault="00745315" w:rsidP="00E519C3">
      <w:pPr>
        <w:pStyle w:val="a3"/>
        <w:snapToGrid w:val="0"/>
        <w:spacing w:line="360" w:lineRule="exact"/>
        <w:ind w:firstLineChars="0" w:firstLine="0"/>
        <w:jc w:val="center"/>
        <w:rPr>
          <w:rFonts w:ascii="新細明體" w:hAnsi="新細明體"/>
          <w:b/>
        </w:rPr>
        <w:sectPr w:rsidR="00041697" w:rsidRPr="00E519C3" w:rsidSect="0015453F">
          <w:type w:val="continuous"/>
          <w:pgSz w:w="14572" w:h="20639" w:code="12"/>
          <w:pgMar w:top="851" w:right="851" w:bottom="851" w:left="851" w:header="851" w:footer="992" w:gutter="0"/>
          <w:cols w:num="2" w:sep="1" w:space="425"/>
          <w:docGrid w:type="lines" w:linePitch="326"/>
        </w:sectPr>
      </w:pPr>
      <w:r>
        <w:rPr>
          <w:rFonts w:ascii="新細明體" w:hAnsi="新細明體" w:hint="eastAsia"/>
          <w:b/>
        </w:rPr>
        <w:t>【試題結束】</w:t>
      </w:r>
    </w:p>
    <w:p w14:paraId="46D504E7" w14:textId="77777777" w:rsidR="00020325" w:rsidRPr="00020325" w:rsidRDefault="00020325" w:rsidP="00020325">
      <w:pPr>
        <w:snapToGrid w:val="0"/>
        <w:spacing w:line="360" w:lineRule="exact"/>
        <w:ind w:left="420" w:hangingChars="150" w:hanging="420"/>
        <w:rPr>
          <w:rFonts w:ascii="標楷體" w:eastAsia="標楷體" w:hAnsi="標楷體"/>
          <w:b/>
          <w:sz w:val="28"/>
        </w:rPr>
      </w:pPr>
      <w:r w:rsidRPr="00020325">
        <w:rPr>
          <w:rFonts w:ascii="標楷體" w:eastAsia="標楷體" w:hAnsi="標楷體" w:hint="eastAsia"/>
          <w:b/>
          <w:sz w:val="28"/>
        </w:rPr>
        <w:lastRenderedPageBreak/>
        <w:t>新北市立土城國民中學108學年度第1學期第三次段考英文科八年級</w:t>
      </w:r>
    </w:p>
    <w:tbl>
      <w:tblPr>
        <w:tblpPr w:leftFromText="180" w:rightFromText="180" w:vertAnchor="page" w:horzAnchor="margin" w:tblpY="1381"/>
        <w:tblW w:w="8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4"/>
        <w:gridCol w:w="834"/>
        <w:gridCol w:w="834"/>
        <w:gridCol w:w="834"/>
        <w:gridCol w:w="834"/>
        <w:gridCol w:w="834"/>
        <w:gridCol w:w="834"/>
        <w:gridCol w:w="834"/>
        <w:gridCol w:w="834"/>
      </w:tblGrid>
      <w:tr w:rsidR="00020325" w:rsidRPr="00020325" w14:paraId="537F6403"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hideMark/>
          </w:tcPr>
          <w:p w14:paraId="7529DC52" w14:textId="77777777" w:rsidR="00020325" w:rsidRPr="00020325" w:rsidRDefault="00020325" w:rsidP="00020325">
            <w:pPr>
              <w:ind w:left="2" w:hanging="2"/>
              <w:jc w:val="center"/>
              <w:rPr>
                <w:rFonts w:eastAsia="華康勘亭流"/>
                <w:color w:val="000000"/>
              </w:rPr>
            </w:pPr>
            <w:bookmarkStart w:id="105" w:name="_Hlk28683487"/>
            <w:r w:rsidRPr="00020325">
              <w:rPr>
                <w:rFonts w:eastAsia="華康勘亭流"/>
                <w:b/>
                <w:color w:val="000000"/>
              </w:rPr>
              <w:t>1</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61F61DCA"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39E1ACB8"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1ABDC9F"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593B8811"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5</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5BDFD8E1"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6</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35900E60"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7</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72843C28"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8</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5604CF14"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9</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1189188C"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0</w:t>
            </w:r>
          </w:p>
        </w:tc>
      </w:tr>
      <w:tr w:rsidR="00020325" w:rsidRPr="00020325" w14:paraId="3C11E6D1"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tcPr>
          <w:p w14:paraId="592CA6EC"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210C91CA"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7A41B4FE"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45C96078"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5986C085"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2194A1DC"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5E122BD8"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7A28DCC6"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0CAA99EF"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07E01F00" w14:textId="77777777" w:rsidR="00020325" w:rsidRPr="00020325" w:rsidRDefault="00020325" w:rsidP="00020325">
            <w:pPr>
              <w:ind w:left="2" w:hanging="2"/>
              <w:jc w:val="center"/>
              <w:rPr>
                <w:color w:val="000000"/>
              </w:rPr>
            </w:pPr>
            <w:r w:rsidRPr="00020325">
              <w:rPr>
                <w:color w:val="000000"/>
              </w:rPr>
              <w:t>C</w:t>
            </w:r>
          </w:p>
        </w:tc>
      </w:tr>
      <w:bookmarkEnd w:id="105"/>
      <w:tr w:rsidR="00020325" w:rsidRPr="00020325" w14:paraId="29C9AD2B"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hideMark/>
          </w:tcPr>
          <w:p w14:paraId="15D0B306"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1</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0270B185"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2</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3856E19B"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3</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7819CA2E"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4</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106E3383"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5</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6EBAD22C"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6</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101DDAEC"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7</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646449A7"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8</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766A752A"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19</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6D1DC2DE"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0</w:t>
            </w:r>
          </w:p>
        </w:tc>
      </w:tr>
      <w:tr w:rsidR="00020325" w:rsidRPr="00020325" w14:paraId="016558FE"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tcPr>
          <w:p w14:paraId="39052177"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14E199B7"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2DD2BFE6"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091899CC"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0FD0E647"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5C1EE9FD"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29037198"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0429902A"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498C5AB9"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28813F47" w14:textId="77777777" w:rsidR="00020325" w:rsidRPr="00020325" w:rsidRDefault="00020325" w:rsidP="00020325">
            <w:pPr>
              <w:ind w:left="2" w:hanging="2"/>
              <w:jc w:val="center"/>
              <w:rPr>
                <w:color w:val="000000"/>
              </w:rPr>
            </w:pPr>
            <w:r w:rsidRPr="00020325">
              <w:rPr>
                <w:color w:val="000000"/>
              </w:rPr>
              <w:t>D</w:t>
            </w:r>
          </w:p>
        </w:tc>
      </w:tr>
      <w:tr w:rsidR="00020325" w:rsidRPr="00020325" w14:paraId="2E5DA362"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hideMark/>
          </w:tcPr>
          <w:p w14:paraId="2813C5B7"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1</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1994D53A"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2</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7DC4C594"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3</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00DCCD79"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4</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31C338B4"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5</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9632F81"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6</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5D222C3C"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7</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0307DD1E"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8</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5FBA8590"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29</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11A2D1F7"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0</w:t>
            </w:r>
          </w:p>
        </w:tc>
      </w:tr>
      <w:tr w:rsidR="00020325" w:rsidRPr="00020325" w14:paraId="5C6E4ED0"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tcPr>
          <w:p w14:paraId="5951B859"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2F1A0EB1"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15B26668"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780F6FE8"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0345061B"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0A07DFCD" w14:textId="77777777" w:rsidR="00020325" w:rsidRPr="00020325" w:rsidRDefault="00020325" w:rsidP="00020325">
            <w:pPr>
              <w:ind w:left="2" w:hanging="2"/>
              <w:jc w:val="center"/>
              <w:rPr>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6B217278"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7D3162DC"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6AAA9DD0"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2E751333" w14:textId="77777777" w:rsidR="00020325" w:rsidRPr="00020325" w:rsidRDefault="00020325" w:rsidP="00020325">
            <w:pPr>
              <w:ind w:left="2" w:hanging="2"/>
              <w:jc w:val="center"/>
              <w:rPr>
                <w:color w:val="000000"/>
              </w:rPr>
            </w:pPr>
            <w:r w:rsidRPr="00020325">
              <w:rPr>
                <w:color w:val="000000"/>
              </w:rPr>
              <w:t>A</w:t>
            </w:r>
          </w:p>
        </w:tc>
      </w:tr>
      <w:tr w:rsidR="00020325" w:rsidRPr="00020325" w14:paraId="6577B770"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hideMark/>
          </w:tcPr>
          <w:p w14:paraId="0ED25FC0"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1</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37B00897"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2</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77465966"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3</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60E0A85F"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4</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5A82A31"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5</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3F675FEF"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6</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7BD82E42"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7</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F73A365"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8</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0250387B"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39</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5A93718B"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0</w:t>
            </w:r>
          </w:p>
        </w:tc>
      </w:tr>
      <w:tr w:rsidR="00020325" w:rsidRPr="00020325" w14:paraId="75AF37FB"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tcPr>
          <w:p w14:paraId="3CC541A4"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76741760"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5EB1C62B"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650C490B"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235B1AA4"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7919D1C7"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6E91B514" w14:textId="77777777" w:rsidR="00020325" w:rsidRPr="00020325" w:rsidRDefault="00020325" w:rsidP="00020325">
            <w:pPr>
              <w:ind w:left="2" w:hanging="2"/>
              <w:jc w:val="center"/>
              <w:rPr>
                <w:color w:val="000000"/>
              </w:rPr>
            </w:pP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66DCAEC8"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3B2A2BDD" w14:textId="77777777" w:rsidR="00020325" w:rsidRPr="00020325" w:rsidRDefault="00020325" w:rsidP="00020325">
            <w:pPr>
              <w:ind w:left="2" w:hanging="2"/>
              <w:jc w:val="center"/>
              <w:rPr>
                <w:color w:val="000000"/>
              </w:rPr>
            </w:pPr>
            <w:r w:rsidRPr="00020325">
              <w:rPr>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5BE184C4" w14:textId="77777777" w:rsidR="00020325" w:rsidRPr="00020325" w:rsidRDefault="00020325" w:rsidP="00020325">
            <w:pPr>
              <w:ind w:left="2" w:hanging="2"/>
              <w:jc w:val="center"/>
              <w:rPr>
                <w:rFonts w:eastAsia="華康勘亭流"/>
                <w:color w:val="000000"/>
              </w:rPr>
            </w:pPr>
            <w:r w:rsidRPr="00020325">
              <w:rPr>
                <w:color w:val="000000"/>
              </w:rPr>
              <w:t>B</w:t>
            </w:r>
          </w:p>
        </w:tc>
      </w:tr>
      <w:tr w:rsidR="00020325" w:rsidRPr="00020325" w14:paraId="39565743"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hideMark/>
          </w:tcPr>
          <w:p w14:paraId="5E037DC9"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1</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46FD6D8C"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2</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0360726C"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3</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612558E"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4</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868E488"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5</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5B13F4DF"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6</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7A5E315"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7</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22056ED4"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8</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45797875"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49</w:t>
            </w:r>
          </w:p>
        </w:tc>
        <w:tc>
          <w:tcPr>
            <w:tcW w:w="834" w:type="dxa"/>
            <w:tcBorders>
              <w:top w:val="single" w:sz="4" w:space="0" w:color="000000"/>
              <w:left w:val="single" w:sz="4" w:space="0" w:color="000000"/>
              <w:bottom w:val="single" w:sz="4" w:space="0" w:color="000000"/>
              <w:right w:val="single" w:sz="4" w:space="0" w:color="000000"/>
            </w:tcBorders>
            <w:vAlign w:val="center"/>
            <w:hideMark/>
          </w:tcPr>
          <w:p w14:paraId="600EF83E" w14:textId="77777777" w:rsidR="00020325" w:rsidRPr="00020325" w:rsidRDefault="00020325" w:rsidP="00020325">
            <w:pPr>
              <w:ind w:left="2" w:hanging="2"/>
              <w:jc w:val="center"/>
              <w:rPr>
                <w:rFonts w:eastAsia="華康勘亭流"/>
                <w:color w:val="000000"/>
              </w:rPr>
            </w:pPr>
            <w:r w:rsidRPr="00020325">
              <w:rPr>
                <w:rFonts w:eastAsia="華康勘亭流"/>
                <w:b/>
                <w:color w:val="000000"/>
              </w:rPr>
              <w:t>50</w:t>
            </w:r>
          </w:p>
        </w:tc>
      </w:tr>
      <w:tr w:rsidR="00020325" w:rsidRPr="00020325" w14:paraId="0EC0A8E1"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vAlign w:val="center"/>
          </w:tcPr>
          <w:p w14:paraId="405E7F08" w14:textId="77777777" w:rsidR="00020325" w:rsidRPr="00020325" w:rsidRDefault="00020325" w:rsidP="00020325">
            <w:pPr>
              <w:ind w:left="2" w:hanging="2"/>
              <w:jc w:val="center"/>
              <w:rPr>
                <w:color w:val="000000"/>
              </w:rPr>
            </w:pPr>
            <w:r w:rsidRPr="00020325">
              <w:rPr>
                <w:rFonts w:hint="eastAsia"/>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043C19A5" w14:textId="77777777" w:rsidR="00020325" w:rsidRPr="00020325" w:rsidRDefault="00020325" w:rsidP="00020325">
            <w:pPr>
              <w:ind w:left="2" w:hanging="2"/>
              <w:jc w:val="center"/>
              <w:rPr>
                <w:color w:val="000000"/>
              </w:rPr>
            </w:pPr>
            <w:r w:rsidRPr="00020325">
              <w:rPr>
                <w:rFonts w:hint="eastAsia"/>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10B08A37" w14:textId="77777777" w:rsidR="00020325" w:rsidRPr="00020325" w:rsidRDefault="00020325" w:rsidP="00020325">
            <w:pPr>
              <w:ind w:left="2" w:hanging="2"/>
              <w:jc w:val="center"/>
              <w:rPr>
                <w:color w:val="000000"/>
              </w:rPr>
            </w:pPr>
            <w:r w:rsidRPr="00020325">
              <w:rPr>
                <w:rFonts w:hint="eastAsia"/>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5FB30717" w14:textId="77777777" w:rsidR="00020325" w:rsidRPr="00020325" w:rsidRDefault="00020325" w:rsidP="00020325">
            <w:pPr>
              <w:ind w:left="2" w:hanging="2"/>
              <w:jc w:val="center"/>
              <w:rPr>
                <w:color w:val="000000"/>
              </w:rPr>
            </w:pPr>
            <w:r w:rsidRPr="00020325">
              <w:rPr>
                <w:rFonts w:hint="eastAsia"/>
                <w:color w:val="000000"/>
              </w:rPr>
              <w:t>D</w:t>
            </w:r>
          </w:p>
        </w:tc>
        <w:tc>
          <w:tcPr>
            <w:tcW w:w="834" w:type="dxa"/>
            <w:tcBorders>
              <w:top w:val="single" w:sz="4" w:space="0" w:color="000000"/>
              <w:left w:val="single" w:sz="4" w:space="0" w:color="000000"/>
              <w:bottom w:val="single" w:sz="4" w:space="0" w:color="000000"/>
              <w:right w:val="single" w:sz="4" w:space="0" w:color="000000"/>
            </w:tcBorders>
            <w:vAlign w:val="center"/>
          </w:tcPr>
          <w:p w14:paraId="7223F683" w14:textId="77777777" w:rsidR="00020325" w:rsidRPr="00020325" w:rsidRDefault="00020325" w:rsidP="00020325">
            <w:pPr>
              <w:ind w:left="2" w:hanging="2"/>
              <w:jc w:val="center"/>
              <w:rPr>
                <w:color w:val="000000"/>
              </w:rPr>
            </w:pPr>
            <w:r w:rsidRPr="00020325">
              <w:rPr>
                <w:rFonts w:hint="eastAsia"/>
                <w:color w:val="000000"/>
              </w:rPr>
              <w:t>A</w:t>
            </w:r>
            <w:r w:rsidRPr="00020325">
              <w:rPr>
                <w:color w:val="000000"/>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68B4F4C7" w14:textId="77777777" w:rsidR="00020325" w:rsidRPr="00020325" w:rsidRDefault="00020325" w:rsidP="00020325">
            <w:pPr>
              <w:ind w:left="2" w:hanging="2"/>
              <w:jc w:val="center"/>
              <w:rPr>
                <w:color w:val="000000"/>
              </w:rPr>
            </w:pPr>
            <w:r w:rsidRPr="00020325">
              <w:rPr>
                <w:rFonts w:hint="eastAsia"/>
                <w:color w:val="000000"/>
              </w:rPr>
              <w:t>A</w:t>
            </w: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011F536F" w14:textId="77777777" w:rsidR="00020325" w:rsidRPr="00020325" w:rsidRDefault="00020325" w:rsidP="00020325">
            <w:pPr>
              <w:ind w:left="2" w:hanging="2"/>
              <w:jc w:val="center"/>
              <w:rPr>
                <w:rFonts w:eastAsia="華康勘亭流"/>
                <w:color w:val="000000"/>
              </w:rPr>
            </w:pPr>
            <w:r w:rsidRPr="00020325">
              <w:rPr>
                <w:color w:val="000000"/>
              </w:rPr>
              <w:t>A</w:t>
            </w:r>
          </w:p>
        </w:tc>
        <w:tc>
          <w:tcPr>
            <w:tcW w:w="834" w:type="dxa"/>
            <w:tcBorders>
              <w:top w:val="single" w:sz="4" w:space="0" w:color="000000"/>
              <w:left w:val="single" w:sz="4" w:space="0" w:color="000000"/>
              <w:bottom w:val="single" w:sz="4" w:space="0" w:color="000000"/>
              <w:right w:val="single" w:sz="4" w:space="0" w:color="000000"/>
            </w:tcBorders>
            <w:vAlign w:val="center"/>
          </w:tcPr>
          <w:p w14:paraId="29D07456" w14:textId="77777777" w:rsidR="00020325" w:rsidRPr="00020325" w:rsidRDefault="00020325" w:rsidP="00020325">
            <w:pPr>
              <w:ind w:left="2" w:hanging="2"/>
              <w:jc w:val="center"/>
              <w:rPr>
                <w:rFonts w:eastAsia="華康勘亭流"/>
                <w:color w:val="000000"/>
              </w:rPr>
            </w:pPr>
            <w:r w:rsidRPr="00020325">
              <w:rPr>
                <w:color w:val="000000"/>
              </w:rPr>
              <w:t>AD</w:t>
            </w:r>
          </w:p>
        </w:tc>
        <w:tc>
          <w:tcPr>
            <w:tcW w:w="834" w:type="dxa"/>
            <w:tcBorders>
              <w:top w:val="single" w:sz="4" w:space="0" w:color="000000"/>
              <w:left w:val="single" w:sz="4" w:space="0" w:color="000000"/>
              <w:bottom w:val="single" w:sz="4" w:space="0" w:color="000000"/>
              <w:right w:val="single" w:sz="4" w:space="0" w:color="000000"/>
            </w:tcBorders>
            <w:vAlign w:val="center"/>
          </w:tcPr>
          <w:p w14:paraId="3D0BC4C3" w14:textId="77777777" w:rsidR="00020325" w:rsidRPr="00020325" w:rsidRDefault="00020325" w:rsidP="00020325">
            <w:pPr>
              <w:ind w:left="2" w:hanging="2"/>
              <w:jc w:val="center"/>
              <w:rPr>
                <w:color w:val="000000"/>
              </w:rPr>
            </w:pPr>
            <w:r w:rsidRPr="00020325">
              <w:rPr>
                <w:color w:val="000000"/>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078830B1" w14:textId="77777777" w:rsidR="00020325" w:rsidRPr="00020325" w:rsidRDefault="00020325" w:rsidP="00020325">
            <w:pPr>
              <w:ind w:left="2" w:hanging="2"/>
              <w:jc w:val="center"/>
              <w:rPr>
                <w:color w:val="000000"/>
              </w:rPr>
            </w:pPr>
            <w:r w:rsidRPr="00020325">
              <w:rPr>
                <w:color w:val="000000"/>
              </w:rPr>
              <w:t>BC</w:t>
            </w:r>
          </w:p>
        </w:tc>
      </w:tr>
      <w:tr w:rsidR="00020325" w:rsidRPr="00020325" w14:paraId="5F4BE24E"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tcPr>
          <w:p w14:paraId="101B8A85" w14:textId="77777777" w:rsidR="00020325" w:rsidRPr="00020325" w:rsidRDefault="00020325" w:rsidP="00020325">
            <w:pPr>
              <w:ind w:left="2" w:hanging="2"/>
              <w:jc w:val="center"/>
              <w:rPr>
                <w:rFonts w:hint="eastAsia"/>
                <w:color w:val="000000"/>
              </w:rPr>
            </w:pPr>
            <w:r w:rsidRPr="00020325">
              <w:rPr>
                <w:rFonts w:hint="eastAsia"/>
              </w:rPr>
              <w:t>5</w:t>
            </w:r>
            <w:r w:rsidRPr="00020325">
              <w:t>1.</w:t>
            </w:r>
          </w:p>
        </w:tc>
        <w:tc>
          <w:tcPr>
            <w:tcW w:w="834" w:type="dxa"/>
            <w:tcBorders>
              <w:top w:val="single" w:sz="4" w:space="0" w:color="000000"/>
              <w:left w:val="single" w:sz="4" w:space="0" w:color="000000"/>
              <w:bottom w:val="single" w:sz="4" w:space="0" w:color="000000"/>
              <w:right w:val="single" w:sz="4" w:space="0" w:color="000000"/>
            </w:tcBorders>
          </w:tcPr>
          <w:p w14:paraId="0B9DCE6F" w14:textId="77777777" w:rsidR="00020325" w:rsidRPr="00020325" w:rsidRDefault="00020325" w:rsidP="00020325">
            <w:pPr>
              <w:ind w:left="2" w:hanging="2"/>
              <w:jc w:val="center"/>
              <w:rPr>
                <w:rFonts w:hint="eastAsia"/>
                <w:color w:val="000000"/>
              </w:rPr>
            </w:pPr>
            <w:r w:rsidRPr="00020325">
              <w:rPr>
                <w:rFonts w:hint="eastAsia"/>
              </w:rPr>
              <w:t>5</w:t>
            </w:r>
            <w:r w:rsidRPr="00020325">
              <w:t>2.</w:t>
            </w:r>
          </w:p>
        </w:tc>
        <w:tc>
          <w:tcPr>
            <w:tcW w:w="834" w:type="dxa"/>
            <w:tcBorders>
              <w:top w:val="single" w:sz="4" w:space="0" w:color="000000"/>
              <w:left w:val="single" w:sz="4" w:space="0" w:color="000000"/>
              <w:bottom w:val="single" w:sz="4" w:space="0" w:color="000000"/>
              <w:right w:val="single" w:sz="4" w:space="0" w:color="000000"/>
            </w:tcBorders>
          </w:tcPr>
          <w:p w14:paraId="4005420E" w14:textId="77777777" w:rsidR="00020325" w:rsidRPr="00020325" w:rsidRDefault="00020325" w:rsidP="00020325">
            <w:pPr>
              <w:ind w:left="2" w:hanging="2"/>
              <w:jc w:val="center"/>
              <w:rPr>
                <w:rFonts w:hint="eastAsia"/>
                <w:color w:val="000000"/>
              </w:rPr>
            </w:pPr>
            <w:r w:rsidRPr="00020325">
              <w:rPr>
                <w:rFonts w:hint="eastAsia"/>
              </w:rPr>
              <w:t>5</w:t>
            </w:r>
            <w:r w:rsidRPr="00020325">
              <w:t>3.</w:t>
            </w:r>
          </w:p>
        </w:tc>
        <w:tc>
          <w:tcPr>
            <w:tcW w:w="834" w:type="dxa"/>
            <w:tcBorders>
              <w:top w:val="single" w:sz="4" w:space="0" w:color="000000"/>
              <w:left w:val="single" w:sz="4" w:space="0" w:color="000000"/>
              <w:bottom w:val="single" w:sz="4" w:space="0" w:color="000000"/>
              <w:right w:val="single" w:sz="4" w:space="0" w:color="000000"/>
            </w:tcBorders>
          </w:tcPr>
          <w:p w14:paraId="24C3E2BD" w14:textId="77777777" w:rsidR="00020325" w:rsidRPr="00020325" w:rsidRDefault="00020325" w:rsidP="00020325">
            <w:pPr>
              <w:ind w:left="2" w:hanging="2"/>
              <w:jc w:val="center"/>
              <w:rPr>
                <w:rFonts w:hint="eastAsia"/>
                <w:color w:val="000000"/>
              </w:rPr>
            </w:pPr>
            <w:r w:rsidRPr="00020325">
              <w:rPr>
                <w:rFonts w:hint="eastAsia"/>
              </w:rPr>
              <w:t>5</w:t>
            </w:r>
            <w:r w:rsidRPr="00020325">
              <w:t>4.</w:t>
            </w:r>
          </w:p>
        </w:tc>
        <w:tc>
          <w:tcPr>
            <w:tcW w:w="834" w:type="dxa"/>
            <w:tcBorders>
              <w:top w:val="single" w:sz="4" w:space="0" w:color="000000"/>
              <w:left w:val="single" w:sz="4" w:space="0" w:color="000000"/>
              <w:bottom w:val="single" w:sz="4" w:space="0" w:color="000000"/>
              <w:right w:val="single" w:sz="4" w:space="0" w:color="000000"/>
            </w:tcBorders>
          </w:tcPr>
          <w:p w14:paraId="09DE235D" w14:textId="77777777" w:rsidR="00020325" w:rsidRPr="00020325" w:rsidRDefault="00020325" w:rsidP="00020325">
            <w:pPr>
              <w:ind w:left="2" w:hanging="2"/>
              <w:jc w:val="center"/>
              <w:rPr>
                <w:rFonts w:hint="eastAsia"/>
                <w:color w:val="000000"/>
              </w:rPr>
            </w:pPr>
            <w:r w:rsidRPr="00020325">
              <w:rPr>
                <w:rFonts w:hint="eastAsia"/>
              </w:rPr>
              <w:t>5</w:t>
            </w:r>
            <w:r w:rsidRPr="00020325">
              <w:t>5.</w:t>
            </w:r>
          </w:p>
        </w:tc>
        <w:tc>
          <w:tcPr>
            <w:tcW w:w="834" w:type="dxa"/>
            <w:tcBorders>
              <w:top w:val="single" w:sz="4" w:space="0" w:color="000000"/>
              <w:left w:val="single" w:sz="4" w:space="0" w:color="000000"/>
              <w:bottom w:val="single" w:sz="4" w:space="0" w:color="000000"/>
              <w:right w:val="single" w:sz="4" w:space="0" w:color="000000"/>
            </w:tcBorders>
          </w:tcPr>
          <w:p w14:paraId="29FF4AD4" w14:textId="77777777" w:rsidR="00020325" w:rsidRPr="00020325" w:rsidRDefault="00020325" w:rsidP="00020325">
            <w:pPr>
              <w:ind w:left="2" w:hanging="2"/>
              <w:jc w:val="center"/>
              <w:rPr>
                <w:rFonts w:hint="eastAsia"/>
                <w:color w:val="000000"/>
              </w:rPr>
            </w:pPr>
            <w:r w:rsidRPr="00020325">
              <w:rPr>
                <w:rFonts w:hint="eastAsia"/>
              </w:rPr>
              <w:t>5</w:t>
            </w:r>
            <w:r w:rsidRPr="00020325">
              <w:t>6.</w:t>
            </w:r>
          </w:p>
        </w:tc>
        <w:tc>
          <w:tcPr>
            <w:tcW w:w="834" w:type="dxa"/>
            <w:tcBorders>
              <w:top w:val="single" w:sz="4" w:space="0" w:color="000000"/>
              <w:left w:val="single" w:sz="4" w:space="0" w:color="000000"/>
              <w:bottom w:val="single" w:sz="4" w:space="0" w:color="000000"/>
              <w:right w:val="single" w:sz="4" w:space="0" w:color="000000"/>
            </w:tcBorders>
          </w:tcPr>
          <w:p w14:paraId="41E668A7" w14:textId="77777777" w:rsidR="00020325" w:rsidRPr="00020325" w:rsidRDefault="00020325" w:rsidP="00020325">
            <w:pPr>
              <w:ind w:left="2" w:hanging="2"/>
              <w:jc w:val="center"/>
              <w:rPr>
                <w:color w:val="000000"/>
              </w:rPr>
            </w:pPr>
            <w:r w:rsidRPr="00020325">
              <w:rPr>
                <w:rFonts w:hint="eastAsia"/>
              </w:rPr>
              <w:t>5</w:t>
            </w:r>
            <w:r w:rsidRPr="00020325">
              <w:t>7.</w:t>
            </w:r>
          </w:p>
        </w:tc>
        <w:tc>
          <w:tcPr>
            <w:tcW w:w="834" w:type="dxa"/>
            <w:tcBorders>
              <w:top w:val="single" w:sz="4" w:space="0" w:color="000000"/>
              <w:left w:val="single" w:sz="4" w:space="0" w:color="000000"/>
              <w:bottom w:val="single" w:sz="4" w:space="0" w:color="000000"/>
              <w:right w:val="single" w:sz="4" w:space="0" w:color="000000"/>
            </w:tcBorders>
          </w:tcPr>
          <w:p w14:paraId="3F49AD01" w14:textId="77777777" w:rsidR="00020325" w:rsidRPr="00020325" w:rsidRDefault="00020325" w:rsidP="00020325">
            <w:pPr>
              <w:ind w:left="2" w:hanging="2"/>
              <w:jc w:val="center"/>
              <w:rPr>
                <w:color w:val="000000"/>
              </w:rPr>
            </w:pPr>
            <w:r w:rsidRPr="00020325">
              <w:rPr>
                <w:rFonts w:hint="eastAsia"/>
              </w:rPr>
              <w:t>5</w:t>
            </w:r>
            <w:r w:rsidRPr="00020325">
              <w:t>8.</w:t>
            </w:r>
          </w:p>
        </w:tc>
        <w:tc>
          <w:tcPr>
            <w:tcW w:w="834" w:type="dxa"/>
            <w:tcBorders>
              <w:top w:val="single" w:sz="4" w:space="0" w:color="000000"/>
              <w:left w:val="single" w:sz="4" w:space="0" w:color="000000"/>
              <w:bottom w:val="single" w:sz="4" w:space="0" w:color="000000"/>
              <w:right w:val="single" w:sz="4" w:space="0" w:color="000000"/>
            </w:tcBorders>
          </w:tcPr>
          <w:p w14:paraId="087ECD24" w14:textId="77777777" w:rsidR="00020325" w:rsidRPr="00020325" w:rsidRDefault="00020325" w:rsidP="00020325">
            <w:pPr>
              <w:ind w:left="2" w:hanging="2"/>
              <w:jc w:val="center"/>
              <w:rPr>
                <w:color w:val="000000"/>
              </w:rPr>
            </w:pPr>
            <w:r w:rsidRPr="00020325">
              <w:rPr>
                <w:rFonts w:hint="eastAsia"/>
              </w:rPr>
              <w:t>5</w:t>
            </w:r>
            <w:r w:rsidRPr="00020325">
              <w:t>9.</w:t>
            </w:r>
          </w:p>
        </w:tc>
        <w:tc>
          <w:tcPr>
            <w:tcW w:w="834" w:type="dxa"/>
            <w:tcBorders>
              <w:top w:val="single" w:sz="4" w:space="0" w:color="000000"/>
              <w:left w:val="single" w:sz="4" w:space="0" w:color="000000"/>
              <w:bottom w:val="single" w:sz="4" w:space="0" w:color="000000"/>
              <w:right w:val="single" w:sz="4" w:space="0" w:color="000000"/>
            </w:tcBorders>
            <w:vAlign w:val="center"/>
          </w:tcPr>
          <w:p w14:paraId="0390A663" w14:textId="77777777" w:rsidR="00020325" w:rsidRPr="00020325" w:rsidRDefault="00020325" w:rsidP="00020325">
            <w:pPr>
              <w:ind w:left="2" w:hanging="2"/>
              <w:jc w:val="center"/>
              <w:rPr>
                <w:color w:val="000000"/>
              </w:rPr>
            </w:pPr>
          </w:p>
        </w:tc>
      </w:tr>
      <w:tr w:rsidR="00020325" w:rsidRPr="00020325" w14:paraId="5D6EDB97" w14:textId="77777777" w:rsidTr="005731F4">
        <w:trPr>
          <w:trHeight w:val="560"/>
        </w:trPr>
        <w:tc>
          <w:tcPr>
            <w:tcW w:w="834" w:type="dxa"/>
            <w:tcBorders>
              <w:top w:val="single" w:sz="4" w:space="0" w:color="000000"/>
              <w:left w:val="single" w:sz="4" w:space="0" w:color="000000"/>
              <w:bottom w:val="single" w:sz="4" w:space="0" w:color="000000"/>
              <w:right w:val="single" w:sz="4" w:space="0" w:color="000000"/>
            </w:tcBorders>
          </w:tcPr>
          <w:p w14:paraId="7D35A8F8" w14:textId="77777777" w:rsidR="00020325" w:rsidRPr="00020325" w:rsidRDefault="00020325" w:rsidP="00020325">
            <w:pPr>
              <w:ind w:left="2" w:hanging="2"/>
              <w:jc w:val="center"/>
              <w:rPr>
                <w:rFonts w:hint="eastAsia"/>
                <w:color w:val="000000"/>
              </w:rPr>
            </w:pPr>
            <w:r w:rsidRPr="00020325">
              <w:rPr>
                <w:rFonts w:hint="eastAsia"/>
              </w:rPr>
              <w:t>B</w:t>
            </w:r>
            <w:r w:rsidRPr="00020325">
              <w:t>D</w:t>
            </w:r>
          </w:p>
        </w:tc>
        <w:tc>
          <w:tcPr>
            <w:tcW w:w="834" w:type="dxa"/>
            <w:tcBorders>
              <w:top w:val="single" w:sz="4" w:space="0" w:color="000000"/>
              <w:left w:val="single" w:sz="4" w:space="0" w:color="000000"/>
              <w:bottom w:val="single" w:sz="4" w:space="0" w:color="000000"/>
              <w:right w:val="single" w:sz="4" w:space="0" w:color="000000"/>
            </w:tcBorders>
          </w:tcPr>
          <w:p w14:paraId="0EA01BBF" w14:textId="77777777" w:rsidR="00020325" w:rsidRPr="00020325" w:rsidRDefault="00020325" w:rsidP="00020325">
            <w:pPr>
              <w:ind w:left="2" w:hanging="2"/>
              <w:jc w:val="center"/>
              <w:rPr>
                <w:rFonts w:hint="eastAsia"/>
                <w:color w:val="000000"/>
              </w:rPr>
            </w:pPr>
            <w:r w:rsidRPr="00020325">
              <w:rPr>
                <w:rFonts w:hint="eastAsia"/>
              </w:rPr>
              <w:t>D</w:t>
            </w:r>
          </w:p>
        </w:tc>
        <w:tc>
          <w:tcPr>
            <w:tcW w:w="834" w:type="dxa"/>
            <w:tcBorders>
              <w:top w:val="single" w:sz="4" w:space="0" w:color="000000"/>
              <w:left w:val="single" w:sz="4" w:space="0" w:color="000000"/>
              <w:bottom w:val="single" w:sz="4" w:space="0" w:color="000000"/>
              <w:right w:val="single" w:sz="4" w:space="0" w:color="000000"/>
            </w:tcBorders>
          </w:tcPr>
          <w:p w14:paraId="2F552636" w14:textId="77777777" w:rsidR="00020325" w:rsidRPr="00020325" w:rsidRDefault="00020325" w:rsidP="00020325">
            <w:pPr>
              <w:ind w:left="2" w:hanging="2"/>
              <w:jc w:val="center"/>
              <w:rPr>
                <w:rFonts w:hint="eastAsia"/>
                <w:color w:val="000000"/>
              </w:rPr>
            </w:pPr>
            <w:r w:rsidRPr="00020325">
              <w:rPr>
                <w:rFonts w:hint="eastAsia"/>
              </w:rPr>
              <w:t>C</w:t>
            </w:r>
          </w:p>
        </w:tc>
        <w:tc>
          <w:tcPr>
            <w:tcW w:w="834" w:type="dxa"/>
            <w:tcBorders>
              <w:top w:val="single" w:sz="4" w:space="0" w:color="000000"/>
              <w:left w:val="single" w:sz="4" w:space="0" w:color="000000"/>
              <w:bottom w:val="single" w:sz="4" w:space="0" w:color="000000"/>
              <w:right w:val="single" w:sz="4" w:space="0" w:color="000000"/>
            </w:tcBorders>
          </w:tcPr>
          <w:p w14:paraId="70A7A574" w14:textId="77777777" w:rsidR="00020325" w:rsidRPr="00020325" w:rsidRDefault="00020325" w:rsidP="00020325">
            <w:pPr>
              <w:ind w:left="2" w:hanging="2"/>
              <w:jc w:val="center"/>
              <w:rPr>
                <w:rFonts w:hint="eastAsia"/>
                <w:color w:val="000000"/>
              </w:rPr>
            </w:pPr>
            <w:r w:rsidRPr="00020325">
              <w:rPr>
                <w:rFonts w:hint="eastAsia"/>
              </w:rPr>
              <w:t>B</w:t>
            </w:r>
          </w:p>
        </w:tc>
        <w:tc>
          <w:tcPr>
            <w:tcW w:w="834" w:type="dxa"/>
            <w:tcBorders>
              <w:top w:val="single" w:sz="4" w:space="0" w:color="000000"/>
              <w:left w:val="single" w:sz="4" w:space="0" w:color="000000"/>
              <w:bottom w:val="single" w:sz="4" w:space="0" w:color="000000"/>
              <w:right w:val="single" w:sz="4" w:space="0" w:color="000000"/>
            </w:tcBorders>
          </w:tcPr>
          <w:p w14:paraId="6A834A0D" w14:textId="77777777" w:rsidR="00020325" w:rsidRPr="00020325" w:rsidRDefault="00020325" w:rsidP="00020325">
            <w:pPr>
              <w:ind w:left="2" w:hanging="2"/>
              <w:jc w:val="center"/>
              <w:rPr>
                <w:rFonts w:hint="eastAsia"/>
                <w:color w:val="000000"/>
              </w:rPr>
            </w:pPr>
            <w:r w:rsidRPr="00020325">
              <w:rPr>
                <w:rFonts w:hint="eastAsia"/>
              </w:rPr>
              <w:t>C</w:t>
            </w:r>
          </w:p>
        </w:tc>
        <w:tc>
          <w:tcPr>
            <w:tcW w:w="834" w:type="dxa"/>
            <w:tcBorders>
              <w:top w:val="single" w:sz="4" w:space="0" w:color="000000"/>
              <w:left w:val="single" w:sz="4" w:space="0" w:color="000000"/>
              <w:bottom w:val="single" w:sz="4" w:space="0" w:color="000000"/>
              <w:right w:val="single" w:sz="4" w:space="0" w:color="000000"/>
            </w:tcBorders>
          </w:tcPr>
          <w:p w14:paraId="49BCB8C0" w14:textId="77777777" w:rsidR="00020325" w:rsidRPr="00020325" w:rsidRDefault="00020325" w:rsidP="00020325">
            <w:pPr>
              <w:ind w:left="2" w:hanging="2"/>
              <w:jc w:val="center"/>
              <w:rPr>
                <w:rFonts w:hint="eastAsia"/>
                <w:color w:val="000000"/>
              </w:rPr>
            </w:pPr>
            <w:r w:rsidRPr="00020325">
              <w:rPr>
                <w:rFonts w:hint="eastAsia"/>
              </w:rPr>
              <w:t>B</w:t>
            </w:r>
          </w:p>
        </w:tc>
        <w:tc>
          <w:tcPr>
            <w:tcW w:w="834" w:type="dxa"/>
            <w:tcBorders>
              <w:top w:val="single" w:sz="4" w:space="0" w:color="000000"/>
              <w:left w:val="single" w:sz="4" w:space="0" w:color="000000"/>
              <w:bottom w:val="single" w:sz="4" w:space="0" w:color="000000"/>
              <w:right w:val="single" w:sz="4" w:space="0" w:color="000000"/>
            </w:tcBorders>
          </w:tcPr>
          <w:p w14:paraId="68088A65" w14:textId="77777777" w:rsidR="00020325" w:rsidRPr="00020325" w:rsidRDefault="00020325" w:rsidP="00020325">
            <w:pPr>
              <w:ind w:left="2" w:hanging="2"/>
              <w:jc w:val="center"/>
              <w:rPr>
                <w:color w:val="000000"/>
              </w:rPr>
            </w:pPr>
            <w:r w:rsidRPr="00020325">
              <w:rPr>
                <w:rFonts w:hint="eastAsia"/>
              </w:rPr>
              <w:t>C</w:t>
            </w:r>
          </w:p>
        </w:tc>
        <w:tc>
          <w:tcPr>
            <w:tcW w:w="834" w:type="dxa"/>
            <w:tcBorders>
              <w:top w:val="single" w:sz="4" w:space="0" w:color="000000"/>
              <w:left w:val="single" w:sz="4" w:space="0" w:color="000000"/>
              <w:bottom w:val="single" w:sz="4" w:space="0" w:color="000000"/>
              <w:right w:val="single" w:sz="4" w:space="0" w:color="000000"/>
            </w:tcBorders>
          </w:tcPr>
          <w:p w14:paraId="2AB22D11" w14:textId="77777777" w:rsidR="00020325" w:rsidRPr="00020325" w:rsidRDefault="00020325" w:rsidP="00020325">
            <w:pPr>
              <w:ind w:left="2" w:hanging="2"/>
              <w:jc w:val="center"/>
              <w:rPr>
                <w:color w:val="000000"/>
              </w:rPr>
            </w:pPr>
            <w:r w:rsidRPr="00020325">
              <w:rPr>
                <w:rFonts w:hint="eastAsia"/>
              </w:rPr>
              <w:t>C</w:t>
            </w:r>
          </w:p>
        </w:tc>
        <w:tc>
          <w:tcPr>
            <w:tcW w:w="834" w:type="dxa"/>
            <w:tcBorders>
              <w:top w:val="single" w:sz="4" w:space="0" w:color="000000"/>
              <w:left w:val="single" w:sz="4" w:space="0" w:color="000000"/>
              <w:bottom w:val="single" w:sz="4" w:space="0" w:color="000000"/>
              <w:right w:val="single" w:sz="4" w:space="0" w:color="000000"/>
            </w:tcBorders>
          </w:tcPr>
          <w:p w14:paraId="1077BFFE" w14:textId="77777777" w:rsidR="00020325" w:rsidRPr="00020325" w:rsidRDefault="00020325" w:rsidP="00020325">
            <w:pPr>
              <w:ind w:left="2" w:hanging="2"/>
              <w:jc w:val="center"/>
              <w:rPr>
                <w:color w:val="000000"/>
              </w:rPr>
            </w:pPr>
            <w:r w:rsidRPr="00020325">
              <w:rPr>
                <w:rFonts w:hint="eastAsia"/>
              </w:rPr>
              <w:t>B</w:t>
            </w:r>
          </w:p>
        </w:tc>
        <w:tc>
          <w:tcPr>
            <w:tcW w:w="834" w:type="dxa"/>
            <w:tcBorders>
              <w:top w:val="single" w:sz="4" w:space="0" w:color="000000"/>
              <w:left w:val="single" w:sz="4" w:space="0" w:color="000000"/>
              <w:bottom w:val="single" w:sz="4" w:space="0" w:color="000000"/>
              <w:right w:val="single" w:sz="4" w:space="0" w:color="000000"/>
            </w:tcBorders>
            <w:vAlign w:val="center"/>
          </w:tcPr>
          <w:p w14:paraId="5D0D2C71" w14:textId="77777777" w:rsidR="00020325" w:rsidRPr="00020325" w:rsidRDefault="00020325" w:rsidP="00020325">
            <w:pPr>
              <w:ind w:left="2" w:hanging="2"/>
              <w:jc w:val="center"/>
              <w:rPr>
                <w:color w:val="000000"/>
              </w:rPr>
            </w:pPr>
          </w:p>
        </w:tc>
      </w:tr>
    </w:tbl>
    <w:p w14:paraId="00EB2952" w14:textId="77777777" w:rsidR="00020325" w:rsidRPr="00020325" w:rsidRDefault="00020325" w:rsidP="00020325">
      <w:pPr>
        <w:widowControl/>
        <w:rPr>
          <w:rFonts w:hint="eastAsia"/>
        </w:rPr>
      </w:pPr>
    </w:p>
    <w:p w14:paraId="589CCCC2" w14:textId="77777777" w:rsidR="00020325" w:rsidRPr="00020325" w:rsidRDefault="00020325" w:rsidP="00020325">
      <w:pPr>
        <w:widowControl/>
        <w:rPr>
          <w:rFonts w:hint="eastAsia"/>
        </w:rPr>
      </w:pPr>
    </w:p>
    <w:p w14:paraId="1268217F" w14:textId="77777777" w:rsidR="00020325" w:rsidRPr="00020325" w:rsidRDefault="00020325" w:rsidP="00020325">
      <w:pPr>
        <w:widowControl/>
        <w:rPr>
          <w:rFonts w:hint="eastAsia"/>
        </w:rPr>
      </w:pPr>
    </w:p>
    <w:p w14:paraId="3FD9BD1C" w14:textId="77777777" w:rsidR="00020325" w:rsidRPr="00020325" w:rsidRDefault="00020325" w:rsidP="00020325">
      <w:pPr>
        <w:widowControl/>
        <w:rPr>
          <w:rFonts w:hint="eastAsia"/>
        </w:rPr>
      </w:pPr>
    </w:p>
    <w:p w14:paraId="1F38A8F3" w14:textId="77777777" w:rsidR="00020325" w:rsidRPr="00020325" w:rsidRDefault="00020325" w:rsidP="00020325">
      <w:pPr>
        <w:widowControl/>
        <w:rPr>
          <w:rFonts w:hint="eastAsia"/>
        </w:rPr>
      </w:pPr>
    </w:p>
    <w:p w14:paraId="5BB63A95" w14:textId="77777777" w:rsidR="00020325" w:rsidRPr="00020325" w:rsidRDefault="00020325" w:rsidP="00020325">
      <w:pPr>
        <w:widowControl/>
        <w:rPr>
          <w:rFonts w:hint="eastAsia"/>
        </w:rPr>
      </w:pPr>
    </w:p>
    <w:p w14:paraId="78F24AD4" w14:textId="77777777" w:rsidR="00020325" w:rsidRPr="00020325" w:rsidRDefault="00020325" w:rsidP="00020325">
      <w:pPr>
        <w:widowControl/>
        <w:rPr>
          <w:rFonts w:hint="eastAsia"/>
        </w:rPr>
      </w:pPr>
    </w:p>
    <w:p w14:paraId="022DAC04" w14:textId="77777777" w:rsidR="00020325" w:rsidRPr="00020325" w:rsidRDefault="00020325" w:rsidP="00020325">
      <w:pPr>
        <w:widowControl/>
        <w:rPr>
          <w:rFonts w:hint="eastAsia"/>
        </w:rPr>
      </w:pPr>
    </w:p>
    <w:p w14:paraId="2D2CD8D1" w14:textId="77777777" w:rsidR="00020325" w:rsidRPr="00020325" w:rsidRDefault="00020325" w:rsidP="00020325">
      <w:pPr>
        <w:widowControl/>
        <w:rPr>
          <w:rFonts w:hint="eastAsia"/>
        </w:rPr>
      </w:pPr>
    </w:p>
    <w:p w14:paraId="2C8688B8" w14:textId="77777777" w:rsidR="00020325" w:rsidRPr="00020325" w:rsidRDefault="00020325" w:rsidP="00020325">
      <w:pPr>
        <w:widowControl/>
        <w:rPr>
          <w:rFonts w:hint="eastAsia"/>
        </w:rPr>
      </w:pPr>
    </w:p>
    <w:p w14:paraId="4037CD91" w14:textId="77777777" w:rsidR="00020325" w:rsidRPr="00020325" w:rsidRDefault="00020325" w:rsidP="00020325">
      <w:pPr>
        <w:widowControl/>
        <w:rPr>
          <w:rFonts w:hint="eastAsia"/>
        </w:rPr>
      </w:pPr>
    </w:p>
    <w:p w14:paraId="37D5FB88" w14:textId="77777777" w:rsidR="00020325" w:rsidRPr="00020325" w:rsidRDefault="00020325" w:rsidP="00020325">
      <w:pPr>
        <w:widowControl/>
        <w:rPr>
          <w:rFonts w:hint="eastAsia"/>
        </w:rPr>
      </w:pPr>
    </w:p>
    <w:p w14:paraId="271F71AA" w14:textId="77777777" w:rsidR="00020325" w:rsidRPr="00020325" w:rsidRDefault="00020325" w:rsidP="00020325">
      <w:pPr>
        <w:widowControl/>
        <w:rPr>
          <w:rFonts w:hint="eastAsia"/>
        </w:rPr>
      </w:pPr>
    </w:p>
    <w:p w14:paraId="7C5857C0" w14:textId="77777777" w:rsidR="00020325" w:rsidRPr="00020325" w:rsidRDefault="00020325" w:rsidP="00020325">
      <w:pPr>
        <w:widowControl/>
        <w:rPr>
          <w:rFonts w:hint="eastAsia"/>
        </w:rPr>
      </w:pPr>
    </w:p>
    <w:p w14:paraId="642B6E83" w14:textId="77777777" w:rsidR="00020325" w:rsidRPr="00020325" w:rsidRDefault="00020325" w:rsidP="00020325">
      <w:pPr>
        <w:widowControl/>
        <w:rPr>
          <w:rFonts w:hint="eastAsia"/>
        </w:rPr>
      </w:pPr>
    </w:p>
    <w:p w14:paraId="713B8AE7" w14:textId="77777777" w:rsidR="00020325" w:rsidRPr="00020325" w:rsidRDefault="00020325" w:rsidP="00020325">
      <w:pPr>
        <w:widowControl/>
        <w:rPr>
          <w:rFonts w:hint="eastAsia"/>
        </w:rPr>
      </w:pPr>
    </w:p>
    <w:p w14:paraId="144CAEAA" w14:textId="77777777" w:rsidR="00020325" w:rsidRPr="00020325" w:rsidRDefault="00020325" w:rsidP="00020325">
      <w:pPr>
        <w:widowControl/>
        <w:rPr>
          <w:rFonts w:hint="eastAsia"/>
        </w:rPr>
      </w:pPr>
    </w:p>
    <w:p w14:paraId="5CD57511" w14:textId="77777777" w:rsidR="00020325" w:rsidRPr="00020325" w:rsidRDefault="00020325" w:rsidP="00020325">
      <w:pPr>
        <w:widowControl/>
        <w:rPr>
          <w:rFonts w:hint="eastAsia"/>
        </w:rPr>
      </w:pPr>
    </w:p>
    <w:p w14:paraId="03F8E7B1" w14:textId="77777777" w:rsidR="00020325" w:rsidRPr="00020325" w:rsidRDefault="00020325" w:rsidP="00020325">
      <w:pPr>
        <w:widowControl/>
        <w:rPr>
          <w:rFonts w:hint="eastAsia"/>
        </w:rPr>
      </w:pPr>
    </w:p>
    <w:p w14:paraId="7EDD34F5" w14:textId="77777777" w:rsidR="00020325" w:rsidRPr="00020325" w:rsidRDefault="00020325" w:rsidP="00020325">
      <w:pPr>
        <w:widowControl/>
        <w:rPr>
          <w:rFonts w:hint="eastAsia"/>
        </w:rPr>
      </w:pPr>
    </w:p>
    <w:p w14:paraId="07459C09" w14:textId="77777777" w:rsidR="00020325" w:rsidRPr="00020325" w:rsidRDefault="00020325" w:rsidP="00020325">
      <w:pPr>
        <w:widowControl/>
        <w:rPr>
          <w:rFonts w:hint="eastAsia"/>
        </w:rPr>
      </w:pPr>
    </w:p>
    <w:p w14:paraId="147FB082" w14:textId="77777777" w:rsidR="00020325" w:rsidRPr="00020325" w:rsidRDefault="00020325" w:rsidP="00020325">
      <w:pPr>
        <w:widowControl/>
      </w:pPr>
    </w:p>
    <w:p w14:paraId="023606C8" w14:textId="77777777" w:rsidR="00020325" w:rsidRDefault="00020325" w:rsidP="00020325">
      <w:pPr>
        <w:rPr>
          <w:rFonts w:hint="eastAsia"/>
          <w:b/>
          <w:bdr w:val="single" w:sz="4" w:space="0" w:color="auto" w:frame="1"/>
        </w:rPr>
      </w:pPr>
      <w:bookmarkStart w:id="106" w:name="_Hlk512202236"/>
      <w:bookmarkEnd w:id="106"/>
    </w:p>
    <w:p w14:paraId="6DAECAFE" w14:textId="77777777" w:rsidR="00020325" w:rsidRDefault="00020325" w:rsidP="00020325">
      <w:pPr>
        <w:rPr>
          <w:rFonts w:hint="eastAsia"/>
          <w:b/>
          <w:bdr w:val="single" w:sz="4" w:space="0" w:color="auto" w:frame="1"/>
        </w:rPr>
      </w:pPr>
    </w:p>
    <w:p w14:paraId="65AE7626" w14:textId="77777777" w:rsidR="00020325" w:rsidRDefault="00020325" w:rsidP="00020325">
      <w:pPr>
        <w:rPr>
          <w:rFonts w:hint="eastAsia"/>
          <w:b/>
          <w:bdr w:val="single" w:sz="4" w:space="0" w:color="auto" w:frame="1"/>
        </w:rPr>
      </w:pPr>
    </w:p>
    <w:p w14:paraId="70F77495" w14:textId="77777777" w:rsidR="00020325" w:rsidRDefault="00020325" w:rsidP="00020325">
      <w:pPr>
        <w:rPr>
          <w:rFonts w:hint="eastAsia"/>
          <w:b/>
          <w:bdr w:val="single" w:sz="4" w:space="0" w:color="auto" w:frame="1"/>
        </w:rPr>
      </w:pPr>
    </w:p>
    <w:p w14:paraId="60405DBB" w14:textId="77777777" w:rsidR="00020325" w:rsidRDefault="00020325" w:rsidP="00020325">
      <w:pPr>
        <w:rPr>
          <w:rFonts w:hint="eastAsia"/>
          <w:b/>
          <w:bdr w:val="single" w:sz="4" w:space="0" w:color="auto" w:frame="1"/>
        </w:rPr>
      </w:pPr>
    </w:p>
    <w:p w14:paraId="2058B477" w14:textId="77777777" w:rsidR="00020325" w:rsidRDefault="00020325" w:rsidP="00020325">
      <w:pPr>
        <w:rPr>
          <w:rFonts w:hint="eastAsia"/>
          <w:b/>
          <w:bdr w:val="single" w:sz="4" w:space="0" w:color="auto" w:frame="1"/>
        </w:rPr>
      </w:pPr>
    </w:p>
    <w:p w14:paraId="060FF16E" w14:textId="77777777" w:rsidR="00020325" w:rsidRDefault="00020325" w:rsidP="00020325">
      <w:pPr>
        <w:rPr>
          <w:rFonts w:hint="eastAsia"/>
          <w:b/>
          <w:bdr w:val="single" w:sz="4" w:space="0" w:color="auto" w:frame="1"/>
        </w:rPr>
      </w:pPr>
    </w:p>
    <w:p w14:paraId="2CADC548" w14:textId="77777777" w:rsidR="00020325" w:rsidRDefault="00020325" w:rsidP="00020325">
      <w:pPr>
        <w:rPr>
          <w:rFonts w:hint="eastAsia"/>
          <w:b/>
          <w:bdr w:val="single" w:sz="4" w:space="0" w:color="auto" w:frame="1"/>
        </w:rPr>
      </w:pPr>
    </w:p>
    <w:p w14:paraId="2176171A" w14:textId="77777777" w:rsidR="00020325" w:rsidRDefault="00020325" w:rsidP="00020325">
      <w:pPr>
        <w:rPr>
          <w:rFonts w:hint="eastAsia"/>
          <w:b/>
          <w:bdr w:val="single" w:sz="4" w:space="0" w:color="auto" w:frame="1"/>
        </w:rPr>
      </w:pPr>
    </w:p>
    <w:p w14:paraId="4A60FFE9" w14:textId="77777777" w:rsidR="00020325" w:rsidRDefault="00020325" w:rsidP="00020325">
      <w:pPr>
        <w:rPr>
          <w:rFonts w:hint="eastAsia"/>
          <w:b/>
          <w:bdr w:val="single" w:sz="4" w:space="0" w:color="auto" w:frame="1"/>
        </w:rPr>
      </w:pPr>
    </w:p>
    <w:p w14:paraId="064661B8" w14:textId="77777777" w:rsidR="00020325" w:rsidRDefault="00020325" w:rsidP="00020325">
      <w:pPr>
        <w:rPr>
          <w:rFonts w:hint="eastAsia"/>
          <w:b/>
          <w:bdr w:val="single" w:sz="4" w:space="0" w:color="auto" w:frame="1"/>
        </w:rPr>
      </w:pPr>
    </w:p>
    <w:p w14:paraId="551F7BAD" w14:textId="77777777" w:rsidR="00020325" w:rsidRDefault="00020325" w:rsidP="00020325">
      <w:pPr>
        <w:rPr>
          <w:rFonts w:hint="eastAsia"/>
          <w:b/>
          <w:bdr w:val="single" w:sz="4" w:space="0" w:color="auto" w:frame="1"/>
        </w:rPr>
      </w:pPr>
    </w:p>
    <w:p w14:paraId="33D87FA7" w14:textId="77777777" w:rsidR="00020325" w:rsidRDefault="00020325" w:rsidP="00020325">
      <w:pPr>
        <w:rPr>
          <w:rFonts w:hint="eastAsia"/>
          <w:b/>
          <w:bdr w:val="single" w:sz="4" w:space="0" w:color="auto" w:frame="1"/>
        </w:rPr>
      </w:pPr>
    </w:p>
    <w:p w14:paraId="13A60169" w14:textId="77777777" w:rsidR="00020325" w:rsidRDefault="00020325" w:rsidP="00020325">
      <w:pPr>
        <w:rPr>
          <w:rFonts w:hint="eastAsia"/>
          <w:b/>
          <w:bdr w:val="single" w:sz="4" w:space="0" w:color="auto" w:frame="1"/>
        </w:rPr>
      </w:pPr>
    </w:p>
    <w:p w14:paraId="6290E785" w14:textId="77777777" w:rsidR="00020325" w:rsidRDefault="00020325" w:rsidP="00020325">
      <w:pPr>
        <w:rPr>
          <w:rFonts w:hint="eastAsia"/>
          <w:b/>
          <w:bdr w:val="single" w:sz="4" w:space="0" w:color="auto" w:frame="1"/>
        </w:rPr>
      </w:pPr>
    </w:p>
    <w:p w14:paraId="6C0EB301" w14:textId="77777777" w:rsidR="00020325" w:rsidRDefault="00020325" w:rsidP="00020325">
      <w:pPr>
        <w:rPr>
          <w:rFonts w:hint="eastAsia"/>
          <w:b/>
          <w:bdr w:val="single" w:sz="4" w:space="0" w:color="auto" w:frame="1"/>
        </w:rPr>
      </w:pPr>
    </w:p>
    <w:p w14:paraId="0AF61777" w14:textId="77777777" w:rsidR="00020325" w:rsidRDefault="00020325" w:rsidP="00020325">
      <w:pPr>
        <w:rPr>
          <w:rFonts w:hint="eastAsia"/>
          <w:b/>
          <w:bdr w:val="single" w:sz="4" w:space="0" w:color="auto" w:frame="1"/>
        </w:rPr>
      </w:pPr>
    </w:p>
    <w:p w14:paraId="1DEEEB80" w14:textId="77777777" w:rsidR="00020325" w:rsidRDefault="00020325" w:rsidP="00020325">
      <w:pPr>
        <w:rPr>
          <w:rFonts w:hint="eastAsia"/>
          <w:b/>
          <w:bdr w:val="single" w:sz="4" w:space="0" w:color="auto" w:frame="1"/>
        </w:rPr>
      </w:pPr>
    </w:p>
    <w:p w14:paraId="71CD5AF9" w14:textId="77777777" w:rsidR="00020325" w:rsidRDefault="00020325" w:rsidP="00020325">
      <w:pPr>
        <w:rPr>
          <w:rFonts w:hint="eastAsia"/>
          <w:b/>
          <w:bdr w:val="single" w:sz="4" w:space="0" w:color="auto" w:frame="1"/>
        </w:rPr>
      </w:pPr>
    </w:p>
    <w:p w14:paraId="6E27FB9D" w14:textId="77777777" w:rsidR="00020325" w:rsidRDefault="00020325" w:rsidP="00020325">
      <w:pPr>
        <w:rPr>
          <w:rFonts w:hint="eastAsia"/>
          <w:b/>
          <w:bdr w:val="single" w:sz="4" w:space="0" w:color="auto" w:frame="1"/>
        </w:rPr>
      </w:pPr>
    </w:p>
    <w:p w14:paraId="0EECAB4D" w14:textId="77777777" w:rsidR="00020325" w:rsidRDefault="00020325" w:rsidP="00020325">
      <w:pPr>
        <w:rPr>
          <w:rFonts w:hint="eastAsia"/>
          <w:b/>
          <w:bdr w:val="single" w:sz="4" w:space="0" w:color="auto" w:frame="1"/>
        </w:rPr>
      </w:pPr>
    </w:p>
    <w:p w14:paraId="287466CA" w14:textId="77777777" w:rsidR="00020325" w:rsidRDefault="00020325" w:rsidP="00020325">
      <w:pPr>
        <w:rPr>
          <w:rFonts w:hint="eastAsia"/>
          <w:b/>
          <w:bdr w:val="single" w:sz="4" w:space="0" w:color="auto" w:frame="1"/>
        </w:rPr>
      </w:pPr>
    </w:p>
    <w:p w14:paraId="1498279B" w14:textId="77777777" w:rsidR="00020325" w:rsidRDefault="00020325" w:rsidP="00020325">
      <w:pPr>
        <w:rPr>
          <w:rFonts w:hint="eastAsia"/>
          <w:b/>
          <w:bdr w:val="single" w:sz="4" w:space="0" w:color="auto" w:frame="1"/>
        </w:rPr>
      </w:pPr>
    </w:p>
    <w:p w14:paraId="2C341F14" w14:textId="77777777" w:rsidR="00020325" w:rsidRDefault="00020325" w:rsidP="00020325">
      <w:pPr>
        <w:rPr>
          <w:rFonts w:hint="eastAsia"/>
          <w:b/>
          <w:bdr w:val="single" w:sz="4" w:space="0" w:color="auto" w:frame="1"/>
        </w:rPr>
      </w:pPr>
    </w:p>
    <w:p w14:paraId="66991DD3" w14:textId="77777777" w:rsidR="00020325" w:rsidRDefault="00020325" w:rsidP="00020325">
      <w:pPr>
        <w:rPr>
          <w:rFonts w:hint="eastAsia"/>
          <w:b/>
          <w:bdr w:val="single" w:sz="4" w:space="0" w:color="auto" w:frame="1"/>
        </w:rPr>
      </w:pPr>
    </w:p>
    <w:p w14:paraId="1B1A2682" w14:textId="77777777" w:rsidR="00020325" w:rsidRDefault="00020325" w:rsidP="00020325">
      <w:pPr>
        <w:rPr>
          <w:rFonts w:hint="eastAsia"/>
          <w:b/>
          <w:bdr w:val="single" w:sz="4" w:space="0" w:color="auto" w:frame="1"/>
        </w:rPr>
      </w:pPr>
    </w:p>
    <w:p w14:paraId="5544108F" w14:textId="77777777" w:rsidR="00020325" w:rsidRDefault="00020325" w:rsidP="00020325">
      <w:pPr>
        <w:rPr>
          <w:rFonts w:hint="eastAsia"/>
          <w:b/>
          <w:bdr w:val="single" w:sz="4" w:space="0" w:color="auto" w:frame="1"/>
        </w:rPr>
      </w:pPr>
    </w:p>
    <w:p w14:paraId="2F3C14CB" w14:textId="77777777" w:rsidR="00020325" w:rsidRDefault="00020325" w:rsidP="00020325">
      <w:pPr>
        <w:rPr>
          <w:rFonts w:hint="eastAsia"/>
          <w:b/>
          <w:bdr w:val="single" w:sz="4" w:space="0" w:color="auto" w:frame="1"/>
        </w:rPr>
      </w:pPr>
    </w:p>
    <w:p w14:paraId="2EF6773B" w14:textId="77777777" w:rsidR="00020325" w:rsidRDefault="00020325" w:rsidP="00020325">
      <w:pPr>
        <w:rPr>
          <w:rFonts w:hint="eastAsia"/>
          <w:b/>
          <w:bdr w:val="single" w:sz="4" w:space="0" w:color="auto" w:frame="1"/>
        </w:rPr>
      </w:pPr>
    </w:p>
    <w:p w14:paraId="4048D0D9" w14:textId="77777777" w:rsidR="00020325" w:rsidRDefault="00020325" w:rsidP="00020325">
      <w:pPr>
        <w:rPr>
          <w:rFonts w:hint="eastAsia"/>
          <w:b/>
          <w:bdr w:val="single" w:sz="4" w:space="0" w:color="auto" w:frame="1"/>
        </w:rPr>
      </w:pPr>
    </w:p>
    <w:p w14:paraId="4480FA6F" w14:textId="77777777" w:rsidR="00020325" w:rsidRDefault="00020325" w:rsidP="00020325">
      <w:pPr>
        <w:rPr>
          <w:rFonts w:hint="eastAsia"/>
          <w:b/>
          <w:bdr w:val="single" w:sz="4" w:space="0" w:color="auto" w:frame="1"/>
        </w:rPr>
      </w:pPr>
    </w:p>
    <w:p w14:paraId="231459DB" w14:textId="77777777" w:rsidR="00020325" w:rsidRDefault="00020325" w:rsidP="00020325">
      <w:pPr>
        <w:rPr>
          <w:rFonts w:hint="eastAsia"/>
          <w:b/>
          <w:bdr w:val="single" w:sz="4" w:space="0" w:color="auto" w:frame="1"/>
        </w:rPr>
      </w:pPr>
    </w:p>
    <w:p w14:paraId="01A3174A" w14:textId="77777777" w:rsidR="00020325" w:rsidRPr="00020325" w:rsidRDefault="00020325" w:rsidP="00020325">
      <w:pPr>
        <w:rPr>
          <w:b/>
          <w:szCs w:val="22"/>
          <w:bdr w:val="single" w:sz="4" w:space="0" w:color="auto" w:frame="1"/>
        </w:rPr>
      </w:pPr>
      <w:bookmarkStart w:id="107" w:name="_GoBack"/>
      <w:bookmarkEnd w:id="107"/>
      <w:r w:rsidRPr="00020325">
        <w:rPr>
          <w:rFonts w:hint="eastAsia"/>
          <w:b/>
          <w:bdr w:val="single" w:sz="4" w:space="0" w:color="auto" w:frame="1"/>
        </w:rPr>
        <w:lastRenderedPageBreak/>
        <w:t>八年級聽力稿</w:t>
      </w:r>
    </w:p>
    <w:p w14:paraId="68C11DDD" w14:textId="77777777" w:rsidR="00020325" w:rsidRPr="00020325" w:rsidRDefault="00020325" w:rsidP="00020325">
      <w:pPr>
        <w:adjustRightInd w:val="0"/>
        <w:snapToGrid w:val="0"/>
        <w:ind w:left="425" w:hanging="425"/>
        <w:outlineLvl w:val="0"/>
        <w:rPr>
          <w:rFonts w:eastAsia="標楷體"/>
          <w:b/>
          <w:bCs/>
          <w:kern w:val="52"/>
          <w:szCs w:val="52"/>
        </w:rPr>
      </w:pPr>
      <w:r w:rsidRPr="00020325">
        <w:rPr>
          <w:rFonts w:ascii="Arial" w:eastAsia="標楷體" w:hAnsi="Arial" w:hint="eastAsia"/>
          <w:b/>
          <w:bCs/>
          <w:kern w:val="52"/>
          <w:szCs w:val="52"/>
        </w:rPr>
        <w:t>一、辨識句意：根據聽到的內容，選出符合描述的圖片</w:t>
      </w:r>
      <w:r w:rsidRPr="00020325">
        <w:rPr>
          <w:rFonts w:ascii="標楷體" w:eastAsia="標楷體" w:hAnsi="標楷體" w:hint="eastAsia"/>
          <w:b/>
          <w:bCs/>
        </w:rPr>
        <w:t>或符合圖片的描述</w:t>
      </w:r>
      <w:r w:rsidRPr="00020325">
        <w:rPr>
          <w:rFonts w:ascii="Arial" w:eastAsia="標楷體" w:hAnsi="Arial" w:hint="eastAsia"/>
          <w:b/>
          <w:bCs/>
          <w:kern w:val="52"/>
          <w:szCs w:val="52"/>
        </w:rPr>
        <w:t>。</w:t>
      </w:r>
      <w:r w:rsidRPr="00020325">
        <w:rPr>
          <w:rFonts w:eastAsia="標楷體"/>
          <w:b/>
          <w:bCs/>
          <w:kern w:val="52"/>
          <w:szCs w:val="52"/>
        </w:rPr>
        <w:t>(6%)</w:t>
      </w:r>
    </w:p>
    <w:p w14:paraId="53A39907" w14:textId="77777777" w:rsidR="00020325" w:rsidRPr="00020325" w:rsidRDefault="00020325" w:rsidP="00020325">
      <w:pPr>
        <w:snapToGrid w:val="0"/>
        <w:ind w:left="960" w:hangingChars="400" w:hanging="960"/>
      </w:pPr>
      <w:r w:rsidRPr="00020325">
        <w:t xml:space="preserve">1. </w:t>
      </w:r>
      <w:bookmarkStart w:id="108" w:name="E_2D7030C82C5445C590E2D98D510FE729"/>
      <w:r w:rsidRPr="00020325">
        <w:rPr>
          <w:rFonts w:hint="eastAsia"/>
        </w:rPr>
        <w:t>Cindy will go shopping tomorrow night.</w:t>
      </w:r>
    </w:p>
    <w:bookmarkEnd w:id="108"/>
    <w:p w14:paraId="46327C82" w14:textId="77777777" w:rsidR="00020325" w:rsidRPr="00020325" w:rsidRDefault="00020325" w:rsidP="00020325">
      <w:pPr>
        <w:snapToGrid w:val="0"/>
      </w:pPr>
      <w:r w:rsidRPr="00020325">
        <w:rPr>
          <w:rFonts w:hint="eastAsia"/>
        </w:rPr>
        <w:t>2. They took a plane to Los Angeles, and then drove a jeep to the desert.</w:t>
      </w:r>
    </w:p>
    <w:p w14:paraId="19DF4E56" w14:textId="77777777" w:rsidR="00020325" w:rsidRPr="00020325" w:rsidRDefault="00020325" w:rsidP="00020325">
      <w:pPr>
        <w:snapToGrid w:val="0"/>
      </w:pPr>
      <w:r w:rsidRPr="00020325">
        <w:rPr>
          <w:rFonts w:hint="eastAsia"/>
        </w:rPr>
        <w:t>3. Look at the picture. Where is the railway station?</w:t>
      </w:r>
    </w:p>
    <w:p w14:paraId="26CCFB2E" w14:textId="77777777" w:rsidR="00020325" w:rsidRPr="00020325" w:rsidRDefault="00020325" w:rsidP="00020325">
      <w:pPr>
        <w:snapToGrid w:val="0"/>
        <w:ind w:left="960" w:hangingChars="400" w:hanging="960"/>
      </w:pPr>
      <w:r w:rsidRPr="00020325">
        <w:rPr>
          <w:rFonts w:hint="eastAsia"/>
        </w:rPr>
        <w:t>4. Look at the picture. Wh</w:t>
      </w:r>
      <w:r w:rsidRPr="00020325">
        <w:t>ich is right</w:t>
      </w:r>
      <w:r w:rsidRPr="00020325">
        <w:rPr>
          <w:rFonts w:hint="eastAsia"/>
        </w:rPr>
        <w:t>?</w:t>
      </w:r>
    </w:p>
    <w:p w14:paraId="20CCE78F" w14:textId="77777777" w:rsidR="00020325" w:rsidRPr="00020325" w:rsidRDefault="00020325" w:rsidP="00020325">
      <w:pPr>
        <w:snapToGrid w:val="0"/>
      </w:pPr>
      <w:r w:rsidRPr="00020325">
        <w:rPr>
          <w:rFonts w:hint="eastAsia"/>
        </w:rPr>
        <w:t>5. A pair of pants and a dress cost three thousand eight hundred dollars.</w:t>
      </w:r>
    </w:p>
    <w:p w14:paraId="6FDC163D" w14:textId="77777777" w:rsidR="00020325" w:rsidRPr="00020325" w:rsidRDefault="00020325" w:rsidP="00020325">
      <w:pPr>
        <w:snapToGrid w:val="0"/>
      </w:pPr>
      <w:r w:rsidRPr="00020325">
        <w:rPr>
          <w:rFonts w:hint="eastAsia"/>
        </w:rPr>
        <w:t>6. Look at the picture. How can you get to the bike store?</w:t>
      </w:r>
    </w:p>
    <w:p w14:paraId="694E1253" w14:textId="77777777" w:rsidR="00020325" w:rsidRPr="00020325" w:rsidRDefault="00020325" w:rsidP="00020325">
      <w:pPr>
        <w:adjustRightInd w:val="0"/>
        <w:snapToGrid w:val="0"/>
        <w:ind w:left="425" w:hanging="425"/>
        <w:outlineLvl w:val="0"/>
        <w:rPr>
          <w:rFonts w:ascii="Arial" w:eastAsia="標楷體" w:hAnsi="Arial"/>
          <w:b/>
          <w:bCs/>
          <w:kern w:val="52"/>
          <w:szCs w:val="52"/>
        </w:rPr>
      </w:pPr>
      <w:r w:rsidRPr="00020325">
        <w:rPr>
          <w:rFonts w:ascii="Arial" w:eastAsia="標楷體" w:hAnsi="Arial" w:hint="eastAsia"/>
          <w:b/>
          <w:bCs/>
          <w:kern w:val="52"/>
          <w:szCs w:val="52"/>
        </w:rPr>
        <w:t>二、基本問答：根據聽到的內容，選出一個最適合的回應。</w:t>
      </w:r>
      <w:r w:rsidRPr="00020325">
        <w:rPr>
          <w:rFonts w:eastAsia="標楷體"/>
          <w:b/>
          <w:bCs/>
          <w:kern w:val="52"/>
          <w:szCs w:val="52"/>
        </w:rPr>
        <w:t>(</w:t>
      </w:r>
      <w:r w:rsidRPr="00020325">
        <w:rPr>
          <w:rFonts w:eastAsia="標楷體" w:hint="eastAsia"/>
          <w:b/>
          <w:bCs/>
          <w:kern w:val="52"/>
          <w:szCs w:val="52"/>
        </w:rPr>
        <w:t>3</w:t>
      </w:r>
      <w:r w:rsidRPr="00020325">
        <w:rPr>
          <w:rFonts w:eastAsia="標楷體"/>
          <w:b/>
          <w:bCs/>
          <w:kern w:val="52"/>
          <w:szCs w:val="52"/>
        </w:rPr>
        <w:t>%)</w:t>
      </w:r>
    </w:p>
    <w:p w14:paraId="7321F734" w14:textId="77777777" w:rsidR="00020325" w:rsidRPr="00020325" w:rsidRDefault="00020325" w:rsidP="00020325">
      <w:pPr>
        <w:snapToGrid w:val="0"/>
        <w:ind w:left="720" w:hangingChars="300" w:hanging="720"/>
      </w:pPr>
      <w:r w:rsidRPr="00020325">
        <w:t xml:space="preserve">7. </w:t>
      </w:r>
      <w:r w:rsidRPr="00020325">
        <w:rPr>
          <w:rFonts w:hint="eastAsia"/>
        </w:rPr>
        <w:t xml:space="preserve">Jane, Tina, and Jessica can </w:t>
      </w:r>
      <w:r w:rsidRPr="00020325">
        <w:rPr>
          <w:rFonts w:hint="eastAsia"/>
          <w:spacing w:val="20"/>
        </w:rPr>
        <w:t>f</w:t>
      </w:r>
      <w:r w:rsidRPr="00020325">
        <w:rPr>
          <w:rFonts w:hint="eastAsia"/>
        </w:rPr>
        <w:t xml:space="preserve">ly a plane, right? Who is going to </w:t>
      </w:r>
      <w:r w:rsidRPr="00020325">
        <w:rPr>
          <w:rFonts w:hint="eastAsia"/>
          <w:spacing w:val="20"/>
        </w:rPr>
        <w:t>f</w:t>
      </w:r>
      <w:r w:rsidRPr="00020325">
        <w:rPr>
          <w:rFonts w:hint="eastAsia"/>
        </w:rPr>
        <w:t>ly the small plane for Mr. Wilson this weekend?</w:t>
      </w:r>
    </w:p>
    <w:p w14:paraId="79158C29" w14:textId="77777777" w:rsidR="00020325" w:rsidRPr="00020325" w:rsidRDefault="00020325" w:rsidP="00020325">
      <w:pPr>
        <w:snapToGrid w:val="0"/>
        <w:ind w:left="720" w:hangingChars="300" w:hanging="720"/>
      </w:pPr>
      <w:r w:rsidRPr="00020325">
        <w:rPr>
          <w:rFonts w:hint="eastAsia"/>
        </w:rPr>
        <w:t>8. Wait, Lucy. It</w:t>
      </w:r>
      <w:r w:rsidRPr="00020325">
        <w:t>’</w:t>
      </w:r>
      <w:r w:rsidRPr="00020325">
        <w:rPr>
          <w:rFonts w:hint="eastAsia"/>
        </w:rPr>
        <w:t>s my turn to pay for the meal. Let me, please.</w:t>
      </w:r>
    </w:p>
    <w:p w14:paraId="4AAEEDEA" w14:textId="77777777" w:rsidR="00020325" w:rsidRPr="00020325" w:rsidRDefault="00020325" w:rsidP="00020325">
      <w:pPr>
        <w:snapToGrid w:val="0"/>
        <w:ind w:left="720" w:hangingChars="300" w:hanging="720"/>
      </w:pPr>
      <w:r w:rsidRPr="00020325">
        <w:rPr>
          <w:rFonts w:hint="eastAsia"/>
        </w:rPr>
        <w:t>9.</w:t>
      </w:r>
      <w:r w:rsidRPr="00020325">
        <w:rPr>
          <w:rFonts w:hint="eastAsia"/>
          <w:color w:val="808000"/>
        </w:rPr>
        <w:t xml:space="preserve"> </w:t>
      </w:r>
      <w:r w:rsidRPr="00020325">
        <w:rPr>
          <w:rFonts w:hint="eastAsia"/>
        </w:rPr>
        <w:t xml:space="preserve">How long did it take you to </w:t>
      </w:r>
      <w:r w:rsidRPr="00020325">
        <w:rPr>
          <w:rFonts w:hint="eastAsia"/>
          <w:spacing w:val="20"/>
        </w:rPr>
        <w:t>f</w:t>
      </w:r>
      <w:r w:rsidRPr="00020325">
        <w:rPr>
          <w:rFonts w:hint="eastAsia"/>
        </w:rPr>
        <w:t>ly to Japan?</w:t>
      </w:r>
    </w:p>
    <w:p w14:paraId="33EA0EF0" w14:textId="77777777" w:rsidR="00020325" w:rsidRPr="00020325" w:rsidRDefault="00020325" w:rsidP="00020325">
      <w:pPr>
        <w:snapToGrid w:val="0"/>
        <w:ind w:left="721" w:hangingChars="300" w:hanging="721"/>
      </w:pPr>
      <w:r w:rsidRPr="00020325">
        <w:rPr>
          <w:rFonts w:ascii="標楷體" w:eastAsia="標楷體" w:hAnsi="標楷體" w:hint="eastAsia"/>
          <w:b/>
        </w:rPr>
        <w:t>三、</w:t>
      </w:r>
      <w:r w:rsidRPr="00020325">
        <w:rPr>
          <w:rFonts w:ascii="標楷體" w:eastAsia="標楷體" w:hAnsi="標楷體" w:hint="eastAsia"/>
          <w:b/>
          <w:bCs/>
          <w:kern w:val="52"/>
          <w:szCs w:val="52"/>
        </w:rPr>
        <w:t>言談理解：根據聽到的內容，選出一個最適合的答案。</w:t>
      </w:r>
      <w:r w:rsidRPr="00020325">
        <w:rPr>
          <w:rFonts w:ascii="標楷體" w:eastAsia="標楷體" w:hAnsi="標楷體" w:hint="eastAsia"/>
          <w:b/>
        </w:rPr>
        <w:t>(6%)</w:t>
      </w:r>
    </w:p>
    <w:p w14:paraId="354BDA5D" w14:textId="77777777" w:rsidR="00020325" w:rsidRPr="00020325" w:rsidRDefault="00020325" w:rsidP="00020325">
      <w:pPr>
        <w:adjustRightInd w:val="0"/>
        <w:snapToGrid w:val="0"/>
        <w:spacing w:line="240" w:lineRule="atLeast"/>
      </w:pPr>
      <w:r w:rsidRPr="00020325">
        <w:rPr>
          <w:rFonts w:hint="eastAsia"/>
        </w:rPr>
        <w:t>10.</w:t>
      </w:r>
      <w:r w:rsidRPr="00020325">
        <w:rPr>
          <w:rFonts w:ascii="標楷體" w:hAnsi="標楷體" w:hint="eastAsia"/>
        </w:rPr>
        <w:t xml:space="preserve"> </w:t>
      </w:r>
      <w:bookmarkStart w:id="109" w:name="E_90234C724BEF4659B4DF48814E6910CA"/>
      <w:r w:rsidRPr="00020325">
        <w:rPr>
          <w:rFonts w:hint="eastAsia"/>
        </w:rPr>
        <w:t>W: How do we get to the shopping mall?</w:t>
      </w:r>
    </w:p>
    <w:p w14:paraId="3A04FF12" w14:textId="77777777" w:rsidR="00020325" w:rsidRPr="00020325" w:rsidRDefault="00020325" w:rsidP="00020325">
      <w:pPr>
        <w:snapToGrid w:val="0"/>
        <w:ind w:firstLine="480"/>
      </w:pPr>
      <w:r w:rsidRPr="00020325">
        <w:rPr>
          <w:rFonts w:hint="eastAsia"/>
        </w:rPr>
        <w:t>M: We can go there on foot. Just go down the street for three blocks and turn le</w:t>
      </w:r>
      <w:r w:rsidRPr="00020325">
        <w:rPr>
          <w:rFonts w:hint="eastAsia"/>
          <w:spacing w:val="20"/>
        </w:rPr>
        <w:t>f</w:t>
      </w:r>
      <w:r w:rsidRPr="00020325">
        <w:rPr>
          <w:rFonts w:hint="eastAsia"/>
        </w:rPr>
        <w:t>t on Red Street.</w:t>
      </w:r>
    </w:p>
    <w:p w14:paraId="6CBA34D8" w14:textId="77777777" w:rsidR="00020325" w:rsidRPr="00020325" w:rsidRDefault="00020325" w:rsidP="00020325">
      <w:pPr>
        <w:snapToGrid w:val="0"/>
        <w:ind w:firstLine="480"/>
      </w:pPr>
      <w:r w:rsidRPr="00020325">
        <w:rPr>
          <w:rFonts w:hint="eastAsia"/>
        </w:rPr>
        <w:t>W: Can we take a bus there?</w:t>
      </w:r>
    </w:p>
    <w:p w14:paraId="3E8A4478" w14:textId="77777777" w:rsidR="00020325" w:rsidRPr="00020325" w:rsidRDefault="00020325" w:rsidP="00020325">
      <w:pPr>
        <w:snapToGrid w:val="0"/>
        <w:ind w:firstLine="480"/>
      </w:pPr>
      <w:r w:rsidRPr="00020325">
        <w:rPr>
          <w:rFonts w:hint="eastAsia"/>
        </w:rPr>
        <w:t>M: Come on! It</w:t>
      </w:r>
      <w:r w:rsidRPr="00020325">
        <w:t>’</w:t>
      </w:r>
      <w:r w:rsidRPr="00020325">
        <w:rPr>
          <w:rFonts w:hint="eastAsia"/>
        </w:rPr>
        <w:t>s not far away. It just takes about 15 minutes. I don</w:t>
      </w:r>
      <w:r w:rsidRPr="00020325">
        <w:t>’</w:t>
      </w:r>
      <w:r w:rsidRPr="00020325">
        <w:rPr>
          <w:rFonts w:hint="eastAsia"/>
        </w:rPr>
        <w:t>t want to spend so much time waiting for the bus.</w:t>
      </w:r>
    </w:p>
    <w:p w14:paraId="59718F20" w14:textId="77777777" w:rsidR="00020325" w:rsidRPr="00020325" w:rsidRDefault="00020325" w:rsidP="00020325">
      <w:pPr>
        <w:snapToGrid w:val="0"/>
        <w:ind w:firstLine="480"/>
      </w:pPr>
      <w:r w:rsidRPr="00020325">
        <w:rPr>
          <w:rFonts w:hint="eastAsia"/>
        </w:rPr>
        <w:t>W: All right. Let</w:t>
      </w:r>
      <w:r w:rsidRPr="00020325">
        <w:t>’</w:t>
      </w:r>
      <w:r w:rsidRPr="00020325">
        <w:rPr>
          <w:rFonts w:hint="eastAsia"/>
        </w:rPr>
        <w:t>s go.</w:t>
      </w:r>
    </w:p>
    <w:p w14:paraId="748CAF2A" w14:textId="77777777" w:rsidR="00020325" w:rsidRPr="00020325" w:rsidRDefault="00020325" w:rsidP="00020325">
      <w:pPr>
        <w:snapToGrid w:val="0"/>
        <w:ind w:firstLine="480"/>
      </w:pPr>
      <w:r w:rsidRPr="00020325">
        <w:rPr>
          <w:rFonts w:hint="eastAsia"/>
        </w:rPr>
        <w:t>Q: Which is true?</w:t>
      </w:r>
      <w:bookmarkEnd w:id="109"/>
    </w:p>
    <w:p w14:paraId="5428D7B7" w14:textId="77777777" w:rsidR="00020325" w:rsidRPr="00020325" w:rsidRDefault="00020325" w:rsidP="00020325">
      <w:pPr>
        <w:snapToGrid w:val="0"/>
        <w:ind w:left="1296" w:hangingChars="540" w:hanging="1296"/>
      </w:pPr>
      <w:r w:rsidRPr="00020325">
        <w:rPr>
          <w:rFonts w:hint="eastAsia"/>
        </w:rPr>
        <w:t>11. M: I</w:t>
      </w:r>
      <w:r w:rsidRPr="00020325">
        <w:t>’</w:t>
      </w:r>
      <w:r w:rsidRPr="00020325">
        <w:rPr>
          <w:rFonts w:hint="eastAsia"/>
        </w:rPr>
        <w:t>ll go to the movies tomorrow a</w:t>
      </w:r>
      <w:r w:rsidRPr="00020325">
        <w:rPr>
          <w:rFonts w:hint="eastAsia"/>
          <w:spacing w:val="20"/>
        </w:rPr>
        <w:t>f</w:t>
      </w:r>
      <w:r w:rsidRPr="00020325">
        <w:rPr>
          <w:rFonts w:hint="eastAsia"/>
        </w:rPr>
        <w:t>ternoon. Would you like to go with me?</w:t>
      </w:r>
    </w:p>
    <w:p w14:paraId="3DE87241" w14:textId="77777777" w:rsidR="00020325" w:rsidRPr="00020325" w:rsidRDefault="00020325" w:rsidP="00020325">
      <w:pPr>
        <w:snapToGrid w:val="0"/>
        <w:ind w:firstLine="480"/>
      </w:pPr>
      <w:r w:rsidRPr="00020325">
        <w:rPr>
          <w:rFonts w:hint="eastAsia"/>
        </w:rPr>
        <w:t>W: Of course. A</w:t>
      </w:r>
      <w:r w:rsidRPr="00020325">
        <w:rPr>
          <w:rFonts w:hint="eastAsia"/>
          <w:spacing w:val="20"/>
        </w:rPr>
        <w:t>f</w:t>
      </w:r>
      <w:r w:rsidRPr="00020325">
        <w:rPr>
          <w:rFonts w:hint="eastAsia"/>
        </w:rPr>
        <w:t>ter the movie, how about eating dinner together? I want to eat beef noodles.</w:t>
      </w:r>
    </w:p>
    <w:p w14:paraId="1973FB3C" w14:textId="77777777" w:rsidR="00020325" w:rsidRPr="00020325" w:rsidRDefault="00020325" w:rsidP="00020325">
      <w:pPr>
        <w:snapToGrid w:val="0"/>
        <w:ind w:firstLine="480"/>
      </w:pPr>
      <w:r w:rsidRPr="00020325">
        <w:rPr>
          <w:rFonts w:hint="eastAsia"/>
        </w:rPr>
        <w:t>M: Good idea! We can also take a walk at the park.</w:t>
      </w:r>
    </w:p>
    <w:p w14:paraId="1179FB8D" w14:textId="77777777" w:rsidR="00020325" w:rsidRPr="00020325" w:rsidRDefault="00020325" w:rsidP="00020325">
      <w:pPr>
        <w:snapToGrid w:val="0"/>
        <w:ind w:firstLine="480"/>
      </w:pPr>
      <w:r w:rsidRPr="00020325">
        <w:rPr>
          <w:rFonts w:hint="eastAsia"/>
        </w:rPr>
        <w:t>Q: What will the man and woman do before the movie?</w:t>
      </w:r>
    </w:p>
    <w:p w14:paraId="0FB40008" w14:textId="77777777" w:rsidR="00020325" w:rsidRPr="00020325" w:rsidRDefault="00020325" w:rsidP="00020325">
      <w:pPr>
        <w:snapToGrid w:val="0"/>
        <w:ind w:left="1296" w:hangingChars="540" w:hanging="1296"/>
      </w:pPr>
      <w:r w:rsidRPr="00020325">
        <w:rPr>
          <w:rFonts w:hint="eastAsia"/>
        </w:rPr>
        <w:t>12. M: Going jogging is a good exercise.</w:t>
      </w:r>
    </w:p>
    <w:p w14:paraId="0771E20A" w14:textId="77777777" w:rsidR="00020325" w:rsidRPr="00020325" w:rsidRDefault="00020325" w:rsidP="00020325">
      <w:pPr>
        <w:snapToGrid w:val="0"/>
        <w:ind w:firstLine="480"/>
      </w:pPr>
      <w:r w:rsidRPr="00020325">
        <w:rPr>
          <w:rFonts w:hint="eastAsia"/>
        </w:rPr>
        <w:t>W: Well, we</w:t>
      </w:r>
      <w:r w:rsidRPr="00020325">
        <w:t>’</w:t>
      </w:r>
      <w:r w:rsidRPr="00020325">
        <w:rPr>
          <w:rFonts w:hint="eastAsia"/>
        </w:rPr>
        <w:t>re old. Going swimming is good for us.</w:t>
      </w:r>
    </w:p>
    <w:p w14:paraId="36F956C6" w14:textId="77777777" w:rsidR="00020325" w:rsidRPr="00020325" w:rsidRDefault="00020325" w:rsidP="00020325">
      <w:pPr>
        <w:snapToGrid w:val="0"/>
        <w:ind w:firstLine="480"/>
      </w:pPr>
      <w:r w:rsidRPr="00020325">
        <w:rPr>
          <w:rFonts w:hint="eastAsia"/>
        </w:rPr>
        <w:t>M: You can say that again. Let</w:t>
      </w:r>
      <w:r w:rsidRPr="00020325">
        <w:t>’</w:t>
      </w:r>
      <w:r w:rsidRPr="00020325">
        <w:rPr>
          <w:rFonts w:hint="eastAsia"/>
        </w:rPr>
        <w:t xml:space="preserve">s go swimming in the gym </w:t>
      </w:r>
      <w:r w:rsidRPr="00020325">
        <w:rPr>
          <w:rFonts w:hint="eastAsia"/>
          <w:spacing w:val="20"/>
        </w:rPr>
        <w:t>f</w:t>
      </w:r>
      <w:r w:rsidRPr="00020325">
        <w:rPr>
          <w:rFonts w:hint="eastAsia"/>
        </w:rPr>
        <w:t>irst, and then let</w:t>
      </w:r>
      <w:r w:rsidRPr="00020325">
        <w:t>’</w:t>
      </w:r>
      <w:r w:rsidRPr="00020325">
        <w:rPr>
          <w:rFonts w:hint="eastAsia"/>
        </w:rPr>
        <w:t>s go home on foot.</w:t>
      </w:r>
    </w:p>
    <w:p w14:paraId="1682CC2A" w14:textId="77777777" w:rsidR="00020325" w:rsidRPr="00020325" w:rsidRDefault="00020325" w:rsidP="00020325">
      <w:pPr>
        <w:snapToGrid w:val="0"/>
        <w:ind w:firstLine="425"/>
      </w:pPr>
      <w:r w:rsidRPr="00020325">
        <w:rPr>
          <w:rFonts w:hint="eastAsia"/>
        </w:rPr>
        <w:t>Q: What won</w:t>
      </w:r>
      <w:r w:rsidRPr="00020325">
        <w:t>’</w:t>
      </w:r>
      <w:r w:rsidRPr="00020325">
        <w:rPr>
          <w:rFonts w:hint="eastAsia"/>
        </w:rPr>
        <w:t>t the man and woman do?</w:t>
      </w:r>
    </w:p>
    <w:p w14:paraId="32DF1FC1" w14:textId="77777777" w:rsidR="00020325" w:rsidRPr="00020325" w:rsidRDefault="00020325" w:rsidP="00020325">
      <w:pPr>
        <w:adjustRightInd w:val="0"/>
        <w:snapToGrid w:val="0"/>
        <w:ind w:left="425" w:hanging="425"/>
        <w:outlineLvl w:val="0"/>
        <w:rPr>
          <w:rFonts w:ascii="標楷體" w:eastAsia="標楷體" w:hAnsi="標楷體"/>
          <w:b/>
          <w:bCs/>
          <w:kern w:val="52"/>
          <w:szCs w:val="52"/>
        </w:rPr>
      </w:pPr>
      <w:r w:rsidRPr="00020325">
        <w:rPr>
          <w:rFonts w:ascii="標楷體" w:eastAsia="標楷體" w:hAnsi="標楷體" w:hint="eastAsia"/>
          <w:b/>
        </w:rPr>
        <w:t>四、</w:t>
      </w:r>
      <w:r w:rsidRPr="00020325">
        <w:rPr>
          <w:rFonts w:ascii="標楷體" w:eastAsia="標楷體" w:hAnsi="標楷體" w:hint="eastAsia"/>
          <w:b/>
          <w:bCs/>
          <w:kern w:val="52"/>
          <w:szCs w:val="52"/>
        </w:rPr>
        <w:t>根據</w:t>
      </w:r>
      <w:r w:rsidRPr="00020325">
        <w:rPr>
          <w:rFonts w:ascii="標楷體" w:eastAsia="標楷體" w:hAnsi="標楷體" w:hint="eastAsia"/>
          <w:b/>
        </w:rPr>
        <w:t>以下</w:t>
      </w:r>
      <w:r w:rsidRPr="00020325">
        <w:rPr>
          <w:rFonts w:ascii="標楷體" w:eastAsia="標楷體" w:hAnsi="標楷體" w:hint="eastAsia"/>
          <w:b/>
          <w:bCs/>
          <w:kern w:val="52"/>
          <w:szCs w:val="52"/>
        </w:rPr>
        <w:t>的敘述</w:t>
      </w:r>
      <w:r w:rsidRPr="00020325">
        <w:rPr>
          <w:rFonts w:ascii="標楷體" w:eastAsia="標楷體" w:hAnsi="標楷體" w:hint="eastAsia"/>
          <w:b/>
        </w:rPr>
        <w:t>，回答13~17題(題組一為1</w:t>
      </w:r>
      <w:r w:rsidRPr="00020325">
        <w:rPr>
          <w:rFonts w:ascii="標楷體" w:eastAsia="標楷體" w:hAnsi="標楷體"/>
          <w:b/>
        </w:rPr>
        <w:t>3</w:t>
      </w:r>
      <w:r w:rsidRPr="00020325">
        <w:rPr>
          <w:rFonts w:ascii="標楷體" w:eastAsia="標楷體" w:hAnsi="標楷體" w:hint="eastAsia"/>
          <w:b/>
        </w:rPr>
        <w:t>-</w:t>
      </w:r>
      <w:r w:rsidRPr="00020325">
        <w:rPr>
          <w:rFonts w:ascii="標楷體" w:eastAsia="標楷體" w:hAnsi="標楷體"/>
          <w:b/>
        </w:rPr>
        <w:t>14</w:t>
      </w:r>
      <w:r w:rsidRPr="00020325">
        <w:rPr>
          <w:rFonts w:ascii="標楷體" w:eastAsia="標楷體" w:hAnsi="標楷體" w:hint="eastAsia"/>
          <w:b/>
        </w:rPr>
        <w:t>題;題組二為1</w:t>
      </w:r>
      <w:r w:rsidRPr="00020325">
        <w:rPr>
          <w:rFonts w:ascii="標楷體" w:eastAsia="標楷體" w:hAnsi="標楷體"/>
          <w:b/>
        </w:rPr>
        <w:t>5</w:t>
      </w:r>
      <w:r w:rsidRPr="00020325">
        <w:rPr>
          <w:rFonts w:ascii="標楷體" w:eastAsia="標楷體" w:hAnsi="標楷體" w:hint="eastAsia"/>
          <w:b/>
        </w:rPr>
        <w:t>-1</w:t>
      </w:r>
      <w:r w:rsidRPr="00020325">
        <w:rPr>
          <w:rFonts w:ascii="標楷體" w:eastAsia="標楷體" w:hAnsi="標楷體"/>
          <w:b/>
        </w:rPr>
        <w:t>7</w:t>
      </w:r>
      <w:r w:rsidRPr="00020325">
        <w:rPr>
          <w:rFonts w:ascii="標楷體" w:eastAsia="標楷體" w:hAnsi="標楷體" w:hint="eastAsia"/>
          <w:b/>
        </w:rPr>
        <w:t>題) (</w:t>
      </w:r>
      <w:r w:rsidRPr="00020325">
        <w:rPr>
          <w:rFonts w:ascii="標楷體" w:eastAsia="標楷體" w:hAnsi="標楷體"/>
          <w:b/>
        </w:rPr>
        <w:t>10</w:t>
      </w:r>
      <w:r w:rsidRPr="00020325">
        <w:rPr>
          <w:rFonts w:ascii="標楷體" w:eastAsia="標楷體" w:hAnsi="標楷體" w:hint="eastAsia"/>
          <w:b/>
        </w:rPr>
        <w:t>%)</w:t>
      </w:r>
    </w:p>
    <w:p w14:paraId="34D2074E" w14:textId="77777777" w:rsidR="00020325" w:rsidRPr="00020325" w:rsidRDefault="00020325" w:rsidP="00020325">
      <w:r w:rsidRPr="00020325">
        <w:rPr>
          <w:rFonts w:ascii="標楷體" w:eastAsia="標楷體" w:hAnsi="標楷體" w:hint="eastAsia"/>
          <w:bdr w:val="single" w:sz="4" w:space="0" w:color="auto" w:frame="1"/>
        </w:rPr>
        <w:t>題組</w:t>
      </w:r>
      <w:proofErr w:type="gramStart"/>
      <w:r w:rsidRPr="00020325">
        <w:rPr>
          <w:rFonts w:ascii="標楷體" w:eastAsia="標楷體" w:hAnsi="標楷體" w:hint="eastAsia"/>
          <w:bdr w:val="single" w:sz="4" w:space="0" w:color="auto" w:frame="1"/>
        </w:rPr>
        <w:t>一</w:t>
      </w:r>
      <w:proofErr w:type="gramEnd"/>
      <w:r w:rsidRPr="00020325">
        <w:rPr>
          <w:rFonts w:ascii="標楷體" w:eastAsia="標楷體" w:hAnsi="標楷體" w:hint="eastAsia"/>
          <w:bdr w:val="single" w:sz="4" w:space="0" w:color="auto" w:frame="1"/>
        </w:rPr>
        <w:t>：</w:t>
      </w:r>
      <w:r w:rsidRPr="00020325">
        <w:t>(13-14)</w:t>
      </w:r>
    </w:p>
    <w:p w14:paraId="786F0D28" w14:textId="77777777" w:rsidR="00020325" w:rsidRPr="00020325" w:rsidRDefault="00020325" w:rsidP="00020325">
      <w:pPr>
        <w:rPr>
          <w:szCs w:val="22"/>
        </w:rPr>
      </w:pPr>
      <w:r w:rsidRPr="00020325">
        <w:rPr>
          <w:rFonts w:hint="eastAsia"/>
          <w:szCs w:val="22"/>
        </w:rPr>
        <w:t>Mo</w:t>
      </w:r>
      <w:r w:rsidRPr="00020325">
        <w:rPr>
          <w:szCs w:val="22"/>
        </w:rPr>
        <w:t>lly: Peter, why do you want to be a reporter?</w:t>
      </w:r>
    </w:p>
    <w:p w14:paraId="57589EDB" w14:textId="77777777" w:rsidR="00020325" w:rsidRPr="00020325" w:rsidRDefault="00020325" w:rsidP="00020325">
      <w:pPr>
        <w:rPr>
          <w:szCs w:val="22"/>
        </w:rPr>
      </w:pPr>
      <w:r w:rsidRPr="00020325">
        <w:rPr>
          <w:rFonts w:hint="eastAsia"/>
          <w:szCs w:val="22"/>
        </w:rPr>
        <w:t>P</w:t>
      </w:r>
      <w:r w:rsidRPr="00020325">
        <w:rPr>
          <w:szCs w:val="22"/>
        </w:rPr>
        <w:t xml:space="preserve">eter: Reporters </w:t>
      </w:r>
      <w:r w:rsidRPr="00020325">
        <w:rPr>
          <w:rFonts w:hint="eastAsia"/>
          <w:szCs w:val="22"/>
        </w:rPr>
        <w:t>i</w:t>
      </w:r>
      <w:r w:rsidRPr="00020325">
        <w:rPr>
          <w:szCs w:val="22"/>
        </w:rPr>
        <w:t>s an interesting job. They find, write, and report information. To do their job well, they have to interview people, ask questions and do research.</w:t>
      </w:r>
    </w:p>
    <w:p w14:paraId="7DD323FA" w14:textId="77777777" w:rsidR="00020325" w:rsidRPr="00020325" w:rsidRDefault="00020325" w:rsidP="00020325">
      <w:pPr>
        <w:rPr>
          <w:szCs w:val="22"/>
        </w:rPr>
      </w:pPr>
      <w:r w:rsidRPr="00020325">
        <w:rPr>
          <w:szCs w:val="22"/>
        </w:rPr>
        <w:t>Molly: Sounds interesting</w:t>
      </w:r>
      <w:r w:rsidRPr="00020325">
        <w:rPr>
          <w:rFonts w:hint="eastAsia"/>
          <w:szCs w:val="22"/>
        </w:rPr>
        <w:t>! Bu</w:t>
      </w:r>
      <w:r w:rsidRPr="00020325">
        <w:rPr>
          <w:szCs w:val="22"/>
        </w:rPr>
        <w:t>t why do they need to do research?</w:t>
      </w:r>
    </w:p>
    <w:p w14:paraId="281827A8" w14:textId="77777777" w:rsidR="00020325" w:rsidRPr="00020325" w:rsidRDefault="00020325" w:rsidP="00020325">
      <w:pPr>
        <w:rPr>
          <w:szCs w:val="22"/>
        </w:rPr>
      </w:pPr>
      <w:r w:rsidRPr="00020325">
        <w:rPr>
          <w:rFonts w:hint="eastAsia"/>
          <w:szCs w:val="22"/>
        </w:rPr>
        <w:t>P</w:t>
      </w:r>
      <w:r w:rsidRPr="00020325">
        <w:rPr>
          <w:szCs w:val="22"/>
        </w:rPr>
        <w:t>eter: Reporters must tell the truth, so they need to do research to make sure the information is correct.</w:t>
      </w:r>
    </w:p>
    <w:p w14:paraId="41B618D8" w14:textId="77777777" w:rsidR="00020325" w:rsidRPr="00020325" w:rsidRDefault="00020325" w:rsidP="00020325">
      <w:pPr>
        <w:rPr>
          <w:szCs w:val="22"/>
        </w:rPr>
      </w:pPr>
      <w:r w:rsidRPr="00020325">
        <w:rPr>
          <w:rFonts w:hint="eastAsia"/>
          <w:szCs w:val="22"/>
        </w:rPr>
        <w:t>M</w:t>
      </w:r>
      <w:r w:rsidRPr="00020325">
        <w:rPr>
          <w:szCs w:val="22"/>
        </w:rPr>
        <w:t>olly: Then, what kind of person is suitable to be a reporter?</w:t>
      </w:r>
    </w:p>
    <w:p w14:paraId="01E3F4E2" w14:textId="77777777" w:rsidR="00020325" w:rsidRPr="00020325" w:rsidRDefault="00020325" w:rsidP="00020325">
      <w:pPr>
        <w:rPr>
          <w:szCs w:val="22"/>
        </w:rPr>
      </w:pPr>
      <w:r w:rsidRPr="00020325">
        <w:rPr>
          <w:szCs w:val="22"/>
        </w:rPr>
        <w:t>Peter: I think reporters must be curious. They have to find answers to questions. Sometimes, they ask many people the same questions to make sure their information is correct.</w:t>
      </w:r>
    </w:p>
    <w:p w14:paraId="2136307C" w14:textId="77777777" w:rsidR="00020325" w:rsidRPr="00020325" w:rsidRDefault="00020325" w:rsidP="00020325">
      <w:pPr>
        <w:rPr>
          <w:szCs w:val="22"/>
        </w:rPr>
      </w:pPr>
      <w:r w:rsidRPr="00020325">
        <w:rPr>
          <w:szCs w:val="22"/>
        </w:rPr>
        <w:t>Molly: You really know a lot about reporters. Good for you!</w:t>
      </w:r>
    </w:p>
    <w:p w14:paraId="36EEC93C" w14:textId="77777777" w:rsidR="00020325" w:rsidRPr="00020325" w:rsidRDefault="00020325" w:rsidP="00020325">
      <w:pPr>
        <w:rPr>
          <w:szCs w:val="22"/>
        </w:rPr>
      </w:pPr>
    </w:p>
    <w:p w14:paraId="01AAD885" w14:textId="77777777" w:rsidR="00020325" w:rsidRPr="00020325" w:rsidRDefault="00020325" w:rsidP="00020325">
      <w:r w:rsidRPr="00020325">
        <w:rPr>
          <w:rFonts w:hint="eastAsia"/>
        </w:rPr>
        <w:t xml:space="preserve">13. </w:t>
      </w:r>
      <w:r w:rsidRPr="00020325">
        <w:t>What are they talking about?</w:t>
      </w:r>
    </w:p>
    <w:p w14:paraId="12411201" w14:textId="77777777" w:rsidR="00020325" w:rsidRPr="00020325" w:rsidRDefault="00020325" w:rsidP="00020325">
      <w:r w:rsidRPr="00020325">
        <w:rPr>
          <w:rFonts w:hint="eastAsia"/>
        </w:rPr>
        <w:t xml:space="preserve">14. </w:t>
      </w:r>
      <w:r w:rsidRPr="00020325">
        <w:t xml:space="preserve">Who may be suitable to </w:t>
      </w:r>
      <w:r w:rsidRPr="00020325">
        <w:rPr>
          <w:rFonts w:hint="eastAsia"/>
        </w:rPr>
        <w:t>b</w:t>
      </w:r>
      <w:r w:rsidRPr="00020325">
        <w:t>e a reporter?</w:t>
      </w:r>
    </w:p>
    <w:p w14:paraId="655C5FDE" w14:textId="77777777" w:rsidR="00020325" w:rsidRPr="00020325" w:rsidRDefault="00020325" w:rsidP="00020325">
      <w:r w:rsidRPr="00020325">
        <w:rPr>
          <w:rFonts w:ascii="標楷體" w:eastAsia="標楷體" w:hAnsi="標楷體" w:hint="eastAsia"/>
          <w:bdr w:val="single" w:sz="4" w:space="0" w:color="auto" w:frame="1"/>
        </w:rPr>
        <w:t>題組二：</w:t>
      </w:r>
      <w:r w:rsidRPr="00020325">
        <w:t>(15-17)</w:t>
      </w:r>
    </w:p>
    <w:p w14:paraId="23D6BEA3" w14:textId="77777777" w:rsidR="00020325" w:rsidRPr="00020325" w:rsidRDefault="00020325" w:rsidP="00020325">
      <w:r w:rsidRPr="00020325">
        <w:tab/>
        <w:t xml:space="preserve">Getting enough sleep is very important. Sleep gives people the energy for the day. Adults need seven to nine hours of sleep each night. Teens need more. They need eight to 10 hours of sleep every night. If people don’t get enough sleep, they won’t be healthy. They will get sick more often. Sleep also affects people’s memory. If people don’t get enough sleep, </w:t>
      </w:r>
      <w:r w:rsidRPr="00020325">
        <w:rPr>
          <w:rFonts w:hint="eastAsia"/>
        </w:rPr>
        <w:t>t</w:t>
      </w:r>
      <w:r w:rsidRPr="00020325">
        <w:t>hey may not remember things well. To get a sound sleep, people should turn their phones, tablets, or TVs off an hour or two before bedtime. Because the light from those things can keep people awake. When it’s time to sleep, the rooms should be dark, cool, and quiet. That may help people sleep better.</w:t>
      </w:r>
    </w:p>
    <w:p w14:paraId="005C37C7" w14:textId="77777777" w:rsidR="00020325" w:rsidRPr="00020325" w:rsidRDefault="00020325" w:rsidP="00020325"/>
    <w:p w14:paraId="6CD4887C" w14:textId="77777777" w:rsidR="00020325" w:rsidRPr="00020325" w:rsidRDefault="00020325" w:rsidP="00020325">
      <w:r w:rsidRPr="00020325">
        <w:rPr>
          <w:rFonts w:hint="eastAsia"/>
        </w:rPr>
        <w:t>15.</w:t>
      </w:r>
      <w:r w:rsidRPr="00020325">
        <w:t xml:space="preserve"> What may happen to people if they don’t get enough sleep?</w:t>
      </w:r>
    </w:p>
    <w:p w14:paraId="3084E9EC" w14:textId="77777777" w:rsidR="00020325" w:rsidRPr="00020325" w:rsidRDefault="00020325" w:rsidP="00020325">
      <w:pPr>
        <w:snapToGrid w:val="0"/>
        <w:spacing w:line="360" w:lineRule="exact"/>
        <w:ind w:left="360" w:hangingChars="150" w:hanging="360"/>
      </w:pPr>
      <w:r w:rsidRPr="00020325">
        <w:rPr>
          <w:rFonts w:hint="eastAsia"/>
        </w:rPr>
        <w:t xml:space="preserve">16. </w:t>
      </w:r>
      <w:r w:rsidRPr="00020325">
        <w:t>Renee is a junior high school student. How much sleep should she need?</w:t>
      </w:r>
    </w:p>
    <w:p w14:paraId="760EC199" w14:textId="77777777" w:rsidR="00020325" w:rsidRPr="00020325" w:rsidRDefault="00020325" w:rsidP="00020325">
      <w:r w:rsidRPr="00020325">
        <w:rPr>
          <w:rFonts w:hint="eastAsia"/>
        </w:rPr>
        <w:t xml:space="preserve">17. </w:t>
      </w:r>
      <w:r w:rsidRPr="00020325">
        <w:t xml:space="preserve">To get a sound sleep, what </w:t>
      </w:r>
      <w:r w:rsidRPr="00020325">
        <w:rPr>
          <w:b/>
          <w:bCs/>
          <w:u w:val="single"/>
        </w:rPr>
        <w:t>shouldn’t</w:t>
      </w:r>
      <w:r w:rsidRPr="00020325">
        <w:t xml:space="preserve"> people do before bedtime?</w:t>
      </w:r>
    </w:p>
    <w:p w14:paraId="2F25F3A2" w14:textId="77777777" w:rsidR="00020325" w:rsidRPr="00020325" w:rsidRDefault="00020325" w:rsidP="00020325"/>
    <w:p w14:paraId="64E28F62" w14:textId="645655ED" w:rsidR="002C5106" w:rsidRPr="00020325" w:rsidRDefault="002C5106" w:rsidP="004D1DD9">
      <w:pPr>
        <w:snapToGrid w:val="0"/>
        <w:spacing w:line="360" w:lineRule="exact"/>
        <w:rPr>
          <w:rFonts w:ascii="新細明體" w:hAnsi="新細明體"/>
        </w:rPr>
      </w:pPr>
    </w:p>
    <w:sectPr w:rsidR="002C5106" w:rsidRPr="00020325" w:rsidSect="00D9585D">
      <w:footerReference w:type="default" r:id="rId23"/>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4521" w14:textId="77777777" w:rsidR="006B2CC7" w:rsidRDefault="006B2CC7" w:rsidP="006420CA">
      <w:r>
        <w:separator/>
      </w:r>
    </w:p>
  </w:endnote>
  <w:endnote w:type="continuationSeparator" w:id="0">
    <w:p w14:paraId="68DDA2D1" w14:textId="77777777" w:rsidR="006B2CC7" w:rsidRDefault="006B2CC7" w:rsidP="006420CA">
      <w:r>
        <w:continuationSeparator/>
      </w:r>
    </w:p>
  </w:endnote>
  <w:endnote w:type="continuationNotice" w:id="1">
    <w:p w14:paraId="5DC2DB89" w14:textId="77777777" w:rsidR="006B2CC7" w:rsidRDefault="006B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00000000" w:usb1="08080000" w:usb2="00000010" w:usb3="00000000" w:csb0="00100000" w:csb1="00000000"/>
  </w:font>
  <w:font w:name="華康勘亭流">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54086"/>
      <w:docPartObj>
        <w:docPartGallery w:val="Page Numbers (Bottom of Page)"/>
        <w:docPartUnique/>
      </w:docPartObj>
    </w:sdtPr>
    <w:sdtEndPr/>
    <w:sdtContent>
      <w:p w14:paraId="569C7F5C" w14:textId="77777777" w:rsidR="001C1C2A" w:rsidRDefault="001C1C2A">
        <w:pPr>
          <w:pStyle w:val="a6"/>
          <w:jc w:val="center"/>
        </w:pPr>
        <w:r>
          <w:fldChar w:fldCharType="begin"/>
        </w:r>
        <w:r>
          <w:instrText>PAGE   \* MERGEFORMAT</w:instrText>
        </w:r>
        <w:r>
          <w:fldChar w:fldCharType="separate"/>
        </w:r>
        <w:r w:rsidR="00020325" w:rsidRPr="00020325">
          <w:rPr>
            <w:noProof/>
            <w:lang w:val="zh-TW"/>
          </w:rPr>
          <w:t>1</w:t>
        </w:r>
        <w:r>
          <w:fldChar w:fldCharType="end"/>
        </w:r>
      </w:p>
    </w:sdtContent>
  </w:sdt>
  <w:p w14:paraId="4CCEBE2B" w14:textId="77777777" w:rsidR="001C1C2A" w:rsidRDefault="001C1C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073879"/>
      <w:docPartObj>
        <w:docPartGallery w:val="Page Numbers (Bottom of Page)"/>
        <w:docPartUnique/>
      </w:docPartObj>
    </w:sdtPr>
    <w:sdtEndPr/>
    <w:sdtContent>
      <w:p w14:paraId="5E005AA7" w14:textId="77777777" w:rsidR="00D9585D" w:rsidRDefault="006B2CC7">
        <w:pPr>
          <w:pStyle w:val="a6"/>
          <w:jc w:val="center"/>
        </w:pPr>
        <w:r>
          <w:fldChar w:fldCharType="begin"/>
        </w:r>
        <w:r>
          <w:instrText>PAGE   \* MERGEFORMAT</w:instrText>
        </w:r>
        <w:r>
          <w:fldChar w:fldCharType="separate"/>
        </w:r>
        <w:r w:rsidR="00020325" w:rsidRPr="00020325">
          <w:rPr>
            <w:noProof/>
            <w:lang w:val="zh-TW"/>
          </w:rPr>
          <w:t>4</w:t>
        </w:r>
        <w:r>
          <w:fldChar w:fldCharType="end"/>
        </w:r>
      </w:p>
    </w:sdtContent>
  </w:sdt>
  <w:p w14:paraId="4EA2997A" w14:textId="77777777" w:rsidR="00D9585D" w:rsidRDefault="006B2C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ECDC" w14:textId="77777777" w:rsidR="006B2CC7" w:rsidRDefault="006B2CC7" w:rsidP="006420CA">
      <w:r>
        <w:separator/>
      </w:r>
    </w:p>
  </w:footnote>
  <w:footnote w:type="continuationSeparator" w:id="0">
    <w:p w14:paraId="0CB0095A" w14:textId="77777777" w:rsidR="006B2CC7" w:rsidRDefault="006B2CC7" w:rsidP="006420CA">
      <w:r>
        <w:continuationSeparator/>
      </w:r>
    </w:p>
  </w:footnote>
  <w:footnote w:type="continuationNotice" w:id="1">
    <w:p w14:paraId="7A8D2AE9" w14:textId="77777777" w:rsidR="006B2CC7" w:rsidRDefault="006B2C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48"/>
    <w:multiLevelType w:val="hybridMultilevel"/>
    <w:tmpl w:val="329AA544"/>
    <w:lvl w:ilvl="0" w:tplc="9E92E66A">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31610D"/>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C4141AE"/>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6BD0612"/>
    <w:multiLevelType w:val="hybridMultilevel"/>
    <w:tmpl w:val="435CA702"/>
    <w:lvl w:ilvl="0" w:tplc="A64431A8">
      <w:start w:val="1"/>
      <w:numFmt w:val="taiwaneseCountingThousand"/>
      <w:lvlText w:val="%1、"/>
      <w:lvlJc w:val="left"/>
      <w:pPr>
        <w:ind w:left="480" w:hanging="48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231557"/>
    <w:multiLevelType w:val="hybridMultilevel"/>
    <w:tmpl w:val="0BBC7AB2"/>
    <w:lvl w:ilvl="0" w:tplc="FFFFFFFF">
      <w:start w:val="1"/>
      <w:numFmt w:val="upperLetter"/>
      <w:suff w:val="space"/>
      <w:lvlText w:val="%1."/>
      <w:lvlJc w:val="left"/>
      <w:pPr>
        <w:ind w:left="420" w:hanging="270"/>
      </w:pPr>
      <w:rPr>
        <w:rFonts w:hint="eastAsia"/>
      </w:rPr>
    </w:lvl>
    <w:lvl w:ilvl="1" w:tplc="FFFFFFFF" w:tentative="1">
      <w:start w:val="1"/>
      <w:numFmt w:val="ideographTraditional"/>
      <w:lvlText w:val="%2、"/>
      <w:lvlJc w:val="left"/>
      <w:pPr>
        <w:tabs>
          <w:tab w:val="num" w:pos="1110"/>
        </w:tabs>
        <w:ind w:left="1110" w:hanging="480"/>
      </w:pPr>
    </w:lvl>
    <w:lvl w:ilvl="2" w:tplc="FFFFFFFF" w:tentative="1">
      <w:start w:val="1"/>
      <w:numFmt w:val="lowerRoman"/>
      <w:lvlText w:val="%3."/>
      <w:lvlJc w:val="right"/>
      <w:pPr>
        <w:tabs>
          <w:tab w:val="num" w:pos="1590"/>
        </w:tabs>
        <w:ind w:left="1590" w:hanging="480"/>
      </w:pPr>
    </w:lvl>
    <w:lvl w:ilvl="3" w:tplc="FFFFFFFF" w:tentative="1">
      <w:start w:val="1"/>
      <w:numFmt w:val="decimal"/>
      <w:lvlText w:val="%4."/>
      <w:lvlJc w:val="left"/>
      <w:pPr>
        <w:tabs>
          <w:tab w:val="num" w:pos="2070"/>
        </w:tabs>
        <w:ind w:left="2070" w:hanging="480"/>
      </w:pPr>
    </w:lvl>
    <w:lvl w:ilvl="4" w:tplc="FFFFFFFF" w:tentative="1">
      <w:start w:val="1"/>
      <w:numFmt w:val="ideographTraditional"/>
      <w:lvlText w:val="%5、"/>
      <w:lvlJc w:val="left"/>
      <w:pPr>
        <w:tabs>
          <w:tab w:val="num" w:pos="2550"/>
        </w:tabs>
        <w:ind w:left="2550" w:hanging="480"/>
      </w:pPr>
    </w:lvl>
    <w:lvl w:ilvl="5" w:tplc="FFFFFFFF" w:tentative="1">
      <w:start w:val="1"/>
      <w:numFmt w:val="lowerRoman"/>
      <w:lvlText w:val="%6."/>
      <w:lvlJc w:val="right"/>
      <w:pPr>
        <w:tabs>
          <w:tab w:val="num" w:pos="3030"/>
        </w:tabs>
        <w:ind w:left="3030" w:hanging="480"/>
      </w:pPr>
    </w:lvl>
    <w:lvl w:ilvl="6" w:tplc="FFFFFFFF" w:tentative="1">
      <w:start w:val="1"/>
      <w:numFmt w:val="decimal"/>
      <w:lvlText w:val="%7."/>
      <w:lvlJc w:val="left"/>
      <w:pPr>
        <w:tabs>
          <w:tab w:val="num" w:pos="3510"/>
        </w:tabs>
        <w:ind w:left="3510" w:hanging="480"/>
      </w:pPr>
    </w:lvl>
    <w:lvl w:ilvl="7" w:tplc="FFFFFFFF" w:tentative="1">
      <w:start w:val="1"/>
      <w:numFmt w:val="ideographTraditional"/>
      <w:lvlText w:val="%8、"/>
      <w:lvlJc w:val="left"/>
      <w:pPr>
        <w:tabs>
          <w:tab w:val="num" w:pos="3990"/>
        </w:tabs>
        <w:ind w:left="3990" w:hanging="480"/>
      </w:pPr>
    </w:lvl>
    <w:lvl w:ilvl="8" w:tplc="FFFFFFFF" w:tentative="1">
      <w:start w:val="1"/>
      <w:numFmt w:val="lowerRoman"/>
      <w:lvlText w:val="%9."/>
      <w:lvlJc w:val="right"/>
      <w:pPr>
        <w:tabs>
          <w:tab w:val="num" w:pos="4470"/>
        </w:tabs>
        <w:ind w:left="4470" w:hanging="480"/>
      </w:pPr>
    </w:lvl>
  </w:abstractNum>
  <w:abstractNum w:abstractNumId="5">
    <w:nsid w:val="1C96638E"/>
    <w:multiLevelType w:val="multilevel"/>
    <w:tmpl w:val="B2BA3810"/>
    <w:lvl w:ilvl="0">
      <w:start w:val="1"/>
      <w:numFmt w:val="decimal"/>
      <w:suff w:val="nothing"/>
      <w:lvlText w:val="%1."/>
      <w:lvlJc w:val="right"/>
      <w:pPr>
        <w:ind w:left="1020" w:hanging="680"/>
      </w:pPr>
      <w:rPr>
        <w:rFonts w:ascii="標楷體" w:eastAsia="標楷體" w:hAnsi="標楷體" w:hint="eastAsia"/>
        <w:b w:val="0"/>
        <w:i w:val="0"/>
        <w:strike w:val="0"/>
        <w:dstrike w:val="0"/>
        <w:outline w:val="0"/>
        <w:shadow w:val="0"/>
        <w:emboss w:val="0"/>
        <w:imprint w:val="0"/>
        <w:color w:val="auto"/>
        <w:sz w:val="28"/>
        <w:u w:val="none"/>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F4E6F18"/>
    <w:multiLevelType w:val="multilevel"/>
    <w:tmpl w:val="367212D2"/>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F6723FC"/>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4B053DB"/>
    <w:multiLevelType w:val="multilevel"/>
    <w:tmpl w:val="367212D2"/>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67F48F8"/>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9B910EB"/>
    <w:multiLevelType w:val="multilevel"/>
    <w:tmpl w:val="13DAE4F2"/>
    <w:lvl w:ilvl="0">
      <w:start w:val="1"/>
      <w:numFmt w:val="decimal"/>
      <w:suff w:val="nothing"/>
      <w:lvlText w:val="%1."/>
      <w:lvlJc w:val="right"/>
      <w:pPr>
        <w:ind w:left="1020" w:hanging="680"/>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9F5022E"/>
    <w:multiLevelType w:val="hybridMultilevel"/>
    <w:tmpl w:val="09A4151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2">
    <w:nsid w:val="4DAB6426"/>
    <w:multiLevelType w:val="multilevel"/>
    <w:tmpl w:val="1358930C"/>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FC4646B"/>
    <w:multiLevelType w:val="hybridMultilevel"/>
    <w:tmpl w:val="625A7A62"/>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4">
    <w:nsid w:val="569F624E"/>
    <w:multiLevelType w:val="hybridMultilevel"/>
    <w:tmpl w:val="18B68080"/>
    <w:lvl w:ilvl="0" w:tplc="031C870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8370FAE"/>
    <w:multiLevelType w:val="multilevel"/>
    <w:tmpl w:val="803020E8"/>
    <w:lvl w:ilvl="0">
      <w:start w:val="1"/>
      <w:numFmt w:val="decimal"/>
      <w:suff w:val="nothing"/>
      <w:lvlText w:val="%1."/>
      <w:lvlJc w:val="right"/>
      <w:pPr>
        <w:ind w:left="1020" w:hanging="680"/>
      </w:pPr>
      <w:rPr>
        <w:rFonts w:ascii="標楷體" w:eastAsia="標楷體" w:hAnsi="標楷體" w:hint="eastAsia"/>
        <w:b w:val="0"/>
        <w:i w:val="0"/>
        <w:strike w:val="0"/>
        <w:dstrike w:val="0"/>
        <w:outline w:val="0"/>
        <w:shadow w:val="0"/>
        <w:emboss w:val="0"/>
        <w:imprint w:val="0"/>
        <w:color w:val="auto"/>
        <w:sz w:val="28"/>
        <w:u w:val="none"/>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ECD2E7E"/>
    <w:multiLevelType w:val="hybridMultilevel"/>
    <w:tmpl w:val="AEC2DC4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17">
    <w:nsid w:val="5F85399B"/>
    <w:multiLevelType w:val="hybridMultilevel"/>
    <w:tmpl w:val="F0348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47D7F"/>
    <w:multiLevelType w:val="hybridMultilevel"/>
    <w:tmpl w:val="0CC66398"/>
    <w:lvl w:ilvl="0" w:tplc="FFFFFFFF">
      <w:start w:val="1"/>
      <w:numFmt w:val="decimal"/>
      <w:lvlText w:val="%1."/>
      <w:lvlJc w:val="left"/>
      <w:pPr>
        <w:tabs>
          <w:tab w:val="num" w:pos="480"/>
        </w:tabs>
        <w:ind w:left="480" w:hanging="480"/>
      </w:pPr>
    </w:lvl>
    <w:lvl w:ilvl="1" w:tplc="FFFFFFFF">
      <w:start w:val="1"/>
      <w:numFmt w:val="upperLetter"/>
      <w:suff w:val="space"/>
      <w:lvlText w:val="%2."/>
      <w:lvlJc w:val="left"/>
      <w:pPr>
        <w:ind w:left="705" w:hanging="225"/>
      </w:pPr>
      <w:rPr>
        <w:rFonts w:hint="eastAsia"/>
      </w:rPr>
    </w:lvl>
    <w:lvl w:ilvl="2" w:tplc="FFFFFFFF">
      <w:start w:val="1"/>
      <w:numFmt w:val="bullet"/>
      <w:lvlText w:val=""/>
      <w:lvlJc w:val="left"/>
      <w:pPr>
        <w:tabs>
          <w:tab w:val="num" w:pos="1440"/>
        </w:tabs>
        <w:ind w:left="1440" w:hanging="480"/>
      </w:pPr>
      <w:rPr>
        <w:rFonts w:ascii="Wingdings" w:hAnsi="Wingdings" w:hint="default"/>
      </w:rPr>
    </w:lvl>
    <w:lvl w:ilvl="3" w:tplc="D63C3A72">
      <w:start w:val="1"/>
      <w:numFmt w:val="upperLetter"/>
      <w:lvlText w:val="(%4)"/>
      <w:lvlJc w:val="left"/>
      <w:pPr>
        <w:tabs>
          <w:tab w:val="num" w:pos="1800"/>
        </w:tabs>
        <w:ind w:left="1800" w:hanging="360"/>
      </w:pPr>
      <w:rPr>
        <w:rFont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nsid w:val="69CD2B2F"/>
    <w:multiLevelType w:val="hybridMultilevel"/>
    <w:tmpl w:val="7DFEDD18"/>
    <w:lvl w:ilvl="0" w:tplc="FFFFFFFF">
      <w:start w:val="4"/>
      <w:numFmt w:val="decimal"/>
      <w:suff w:val="space"/>
      <w:lvlText w:val="%1."/>
      <w:lvlJc w:val="left"/>
      <w:pPr>
        <w:ind w:left="660" w:hanging="180"/>
      </w:pPr>
      <w:rPr>
        <w:rFonts w:hint="eastAsia"/>
      </w:rPr>
    </w:lvl>
    <w:lvl w:ilvl="1" w:tplc="FFFFFFFF">
      <w:start w:val="1"/>
      <w:numFmt w:val="upperLetter"/>
      <w:suff w:val="space"/>
      <w:lvlText w:val="%2."/>
      <w:lvlJc w:val="left"/>
      <w:pPr>
        <w:ind w:left="1185" w:hanging="225"/>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0">
    <w:nsid w:val="6C3E6745"/>
    <w:multiLevelType w:val="hybridMultilevel"/>
    <w:tmpl w:val="3148F1D2"/>
    <w:lvl w:ilvl="0" w:tplc="86562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1C57A1"/>
    <w:multiLevelType w:val="hybridMultilevel"/>
    <w:tmpl w:val="A374326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2">
    <w:nsid w:val="7237074E"/>
    <w:multiLevelType w:val="multilevel"/>
    <w:tmpl w:val="367212D2"/>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5EE0A56"/>
    <w:multiLevelType w:val="hybridMultilevel"/>
    <w:tmpl w:val="9560F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77630EF"/>
    <w:multiLevelType w:val="multilevel"/>
    <w:tmpl w:val="367212D2"/>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7FC4EFC"/>
    <w:multiLevelType w:val="multilevel"/>
    <w:tmpl w:val="E8F492F2"/>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A4F0741"/>
    <w:multiLevelType w:val="multilevel"/>
    <w:tmpl w:val="367212D2"/>
    <w:name w:val="HanLin_List_Item_7"/>
    <w:lvl w:ilvl="0">
      <w:start w:val="1"/>
      <w:numFmt w:val="decimal"/>
      <w:suff w:val="nothing"/>
      <w:lvlText w:val="%1."/>
      <w:lvlJc w:val="right"/>
      <w:pPr>
        <w:ind w:left="283" w:firstLine="57"/>
      </w:pPr>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B4147E9"/>
    <w:multiLevelType w:val="multilevel"/>
    <w:tmpl w:val="B3DEF530"/>
    <w:lvl w:ilvl="0">
      <w:start w:val="1"/>
      <w:numFmt w:val="taiwaneseCountingThousand"/>
      <w:suff w:val="space"/>
      <w:lvlText w:val="%1、"/>
      <w:lvlJc w:val="left"/>
      <w:pPr>
        <w:ind w:left="425" w:hanging="425"/>
      </w:pPr>
      <w:rPr>
        <w:lang w:val="en-US"/>
      </w:rPr>
    </w:lvl>
    <w:lvl w:ilvl="1">
      <w:start w:val="1"/>
      <w:numFmt w:val="decimal"/>
      <w:pStyle w:val="noSerialize"/>
      <w:suff w:val="space"/>
      <w:lvlText w:val="%2."/>
      <w:lvlJc w:val="right"/>
      <w:pPr>
        <w:ind w:left="102" w:firstLine="0"/>
      </w:pPr>
    </w:lvl>
    <w:lvl w:ilvl="2">
      <w:start w:val="1"/>
      <w:numFmt w:val="decimal"/>
      <w:lvlRestart w:val="0"/>
      <w:suff w:val="space"/>
      <w:lvlText w:val="%3."/>
      <w:lvlJc w:val="left"/>
      <w:pPr>
        <w:ind w:left="284" w:hanging="28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8"/>
  </w:num>
  <w:num w:numId="2">
    <w:abstractNumId w:val="16"/>
  </w:num>
  <w:num w:numId="3">
    <w:abstractNumId w:val="19"/>
  </w:num>
  <w:num w:numId="4">
    <w:abstractNumId w:val="21"/>
  </w:num>
  <w:num w:numId="5">
    <w:abstractNumId w:val="11"/>
  </w:num>
  <w:num w:numId="6">
    <w:abstractNumId w:val="4"/>
  </w:num>
  <w:num w:numId="7">
    <w:abstractNumId w:val="13"/>
  </w:num>
  <w:num w:numId="8">
    <w:abstractNumId w:val="23"/>
  </w:num>
  <w:num w:numId="9">
    <w:abstractNumId w:val="0"/>
  </w:num>
  <w:num w:numId="10">
    <w:abstractNumId w:val="1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8"/>
  </w:num>
  <w:num w:numId="17">
    <w:abstractNumId w:val="2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
  </w:num>
  <w:num w:numId="28">
    <w:abstractNumId w:val="24"/>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8E"/>
    <w:rsid w:val="0000068F"/>
    <w:rsid w:val="00000847"/>
    <w:rsid w:val="00004CFC"/>
    <w:rsid w:val="00006F5C"/>
    <w:rsid w:val="00007C24"/>
    <w:rsid w:val="000118ED"/>
    <w:rsid w:val="00014A46"/>
    <w:rsid w:val="0001704F"/>
    <w:rsid w:val="00020325"/>
    <w:rsid w:val="00020A9C"/>
    <w:rsid w:val="000264AF"/>
    <w:rsid w:val="00041697"/>
    <w:rsid w:val="00042CB6"/>
    <w:rsid w:val="000528EF"/>
    <w:rsid w:val="00070398"/>
    <w:rsid w:val="00072C61"/>
    <w:rsid w:val="00073D40"/>
    <w:rsid w:val="0007752E"/>
    <w:rsid w:val="00097103"/>
    <w:rsid w:val="000A6516"/>
    <w:rsid w:val="000B62FD"/>
    <w:rsid w:val="000B7013"/>
    <w:rsid w:val="000C019B"/>
    <w:rsid w:val="000C5ABC"/>
    <w:rsid w:val="000D0B38"/>
    <w:rsid w:val="000E0F35"/>
    <w:rsid w:val="000F2C3D"/>
    <w:rsid w:val="000F6370"/>
    <w:rsid w:val="00102C80"/>
    <w:rsid w:val="00105A93"/>
    <w:rsid w:val="0012113A"/>
    <w:rsid w:val="001221F7"/>
    <w:rsid w:val="00126892"/>
    <w:rsid w:val="001301BD"/>
    <w:rsid w:val="001326AB"/>
    <w:rsid w:val="0015453F"/>
    <w:rsid w:val="0015669B"/>
    <w:rsid w:val="00193D0F"/>
    <w:rsid w:val="001B231A"/>
    <w:rsid w:val="001B4409"/>
    <w:rsid w:val="001B4E05"/>
    <w:rsid w:val="001B52F5"/>
    <w:rsid w:val="001C053A"/>
    <w:rsid w:val="001C1C2A"/>
    <w:rsid w:val="001E5736"/>
    <w:rsid w:val="001F1BB7"/>
    <w:rsid w:val="001F4572"/>
    <w:rsid w:val="001F6A2C"/>
    <w:rsid w:val="00204656"/>
    <w:rsid w:val="002160EE"/>
    <w:rsid w:val="002208EB"/>
    <w:rsid w:val="00230E71"/>
    <w:rsid w:val="002370CE"/>
    <w:rsid w:val="002423B6"/>
    <w:rsid w:val="002445F5"/>
    <w:rsid w:val="00257E5F"/>
    <w:rsid w:val="00264BBD"/>
    <w:rsid w:val="002654EC"/>
    <w:rsid w:val="00267599"/>
    <w:rsid w:val="0028703B"/>
    <w:rsid w:val="00292222"/>
    <w:rsid w:val="00295E57"/>
    <w:rsid w:val="002A6A5F"/>
    <w:rsid w:val="002B4100"/>
    <w:rsid w:val="002C5106"/>
    <w:rsid w:val="002C7866"/>
    <w:rsid w:val="002C7ACF"/>
    <w:rsid w:val="002D2925"/>
    <w:rsid w:val="002F19B8"/>
    <w:rsid w:val="002F1FF4"/>
    <w:rsid w:val="002F2839"/>
    <w:rsid w:val="003032C3"/>
    <w:rsid w:val="00305ADC"/>
    <w:rsid w:val="00317ADF"/>
    <w:rsid w:val="00322907"/>
    <w:rsid w:val="00335185"/>
    <w:rsid w:val="00335A5A"/>
    <w:rsid w:val="003447DC"/>
    <w:rsid w:val="00345162"/>
    <w:rsid w:val="00346C79"/>
    <w:rsid w:val="00347DDC"/>
    <w:rsid w:val="00354780"/>
    <w:rsid w:val="003564E0"/>
    <w:rsid w:val="00362CBC"/>
    <w:rsid w:val="00365FED"/>
    <w:rsid w:val="00367AFA"/>
    <w:rsid w:val="00376F8F"/>
    <w:rsid w:val="00383C71"/>
    <w:rsid w:val="0039136A"/>
    <w:rsid w:val="003B032C"/>
    <w:rsid w:val="003B52C6"/>
    <w:rsid w:val="003C414B"/>
    <w:rsid w:val="003C4938"/>
    <w:rsid w:val="003D457F"/>
    <w:rsid w:val="003D7EF7"/>
    <w:rsid w:val="003E40EC"/>
    <w:rsid w:val="003E4628"/>
    <w:rsid w:val="003F0416"/>
    <w:rsid w:val="003F23B0"/>
    <w:rsid w:val="003F363E"/>
    <w:rsid w:val="003F574B"/>
    <w:rsid w:val="00405346"/>
    <w:rsid w:val="00407D23"/>
    <w:rsid w:val="00412F05"/>
    <w:rsid w:val="0042038F"/>
    <w:rsid w:val="004232FD"/>
    <w:rsid w:val="00423666"/>
    <w:rsid w:val="00423B04"/>
    <w:rsid w:val="00426071"/>
    <w:rsid w:val="00426678"/>
    <w:rsid w:val="00427280"/>
    <w:rsid w:val="004369EF"/>
    <w:rsid w:val="004421FE"/>
    <w:rsid w:val="00443165"/>
    <w:rsid w:val="0044340E"/>
    <w:rsid w:val="00452E6E"/>
    <w:rsid w:val="00455A67"/>
    <w:rsid w:val="004657A5"/>
    <w:rsid w:val="00473C80"/>
    <w:rsid w:val="00476031"/>
    <w:rsid w:val="00487C78"/>
    <w:rsid w:val="00490946"/>
    <w:rsid w:val="00492DDE"/>
    <w:rsid w:val="004937DC"/>
    <w:rsid w:val="004A0FAF"/>
    <w:rsid w:val="004A109D"/>
    <w:rsid w:val="004A768A"/>
    <w:rsid w:val="004C24D9"/>
    <w:rsid w:val="004C3D8B"/>
    <w:rsid w:val="004C4D49"/>
    <w:rsid w:val="004C776E"/>
    <w:rsid w:val="004C7FDE"/>
    <w:rsid w:val="004D0C3C"/>
    <w:rsid w:val="004D1DD9"/>
    <w:rsid w:val="004D5085"/>
    <w:rsid w:val="004E21EB"/>
    <w:rsid w:val="004E5B51"/>
    <w:rsid w:val="004F1A68"/>
    <w:rsid w:val="004F5222"/>
    <w:rsid w:val="004F7E6A"/>
    <w:rsid w:val="004F7F1F"/>
    <w:rsid w:val="0050215F"/>
    <w:rsid w:val="005052C1"/>
    <w:rsid w:val="00506537"/>
    <w:rsid w:val="00510AE7"/>
    <w:rsid w:val="00532AEA"/>
    <w:rsid w:val="00534FD4"/>
    <w:rsid w:val="005352D3"/>
    <w:rsid w:val="0054104D"/>
    <w:rsid w:val="005418F7"/>
    <w:rsid w:val="00545042"/>
    <w:rsid w:val="00552AC7"/>
    <w:rsid w:val="00555F96"/>
    <w:rsid w:val="00561CB1"/>
    <w:rsid w:val="00567BC5"/>
    <w:rsid w:val="00576509"/>
    <w:rsid w:val="005808A0"/>
    <w:rsid w:val="005813A3"/>
    <w:rsid w:val="005846AE"/>
    <w:rsid w:val="00584DE7"/>
    <w:rsid w:val="00590360"/>
    <w:rsid w:val="005A44C1"/>
    <w:rsid w:val="005A4F4B"/>
    <w:rsid w:val="005B196F"/>
    <w:rsid w:val="005B5F99"/>
    <w:rsid w:val="005C415B"/>
    <w:rsid w:val="005C6744"/>
    <w:rsid w:val="005D0688"/>
    <w:rsid w:val="005D0CE9"/>
    <w:rsid w:val="005D0D1F"/>
    <w:rsid w:val="005D2FA2"/>
    <w:rsid w:val="005D3977"/>
    <w:rsid w:val="005E66F8"/>
    <w:rsid w:val="005F1D85"/>
    <w:rsid w:val="005F5A4E"/>
    <w:rsid w:val="006009D9"/>
    <w:rsid w:val="006015F7"/>
    <w:rsid w:val="00601C70"/>
    <w:rsid w:val="00603582"/>
    <w:rsid w:val="00612DE8"/>
    <w:rsid w:val="00614A56"/>
    <w:rsid w:val="00614A94"/>
    <w:rsid w:val="00623657"/>
    <w:rsid w:val="00633E1B"/>
    <w:rsid w:val="00637CFC"/>
    <w:rsid w:val="00641A52"/>
    <w:rsid w:val="00642041"/>
    <w:rsid w:val="006420CA"/>
    <w:rsid w:val="00642D72"/>
    <w:rsid w:val="00652E1A"/>
    <w:rsid w:val="0066030A"/>
    <w:rsid w:val="006614DC"/>
    <w:rsid w:val="00672680"/>
    <w:rsid w:val="00672D01"/>
    <w:rsid w:val="00677B31"/>
    <w:rsid w:val="006944B9"/>
    <w:rsid w:val="00695FED"/>
    <w:rsid w:val="006A71C6"/>
    <w:rsid w:val="006B2CC7"/>
    <w:rsid w:val="006B6D9A"/>
    <w:rsid w:val="006B7EF0"/>
    <w:rsid w:val="006C0ED7"/>
    <w:rsid w:val="006C2E3C"/>
    <w:rsid w:val="006D3852"/>
    <w:rsid w:val="006D43CA"/>
    <w:rsid w:val="006D4A84"/>
    <w:rsid w:val="006D7FF6"/>
    <w:rsid w:val="006E5D5C"/>
    <w:rsid w:val="006F7715"/>
    <w:rsid w:val="00703578"/>
    <w:rsid w:val="0070671F"/>
    <w:rsid w:val="00712E1A"/>
    <w:rsid w:val="00724DCA"/>
    <w:rsid w:val="00736FA0"/>
    <w:rsid w:val="00745315"/>
    <w:rsid w:val="00757537"/>
    <w:rsid w:val="00760472"/>
    <w:rsid w:val="007661DB"/>
    <w:rsid w:val="00771C4F"/>
    <w:rsid w:val="00771C50"/>
    <w:rsid w:val="00773B90"/>
    <w:rsid w:val="00775457"/>
    <w:rsid w:val="00777897"/>
    <w:rsid w:val="00793D96"/>
    <w:rsid w:val="007970E7"/>
    <w:rsid w:val="007A0DE4"/>
    <w:rsid w:val="007A38A2"/>
    <w:rsid w:val="007A3D39"/>
    <w:rsid w:val="007B15CD"/>
    <w:rsid w:val="007B5ADB"/>
    <w:rsid w:val="007D4CE7"/>
    <w:rsid w:val="007D5D8B"/>
    <w:rsid w:val="007D5E73"/>
    <w:rsid w:val="007D68E6"/>
    <w:rsid w:val="007E5EE8"/>
    <w:rsid w:val="00800EBC"/>
    <w:rsid w:val="00801C62"/>
    <w:rsid w:val="00802313"/>
    <w:rsid w:val="00806284"/>
    <w:rsid w:val="00806D75"/>
    <w:rsid w:val="0081124C"/>
    <w:rsid w:val="008135B9"/>
    <w:rsid w:val="008224C4"/>
    <w:rsid w:val="00830221"/>
    <w:rsid w:val="00833C89"/>
    <w:rsid w:val="0083406A"/>
    <w:rsid w:val="0083413A"/>
    <w:rsid w:val="0083658C"/>
    <w:rsid w:val="00836D03"/>
    <w:rsid w:val="00841699"/>
    <w:rsid w:val="008427F3"/>
    <w:rsid w:val="00842BA4"/>
    <w:rsid w:val="008448A4"/>
    <w:rsid w:val="00846377"/>
    <w:rsid w:val="00850628"/>
    <w:rsid w:val="00856F0F"/>
    <w:rsid w:val="008656CC"/>
    <w:rsid w:val="008720F8"/>
    <w:rsid w:val="008740CD"/>
    <w:rsid w:val="008767D3"/>
    <w:rsid w:val="008818CE"/>
    <w:rsid w:val="0088330C"/>
    <w:rsid w:val="008859C9"/>
    <w:rsid w:val="00886487"/>
    <w:rsid w:val="008956D4"/>
    <w:rsid w:val="008D3FB4"/>
    <w:rsid w:val="008D54CC"/>
    <w:rsid w:val="008E53D7"/>
    <w:rsid w:val="008F1F2A"/>
    <w:rsid w:val="008F72F8"/>
    <w:rsid w:val="00905863"/>
    <w:rsid w:val="00907C83"/>
    <w:rsid w:val="00911FFD"/>
    <w:rsid w:val="0091258C"/>
    <w:rsid w:val="009133CB"/>
    <w:rsid w:val="00926BE7"/>
    <w:rsid w:val="00931489"/>
    <w:rsid w:val="00942BB0"/>
    <w:rsid w:val="009431AB"/>
    <w:rsid w:val="009447FC"/>
    <w:rsid w:val="009465CF"/>
    <w:rsid w:val="00950AFC"/>
    <w:rsid w:val="00953FBD"/>
    <w:rsid w:val="00956647"/>
    <w:rsid w:val="00960247"/>
    <w:rsid w:val="00966B28"/>
    <w:rsid w:val="00967C33"/>
    <w:rsid w:val="00974B3A"/>
    <w:rsid w:val="00976DFA"/>
    <w:rsid w:val="00976EC6"/>
    <w:rsid w:val="00990B76"/>
    <w:rsid w:val="009A37E1"/>
    <w:rsid w:val="009A57D0"/>
    <w:rsid w:val="009B03A5"/>
    <w:rsid w:val="009B24F6"/>
    <w:rsid w:val="009C39F4"/>
    <w:rsid w:val="009C57AC"/>
    <w:rsid w:val="009D55C7"/>
    <w:rsid w:val="009D6076"/>
    <w:rsid w:val="009E601B"/>
    <w:rsid w:val="009E6206"/>
    <w:rsid w:val="009E6233"/>
    <w:rsid w:val="009E6D24"/>
    <w:rsid w:val="00A12B70"/>
    <w:rsid w:val="00A22E30"/>
    <w:rsid w:val="00A3490E"/>
    <w:rsid w:val="00A354BB"/>
    <w:rsid w:val="00A453EC"/>
    <w:rsid w:val="00A45C4C"/>
    <w:rsid w:val="00A472FF"/>
    <w:rsid w:val="00A52559"/>
    <w:rsid w:val="00A61C52"/>
    <w:rsid w:val="00A67AF0"/>
    <w:rsid w:val="00A819FC"/>
    <w:rsid w:val="00A82C50"/>
    <w:rsid w:val="00A876ED"/>
    <w:rsid w:val="00A878F4"/>
    <w:rsid w:val="00A90A5E"/>
    <w:rsid w:val="00AA1442"/>
    <w:rsid w:val="00AA5564"/>
    <w:rsid w:val="00AA730D"/>
    <w:rsid w:val="00AB67C8"/>
    <w:rsid w:val="00AC6A8E"/>
    <w:rsid w:val="00AD44F6"/>
    <w:rsid w:val="00AE034C"/>
    <w:rsid w:val="00AE03A0"/>
    <w:rsid w:val="00AE0510"/>
    <w:rsid w:val="00AE690C"/>
    <w:rsid w:val="00AE7910"/>
    <w:rsid w:val="00AF213B"/>
    <w:rsid w:val="00AF3211"/>
    <w:rsid w:val="00AF4051"/>
    <w:rsid w:val="00B04695"/>
    <w:rsid w:val="00B26A6E"/>
    <w:rsid w:val="00B32AA0"/>
    <w:rsid w:val="00B32E94"/>
    <w:rsid w:val="00B4514B"/>
    <w:rsid w:val="00B47F75"/>
    <w:rsid w:val="00B510CF"/>
    <w:rsid w:val="00B5171E"/>
    <w:rsid w:val="00B54A54"/>
    <w:rsid w:val="00B5726D"/>
    <w:rsid w:val="00B666EA"/>
    <w:rsid w:val="00B66A18"/>
    <w:rsid w:val="00B706A2"/>
    <w:rsid w:val="00B70B7A"/>
    <w:rsid w:val="00B713A3"/>
    <w:rsid w:val="00B718D5"/>
    <w:rsid w:val="00B71B0D"/>
    <w:rsid w:val="00B72599"/>
    <w:rsid w:val="00B74DB6"/>
    <w:rsid w:val="00B8234C"/>
    <w:rsid w:val="00B87F85"/>
    <w:rsid w:val="00B9268B"/>
    <w:rsid w:val="00BA2EA5"/>
    <w:rsid w:val="00BB0504"/>
    <w:rsid w:val="00BB252A"/>
    <w:rsid w:val="00BB69F9"/>
    <w:rsid w:val="00BC1A20"/>
    <w:rsid w:val="00BD7258"/>
    <w:rsid w:val="00BF1419"/>
    <w:rsid w:val="00BF44B0"/>
    <w:rsid w:val="00BF73CF"/>
    <w:rsid w:val="00C17B58"/>
    <w:rsid w:val="00C2704B"/>
    <w:rsid w:val="00C32633"/>
    <w:rsid w:val="00C33EAF"/>
    <w:rsid w:val="00C35DB8"/>
    <w:rsid w:val="00C36970"/>
    <w:rsid w:val="00C40BBF"/>
    <w:rsid w:val="00C50667"/>
    <w:rsid w:val="00C52E3D"/>
    <w:rsid w:val="00C634BA"/>
    <w:rsid w:val="00C644FE"/>
    <w:rsid w:val="00C64DA0"/>
    <w:rsid w:val="00C6696F"/>
    <w:rsid w:val="00C70078"/>
    <w:rsid w:val="00C719D6"/>
    <w:rsid w:val="00C86043"/>
    <w:rsid w:val="00C906B4"/>
    <w:rsid w:val="00CA2391"/>
    <w:rsid w:val="00CA24BC"/>
    <w:rsid w:val="00CA5206"/>
    <w:rsid w:val="00CC58F2"/>
    <w:rsid w:val="00CE0947"/>
    <w:rsid w:val="00CE2C82"/>
    <w:rsid w:val="00CE4852"/>
    <w:rsid w:val="00CF23E0"/>
    <w:rsid w:val="00CF7716"/>
    <w:rsid w:val="00D14F7E"/>
    <w:rsid w:val="00D16DC3"/>
    <w:rsid w:val="00D32063"/>
    <w:rsid w:val="00D363EB"/>
    <w:rsid w:val="00D53032"/>
    <w:rsid w:val="00D54088"/>
    <w:rsid w:val="00D54BA8"/>
    <w:rsid w:val="00D66FDC"/>
    <w:rsid w:val="00D721FC"/>
    <w:rsid w:val="00D72659"/>
    <w:rsid w:val="00D73847"/>
    <w:rsid w:val="00D75600"/>
    <w:rsid w:val="00D77681"/>
    <w:rsid w:val="00D80517"/>
    <w:rsid w:val="00D81239"/>
    <w:rsid w:val="00D85492"/>
    <w:rsid w:val="00D9050F"/>
    <w:rsid w:val="00D93D34"/>
    <w:rsid w:val="00D95609"/>
    <w:rsid w:val="00D969D0"/>
    <w:rsid w:val="00D97DAF"/>
    <w:rsid w:val="00DB3F4A"/>
    <w:rsid w:val="00DB7B0B"/>
    <w:rsid w:val="00DC1F46"/>
    <w:rsid w:val="00DC41A1"/>
    <w:rsid w:val="00DD3973"/>
    <w:rsid w:val="00DE195A"/>
    <w:rsid w:val="00DE6292"/>
    <w:rsid w:val="00DF4863"/>
    <w:rsid w:val="00E0262B"/>
    <w:rsid w:val="00E02C0E"/>
    <w:rsid w:val="00E0452D"/>
    <w:rsid w:val="00E30144"/>
    <w:rsid w:val="00E43C6C"/>
    <w:rsid w:val="00E50A88"/>
    <w:rsid w:val="00E519C3"/>
    <w:rsid w:val="00E55F01"/>
    <w:rsid w:val="00E6135E"/>
    <w:rsid w:val="00E6203E"/>
    <w:rsid w:val="00E74E15"/>
    <w:rsid w:val="00E75C22"/>
    <w:rsid w:val="00E77D4B"/>
    <w:rsid w:val="00EB22FE"/>
    <w:rsid w:val="00EB559A"/>
    <w:rsid w:val="00EC25C8"/>
    <w:rsid w:val="00EC48A6"/>
    <w:rsid w:val="00EC53DF"/>
    <w:rsid w:val="00EC55B3"/>
    <w:rsid w:val="00EC7564"/>
    <w:rsid w:val="00EC7F71"/>
    <w:rsid w:val="00ED33AA"/>
    <w:rsid w:val="00ED7690"/>
    <w:rsid w:val="00EE1BEF"/>
    <w:rsid w:val="00EE63A4"/>
    <w:rsid w:val="00EF2B07"/>
    <w:rsid w:val="00EF4122"/>
    <w:rsid w:val="00F00088"/>
    <w:rsid w:val="00F006A4"/>
    <w:rsid w:val="00F00F22"/>
    <w:rsid w:val="00F10F89"/>
    <w:rsid w:val="00F14540"/>
    <w:rsid w:val="00F473F5"/>
    <w:rsid w:val="00F55CF4"/>
    <w:rsid w:val="00F64DE3"/>
    <w:rsid w:val="00F7236A"/>
    <w:rsid w:val="00F87A53"/>
    <w:rsid w:val="00F96782"/>
    <w:rsid w:val="00FA2B12"/>
    <w:rsid w:val="00FA328F"/>
    <w:rsid w:val="00FB0468"/>
    <w:rsid w:val="00FB21E6"/>
    <w:rsid w:val="00FB4924"/>
    <w:rsid w:val="00FC2DBE"/>
    <w:rsid w:val="00FC5230"/>
    <w:rsid w:val="00FC7E55"/>
    <w:rsid w:val="00FD3BB9"/>
    <w:rsid w:val="00FE5E81"/>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7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8E"/>
    <w:pPr>
      <w:widowControl w:val="0"/>
    </w:pPr>
    <w:rPr>
      <w:kern w:val="2"/>
      <w:sz w:val="24"/>
      <w:szCs w:val="24"/>
    </w:rPr>
  </w:style>
  <w:style w:type="paragraph" w:styleId="1">
    <w:name w:val="heading 1"/>
    <w:basedOn w:val="a"/>
    <w:next w:val="a"/>
    <w:link w:val="10"/>
    <w:uiPriority w:val="9"/>
    <w:qFormat/>
    <w:rsid w:val="00455A67"/>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TypeHeader">
    <w:name w:val="testTypeHeader"/>
    <w:basedOn w:val="1"/>
    <w:next w:val="a"/>
    <w:autoRedefine/>
    <w:rsid w:val="00423666"/>
    <w:pPr>
      <w:keepNext w:val="0"/>
      <w:tabs>
        <w:tab w:val="left" w:pos="480"/>
      </w:tabs>
      <w:adjustRightInd w:val="0"/>
      <w:snapToGrid w:val="0"/>
      <w:spacing w:before="0" w:after="0" w:line="240" w:lineRule="auto"/>
    </w:pPr>
    <w:rPr>
      <w:rFonts w:ascii="Arial" w:eastAsia="標楷體" w:hAnsi="Arial"/>
      <w:sz w:val="24"/>
    </w:rPr>
  </w:style>
  <w:style w:type="paragraph" w:customStyle="1" w:styleId="noSerialize">
    <w:name w:val="noSerialize"/>
    <w:basedOn w:val="a"/>
    <w:autoRedefine/>
    <w:rsid w:val="00455A67"/>
    <w:pPr>
      <w:numPr>
        <w:ilvl w:val="1"/>
        <w:numId w:val="13"/>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link w:val="1"/>
    <w:uiPriority w:val="9"/>
    <w:rsid w:val="00455A67"/>
    <w:rPr>
      <w:rFonts w:ascii="Calibri Light" w:eastAsia="新細明體" w:hAnsi="Calibri Light" w:cs="Times New Roman"/>
      <w:b/>
      <w:bCs/>
      <w:kern w:val="52"/>
      <w:sz w:val="52"/>
      <w:szCs w:val="52"/>
    </w:rPr>
  </w:style>
  <w:style w:type="paragraph" w:styleId="aa">
    <w:name w:val="Balloon Text"/>
    <w:basedOn w:val="a"/>
    <w:link w:val="ab"/>
    <w:uiPriority w:val="99"/>
    <w:semiHidden/>
    <w:unhideWhenUsed/>
    <w:rsid w:val="00614A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4A94"/>
    <w:rPr>
      <w:rFonts w:asciiTheme="majorHAnsi" w:eastAsiaTheme="majorEastAsia" w:hAnsiTheme="majorHAnsi" w:cstheme="majorBidi"/>
      <w:kern w:val="2"/>
      <w:sz w:val="18"/>
      <w:szCs w:val="18"/>
    </w:rPr>
  </w:style>
  <w:style w:type="paragraph" w:styleId="ac">
    <w:name w:val="List Paragraph"/>
    <w:basedOn w:val="a"/>
    <w:uiPriority w:val="34"/>
    <w:qFormat/>
    <w:rsid w:val="00E0262B"/>
    <w:pPr>
      <w:ind w:leftChars="200" w:left="480"/>
    </w:pPr>
  </w:style>
  <w:style w:type="paragraph" w:styleId="ad">
    <w:name w:val="Revision"/>
    <w:hidden/>
    <w:uiPriority w:val="99"/>
    <w:semiHidden/>
    <w:rsid w:val="00BB252A"/>
    <w:rPr>
      <w:kern w:val="2"/>
      <w:sz w:val="24"/>
      <w:szCs w:val="24"/>
    </w:rPr>
  </w:style>
  <w:style w:type="character" w:customStyle="1" w:styleId="20">
    <w:name w:val="(2)選擇題 字元"/>
    <w:link w:val="21"/>
    <w:locked/>
    <w:rsid w:val="004E21EB"/>
    <w:rPr>
      <w:sz w:val="28"/>
      <w:szCs w:val="28"/>
    </w:rPr>
  </w:style>
  <w:style w:type="paragraph" w:customStyle="1" w:styleId="21">
    <w:name w:val="(2)選擇題"/>
    <w:basedOn w:val="a"/>
    <w:link w:val="20"/>
    <w:rsid w:val="004E21EB"/>
    <w:pPr>
      <w:tabs>
        <w:tab w:val="right" w:pos="1330"/>
        <w:tab w:val="left" w:pos="3864"/>
      </w:tabs>
      <w:adjustRightInd w:val="0"/>
      <w:spacing w:line="360" w:lineRule="exact"/>
      <w:ind w:left="1428" w:hangingChars="510" w:hanging="1428"/>
    </w:pPr>
    <w:rPr>
      <w:kern w:val="0"/>
      <w:sz w:val="28"/>
      <w:szCs w:val="28"/>
    </w:rPr>
  </w:style>
  <w:style w:type="paragraph" w:customStyle="1" w:styleId="2ABCD">
    <w:name w:val="(2)選擇題ABCD"/>
    <w:basedOn w:val="21"/>
    <w:rsid w:val="004E21EB"/>
    <w:pPr>
      <w:tabs>
        <w:tab w:val="clear" w:pos="1330"/>
        <w:tab w:val="clear" w:pos="3864"/>
        <w:tab w:val="left" w:pos="2646"/>
        <w:tab w:val="left" w:pos="3878"/>
        <w:tab w:val="left" w:pos="5082"/>
      </w:tabs>
      <w:snapToGrid w:val="0"/>
      <w:ind w:leftChars="599" w:left="1438" w:firstLineChars="0" w:firstLine="0"/>
    </w:pPr>
    <w:rPr>
      <w:rFonts w:eastAsia="華康中明體"/>
      <w:kern w:val="2"/>
    </w:rPr>
  </w:style>
  <w:style w:type="character" w:customStyle="1" w:styleId="5">
    <w:name w:val="(5)紅版解答"/>
    <w:rsid w:val="004E21EB"/>
    <w:rPr>
      <w:color w:val="FF00FF"/>
      <w:lang w:val="x-none"/>
    </w:rPr>
  </w:style>
  <w:style w:type="paragraph" w:customStyle="1" w:styleId="04-">
    <w:name w:val="04-內文"/>
    <w:basedOn w:val="a"/>
    <w:rsid w:val="005352D3"/>
    <w:pPr>
      <w:tabs>
        <w:tab w:val="left" w:pos="281"/>
        <w:tab w:val="left" w:pos="1080"/>
        <w:tab w:val="left" w:pos="3240"/>
        <w:tab w:val="left" w:pos="5400"/>
        <w:tab w:val="left" w:pos="7560"/>
        <w:tab w:val="right" w:pos="10490"/>
      </w:tabs>
      <w:spacing w:line="300" w:lineRule="auto"/>
    </w:pPr>
    <w:rPr>
      <w:rFonts w:eastAsia="華康中明體"/>
    </w:rPr>
  </w:style>
  <w:style w:type="paragraph" w:customStyle="1" w:styleId="02">
    <w:name w:val="02 選擇題"/>
    <w:basedOn w:val="a"/>
    <w:rsid w:val="005352D3"/>
    <w:pPr>
      <w:spacing w:line="360" w:lineRule="atLeast"/>
    </w:pPr>
    <w:rPr>
      <w:rFonts w:eastAsia="華康中明體"/>
    </w:rPr>
  </w:style>
  <w:style w:type="paragraph" w:customStyle="1" w:styleId="020">
    <w:name w:val="02 選擇題 選項行"/>
    <w:basedOn w:val="02"/>
    <w:rsid w:val="005352D3"/>
    <w:pPr>
      <w:tabs>
        <w:tab w:val="left" w:pos="3080"/>
        <w:tab w:val="left" w:pos="5082"/>
        <w:tab w:val="left" w:pos="7097"/>
      </w:tabs>
      <w:ind w:firstLineChars="449" w:firstLine="1078"/>
    </w:pPr>
  </w:style>
  <w:style w:type="character" w:customStyle="1" w:styleId="6qdm">
    <w:name w:val="_6qdm"/>
    <w:basedOn w:val="a0"/>
    <w:rsid w:val="00E50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8E"/>
    <w:pPr>
      <w:widowControl w:val="0"/>
    </w:pPr>
    <w:rPr>
      <w:kern w:val="2"/>
      <w:sz w:val="24"/>
      <w:szCs w:val="24"/>
    </w:rPr>
  </w:style>
  <w:style w:type="paragraph" w:styleId="1">
    <w:name w:val="heading 1"/>
    <w:basedOn w:val="a"/>
    <w:next w:val="a"/>
    <w:link w:val="10"/>
    <w:uiPriority w:val="9"/>
    <w:qFormat/>
    <w:rsid w:val="00455A67"/>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TypeHeader">
    <w:name w:val="testTypeHeader"/>
    <w:basedOn w:val="1"/>
    <w:next w:val="a"/>
    <w:autoRedefine/>
    <w:rsid w:val="00423666"/>
    <w:pPr>
      <w:keepNext w:val="0"/>
      <w:tabs>
        <w:tab w:val="left" w:pos="480"/>
      </w:tabs>
      <w:adjustRightInd w:val="0"/>
      <w:snapToGrid w:val="0"/>
      <w:spacing w:before="0" w:after="0" w:line="240" w:lineRule="auto"/>
    </w:pPr>
    <w:rPr>
      <w:rFonts w:ascii="Arial" w:eastAsia="標楷體" w:hAnsi="Arial"/>
      <w:sz w:val="24"/>
    </w:rPr>
  </w:style>
  <w:style w:type="paragraph" w:customStyle="1" w:styleId="noSerialize">
    <w:name w:val="noSerialize"/>
    <w:basedOn w:val="a"/>
    <w:autoRedefine/>
    <w:rsid w:val="00455A67"/>
    <w:pPr>
      <w:numPr>
        <w:ilvl w:val="1"/>
        <w:numId w:val="13"/>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link w:val="1"/>
    <w:uiPriority w:val="9"/>
    <w:rsid w:val="00455A67"/>
    <w:rPr>
      <w:rFonts w:ascii="Calibri Light" w:eastAsia="新細明體" w:hAnsi="Calibri Light" w:cs="Times New Roman"/>
      <w:b/>
      <w:bCs/>
      <w:kern w:val="52"/>
      <w:sz w:val="52"/>
      <w:szCs w:val="52"/>
    </w:rPr>
  </w:style>
  <w:style w:type="paragraph" w:styleId="aa">
    <w:name w:val="Balloon Text"/>
    <w:basedOn w:val="a"/>
    <w:link w:val="ab"/>
    <w:uiPriority w:val="99"/>
    <w:semiHidden/>
    <w:unhideWhenUsed/>
    <w:rsid w:val="00614A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4A94"/>
    <w:rPr>
      <w:rFonts w:asciiTheme="majorHAnsi" w:eastAsiaTheme="majorEastAsia" w:hAnsiTheme="majorHAnsi" w:cstheme="majorBidi"/>
      <w:kern w:val="2"/>
      <w:sz w:val="18"/>
      <w:szCs w:val="18"/>
    </w:rPr>
  </w:style>
  <w:style w:type="paragraph" w:styleId="ac">
    <w:name w:val="List Paragraph"/>
    <w:basedOn w:val="a"/>
    <w:uiPriority w:val="34"/>
    <w:qFormat/>
    <w:rsid w:val="00E0262B"/>
    <w:pPr>
      <w:ind w:leftChars="200" w:left="480"/>
    </w:pPr>
  </w:style>
  <w:style w:type="paragraph" w:styleId="ad">
    <w:name w:val="Revision"/>
    <w:hidden/>
    <w:uiPriority w:val="99"/>
    <w:semiHidden/>
    <w:rsid w:val="00BB252A"/>
    <w:rPr>
      <w:kern w:val="2"/>
      <w:sz w:val="24"/>
      <w:szCs w:val="24"/>
    </w:rPr>
  </w:style>
  <w:style w:type="character" w:customStyle="1" w:styleId="20">
    <w:name w:val="(2)選擇題 字元"/>
    <w:link w:val="21"/>
    <w:locked/>
    <w:rsid w:val="004E21EB"/>
    <w:rPr>
      <w:sz w:val="28"/>
      <w:szCs w:val="28"/>
    </w:rPr>
  </w:style>
  <w:style w:type="paragraph" w:customStyle="1" w:styleId="21">
    <w:name w:val="(2)選擇題"/>
    <w:basedOn w:val="a"/>
    <w:link w:val="20"/>
    <w:rsid w:val="004E21EB"/>
    <w:pPr>
      <w:tabs>
        <w:tab w:val="right" w:pos="1330"/>
        <w:tab w:val="left" w:pos="3864"/>
      </w:tabs>
      <w:adjustRightInd w:val="0"/>
      <w:spacing w:line="360" w:lineRule="exact"/>
      <w:ind w:left="1428" w:hangingChars="510" w:hanging="1428"/>
    </w:pPr>
    <w:rPr>
      <w:kern w:val="0"/>
      <w:sz w:val="28"/>
      <w:szCs w:val="28"/>
    </w:rPr>
  </w:style>
  <w:style w:type="paragraph" w:customStyle="1" w:styleId="2ABCD">
    <w:name w:val="(2)選擇題ABCD"/>
    <w:basedOn w:val="21"/>
    <w:rsid w:val="004E21EB"/>
    <w:pPr>
      <w:tabs>
        <w:tab w:val="clear" w:pos="1330"/>
        <w:tab w:val="clear" w:pos="3864"/>
        <w:tab w:val="left" w:pos="2646"/>
        <w:tab w:val="left" w:pos="3878"/>
        <w:tab w:val="left" w:pos="5082"/>
      </w:tabs>
      <w:snapToGrid w:val="0"/>
      <w:ind w:leftChars="599" w:left="1438" w:firstLineChars="0" w:firstLine="0"/>
    </w:pPr>
    <w:rPr>
      <w:rFonts w:eastAsia="華康中明體"/>
      <w:kern w:val="2"/>
    </w:rPr>
  </w:style>
  <w:style w:type="character" w:customStyle="1" w:styleId="5">
    <w:name w:val="(5)紅版解答"/>
    <w:rsid w:val="004E21EB"/>
    <w:rPr>
      <w:color w:val="FF00FF"/>
      <w:lang w:val="x-none"/>
    </w:rPr>
  </w:style>
  <w:style w:type="paragraph" w:customStyle="1" w:styleId="04-">
    <w:name w:val="04-內文"/>
    <w:basedOn w:val="a"/>
    <w:rsid w:val="005352D3"/>
    <w:pPr>
      <w:tabs>
        <w:tab w:val="left" w:pos="281"/>
        <w:tab w:val="left" w:pos="1080"/>
        <w:tab w:val="left" w:pos="3240"/>
        <w:tab w:val="left" w:pos="5400"/>
        <w:tab w:val="left" w:pos="7560"/>
        <w:tab w:val="right" w:pos="10490"/>
      </w:tabs>
      <w:spacing w:line="300" w:lineRule="auto"/>
    </w:pPr>
    <w:rPr>
      <w:rFonts w:eastAsia="華康中明體"/>
    </w:rPr>
  </w:style>
  <w:style w:type="paragraph" w:customStyle="1" w:styleId="02">
    <w:name w:val="02 選擇題"/>
    <w:basedOn w:val="a"/>
    <w:rsid w:val="005352D3"/>
    <w:pPr>
      <w:spacing w:line="360" w:lineRule="atLeast"/>
    </w:pPr>
    <w:rPr>
      <w:rFonts w:eastAsia="華康中明體"/>
    </w:rPr>
  </w:style>
  <w:style w:type="paragraph" w:customStyle="1" w:styleId="020">
    <w:name w:val="02 選擇題 選項行"/>
    <w:basedOn w:val="02"/>
    <w:rsid w:val="005352D3"/>
    <w:pPr>
      <w:tabs>
        <w:tab w:val="left" w:pos="3080"/>
        <w:tab w:val="left" w:pos="5082"/>
        <w:tab w:val="left" w:pos="7097"/>
      </w:tabs>
      <w:ind w:firstLineChars="449" w:firstLine="1078"/>
    </w:pPr>
  </w:style>
  <w:style w:type="character" w:customStyle="1" w:styleId="6qdm">
    <w:name w:val="_6qdm"/>
    <w:basedOn w:val="a0"/>
    <w:rsid w:val="00E5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301">
      <w:bodyDiv w:val="1"/>
      <w:marLeft w:val="0"/>
      <w:marRight w:val="0"/>
      <w:marTop w:val="0"/>
      <w:marBottom w:val="0"/>
      <w:divBdr>
        <w:top w:val="none" w:sz="0" w:space="0" w:color="auto"/>
        <w:left w:val="none" w:sz="0" w:space="0" w:color="auto"/>
        <w:bottom w:val="none" w:sz="0" w:space="0" w:color="auto"/>
        <w:right w:val="none" w:sz="0" w:space="0" w:color="auto"/>
      </w:divBdr>
    </w:div>
    <w:div w:id="171191511">
      <w:bodyDiv w:val="1"/>
      <w:marLeft w:val="0"/>
      <w:marRight w:val="0"/>
      <w:marTop w:val="0"/>
      <w:marBottom w:val="0"/>
      <w:divBdr>
        <w:top w:val="none" w:sz="0" w:space="0" w:color="auto"/>
        <w:left w:val="none" w:sz="0" w:space="0" w:color="auto"/>
        <w:bottom w:val="none" w:sz="0" w:space="0" w:color="auto"/>
        <w:right w:val="none" w:sz="0" w:space="0" w:color="auto"/>
      </w:divBdr>
    </w:div>
    <w:div w:id="209539102">
      <w:bodyDiv w:val="1"/>
      <w:marLeft w:val="0"/>
      <w:marRight w:val="0"/>
      <w:marTop w:val="0"/>
      <w:marBottom w:val="0"/>
      <w:divBdr>
        <w:top w:val="none" w:sz="0" w:space="0" w:color="auto"/>
        <w:left w:val="none" w:sz="0" w:space="0" w:color="auto"/>
        <w:bottom w:val="none" w:sz="0" w:space="0" w:color="auto"/>
        <w:right w:val="none" w:sz="0" w:space="0" w:color="auto"/>
      </w:divBdr>
    </w:div>
    <w:div w:id="216669465">
      <w:bodyDiv w:val="1"/>
      <w:marLeft w:val="0"/>
      <w:marRight w:val="0"/>
      <w:marTop w:val="0"/>
      <w:marBottom w:val="0"/>
      <w:divBdr>
        <w:top w:val="none" w:sz="0" w:space="0" w:color="auto"/>
        <w:left w:val="none" w:sz="0" w:space="0" w:color="auto"/>
        <w:bottom w:val="none" w:sz="0" w:space="0" w:color="auto"/>
        <w:right w:val="none" w:sz="0" w:space="0" w:color="auto"/>
      </w:divBdr>
    </w:div>
    <w:div w:id="246769817">
      <w:bodyDiv w:val="1"/>
      <w:marLeft w:val="0"/>
      <w:marRight w:val="0"/>
      <w:marTop w:val="0"/>
      <w:marBottom w:val="0"/>
      <w:divBdr>
        <w:top w:val="none" w:sz="0" w:space="0" w:color="auto"/>
        <w:left w:val="none" w:sz="0" w:space="0" w:color="auto"/>
        <w:bottom w:val="none" w:sz="0" w:space="0" w:color="auto"/>
        <w:right w:val="none" w:sz="0" w:space="0" w:color="auto"/>
      </w:divBdr>
    </w:div>
    <w:div w:id="397630882">
      <w:bodyDiv w:val="1"/>
      <w:marLeft w:val="0"/>
      <w:marRight w:val="0"/>
      <w:marTop w:val="0"/>
      <w:marBottom w:val="0"/>
      <w:divBdr>
        <w:top w:val="none" w:sz="0" w:space="0" w:color="auto"/>
        <w:left w:val="none" w:sz="0" w:space="0" w:color="auto"/>
        <w:bottom w:val="none" w:sz="0" w:space="0" w:color="auto"/>
        <w:right w:val="none" w:sz="0" w:space="0" w:color="auto"/>
      </w:divBdr>
    </w:div>
    <w:div w:id="421529983">
      <w:bodyDiv w:val="1"/>
      <w:marLeft w:val="0"/>
      <w:marRight w:val="0"/>
      <w:marTop w:val="0"/>
      <w:marBottom w:val="0"/>
      <w:divBdr>
        <w:top w:val="none" w:sz="0" w:space="0" w:color="auto"/>
        <w:left w:val="none" w:sz="0" w:space="0" w:color="auto"/>
        <w:bottom w:val="none" w:sz="0" w:space="0" w:color="auto"/>
        <w:right w:val="none" w:sz="0" w:space="0" w:color="auto"/>
      </w:divBdr>
    </w:div>
    <w:div w:id="425152330">
      <w:bodyDiv w:val="1"/>
      <w:marLeft w:val="0"/>
      <w:marRight w:val="0"/>
      <w:marTop w:val="0"/>
      <w:marBottom w:val="0"/>
      <w:divBdr>
        <w:top w:val="none" w:sz="0" w:space="0" w:color="auto"/>
        <w:left w:val="none" w:sz="0" w:space="0" w:color="auto"/>
        <w:bottom w:val="none" w:sz="0" w:space="0" w:color="auto"/>
        <w:right w:val="none" w:sz="0" w:space="0" w:color="auto"/>
      </w:divBdr>
    </w:div>
    <w:div w:id="437481101">
      <w:bodyDiv w:val="1"/>
      <w:marLeft w:val="0"/>
      <w:marRight w:val="0"/>
      <w:marTop w:val="0"/>
      <w:marBottom w:val="0"/>
      <w:divBdr>
        <w:top w:val="none" w:sz="0" w:space="0" w:color="auto"/>
        <w:left w:val="none" w:sz="0" w:space="0" w:color="auto"/>
        <w:bottom w:val="none" w:sz="0" w:space="0" w:color="auto"/>
        <w:right w:val="none" w:sz="0" w:space="0" w:color="auto"/>
      </w:divBdr>
    </w:div>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77436">
      <w:bodyDiv w:val="1"/>
      <w:marLeft w:val="0"/>
      <w:marRight w:val="0"/>
      <w:marTop w:val="0"/>
      <w:marBottom w:val="0"/>
      <w:divBdr>
        <w:top w:val="none" w:sz="0" w:space="0" w:color="auto"/>
        <w:left w:val="none" w:sz="0" w:space="0" w:color="auto"/>
        <w:bottom w:val="none" w:sz="0" w:space="0" w:color="auto"/>
        <w:right w:val="none" w:sz="0" w:space="0" w:color="auto"/>
      </w:divBdr>
    </w:div>
    <w:div w:id="702709270">
      <w:bodyDiv w:val="1"/>
      <w:marLeft w:val="0"/>
      <w:marRight w:val="0"/>
      <w:marTop w:val="0"/>
      <w:marBottom w:val="0"/>
      <w:divBdr>
        <w:top w:val="none" w:sz="0" w:space="0" w:color="auto"/>
        <w:left w:val="none" w:sz="0" w:space="0" w:color="auto"/>
        <w:bottom w:val="none" w:sz="0" w:space="0" w:color="auto"/>
        <w:right w:val="none" w:sz="0" w:space="0" w:color="auto"/>
      </w:divBdr>
    </w:div>
    <w:div w:id="754401645">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411566">
      <w:bodyDiv w:val="1"/>
      <w:marLeft w:val="0"/>
      <w:marRight w:val="0"/>
      <w:marTop w:val="0"/>
      <w:marBottom w:val="0"/>
      <w:divBdr>
        <w:top w:val="none" w:sz="0" w:space="0" w:color="auto"/>
        <w:left w:val="none" w:sz="0" w:space="0" w:color="auto"/>
        <w:bottom w:val="none" w:sz="0" w:space="0" w:color="auto"/>
        <w:right w:val="none" w:sz="0" w:space="0" w:color="auto"/>
      </w:divBdr>
    </w:div>
    <w:div w:id="836963601">
      <w:bodyDiv w:val="1"/>
      <w:marLeft w:val="0"/>
      <w:marRight w:val="0"/>
      <w:marTop w:val="0"/>
      <w:marBottom w:val="0"/>
      <w:divBdr>
        <w:top w:val="none" w:sz="0" w:space="0" w:color="auto"/>
        <w:left w:val="none" w:sz="0" w:space="0" w:color="auto"/>
        <w:bottom w:val="none" w:sz="0" w:space="0" w:color="auto"/>
        <w:right w:val="none" w:sz="0" w:space="0" w:color="auto"/>
      </w:divBdr>
    </w:div>
    <w:div w:id="881020782">
      <w:bodyDiv w:val="1"/>
      <w:marLeft w:val="0"/>
      <w:marRight w:val="0"/>
      <w:marTop w:val="0"/>
      <w:marBottom w:val="0"/>
      <w:divBdr>
        <w:top w:val="none" w:sz="0" w:space="0" w:color="auto"/>
        <w:left w:val="none" w:sz="0" w:space="0" w:color="auto"/>
        <w:bottom w:val="none" w:sz="0" w:space="0" w:color="auto"/>
        <w:right w:val="none" w:sz="0" w:space="0" w:color="auto"/>
      </w:divBdr>
    </w:div>
    <w:div w:id="886454283">
      <w:bodyDiv w:val="1"/>
      <w:marLeft w:val="0"/>
      <w:marRight w:val="0"/>
      <w:marTop w:val="0"/>
      <w:marBottom w:val="0"/>
      <w:divBdr>
        <w:top w:val="none" w:sz="0" w:space="0" w:color="auto"/>
        <w:left w:val="none" w:sz="0" w:space="0" w:color="auto"/>
        <w:bottom w:val="none" w:sz="0" w:space="0" w:color="auto"/>
        <w:right w:val="none" w:sz="0" w:space="0" w:color="auto"/>
      </w:divBdr>
    </w:div>
    <w:div w:id="979069356">
      <w:bodyDiv w:val="1"/>
      <w:marLeft w:val="0"/>
      <w:marRight w:val="0"/>
      <w:marTop w:val="0"/>
      <w:marBottom w:val="0"/>
      <w:divBdr>
        <w:top w:val="none" w:sz="0" w:space="0" w:color="auto"/>
        <w:left w:val="none" w:sz="0" w:space="0" w:color="auto"/>
        <w:bottom w:val="none" w:sz="0" w:space="0" w:color="auto"/>
        <w:right w:val="none" w:sz="0" w:space="0" w:color="auto"/>
      </w:divBdr>
    </w:div>
    <w:div w:id="989017809">
      <w:bodyDiv w:val="1"/>
      <w:marLeft w:val="0"/>
      <w:marRight w:val="0"/>
      <w:marTop w:val="0"/>
      <w:marBottom w:val="0"/>
      <w:divBdr>
        <w:top w:val="none" w:sz="0" w:space="0" w:color="auto"/>
        <w:left w:val="none" w:sz="0" w:space="0" w:color="auto"/>
        <w:bottom w:val="none" w:sz="0" w:space="0" w:color="auto"/>
        <w:right w:val="none" w:sz="0" w:space="0" w:color="auto"/>
      </w:divBdr>
    </w:div>
    <w:div w:id="1017390780">
      <w:bodyDiv w:val="1"/>
      <w:marLeft w:val="0"/>
      <w:marRight w:val="0"/>
      <w:marTop w:val="0"/>
      <w:marBottom w:val="0"/>
      <w:divBdr>
        <w:top w:val="none" w:sz="0" w:space="0" w:color="auto"/>
        <w:left w:val="none" w:sz="0" w:space="0" w:color="auto"/>
        <w:bottom w:val="none" w:sz="0" w:space="0" w:color="auto"/>
        <w:right w:val="none" w:sz="0" w:space="0" w:color="auto"/>
      </w:divBdr>
    </w:div>
    <w:div w:id="1158957423">
      <w:bodyDiv w:val="1"/>
      <w:marLeft w:val="0"/>
      <w:marRight w:val="0"/>
      <w:marTop w:val="0"/>
      <w:marBottom w:val="0"/>
      <w:divBdr>
        <w:top w:val="none" w:sz="0" w:space="0" w:color="auto"/>
        <w:left w:val="none" w:sz="0" w:space="0" w:color="auto"/>
        <w:bottom w:val="none" w:sz="0" w:space="0" w:color="auto"/>
        <w:right w:val="none" w:sz="0" w:space="0" w:color="auto"/>
      </w:divBdr>
    </w:div>
    <w:div w:id="1317295488">
      <w:bodyDiv w:val="1"/>
      <w:marLeft w:val="0"/>
      <w:marRight w:val="0"/>
      <w:marTop w:val="0"/>
      <w:marBottom w:val="0"/>
      <w:divBdr>
        <w:top w:val="none" w:sz="0" w:space="0" w:color="auto"/>
        <w:left w:val="none" w:sz="0" w:space="0" w:color="auto"/>
        <w:bottom w:val="none" w:sz="0" w:space="0" w:color="auto"/>
        <w:right w:val="none" w:sz="0" w:space="0" w:color="auto"/>
      </w:divBdr>
    </w:div>
    <w:div w:id="1340766909">
      <w:bodyDiv w:val="1"/>
      <w:marLeft w:val="0"/>
      <w:marRight w:val="0"/>
      <w:marTop w:val="0"/>
      <w:marBottom w:val="0"/>
      <w:divBdr>
        <w:top w:val="none" w:sz="0" w:space="0" w:color="auto"/>
        <w:left w:val="none" w:sz="0" w:space="0" w:color="auto"/>
        <w:bottom w:val="none" w:sz="0" w:space="0" w:color="auto"/>
        <w:right w:val="none" w:sz="0" w:space="0" w:color="auto"/>
      </w:divBdr>
    </w:div>
    <w:div w:id="1507673689">
      <w:bodyDiv w:val="1"/>
      <w:marLeft w:val="0"/>
      <w:marRight w:val="0"/>
      <w:marTop w:val="0"/>
      <w:marBottom w:val="0"/>
      <w:divBdr>
        <w:top w:val="none" w:sz="0" w:space="0" w:color="auto"/>
        <w:left w:val="none" w:sz="0" w:space="0" w:color="auto"/>
        <w:bottom w:val="none" w:sz="0" w:space="0" w:color="auto"/>
        <w:right w:val="none" w:sz="0" w:space="0" w:color="auto"/>
      </w:divBdr>
    </w:div>
    <w:div w:id="1523133838">
      <w:bodyDiv w:val="1"/>
      <w:marLeft w:val="0"/>
      <w:marRight w:val="0"/>
      <w:marTop w:val="0"/>
      <w:marBottom w:val="0"/>
      <w:divBdr>
        <w:top w:val="none" w:sz="0" w:space="0" w:color="auto"/>
        <w:left w:val="none" w:sz="0" w:space="0" w:color="auto"/>
        <w:bottom w:val="none" w:sz="0" w:space="0" w:color="auto"/>
        <w:right w:val="none" w:sz="0" w:space="0" w:color="auto"/>
      </w:divBdr>
    </w:div>
    <w:div w:id="1582635601">
      <w:bodyDiv w:val="1"/>
      <w:marLeft w:val="0"/>
      <w:marRight w:val="0"/>
      <w:marTop w:val="0"/>
      <w:marBottom w:val="0"/>
      <w:divBdr>
        <w:top w:val="none" w:sz="0" w:space="0" w:color="auto"/>
        <w:left w:val="none" w:sz="0" w:space="0" w:color="auto"/>
        <w:bottom w:val="none" w:sz="0" w:space="0" w:color="auto"/>
        <w:right w:val="none" w:sz="0" w:space="0" w:color="auto"/>
      </w:divBdr>
    </w:div>
    <w:div w:id="1616403806">
      <w:bodyDiv w:val="1"/>
      <w:marLeft w:val="0"/>
      <w:marRight w:val="0"/>
      <w:marTop w:val="0"/>
      <w:marBottom w:val="0"/>
      <w:divBdr>
        <w:top w:val="none" w:sz="0" w:space="0" w:color="auto"/>
        <w:left w:val="none" w:sz="0" w:space="0" w:color="auto"/>
        <w:bottom w:val="none" w:sz="0" w:space="0" w:color="auto"/>
        <w:right w:val="none" w:sz="0" w:space="0" w:color="auto"/>
      </w:divBdr>
    </w:div>
    <w:div w:id="1658266643">
      <w:bodyDiv w:val="1"/>
      <w:marLeft w:val="0"/>
      <w:marRight w:val="0"/>
      <w:marTop w:val="0"/>
      <w:marBottom w:val="0"/>
      <w:divBdr>
        <w:top w:val="none" w:sz="0" w:space="0" w:color="auto"/>
        <w:left w:val="none" w:sz="0" w:space="0" w:color="auto"/>
        <w:bottom w:val="none" w:sz="0" w:space="0" w:color="auto"/>
        <w:right w:val="none" w:sz="0" w:space="0" w:color="auto"/>
      </w:divBdr>
    </w:div>
    <w:div w:id="1676884274">
      <w:bodyDiv w:val="1"/>
      <w:marLeft w:val="0"/>
      <w:marRight w:val="0"/>
      <w:marTop w:val="0"/>
      <w:marBottom w:val="0"/>
      <w:divBdr>
        <w:top w:val="none" w:sz="0" w:space="0" w:color="auto"/>
        <w:left w:val="none" w:sz="0" w:space="0" w:color="auto"/>
        <w:bottom w:val="none" w:sz="0" w:space="0" w:color="auto"/>
        <w:right w:val="none" w:sz="0" w:space="0" w:color="auto"/>
      </w:divBdr>
    </w:div>
    <w:div w:id="1801455024">
      <w:bodyDiv w:val="1"/>
      <w:marLeft w:val="0"/>
      <w:marRight w:val="0"/>
      <w:marTop w:val="0"/>
      <w:marBottom w:val="0"/>
      <w:divBdr>
        <w:top w:val="none" w:sz="0" w:space="0" w:color="auto"/>
        <w:left w:val="none" w:sz="0" w:space="0" w:color="auto"/>
        <w:bottom w:val="none" w:sz="0" w:space="0" w:color="auto"/>
        <w:right w:val="none" w:sz="0" w:space="0" w:color="auto"/>
      </w:divBdr>
    </w:div>
    <w:div w:id="1868785850">
      <w:bodyDiv w:val="1"/>
      <w:marLeft w:val="0"/>
      <w:marRight w:val="0"/>
      <w:marTop w:val="0"/>
      <w:marBottom w:val="0"/>
      <w:divBdr>
        <w:top w:val="none" w:sz="0" w:space="0" w:color="auto"/>
        <w:left w:val="none" w:sz="0" w:space="0" w:color="auto"/>
        <w:bottom w:val="none" w:sz="0" w:space="0" w:color="auto"/>
        <w:right w:val="none" w:sz="0" w:space="0" w:color="auto"/>
      </w:divBdr>
    </w:div>
    <w:div w:id="1931766768">
      <w:bodyDiv w:val="1"/>
      <w:marLeft w:val="0"/>
      <w:marRight w:val="0"/>
      <w:marTop w:val="0"/>
      <w:marBottom w:val="0"/>
      <w:divBdr>
        <w:top w:val="none" w:sz="0" w:space="0" w:color="auto"/>
        <w:left w:val="none" w:sz="0" w:space="0" w:color="auto"/>
        <w:bottom w:val="none" w:sz="0" w:space="0" w:color="auto"/>
        <w:right w:val="none" w:sz="0" w:space="0" w:color="auto"/>
      </w:divBdr>
    </w:div>
    <w:div w:id="2000688801">
      <w:bodyDiv w:val="1"/>
      <w:marLeft w:val="0"/>
      <w:marRight w:val="0"/>
      <w:marTop w:val="0"/>
      <w:marBottom w:val="0"/>
      <w:divBdr>
        <w:top w:val="none" w:sz="0" w:space="0" w:color="auto"/>
        <w:left w:val="none" w:sz="0" w:space="0" w:color="auto"/>
        <w:bottom w:val="none" w:sz="0" w:space="0" w:color="auto"/>
        <w:right w:val="none" w:sz="0" w:space="0" w:color="auto"/>
      </w:divBdr>
    </w:div>
    <w:div w:id="2057007684">
      <w:bodyDiv w:val="1"/>
      <w:marLeft w:val="0"/>
      <w:marRight w:val="0"/>
      <w:marTop w:val="0"/>
      <w:marBottom w:val="0"/>
      <w:divBdr>
        <w:top w:val="none" w:sz="0" w:space="0" w:color="auto"/>
        <w:left w:val="none" w:sz="0" w:space="0" w:color="auto"/>
        <w:bottom w:val="none" w:sz="0" w:space="0" w:color="auto"/>
        <w:right w:val="none" w:sz="0" w:space="0" w:color="auto"/>
      </w:divBdr>
    </w:div>
    <w:div w:id="2071267681">
      <w:bodyDiv w:val="1"/>
      <w:marLeft w:val="0"/>
      <w:marRight w:val="0"/>
      <w:marTop w:val="0"/>
      <w:marBottom w:val="0"/>
      <w:divBdr>
        <w:top w:val="none" w:sz="0" w:space="0" w:color="auto"/>
        <w:left w:val="none" w:sz="0" w:space="0" w:color="auto"/>
        <w:bottom w:val="none" w:sz="0" w:space="0" w:color="auto"/>
        <w:right w:val="none" w:sz="0" w:space="0" w:color="auto"/>
      </w:divBdr>
    </w:div>
    <w:div w:id="2101632054">
      <w:bodyDiv w:val="1"/>
      <w:marLeft w:val="0"/>
      <w:marRight w:val="0"/>
      <w:marTop w:val="0"/>
      <w:marBottom w:val="0"/>
      <w:divBdr>
        <w:top w:val="none" w:sz="0" w:space="0" w:color="auto"/>
        <w:left w:val="none" w:sz="0" w:space="0" w:color="auto"/>
        <w:bottom w:val="none" w:sz="0" w:space="0" w:color="auto"/>
        <w:right w:val="none" w:sz="0" w:space="0" w:color="auto"/>
      </w:divBdr>
    </w:div>
    <w:div w:id="21332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hlart.hanlin.com.tw/artscript/art/artpreview.ashx?mode=show&amp;fileID=544962&amp;typeNo=fals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F76A-F321-42FF-8586-760551F6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9</Words>
  <Characters>13733</Characters>
  <Application>Microsoft Office Word</Application>
  <DocSecurity>0</DocSecurity>
  <Lines>114</Lines>
  <Paragraphs>32</Paragraphs>
  <ScaleCrop>false</ScaleCrop>
  <Company>no</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creator>OEM</dc:creator>
  <cp:lastModifiedBy>B210</cp:lastModifiedBy>
  <cp:revision>2</cp:revision>
  <cp:lastPrinted>2019-12-26T05:39:00Z</cp:lastPrinted>
  <dcterms:created xsi:type="dcterms:W3CDTF">2020-01-03T05:35:00Z</dcterms:created>
  <dcterms:modified xsi:type="dcterms:W3CDTF">2020-01-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8536103</vt:i4>
  </property>
</Properties>
</file>